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22B4" w14:textId="77777777" w:rsidR="004E7CC3" w:rsidRPr="00DA7CFA" w:rsidRDefault="004E7CC3" w:rsidP="00A44583">
      <w:pPr>
        <w:ind w:left="357"/>
        <w:jc w:val="right"/>
        <w:rPr>
          <w:rFonts w:ascii="Times New Roman" w:hAnsi="Times New Roman"/>
          <w:sz w:val="24"/>
          <w:szCs w:val="24"/>
        </w:rPr>
      </w:pPr>
    </w:p>
    <w:p w14:paraId="018F0202" w14:textId="130C2EC3" w:rsidR="00970D29" w:rsidRPr="00510A31" w:rsidRDefault="00970D29" w:rsidP="00A44583">
      <w:pPr>
        <w:jc w:val="right"/>
        <w:outlineLvl w:val="0"/>
        <w:rPr>
          <w:rFonts w:ascii="Times New Roman" w:hAnsi="Times New Roman"/>
          <w:sz w:val="24"/>
          <w:szCs w:val="24"/>
        </w:rPr>
      </w:pPr>
      <w:r w:rsidRPr="00510A31">
        <w:rPr>
          <w:rFonts w:ascii="Times New Roman" w:hAnsi="Times New Roman"/>
          <w:sz w:val="24"/>
          <w:szCs w:val="24"/>
        </w:rPr>
        <w:t>G</w:t>
      </w:r>
      <w:r w:rsidR="007C1840" w:rsidRPr="00510A31">
        <w:rPr>
          <w:rFonts w:ascii="Times New Roman" w:hAnsi="Times New Roman"/>
          <w:sz w:val="24"/>
          <w:szCs w:val="24"/>
        </w:rPr>
        <w:t>dynia</w:t>
      </w:r>
      <w:r w:rsidRPr="00510A31">
        <w:rPr>
          <w:rFonts w:ascii="Times New Roman" w:hAnsi="Times New Roman"/>
          <w:sz w:val="24"/>
          <w:szCs w:val="24"/>
        </w:rPr>
        <w:t xml:space="preserve">, dnia </w:t>
      </w:r>
      <w:r w:rsidR="00A80652" w:rsidRPr="00510A31">
        <w:rPr>
          <w:rFonts w:ascii="Times New Roman" w:hAnsi="Times New Roman"/>
          <w:sz w:val="24"/>
          <w:szCs w:val="24"/>
        </w:rPr>
        <w:t>1</w:t>
      </w:r>
      <w:r w:rsidR="00F45D1C" w:rsidRPr="00510A31">
        <w:rPr>
          <w:rFonts w:ascii="Times New Roman" w:hAnsi="Times New Roman"/>
          <w:sz w:val="24"/>
          <w:szCs w:val="24"/>
        </w:rPr>
        <w:t>7</w:t>
      </w:r>
      <w:r w:rsidR="00A80652" w:rsidRPr="00510A31">
        <w:rPr>
          <w:rFonts w:ascii="Times New Roman" w:hAnsi="Times New Roman"/>
          <w:sz w:val="24"/>
          <w:szCs w:val="24"/>
        </w:rPr>
        <w:t>.11.2021</w:t>
      </w:r>
      <w:r w:rsidR="0047591F" w:rsidRPr="00510A31">
        <w:rPr>
          <w:rFonts w:ascii="Times New Roman" w:hAnsi="Times New Roman"/>
          <w:sz w:val="24"/>
          <w:szCs w:val="24"/>
        </w:rPr>
        <w:t xml:space="preserve"> </w:t>
      </w:r>
      <w:r w:rsidRPr="00510A31">
        <w:rPr>
          <w:rFonts w:ascii="Times New Roman" w:hAnsi="Times New Roman"/>
          <w:sz w:val="24"/>
          <w:szCs w:val="24"/>
        </w:rPr>
        <w:t xml:space="preserve">r. </w:t>
      </w:r>
    </w:p>
    <w:p w14:paraId="34DEBFCB" w14:textId="77777777" w:rsidR="0047591F" w:rsidRPr="00510A31" w:rsidRDefault="0047591F" w:rsidP="00A44583">
      <w:pPr>
        <w:jc w:val="right"/>
        <w:outlineLvl w:val="0"/>
        <w:rPr>
          <w:rFonts w:ascii="Times New Roman" w:hAnsi="Times New Roman"/>
          <w:sz w:val="24"/>
          <w:szCs w:val="24"/>
        </w:rPr>
      </w:pPr>
    </w:p>
    <w:p w14:paraId="2E574A95" w14:textId="77777777" w:rsidR="00970D29" w:rsidRPr="00510A31" w:rsidRDefault="00970D29" w:rsidP="00A44583">
      <w:pPr>
        <w:jc w:val="center"/>
        <w:rPr>
          <w:rFonts w:ascii="Times New Roman" w:hAnsi="Times New Roman"/>
          <w:sz w:val="24"/>
          <w:szCs w:val="24"/>
        </w:rPr>
      </w:pPr>
    </w:p>
    <w:p w14:paraId="65D51283" w14:textId="754A6B45" w:rsidR="00970D29" w:rsidRPr="00510A31" w:rsidRDefault="00970D29" w:rsidP="00A44583">
      <w:pPr>
        <w:jc w:val="center"/>
        <w:outlineLvl w:val="0"/>
        <w:rPr>
          <w:rFonts w:ascii="Times New Roman" w:hAnsi="Times New Roman"/>
          <w:b/>
          <w:sz w:val="24"/>
          <w:szCs w:val="24"/>
        </w:rPr>
      </w:pPr>
      <w:r w:rsidRPr="00510A31">
        <w:rPr>
          <w:rFonts w:ascii="Times New Roman" w:hAnsi="Times New Roman"/>
          <w:b/>
          <w:sz w:val="24"/>
          <w:szCs w:val="24"/>
        </w:rPr>
        <w:t xml:space="preserve">ZAPROSZENIE DO SKŁADANIA OFERT </w:t>
      </w:r>
      <w:r w:rsidRPr="00510A31">
        <w:rPr>
          <w:rFonts w:ascii="Times New Roman" w:hAnsi="Times New Roman"/>
          <w:b/>
          <w:sz w:val="24"/>
          <w:szCs w:val="24"/>
        </w:rPr>
        <w:br/>
        <w:t xml:space="preserve">NR    </w:t>
      </w:r>
      <w:r w:rsidR="00F45D1C" w:rsidRPr="00510A31">
        <w:rPr>
          <w:rFonts w:ascii="Times New Roman" w:hAnsi="Times New Roman"/>
          <w:b/>
          <w:sz w:val="24"/>
          <w:szCs w:val="24"/>
        </w:rPr>
        <w:t>2</w:t>
      </w:r>
      <w:r w:rsidRPr="00510A31">
        <w:rPr>
          <w:rFonts w:ascii="Times New Roman" w:hAnsi="Times New Roman"/>
          <w:b/>
          <w:sz w:val="24"/>
          <w:szCs w:val="24"/>
        </w:rPr>
        <w:t>/I</w:t>
      </w:r>
      <w:r w:rsidR="00A44583" w:rsidRPr="00510A31">
        <w:rPr>
          <w:rFonts w:ascii="Times New Roman" w:hAnsi="Times New Roman"/>
          <w:b/>
          <w:sz w:val="24"/>
          <w:szCs w:val="24"/>
        </w:rPr>
        <w:t xml:space="preserve">I </w:t>
      </w:r>
      <w:r w:rsidR="007C1840" w:rsidRPr="00510A31">
        <w:rPr>
          <w:rFonts w:ascii="Times New Roman" w:hAnsi="Times New Roman"/>
          <w:b/>
          <w:sz w:val="24"/>
          <w:szCs w:val="24"/>
        </w:rPr>
        <w:t>4.0/2021</w:t>
      </w:r>
      <w:r w:rsidR="002C343C" w:rsidRPr="00510A31">
        <w:rPr>
          <w:rFonts w:ascii="Times New Roman" w:hAnsi="Times New Roman"/>
          <w:b/>
          <w:sz w:val="24"/>
          <w:szCs w:val="24"/>
        </w:rPr>
        <w:t>- powtórne</w:t>
      </w:r>
    </w:p>
    <w:p w14:paraId="2D5184C2" w14:textId="77777777" w:rsidR="00970D29" w:rsidRPr="00510A31" w:rsidRDefault="00970D29" w:rsidP="00A44583">
      <w:pPr>
        <w:jc w:val="center"/>
        <w:outlineLvl w:val="0"/>
        <w:rPr>
          <w:rFonts w:ascii="Times New Roman" w:hAnsi="Times New Roman"/>
          <w:sz w:val="24"/>
          <w:szCs w:val="24"/>
        </w:rPr>
      </w:pPr>
    </w:p>
    <w:p w14:paraId="5BC17BFF" w14:textId="3BA6DCE3" w:rsidR="00970D29" w:rsidRPr="00510A31" w:rsidRDefault="00970D29" w:rsidP="00A44583">
      <w:pPr>
        <w:jc w:val="center"/>
        <w:rPr>
          <w:rFonts w:ascii="Times New Roman" w:hAnsi="Times New Roman"/>
          <w:strike/>
          <w:color w:val="000000"/>
          <w:sz w:val="24"/>
          <w:szCs w:val="24"/>
        </w:rPr>
      </w:pPr>
      <w:r w:rsidRPr="00510A31">
        <w:rPr>
          <w:rFonts w:ascii="Times New Roman" w:hAnsi="Times New Roman"/>
          <w:sz w:val="24"/>
          <w:szCs w:val="24"/>
        </w:rPr>
        <w:t>NA</w:t>
      </w:r>
    </w:p>
    <w:p w14:paraId="28BED8B1" w14:textId="77777777" w:rsidR="00970D29" w:rsidRPr="00510A31" w:rsidRDefault="00970D29" w:rsidP="00A44583">
      <w:pPr>
        <w:jc w:val="center"/>
        <w:rPr>
          <w:rFonts w:ascii="Times New Roman" w:hAnsi="Times New Roman"/>
          <w:sz w:val="24"/>
          <w:szCs w:val="24"/>
        </w:rPr>
      </w:pPr>
      <w:r w:rsidRPr="00510A31">
        <w:rPr>
          <w:rFonts w:ascii="Times New Roman" w:hAnsi="Times New Roman"/>
          <w:sz w:val="24"/>
          <w:szCs w:val="24"/>
        </w:rPr>
        <w:t xml:space="preserve">(rodzaj zamówienia: </w:t>
      </w:r>
      <w:r w:rsidRPr="00510A31">
        <w:rPr>
          <w:rFonts w:ascii="Times New Roman" w:hAnsi="Times New Roman"/>
          <w:strike/>
          <w:sz w:val="24"/>
          <w:szCs w:val="24"/>
        </w:rPr>
        <w:t>dostawa/</w:t>
      </w:r>
      <w:r w:rsidRPr="00510A31">
        <w:rPr>
          <w:rFonts w:ascii="Times New Roman" w:hAnsi="Times New Roman"/>
          <w:sz w:val="24"/>
          <w:szCs w:val="24"/>
        </w:rPr>
        <w:t>usługa</w:t>
      </w:r>
      <w:r w:rsidRPr="00510A31">
        <w:rPr>
          <w:rFonts w:ascii="Times New Roman" w:hAnsi="Times New Roman"/>
          <w:strike/>
          <w:sz w:val="24"/>
          <w:szCs w:val="24"/>
        </w:rPr>
        <w:t>/robota budowlana</w:t>
      </w:r>
      <w:r w:rsidRPr="00510A31">
        <w:rPr>
          <w:rFonts w:ascii="Times New Roman" w:hAnsi="Times New Roman"/>
          <w:sz w:val="24"/>
          <w:szCs w:val="24"/>
        </w:rPr>
        <w:t>)</w:t>
      </w:r>
    </w:p>
    <w:p w14:paraId="65B4A59E" w14:textId="77777777" w:rsidR="00DA7CFA" w:rsidRPr="00510A31" w:rsidRDefault="00DA7CFA" w:rsidP="00A44583">
      <w:pPr>
        <w:jc w:val="center"/>
        <w:rPr>
          <w:rFonts w:ascii="Times New Roman" w:hAnsi="Times New Roman"/>
          <w:sz w:val="24"/>
          <w:szCs w:val="24"/>
        </w:rPr>
      </w:pPr>
    </w:p>
    <w:p w14:paraId="0B74C55D" w14:textId="15EDAD56" w:rsidR="00970D29" w:rsidRPr="00510A31" w:rsidRDefault="00970D29" w:rsidP="00A44583">
      <w:pPr>
        <w:jc w:val="center"/>
        <w:rPr>
          <w:rFonts w:ascii="Times New Roman" w:hAnsi="Times New Roman"/>
          <w:sz w:val="24"/>
          <w:szCs w:val="24"/>
        </w:rPr>
      </w:pPr>
      <w:r w:rsidRPr="00510A31">
        <w:rPr>
          <w:rFonts w:ascii="Times New Roman" w:hAnsi="Times New Roman"/>
          <w:sz w:val="24"/>
          <w:szCs w:val="24"/>
        </w:rPr>
        <w:t>TYTUŁEM:</w:t>
      </w:r>
    </w:p>
    <w:p w14:paraId="6C21BF4C" w14:textId="4903C150" w:rsidR="00DA7CFA" w:rsidRPr="00510A31" w:rsidRDefault="009B72C8" w:rsidP="009B72C8">
      <w:pPr>
        <w:spacing w:line="276" w:lineRule="auto"/>
        <w:jc w:val="center"/>
        <w:rPr>
          <w:rFonts w:ascii="Times New Roman" w:hAnsi="Times New Roman"/>
          <w:sz w:val="24"/>
          <w:szCs w:val="24"/>
        </w:rPr>
      </w:pPr>
      <w:r w:rsidRPr="00510A31">
        <w:rPr>
          <w:rFonts w:ascii="Times New Roman" w:hAnsi="Times New Roman"/>
          <w:sz w:val="24"/>
          <w:szCs w:val="24"/>
        </w:rPr>
        <w:t>Zaprojektowanie i opracowanie prototypowej wersji aplikacji mobilnej dedykowanej dla branży hurtowej</w:t>
      </w:r>
    </w:p>
    <w:p w14:paraId="3C8BC170" w14:textId="77777777" w:rsidR="00970D29" w:rsidRPr="00510A31" w:rsidRDefault="00970D29" w:rsidP="00A44583">
      <w:pPr>
        <w:rPr>
          <w:rFonts w:ascii="Times New Roman" w:hAnsi="Times New Roman"/>
          <w:sz w:val="24"/>
          <w:szCs w:val="24"/>
        </w:rPr>
      </w:pPr>
    </w:p>
    <w:p w14:paraId="5139A8D5" w14:textId="477C76DB" w:rsidR="00970D29" w:rsidRPr="00510A31" w:rsidRDefault="00970D29" w:rsidP="00A44583">
      <w:pPr>
        <w:pStyle w:val="Stopka"/>
        <w:jc w:val="center"/>
        <w:rPr>
          <w:rFonts w:ascii="Times New Roman" w:hAnsi="Times New Roman"/>
          <w:bCs/>
          <w:sz w:val="20"/>
          <w:szCs w:val="20"/>
        </w:rPr>
      </w:pPr>
      <w:r w:rsidRPr="00510A31">
        <w:rPr>
          <w:rFonts w:ascii="Times New Roman" w:hAnsi="Times New Roman"/>
          <w:color w:val="000000"/>
          <w:sz w:val="20"/>
          <w:szCs w:val="20"/>
        </w:rPr>
        <w:t xml:space="preserve">w projekcie dofinansowanym ze środków </w:t>
      </w:r>
      <w:r w:rsidRPr="00510A31">
        <w:rPr>
          <w:rFonts w:ascii="Times New Roman" w:hAnsi="Times New Roman"/>
          <w:noProof/>
          <w:sz w:val="20"/>
          <w:szCs w:val="20"/>
        </w:rPr>
        <w:t xml:space="preserve">Ministerstwa </w:t>
      </w:r>
      <w:r w:rsidR="00A80652" w:rsidRPr="00510A31">
        <w:rPr>
          <w:rFonts w:ascii="Times New Roman" w:hAnsi="Times New Roman"/>
          <w:noProof/>
          <w:sz w:val="20"/>
          <w:szCs w:val="20"/>
        </w:rPr>
        <w:t xml:space="preserve">Edukacji i </w:t>
      </w:r>
      <w:r w:rsidRPr="00510A31">
        <w:rPr>
          <w:rFonts w:ascii="Times New Roman" w:hAnsi="Times New Roman"/>
          <w:noProof/>
          <w:sz w:val="20"/>
          <w:szCs w:val="20"/>
        </w:rPr>
        <w:t xml:space="preserve">Nauki z </w:t>
      </w:r>
      <w:r w:rsidR="0055199E" w:rsidRPr="00510A31">
        <w:rPr>
          <w:rFonts w:ascii="Times New Roman" w:hAnsi="Times New Roman"/>
          <w:noProof/>
          <w:sz w:val="20"/>
          <w:szCs w:val="20"/>
        </w:rPr>
        <w:t>programu „Inkubator Innowacyjnoś</w:t>
      </w:r>
      <w:r w:rsidRPr="00510A31">
        <w:rPr>
          <w:rFonts w:ascii="Times New Roman" w:hAnsi="Times New Roman"/>
          <w:noProof/>
          <w:sz w:val="20"/>
          <w:szCs w:val="20"/>
        </w:rPr>
        <w:t xml:space="preserve">ci </w:t>
      </w:r>
      <w:r w:rsidR="007C1840" w:rsidRPr="00510A31">
        <w:rPr>
          <w:rFonts w:ascii="Times New Roman" w:hAnsi="Times New Roman"/>
          <w:noProof/>
          <w:sz w:val="20"/>
          <w:szCs w:val="20"/>
        </w:rPr>
        <w:t>4</w:t>
      </w:r>
      <w:r w:rsidRPr="00510A31">
        <w:rPr>
          <w:rFonts w:ascii="Times New Roman" w:hAnsi="Times New Roman"/>
          <w:noProof/>
          <w:sz w:val="20"/>
          <w:szCs w:val="20"/>
        </w:rPr>
        <w:t xml:space="preserve">.0” </w:t>
      </w:r>
      <w:r w:rsidRPr="00510A31">
        <w:rPr>
          <w:rFonts w:ascii="Times New Roman" w:hAnsi="Times New Roman"/>
          <w:bCs/>
          <w:sz w:val="20"/>
          <w:szCs w:val="20"/>
        </w:rPr>
        <w:t>realizowany w ramach projektu pozakonkursowego pn. „Wsparcie za</w:t>
      </w:r>
      <w:r w:rsidR="00E151B8" w:rsidRPr="00510A31">
        <w:rPr>
          <w:rFonts w:ascii="Times New Roman" w:hAnsi="Times New Roman"/>
          <w:bCs/>
          <w:sz w:val="20"/>
          <w:szCs w:val="20"/>
        </w:rPr>
        <w:t>rządzania badaniami naukowymi i </w:t>
      </w:r>
      <w:r w:rsidRPr="00510A31">
        <w:rPr>
          <w:rFonts w:ascii="Times New Roman" w:hAnsi="Times New Roman"/>
          <w:bCs/>
          <w:sz w:val="20"/>
          <w:szCs w:val="20"/>
        </w:rPr>
        <w:t>komercjalizacja wyników prac B+R w jednostkach naukowych i przedsiębiorstwach” w ramach Programu Operacyjnego Inteligentny Rozwój 2014-2020 (Działanie 4.4)</w:t>
      </w:r>
    </w:p>
    <w:p w14:paraId="341DA6DE" w14:textId="77777777" w:rsidR="00970D29" w:rsidRPr="00510A31" w:rsidRDefault="00970D29" w:rsidP="00A44583">
      <w:pPr>
        <w:jc w:val="center"/>
        <w:rPr>
          <w:rFonts w:ascii="Times New Roman" w:hAnsi="Times New Roman"/>
          <w:sz w:val="24"/>
          <w:szCs w:val="24"/>
        </w:rPr>
      </w:pPr>
    </w:p>
    <w:p w14:paraId="70975748" w14:textId="77777777" w:rsidR="00970D29" w:rsidRPr="00510A31" w:rsidRDefault="00970D29" w:rsidP="002E6DE2">
      <w:pPr>
        <w:numPr>
          <w:ilvl w:val="0"/>
          <w:numId w:val="3"/>
        </w:numPr>
        <w:ind w:left="567" w:hanging="567"/>
        <w:rPr>
          <w:rFonts w:ascii="Times New Roman" w:hAnsi="Times New Roman"/>
          <w:b/>
          <w:sz w:val="24"/>
          <w:szCs w:val="24"/>
        </w:rPr>
      </w:pPr>
      <w:r w:rsidRPr="00510A31">
        <w:rPr>
          <w:rFonts w:ascii="Times New Roman" w:hAnsi="Times New Roman"/>
          <w:b/>
          <w:sz w:val="24"/>
          <w:szCs w:val="24"/>
        </w:rPr>
        <w:t>INFORMACJE OGÓLNE:</w:t>
      </w:r>
    </w:p>
    <w:p w14:paraId="08607D5C" w14:textId="77777777" w:rsidR="00970D29" w:rsidRPr="00510A31" w:rsidRDefault="00970D29" w:rsidP="00A44583">
      <w:pPr>
        <w:ind w:left="567"/>
        <w:rPr>
          <w:rFonts w:ascii="Times New Roman" w:hAnsi="Times New Roman"/>
          <w:sz w:val="24"/>
          <w:szCs w:val="24"/>
        </w:rPr>
      </w:pPr>
    </w:p>
    <w:p w14:paraId="78FC4DAE" w14:textId="4A305A3E" w:rsidR="00970D29" w:rsidRPr="00510A31" w:rsidRDefault="00970D29" w:rsidP="00A44583">
      <w:pPr>
        <w:jc w:val="both"/>
        <w:rPr>
          <w:rFonts w:ascii="Times New Roman" w:hAnsi="Times New Roman"/>
          <w:sz w:val="24"/>
          <w:szCs w:val="24"/>
        </w:rPr>
      </w:pPr>
      <w:r w:rsidRPr="00510A31">
        <w:rPr>
          <w:rFonts w:ascii="Times New Roman" w:hAnsi="Times New Roman"/>
          <w:sz w:val="24"/>
          <w:szCs w:val="24"/>
        </w:rPr>
        <w:t>Pełna nazwa Zamawiającego:</w:t>
      </w:r>
    </w:p>
    <w:p w14:paraId="39BF16EE" w14:textId="77777777" w:rsidR="007C1840" w:rsidRPr="00510A31" w:rsidRDefault="007C1840" w:rsidP="007C1840">
      <w:pPr>
        <w:jc w:val="both"/>
        <w:rPr>
          <w:rFonts w:ascii="Times New Roman" w:hAnsi="Times New Roman"/>
          <w:b/>
          <w:sz w:val="24"/>
          <w:szCs w:val="24"/>
        </w:rPr>
      </w:pPr>
      <w:r w:rsidRPr="00510A31">
        <w:rPr>
          <w:rFonts w:ascii="Times New Roman" w:hAnsi="Times New Roman"/>
          <w:b/>
          <w:sz w:val="24"/>
          <w:szCs w:val="24"/>
        </w:rPr>
        <w:t>Uniwersytetem Morskim w Gdyni</w:t>
      </w:r>
    </w:p>
    <w:p w14:paraId="72DF7EB3" w14:textId="15C3D9BB" w:rsidR="007C1840" w:rsidRPr="00510A31" w:rsidRDefault="007C1840" w:rsidP="007C1840">
      <w:pPr>
        <w:jc w:val="both"/>
        <w:rPr>
          <w:rFonts w:ascii="Times New Roman" w:hAnsi="Times New Roman"/>
          <w:b/>
          <w:sz w:val="24"/>
          <w:szCs w:val="24"/>
        </w:rPr>
      </w:pPr>
      <w:r w:rsidRPr="00510A31">
        <w:rPr>
          <w:rFonts w:ascii="Times New Roman" w:hAnsi="Times New Roman"/>
          <w:b/>
          <w:sz w:val="24"/>
          <w:szCs w:val="24"/>
        </w:rPr>
        <w:t>ul. Morska 81-87, 81-225 Gdynia,</w:t>
      </w:r>
    </w:p>
    <w:p w14:paraId="2FB40B61" w14:textId="030C9BDB" w:rsidR="00970D29" w:rsidRPr="00510A31" w:rsidRDefault="007C1840" w:rsidP="007C1840">
      <w:pPr>
        <w:jc w:val="both"/>
        <w:rPr>
          <w:rFonts w:ascii="Times New Roman" w:hAnsi="Times New Roman"/>
          <w:b/>
          <w:sz w:val="24"/>
          <w:szCs w:val="24"/>
        </w:rPr>
      </w:pPr>
      <w:r w:rsidRPr="00510A31">
        <w:rPr>
          <w:rFonts w:ascii="Times New Roman" w:hAnsi="Times New Roman"/>
          <w:b/>
          <w:sz w:val="24"/>
          <w:szCs w:val="24"/>
        </w:rPr>
        <w:t>REGON: 000145112, NIP: 5860012873</w:t>
      </w:r>
    </w:p>
    <w:p w14:paraId="7D0D8519" w14:textId="77777777" w:rsidR="007C1840" w:rsidRPr="00510A31" w:rsidRDefault="007C1840" w:rsidP="007C1840">
      <w:pPr>
        <w:jc w:val="both"/>
        <w:rPr>
          <w:rFonts w:ascii="Times New Roman" w:hAnsi="Times New Roman"/>
          <w:b/>
          <w:sz w:val="24"/>
          <w:szCs w:val="24"/>
        </w:rPr>
      </w:pPr>
    </w:p>
    <w:p w14:paraId="2925447B" w14:textId="77777777" w:rsidR="00970D29" w:rsidRPr="00510A31" w:rsidRDefault="00970D29" w:rsidP="00A44583">
      <w:pPr>
        <w:jc w:val="both"/>
        <w:rPr>
          <w:rFonts w:ascii="Times New Roman" w:hAnsi="Times New Roman"/>
          <w:sz w:val="24"/>
          <w:szCs w:val="24"/>
        </w:rPr>
      </w:pPr>
      <w:r w:rsidRPr="00510A31">
        <w:rPr>
          <w:rFonts w:ascii="Times New Roman" w:hAnsi="Times New Roman"/>
          <w:sz w:val="24"/>
          <w:szCs w:val="24"/>
        </w:rPr>
        <w:t>oraz nazwa, adres, telefon i fax jednostki zamawiającej:</w:t>
      </w:r>
    </w:p>
    <w:p w14:paraId="3D31A87C" w14:textId="77777777" w:rsidR="007C1840" w:rsidRPr="00510A31" w:rsidRDefault="007C1840" w:rsidP="007C1840">
      <w:pPr>
        <w:jc w:val="both"/>
        <w:rPr>
          <w:rFonts w:ascii="Times New Roman" w:hAnsi="Times New Roman"/>
          <w:sz w:val="24"/>
          <w:szCs w:val="24"/>
        </w:rPr>
      </w:pPr>
    </w:p>
    <w:p w14:paraId="5AEB38F7" w14:textId="22C3F61B" w:rsidR="007C1840" w:rsidRPr="00510A31" w:rsidRDefault="007C1840" w:rsidP="007C1840">
      <w:pPr>
        <w:jc w:val="both"/>
        <w:rPr>
          <w:rFonts w:ascii="Times New Roman" w:hAnsi="Times New Roman"/>
          <w:b/>
          <w:sz w:val="24"/>
          <w:szCs w:val="24"/>
        </w:rPr>
      </w:pPr>
      <w:r w:rsidRPr="00510A31">
        <w:rPr>
          <w:rFonts w:ascii="Times New Roman" w:hAnsi="Times New Roman"/>
          <w:b/>
          <w:sz w:val="24"/>
          <w:szCs w:val="24"/>
        </w:rPr>
        <w:t>Zespół ds. Własności Intelektualnej i Komercjalizacji Badań UMG</w:t>
      </w:r>
    </w:p>
    <w:p w14:paraId="228B5590" w14:textId="07B40A29" w:rsidR="00DA7CFA" w:rsidRPr="00510A31" w:rsidRDefault="007C1840" w:rsidP="007C1840">
      <w:pPr>
        <w:jc w:val="both"/>
        <w:rPr>
          <w:rFonts w:ascii="Times New Roman" w:hAnsi="Times New Roman"/>
          <w:b/>
          <w:sz w:val="24"/>
          <w:szCs w:val="24"/>
          <w:lang w:val="en-GB"/>
        </w:rPr>
      </w:pPr>
      <w:r w:rsidRPr="00510A31">
        <w:rPr>
          <w:rFonts w:ascii="Times New Roman" w:hAnsi="Times New Roman"/>
          <w:b/>
          <w:sz w:val="24"/>
          <w:szCs w:val="24"/>
          <w:lang w:val="en-GB"/>
        </w:rPr>
        <w:t>tel</w:t>
      </w:r>
      <w:r w:rsidR="007172E6" w:rsidRPr="00510A31">
        <w:rPr>
          <w:rFonts w:ascii="Times New Roman" w:hAnsi="Times New Roman"/>
          <w:b/>
          <w:sz w:val="24"/>
          <w:szCs w:val="24"/>
          <w:lang w:val="en-GB"/>
        </w:rPr>
        <w:t>.</w:t>
      </w:r>
      <w:r w:rsidRPr="00510A31">
        <w:rPr>
          <w:rFonts w:ascii="Times New Roman" w:hAnsi="Times New Roman"/>
          <w:b/>
          <w:sz w:val="24"/>
          <w:szCs w:val="24"/>
          <w:lang w:val="en-GB"/>
        </w:rPr>
        <w:t>: 58-5586</w:t>
      </w:r>
      <w:r w:rsidR="006A3971" w:rsidRPr="00510A31">
        <w:rPr>
          <w:rFonts w:ascii="Times New Roman" w:hAnsi="Times New Roman"/>
          <w:b/>
          <w:sz w:val="24"/>
          <w:szCs w:val="24"/>
          <w:lang w:val="en-GB"/>
        </w:rPr>
        <w:t>-402, e-mail:</w:t>
      </w:r>
      <w:r w:rsidRPr="00510A31">
        <w:rPr>
          <w:rFonts w:ascii="Times New Roman" w:hAnsi="Times New Roman"/>
          <w:b/>
          <w:sz w:val="24"/>
          <w:szCs w:val="24"/>
          <w:lang w:val="en-GB"/>
        </w:rPr>
        <w:t xml:space="preserve"> biznes@umg.edu.pl</w:t>
      </w:r>
    </w:p>
    <w:p w14:paraId="0AB811A3" w14:textId="77777777" w:rsidR="007C1840" w:rsidRPr="00510A31" w:rsidRDefault="007C1840" w:rsidP="00A44583">
      <w:pPr>
        <w:jc w:val="both"/>
        <w:rPr>
          <w:rFonts w:ascii="Times New Roman" w:hAnsi="Times New Roman"/>
          <w:sz w:val="24"/>
          <w:szCs w:val="24"/>
          <w:lang w:val="en-GB"/>
        </w:rPr>
      </w:pPr>
    </w:p>
    <w:p w14:paraId="0B895F31" w14:textId="481BF2A1" w:rsidR="00970D29" w:rsidRPr="00510A31" w:rsidRDefault="00970D29" w:rsidP="00A44583">
      <w:pPr>
        <w:jc w:val="both"/>
        <w:rPr>
          <w:rFonts w:ascii="Times New Roman" w:hAnsi="Times New Roman"/>
          <w:sz w:val="24"/>
          <w:szCs w:val="24"/>
        </w:rPr>
      </w:pPr>
      <w:r w:rsidRPr="00510A31">
        <w:rPr>
          <w:rFonts w:ascii="Times New Roman" w:hAnsi="Times New Roman"/>
          <w:sz w:val="24"/>
          <w:szCs w:val="24"/>
        </w:rPr>
        <w:t>OSOBA UPRAWNIONA DO KONTAKTÓW:</w:t>
      </w:r>
    </w:p>
    <w:p w14:paraId="1946D415" w14:textId="77777777" w:rsidR="00970D29" w:rsidRPr="00510A31" w:rsidRDefault="00970D29" w:rsidP="00A44583">
      <w:pPr>
        <w:ind w:left="567"/>
        <w:jc w:val="both"/>
        <w:rPr>
          <w:rFonts w:ascii="Times New Roman" w:hAnsi="Times New Roman"/>
          <w:sz w:val="24"/>
          <w:szCs w:val="24"/>
        </w:rPr>
      </w:pPr>
    </w:p>
    <w:p w14:paraId="2EFC28A4" w14:textId="77777777" w:rsidR="004609E0" w:rsidRPr="00510A31" w:rsidRDefault="00970D29" w:rsidP="00A44583">
      <w:pPr>
        <w:jc w:val="both"/>
        <w:rPr>
          <w:rFonts w:ascii="Times New Roman" w:hAnsi="Times New Roman"/>
          <w:sz w:val="24"/>
          <w:szCs w:val="24"/>
        </w:rPr>
      </w:pPr>
      <w:r w:rsidRPr="00510A31">
        <w:rPr>
          <w:rFonts w:ascii="Times New Roman" w:hAnsi="Times New Roman"/>
          <w:sz w:val="24"/>
          <w:szCs w:val="24"/>
        </w:rPr>
        <w:t>Osobą uprawnioną do kontaktowania się ze strony Zamawiającego</w:t>
      </w:r>
      <w:r w:rsidR="004609E0" w:rsidRPr="00510A31">
        <w:rPr>
          <w:rFonts w:ascii="Times New Roman" w:hAnsi="Times New Roman"/>
          <w:sz w:val="24"/>
          <w:szCs w:val="24"/>
        </w:rPr>
        <w:t>:</w:t>
      </w:r>
    </w:p>
    <w:p w14:paraId="30159492" w14:textId="35D13EEE" w:rsidR="00970D29" w:rsidRPr="00510A31" w:rsidRDefault="00970D29" w:rsidP="002E6DE2">
      <w:pPr>
        <w:pStyle w:val="Akapitzlist"/>
        <w:numPr>
          <w:ilvl w:val="0"/>
          <w:numId w:val="17"/>
        </w:numPr>
        <w:ind w:left="284" w:hanging="284"/>
        <w:jc w:val="both"/>
        <w:rPr>
          <w:rFonts w:ascii="Times New Roman" w:hAnsi="Times New Roman"/>
          <w:sz w:val="24"/>
          <w:szCs w:val="24"/>
        </w:rPr>
      </w:pPr>
      <w:r w:rsidRPr="00510A31">
        <w:rPr>
          <w:rFonts w:ascii="Times New Roman" w:hAnsi="Times New Roman"/>
          <w:sz w:val="24"/>
          <w:szCs w:val="24"/>
        </w:rPr>
        <w:t>w kwestiach merytorycznych jest:</w:t>
      </w:r>
    </w:p>
    <w:p w14:paraId="39DF6C70" w14:textId="5B0CB4DA" w:rsidR="00970D29" w:rsidRPr="00510A31" w:rsidRDefault="004609E0" w:rsidP="00A44583">
      <w:pPr>
        <w:jc w:val="both"/>
        <w:rPr>
          <w:rFonts w:ascii="Times New Roman" w:hAnsi="Times New Roman"/>
          <w:sz w:val="24"/>
          <w:szCs w:val="24"/>
        </w:rPr>
      </w:pPr>
      <w:r w:rsidRPr="00510A31">
        <w:rPr>
          <w:rFonts w:ascii="Times New Roman" w:hAnsi="Times New Roman"/>
          <w:sz w:val="24"/>
          <w:szCs w:val="24"/>
        </w:rPr>
        <w:t xml:space="preserve">    </w:t>
      </w:r>
      <w:r w:rsidR="00D45C59" w:rsidRPr="00510A31">
        <w:rPr>
          <w:rFonts w:ascii="Times New Roman" w:hAnsi="Times New Roman"/>
          <w:sz w:val="24"/>
          <w:szCs w:val="24"/>
        </w:rPr>
        <w:t>Adam Przybyłowski</w:t>
      </w:r>
      <w:r w:rsidR="00A43CCE" w:rsidRPr="00510A31">
        <w:rPr>
          <w:rFonts w:ascii="Times New Roman" w:hAnsi="Times New Roman"/>
          <w:sz w:val="24"/>
          <w:szCs w:val="24"/>
        </w:rPr>
        <w:t>, tel</w:t>
      </w:r>
      <w:r w:rsidR="00E151B8" w:rsidRPr="00510A31">
        <w:rPr>
          <w:rFonts w:ascii="Times New Roman" w:hAnsi="Times New Roman"/>
          <w:sz w:val="24"/>
          <w:szCs w:val="24"/>
        </w:rPr>
        <w:t>.</w:t>
      </w:r>
      <w:r w:rsidR="00D45C59" w:rsidRPr="00510A31">
        <w:rPr>
          <w:rFonts w:ascii="Times New Roman" w:hAnsi="Times New Roman"/>
          <w:sz w:val="24"/>
          <w:szCs w:val="24"/>
        </w:rPr>
        <w:t xml:space="preserve">: </w:t>
      </w:r>
      <w:r w:rsidR="00186656" w:rsidRPr="00510A31">
        <w:rPr>
          <w:rFonts w:ascii="Times New Roman" w:hAnsi="Times New Roman"/>
          <w:sz w:val="24"/>
          <w:szCs w:val="24"/>
          <w:shd w:val="clear" w:color="auto" w:fill="FFFFFF"/>
        </w:rPr>
        <w:t xml:space="preserve">58-5586-838, </w:t>
      </w:r>
      <w:r w:rsidR="00E2726D" w:rsidRPr="00510A31">
        <w:rPr>
          <w:rFonts w:ascii="Times New Roman" w:hAnsi="Times New Roman"/>
          <w:sz w:val="24"/>
          <w:szCs w:val="24"/>
        </w:rPr>
        <w:t>e-mail</w:t>
      </w:r>
      <w:r w:rsidR="00D45C59" w:rsidRPr="00510A31">
        <w:rPr>
          <w:rFonts w:ascii="Times New Roman" w:hAnsi="Times New Roman"/>
          <w:sz w:val="24"/>
          <w:szCs w:val="24"/>
        </w:rPr>
        <w:t>: a.przybylowski@wn.umg.edu.pl</w:t>
      </w:r>
    </w:p>
    <w:p w14:paraId="4B4FCC05" w14:textId="77777777" w:rsidR="00970D29" w:rsidRPr="00510A31" w:rsidRDefault="00970D29" w:rsidP="00A44583">
      <w:pPr>
        <w:ind w:left="567"/>
        <w:jc w:val="both"/>
        <w:rPr>
          <w:rFonts w:ascii="Times New Roman" w:hAnsi="Times New Roman"/>
          <w:sz w:val="24"/>
          <w:szCs w:val="24"/>
        </w:rPr>
      </w:pPr>
    </w:p>
    <w:p w14:paraId="4F52B2A8" w14:textId="2A04D322" w:rsidR="00970D29" w:rsidRPr="00510A31" w:rsidRDefault="00970D29" w:rsidP="002E6DE2">
      <w:pPr>
        <w:pStyle w:val="Akapitzlist"/>
        <w:numPr>
          <w:ilvl w:val="0"/>
          <w:numId w:val="17"/>
        </w:numPr>
        <w:ind w:left="284" w:hanging="284"/>
        <w:jc w:val="both"/>
        <w:rPr>
          <w:rFonts w:ascii="Times New Roman" w:hAnsi="Times New Roman"/>
          <w:sz w:val="24"/>
          <w:szCs w:val="24"/>
        </w:rPr>
      </w:pPr>
      <w:r w:rsidRPr="00510A31">
        <w:rPr>
          <w:rFonts w:ascii="Times New Roman" w:hAnsi="Times New Roman"/>
          <w:sz w:val="24"/>
          <w:szCs w:val="24"/>
        </w:rPr>
        <w:t>w kwestiach proceduralnych</w:t>
      </w:r>
      <w:r w:rsidR="00621C1D" w:rsidRPr="00510A31">
        <w:rPr>
          <w:rFonts w:ascii="Times New Roman" w:hAnsi="Times New Roman"/>
          <w:sz w:val="24"/>
          <w:szCs w:val="24"/>
        </w:rPr>
        <w:t>, administracyjnych i technicznych</w:t>
      </w:r>
      <w:r w:rsidRPr="00510A31">
        <w:rPr>
          <w:rFonts w:ascii="Times New Roman" w:hAnsi="Times New Roman"/>
          <w:sz w:val="24"/>
          <w:szCs w:val="24"/>
        </w:rPr>
        <w:t xml:space="preserve">: </w:t>
      </w:r>
    </w:p>
    <w:p w14:paraId="4339AA27" w14:textId="1182FA7F" w:rsidR="00970D29" w:rsidRPr="00510A31" w:rsidRDefault="00D45C59" w:rsidP="004609E0">
      <w:pPr>
        <w:ind w:left="426" w:hanging="142"/>
        <w:jc w:val="both"/>
        <w:rPr>
          <w:rFonts w:ascii="Times New Roman" w:hAnsi="Times New Roman"/>
          <w:sz w:val="24"/>
          <w:szCs w:val="24"/>
        </w:rPr>
      </w:pPr>
      <w:r w:rsidRPr="00510A31">
        <w:rPr>
          <w:rFonts w:ascii="Times New Roman" w:hAnsi="Times New Roman"/>
          <w:sz w:val="24"/>
          <w:szCs w:val="24"/>
        </w:rPr>
        <w:t>Anna Żuławska</w:t>
      </w:r>
      <w:r w:rsidR="00A43CCE" w:rsidRPr="00510A31">
        <w:rPr>
          <w:rFonts w:ascii="Times New Roman" w:hAnsi="Times New Roman"/>
          <w:sz w:val="24"/>
          <w:szCs w:val="24"/>
        </w:rPr>
        <w:t>, tel.</w:t>
      </w:r>
      <w:r w:rsidR="00E151B8" w:rsidRPr="00510A31">
        <w:rPr>
          <w:rFonts w:ascii="Times New Roman" w:hAnsi="Times New Roman"/>
          <w:sz w:val="24"/>
          <w:szCs w:val="24"/>
        </w:rPr>
        <w:t>:</w:t>
      </w:r>
      <w:r w:rsidR="00A43CCE" w:rsidRPr="00510A31">
        <w:rPr>
          <w:rFonts w:ascii="Times New Roman" w:hAnsi="Times New Roman"/>
          <w:sz w:val="24"/>
          <w:szCs w:val="24"/>
        </w:rPr>
        <w:t xml:space="preserve"> </w:t>
      </w:r>
      <w:r w:rsidRPr="00510A31">
        <w:rPr>
          <w:rFonts w:ascii="Times New Roman" w:hAnsi="Times New Roman"/>
          <w:sz w:val="24"/>
          <w:szCs w:val="24"/>
        </w:rPr>
        <w:t>58-5586-402</w:t>
      </w:r>
      <w:r w:rsidR="00E2726D" w:rsidRPr="00510A31">
        <w:rPr>
          <w:rFonts w:ascii="Times New Roman" w:hAnsi="Times New Roman"/>
          <w:sz w:val="24"/>
          <w:szCs w:val="24"/>
        </w:rPr>
        <w:t xml:space="preserve">, e-mail: </w:t>
      </w:r>
      <w:r w:rsidRPr="00510A31">
        <w:rPr>
          <w:rFonts w:ascii="Times New Roman" w:hAnsi="Times New Roman"/>
          <w:sz w:val="24"/>
          <w:szCs w:val="24"/>
        </w:rPr>
        <w:t>biznes@umg.edu.pl</w:t>
      </w:r>
    </w:p>
    <w:p w14:paraId="16417FC6" w14:textId="77777777" w:rsidR="00970D29" w:rsidRPr="00510A31" w:rsidRDefault="00970D29" w:rsidP="00A44583">
      <w:pPr>
        <w:ind w:left="567"/>
        <w:jc w:val="both"/>
        <w:rPr>
          <w:rFonts w:ascii="Times New Roman" w:hAnsi="Times New Roman"/>
          <w:sz w:val="24"/>
          <w:szCs w:val="24"/>
        </w:rPr>
      </w:pPr>
    </w:p>
    <w:p w14:paraId="69CF8E18" w14:textId="77777777" w:rsidR="00970D29" w:rsidRPr="00510A31" w:rsidRDefault="00970D29" w:rsidP="002E6DE2">
      <w:pPr>
        <w:numPr>
          <w:ilvl w:val="0"/>
          <w:numId w:val="3"/>
        </w:numPr>
        <w:ind w:left="567" w:hanging="567"/>
        <w:rPr>
          <w:rFonts w:ascii="Times New Roman" w:hAnsi="Times New Roman"/>
          <w:b/>
          <w:sz w:val="24"/>
          <w:szCs w:val="24"/>
        </w:rPr>
      </w:pPr>
      <w:r w:rsidRPr="00510A31">
        <w:rPr>
          <w:rFonts w:ascii="Times New Roman" w:hAnsi="Times New Roman"/>
          <w:b/>
          <w:sz w:val="24"/>
          <w:szCs w:val="24"/>
        </w:rPr>
        <w:t>PRZEDMIOT ZAMÓWIENIA:</w:t>
      </w:r>
    </w:p>
    <w:p w14:paraId="5A8B0D47" w14:textId="77777777" w:rsidR="00970D29" w:rsidRPr="00510A31" w:rsidRDefault="00970D29" w:rsidP="00A44583">
      <w:pPr>
        <w:ind w:left="1080"/>
        <w:jc w:val="both"/>
        <w:rPr>
          <w:rFonts w:ascii="Times New Roman" w:hAnsi="Times New Roman"/>
          <w:sz w:val="24"/>
          <w:szCs w:val="24"/>
        </w:rPr>
      </w:pPr>
    </w:p>
    <w:p w14:paraId="23893F7A" w14:textId="77777777" w:rsidR="00970D29" w:rsidRPr="00510A31" w:rsidRDefault="00970D29" w:rsidP="00A44583">
      <w:pPr>
        <w:jc w:val="both"/>
        <w:rPr>
          <w:rFonts w:ascii="Times New Roman" w:hAnsi="Times New Roman"/>
          <w:b/>
          <w:sz w:val="24"/>
          <w:szCs w:val="24"/>
        </w:rPr>
      </w:pPr>
      <w:r w:rsidRPr="00510A31">
        <w:rPr>
          <w:rFonts w:ascii="Times New Roman" w:hAnsi="Times New Roman"/>
          <w:b/>
          <w:sz w:val="24"/>
          <w:szCs w:val="24"/>
        </w:rPr>
        <w:t>Opis przedmiotu zamówienia:</w:t>
      </w:r>
    </w:p>
    <w:p w14:paraId="6B849B7B" w14:textId="77777777" w:rsidR="007A5106" w:rsidRPr="00510A31" w:rsidRDefault="007A5106" w:rsidP="00A44583">
      <w:pPr>
        <w:jc w:val="both"/>
        <w:rPr>
          <w:rFonts w:ascii="Times New Roman" w:hAnsi="Times New Roman"/>
          <w:sz w:val="24"/>
          <w:szCs w:val="24"/>
        </w:rPr>
      </w:pPr>
    </w:p>
    <w:p w14:paraId="3C658CC5" w14:textId="5B376C5F" w:rsidR="007A5106" w:rsidRPr="00510A31" w:rsidRDefault="009B72C8" w:rsidP="00186656">
      <w:pPr>
        <w:jc w:val="both"/>
        <w:rPr>
          <w:rFonts w:ascii="Times New Roman" w:hAnsi="Times New Roman"/>
          <w:color w:val="000000" w:themeColor="text1"/>
          <w:sz w:val="24"/>
          <w:szCs w:val="24"/>
        </w:rPr>
      </w:pPr>
      <w:r w:rsidRPr="00510A31">
        <w:rPr>
          <w:rFonts w:ascii="Times New Roman" w:hAnsi="Times New Roman"/>
          <w:color w:val="000000" w:themeColor="text1"/>
          <w:sz w:val="24"/>
          <w:szCs w:val="24"/>
        </w:rPr>
        <w:t xml:space="preserve">Przedmiotem zamówienia jest </w:t>
      </w:r>
      <w:r w:rsidR="00D46356" w:rsidRPr="00510A31">
        <w:rPr>
          <w:rFonts w:ascii="Times New Roman" w:hAnsi="Times New Roman"/>
          <w:color w:val="000000" w:themeColor="text1"/>
          <w:sz w:val="24"/>
          <w:szCs w:val="24"/>
        </w:rPr>
        <w:t>usługa opracowania</w:t>
      </w:r>
      <w:r w:rsidRPr="00510A31">
        <w:rPr>
          <w:rFonts w:ascii="Times New Roman" w:hAnsi="Times New Roman"/>
          <w:color w:val="000000" w:themeColor="text1"/>
          <w:sz w:val="24"/>
          <w:szCs w:val="24"/>
        </w:rPr>
        <w:t xml:space="preserve"> prototypowej wersji aplikac</w:t>
      </w:r>
      <w:r w:rsidR="003D38B0" w:rsidRPr="00510A31">
        <w:rPr>
          <w:rFonts w:ascii="Times New Roman" w:hAnsi="Times New Roman"/>
          <w:color w:val="000000" w:themeColor="text1"/>
          <w:sz w:val="24"/>
          <w:szCs w:val="24"/>
        </w:rPr>
        <w:t xml:space="preserve">ji mobilnej, której głównym </w:t>
      </w:r>
      <w:r w:rsidRPr="00510A31">
        <w:rPr>
          <w:rFonts w:ascii="Times New Roman" w:hAnsi="Times New Roman"/>
          <w:color w:val="000000" w:themeColor="text1"/>
          <w:sz w:val="24"/>
          <w:szCs w:val="24"/>
        </w:rPr>
        <w:t>zadaniem jest uproszczenie oraz automatyzacja wszelkich procesów związanych z zamawianiem produktów spożywczych z lokalnych</w:t>
      </w:r>
      <w:r w:rsidR="003D38B0" w:rsidRPr="00510A31">
        <w:rPr>
          <w:rFonts w:ascii="Times New Roman" w:hAnsi="Times New Roman"/>
          <w:color w:val="000000" w:themeColor="text1"/>
          <w:sz w:val="24"/>
          <w:szCs w:val="24"/>
        </w:rPr>
        <w:t xml:space="preserve"> hurtowni przez przedsiębiorcę</w:t>
      </w:r>
      <w:r w:rsidRPr="00510A31">
        <w:rPr>
          <w:rFonts w:ascii="Times New Roman" w:hAnsi="Times New Roman"/>
          <w:color w:val="000000" w:themeColor="text1"/>
          <w:sz w:val="24"/>
          <w:szCs w:val="24"/>
        </w:rPr>
        <w:t xml:space="preserve"> –</w:t>
      </w:r>
      <w:r w:rsidR="003D38B0" w:rsidRPr="00510A31">
        <w:rPr>
          <w:rFonts w:ascii="Times New Roman" w:hAnsi="Times New Roman"/>
          <w:color w:val="000000" w:themeColor="text1"/>
          <w:sz w:val="24"/>
          <w:szCs w:val="24"/>
        </w:rPr>
        <w:t xml:space="preserve"> klienta hurtowni tj. </w:t>
      </w:r>
      <w:r w:rsidRPr="00510A31">
        <w:rPr>
          <w:rFonts w:ascii="Times New Roman" w:hAnsi="Times New Roman"/>
          <w:color w:val="000000" w:themeColor="text1"/>
          <w:sz w:val="24"/>
          <w:szCs w:val="24"/>
        </w:rPr>
        <w:t>ba</w:t>
      </w:r>
      <w:r w:rsidR="003D38B0" w:rsidRPr="00510A31">
        <w:rPr>
          <w:rFonts w:ascii="Times New Roman" w:hAnsi="Times New Roman"/>
          <w:color w:val="000000" w:themeColor="text1"/>
          <w:sz w:val="24"/>
          <w:szCs w:val="24"/>
        </w:rPr>
        <w:t>ry, restauracje, kawiarnie i inne punkty gastronomiczne.</w:t>
      </w:r>
      <w:r w:rsidRPr="00510A31">
        <w:rPr>
          <w:rFonts w:ascii="Times New Roman" w:hAnsi="Times New Roman"/>
          <w:color w:val="000000" w:themeColor="text1"/>
          <w:sz w:val="24"/>
          <w:szCs w:val="24"/>
        </w:rPr>
        <w:t xml:space="preserve"> Przedmiot zamówienia obejmuje: zaprojektowanie aplikacji z </w:t>
      </w:r>
      <w:r w:rsidRPr="00510A31">
        <w:rPr>
          <w:rFonts w:ascii="Times New Roman" w:hAnsi="Times New Roman"/>
          <w:color w:val="000000" w:themeColor="text1"/>
          <w:sz w:val="24"/>
          <w:szCs w:val="24"/>
        </w:rPr>
        <w:lastRenderedPageBreak/>
        <w:t xml:space="preserve">zastosowaniem narzędzi </w:t>
      </w:r>
      <w:r w:rsidR="005B4E7E" w:rsidRPr="00510A31">
        <w:rPr>
          <w:rFonts w:ascii="Times New Roman" w:hAnsi="Times New Roman"/>
          <w:color w:val="000000" w:themeColor="text1"/>
          <w:sz w:val="24"/>
          <w:szCs w:val="24"/>
        </w:rPr>
        <w:t>U</w:t>
      </w:r>
      <w:r w:rsidRPr="00510A31">
        <w:rPr>
          <w:rFonts w:ascii="Times New Roman" w:hAnsi="Times New Roman"/>
          <w:color w:val="000000" w:themeColor="text1"/>
          <w:sz w:val="24"/>
          <w:szCs w:val="24"/>
        </w:rPr>
        <w:t xml:space="preserve">ser </w:t>
      </w:r>
      <w:r w:rsidR="005B4E7E" w:rsidRPr="00510A31">
        <w:rPr>
          <w:rFonts w:ascii="Times New Roman" w:hAnsi="Times New Roman"/>
          <w:color w:val="000000" w:themeColor="text1"/>
          <w:sz w:val="24"/>
          <w:szCs w:val="24"/>
        </w:rPr>
        <w:t>Experience &amp; P</w:t>
      </w:r>
      <w:r w:rsidRPr="00510A31">
        <w:rPr>
          <w:rFonts w:ascii="Times New Roman" w:hAnsi="Times New Roman"/>
          <w:color w:val="000000" w:themeColor="text1"/>
          <w:sz w:val="24"/>
          <w:szCs w:val="24"/>
        </w:rPr>
        <w:t xml:space="preserve">roduct </w:t>
      </w:r>
      <w:r w:rsidR="005B4E7E" w:rsidRPr="00510A31">
        <w:rPr>
          <w:rFonts w:ascii="Times New Roman" w:hAnsi="Times New Roman"/>
          <w:color w:val="000000" w:themeColor="text1"/>
          <w:sz w:val="24"/>
          <w:szCs w:val="24"/>
        </w:rPr>
        <w:t>D</w:t>
      </w:r>
      <w:r w:rsidRPr="00510A31">
        <w:rPr>
          <w:rFonts w:ascii="Times New Roman" w:hAnsi="Times New Roman"/>
          <w:color w:val="000000" w:themeColor="text1"/>
          <w:sz w:val="24"/>
          <w:szCs w:val="24"/>
        </w:rPr>
        <w:t>esign, opracowanie, przygotowanie oraz przetestowanie funkcjonalności mobilnej wersji prototypowej aplikacji w formie pokazowej dla potencjalnych inwestorów, w oparciu jedynie o lokalne dane testowe. Oznacza to, iż aplikacja powinna zostać przygotowana z myślą o przyszłej integracji z backendem i jej rozbudowie. Przewiduje się możliwość ewentualnej modyfikacji nazwy aplikacji na etapie tworzenia jej prototypu.</w:t>
      </w:r>
      <w:r w:rsidR="00501D2D" w:rsidRPr="00510A31">
        <w:rPr>
          <w:rFonts w:ascii="Times New Roman" w:hAnsi="Times New Roman"/>
          <w:color w:val="000000" w:themeColor="text1"/>
          <w:sz w:val="24"/>
          <w:szCs w:val="24"/>
        </w:rPr>
        <w:t xml:space="preserve"> </w:t>
      </w:r>
      <w:r w:rsidR="00477378" w:rsidRPr="00510A31">
        <w:rPr>
          <w:rFonts w:ascii="Times New Roman" w:hAnsi="Times New Roman"/>
          <w:sz w:val="24"/>
          <w:szCs w:val="24"/>
        </w:rPr>
        <w:t xml:space="preserve">W skład zamówienia wchodzi </w:t>
      </w:r>
      <w:r w:rsidR="004B73A6" w:rsidRPr="00510A31">
        <w:rPr>
          <w:rFonts w:ascii="Times New Roman" w:hAnsi="Times New Roman"/>
          <w:sz w:val="24"/>
          <w:szCs w:val="24"/>
        </w:rPr>
        <w:t>również przygotowan</w:t>
      </w:r>
      <w:r w:rsidR="007C123C" w:rsidRPr="00510A31">
        <w:rPr>
          <w:rFonts w:ascii="Times New Roman" w:hAnsi="Times New Roman"/>
          <w:sz w:val="24"/>
          <w:szCs w:val="24"/>
        </w:rPr>
        <w:t>ie baz danych,</w:t>
      </w:r>
      <w:r w:rsidR="004B73A6" w:rsidRPr="00510A31">
        <w:rPr>
          <w:rFonts w:ascii="Times New Roman" w:hAnsi="Times New Roman"/>
          <w:sz w:val="24"/>
          <w:szCs w:val="24"/>
        </w:rPr>
        <w:t xml:space="preserve"> opracowanie dokumentacji projektowej aplikacji, modele dla każdego przypadku użycia opisując</w:t>
      </w:r>
      <w:r w:rsidR="00DE6089" w:rsidRPr="00510A31">
        <w:rPr>
          <w:rFonts w:ascii="Times New Roman" w:hAnsi="Times New Roman"/>
          <w:sz w:val="24"/>
          <w:szCs w:val="24"/>
        </w:rPr>
        <w:t>e</w:t>
      </w:r>
      <w:r w:rsidR="004B73A6" w:rsidRPr="00510A31">
        <w:rPr>
          <w:rFonts w:ascii="Times New Roman" w:hAnsi="Times New Roman"/>
          <w:sz w:val="24"/>
          <w:szCs w:val="24"/>
        </w:rPr>
        <w:t xml:space="preserve"> logikę działania, prototyp oprogramowania</w:t>
      </w:r>
      <w:r w:rsidR="007C123C" w:rsidRPr="00510A31">
        <w:rPr>
          <w:rFonts w:ascii="Times New Roman" w:hAnsi="Times New Roman"/>
          <w:sz w:val="24"/>
          <w:szCs w:val="24"/>
        </w:rPr>
        <w:t xml:space="preserve"> (co najmniej 8 modułów, 2 interfejsy)</w:t>
      </w:r>
      <w:r w:rsidR="00477378" w:rsidRPr="00510A31">
        <w:rPr>
          <w:rFonts w:ascii="Times New Roman" w:hAnsi="Times New Roman"/>
          <w:sz w:val="24"/>
          <w:szCs w:val="24"/>
        </w:rPr>
        <w:t xml:space="preserve"> oraz walidacja opracowanego prototypu</w:t>
      </w:r>
      <w:r w:rsidR="004B73A6" w:rsidRPr="00510A31">
        <w:rPr>
          <w:rFonts w:ascii="Times New Roman" w:hAnsi="Times New Roman"/>
          <w:sz w:val="24"/>
          <w:szCs w:val="24"/>
        </w:rPr>
        <w:t>.</w:t>
      </w:r>
    </w:p>
    <w:p w14:paraId="40152970" w14:textId="77777777" w:rsidR="004609E0" w:rsidRPr="00510A31" w:rsidRDefault="004609E0" w:rsidP="00A44583">
      <w:pPr>
        <w:rPr>
          <w:rFonts w:ascii="Times New Roman" w:hAnsi="Times New Roman"/>
          <w:sz w:val="24"/>
          <w:szCs w:val="24"/>
        </w:rPr>
      </w:pPr>
    </w:p>
    <w:p w14:paraId="25541B1C" w14:textId="3B404406" w:rsidR="003B48CA" w:rsidRPr="00510A31" w:rsidRDefault="00D46356" w:rsidP="005B4E7E">
      <w:pPr>
        <w:jc w:val="both"/>
        <w:rPr>
          <w:rFonts w:ascii="Times New Roman" w:hAnsi="Times New Roman"/>
          <w:b/>
          <w:sz w:val="24"/>
          <w:szCs w:val="24"/>
        </w:rPr>
      </w:pPr>
      <w:r w:rsidRPr="00510A31">
        <w:rPr>
          <w:rFonts w:ascii="Times New Roman" w:hAnsi="Times New Roman"/>
          <w:b/>
          <w:sz w:val="24"/>
          <w:szCs w:val="24"/>
        </w:rPr>
        <w:t>Realizacja przedmiotu zamówienia będzie przebiegała w trzech etapach</w:t>
      </w:r>
      <w:r w:rsidR="000F5B0D" w:rsidRPr="00510A31">
        <w:rPr>
          <w:rFonts w:ascii="Times New Roman" w:hAnsi="Times New Roman"/>
          <w:b/>
          <w:sz w:val="24"/>
          <w:szCs w:val="24"/>
        </w:rPr>
        <w:t>, zgodnie z </w:t>
      </w:r>
      <w:r w:rsidRPr="00510A31">
        <w:rPr>
          <w:rFonts w:ascii="Times New Roman" w:hAnsi="Times New Roman"/>
          <w:b/>
          <w:sz w:val="24"/>
          <w:szCs w:val="24"/>
        </w:rPr>
        <w:t>poniższym schematem:</w:t>
      </w:r>
    </w:p>
    <w:p w14:paraId="5C4F343F" w14:textId="77777777" w:rsidR="00421396" w:rsidRPr="00510A31" w:rsidRDefault="00421396" w:rsidP="005B4E7E">
      <w:pPr>
        <w:jc w:val="both"/>
        <w:rPr>
          <w:rFonts w:ascii="Times New Roman" w:hAnsi="Times New Roman"/>
          <w:sz w:val="24"/>
          <w:szCs w:val="24"/>
        </w:rPr>
      </w:pPr>
    </w:p>
    <w:p w14:paraId="1ACAAE90" w14:textId="29A1CD45" w:rsidR="00421396" w:rsidRPr="00510A31" w:rsidRDefault="00D46356" w:rsidP="00421396">
      <w:pPr>
        <w:tabs>
          <w:tab w:val="left" w:pos="993"/>
        </w:tabs>
        <w:jc w:val="both"/>
        <w:rPr>
          <w:rFonts w:ascii="Times New Roman" w:hAnsi="Times New Roman"/>
          <w:sz w:val="24"/>
          <w:szCs w:val="24"/>
          <w:u w:val="single"/>
        </w:rPr>
      </w:pPr>
      <w:r w:rsidRPr="00510A31">
        <w:rPr>
          <w:rFonts w:ascii="Times New Roman" w:hAnsi="Times New Roman"/>
          <w:sz w:val="24"/>
          <w:szCs w:val="24"/>
          <w:u w:val="single"/>
        </w:rPr>
        <w:t>I Etap</w:t>
      </w:r>
      <w:r w:rsidR="00421396" w:rsidRPr="00510A31">
        <w:rPr>
          <w:rFonts w:ascii="Times New Roman" w:hAnsi="Times New Roman"/>
          <w:sz w:val="24"/>
          <w:szCs w:val="24"/>
          <w:u w:val="single"/>
        </w:rPr>
        <w:t xml:space="preserve"> realizacji usługi </w:t>
      </w:r>
      <w:r w:rsidR="00686B3A" w:rsidRPr="00510A31">
        <w:rPr>
          <w:rFonts w:ascii="Times New Roman" w:hAnsi="Times New Roman"/>
          <w:sz w:val="24"/>
          <w:szCs w:val="24"/>
          <w:u w:val="single"/>
        </w:rPr>
        <w:t>trwa do 1,5 miesiąca</w:t>
      </w:r>
      <w:r w:rsidR="00421396" w:rsidRPr="00510A31">
        <w:rPr>
          <w:rFonts w:ascii="Times New Roman" w:hAnsi="Times New Roman"/>
          <w:sz w:val="24"/>
          <w:szCs w:val="24"/>
          <w:u w:val="single"/>
        </w:rPr>
        <w:t xml:space="preserve"> od dn. podpisania umowy i obejmuje zakres: </w:t>
      </w:r>
    </w:p>
    <w:p w14:paraId="386E0972" w14:textId="6C979490" w:rsidR="00421396" w:rsidRPr="00510A31" w:rsidRDefault="00421396" w:rsidP="00421396">
      <w:pPr>
        <w:tabs>
          <w:tab w:val="left" w:pos="993"/>
        </w:tabs>
        <w:jc w:val="both"/>
        <w:rPr>
          <w:rFonts w:ascii="Times New Roman" w:hAnsi="Times New Roman"/>
          <w:sz w:val="24"/>
          <w:szCs w:val="24"/>
        </w:rPr>
      </w:pPr>
      <w:r w:rsidRPr="00510A31">
        <w:rPr>
          <w:rFonts w:ascii="Times New Roman" w:hAnsi="Times New Roman"/>
          <w:i/>
          <w:sz w:val="24"/>
          <w:szCs w:val="24"/>
        </w:rPr>
        <w:t>B</w:t>
      </w:r>
      <w:r w:rsidRPr="00510A31">
        <w:rPr>
          <w:rFonts w:ascii="Times New Roman" w:hAnsi="Times New Roman"/>
          <w:i/>
          <w:sz w:val="24"/>
          <w:szCs w:val="24"/>
          <w:lang w:val="en-GB"/>
        </w:rPr>
        <w:t>adania User Experience &amp; Product Design prototypu aplikacji mobilnej</w:t>
      </w:r>
      <w:r w:rsidR="00D46356" w:rsidRPr="00510A31">
        <w:rPr>
          <w:rFonts w:ascii="Times New Roman" w:hAnsi="Times New Roman"/>
          <w:sz w:val="24"/>
          <w:szCs w:val="24"/>
        </w:rPr>
        <w:t>:</w:t>
      </w:r>
      <w:r w:rsidRPr="00510A31">
        <w:rPr>
          <w:rFonts w:ascii="Times New Roman" w:hAnsi="Times New Roman"/>
          <w:sz w:val="24"/>
          <w:szCs w:val="24"/>
        </w:rPr>
        <w:t xml:space="preserve"> </w:t>
      </w:r>
    </w:p>
    <w:p w14:paraId="515ED229" w14:textId="3993A06E" w:rsidR="00421396" w:rsidRPr="00510A31" w:rsidRDefault="00421396" w:rsidP="00421396">
      <w:pPr>
        <w:pStyle w:val="Akapitzlist"/>
        <w:numPr>
          <w:ilvl w:val="0"/>
          <w:numId w:val="14"/>
        </w:numPr>
        <w:tabs>
          <w:tab w:val="left" w:pos="709"/>
        </w:tabs>
        <w:ind w:hanging="1069"/>
        <w:jc w:val="both"/>
        <w:rPr>
          <w:rFonts w:ascii="Times New Roman" w:hAnsi="Times New Roman"/>
          <w:sz w:val="24"/>
          <w:szCs w:val="24"/>
        </w:rPr>
      </w:pPr>
      <w:r w:rsidRPr="00510A31">
        <w:rPr>
          <w:rFonts w:ascii="Times New Roman" w:hAnsi="Times New Roman"/>
          <w:sz w:val="24"/>
          <w:szCs w:val="24"/>
        </w:rPr>
        <w:t>a</w:t>
      </w:r>
      <w:r w:rsidR="00686B3A" w:rsidRPr="00510A31">
        <w:rPr>
          <w:rFonts w:ascii="Times New Roman" w:hAnsi="Times New Roman"/>
          <w:sz w:val="24"/>
          <w:szCs w:val="24"/>
        </w:rPr>
        <w:t>naliza</w:t>
      </w:r>
      <w:r w:rsidRPr="00510A31">
        <w:rPr>
          <w:rFonts w:ascii="Times New Roman" w:hAnsi="Times New Roman"/>
          <w:sz w:val="24"/>
          <w:szCs w:val="24"/>
        </w:rPr>
        <w:t xml:space="preserve"> aktualnego stanu rozwiązania;</w:t>
      </w:r>
    </w:p>
    <w:p w14:paraId="51C35E42" w14:textId="77262D2B" w:rsidR="00421396" w:rsidRPr="00510A31" w:rsidRDefault="00421396" w:rsidP="00421396">
      <w:pPr>
        <w:pStyle w:val="Akapitzlist"/>
        <w:numPr>
          <w:ilvl w:val="0"/>
          <w:numId w:val="14"/>
        </w:numPr>
        <w:tabs>
          <w:tab w:val="left" w:pos="709"/>
        </w:tabs>
        <w:ind w:left="709" w:hanging="567"/>
        <w:jc w:val="both"/>
        <w:rPr>
          <w:rFonts w:ascii="Times New Roman" w:hAnsi="Times New Roman"/>
          <w:sz w:val="24"/>
          <w:szCs w:val="24"/>
        </w:rPr>
      </w:pPr>
      <w:r w:rsidRPr="00510A31">
        <w:rPr>
          <w:rFonts w:ascii="Times New Roman" w:hAnsi="Times New Roman"/>
          <w:sz w:val="24"/>
          <w:szCs w:val="24"/>
        </w:rPr>
        <w:t>przygotowanie scenariuszy badania pozwalających na przetestowanie kluczowych ścieżek użytkowników;</w:t>
      </w:r>
    </w:p>
    <w:p w14:paraId="0E9FCB47" w14:textId="10CE0513" w:rsidR="00361179" w:rsidRPr="00510A31" w:rsidRDefault="007B4F59" w:rsidP="00361179">
      <w:pPr>
        <w:pStyle w:val="Akapitzlist"/>
        <w:numPr>
          <w:ilvl w:val="0"/>
          <w:numId w:val="14"/>
        </w:numPr>
        <w:tabs>
          <w:tab w:val="left" w:pos="709"/>
        </w:tabs>
        <w:ind w:left="709" w:hanging="567"/>
        <w:rPr>
          <w:rFonts w:ascii="Times New Roman" w:hAnsi="Times New Roman"/>
          <w:sz w:val="24"/>
          <w:szCs w:val="24"/>
        </w:rPr>
      </w:pPr>
      <w:r w:rsidRPr="00510A31">
        <w:rPr>
          <w:rFonts w:ascii="Times New Roman" w:hAnsi="Times New Roman"/>
          <w:sz w:val="24"/>
          <w:szCs w:val="24"/>
        </w:rPr>
        <w:t>z</w:t>
      </w:r>
      <w:r w:rsidR="00361179" w:rsidRPr="00510A31">
        <w:rPr>
          <w:rFonts w:ascii="Times New Roman" w:hAnsi="Times New Roman"/>
          <w:sz w:val="24"/>
          <w:szCs w:val="24"/>
        </w:rPr>
        <w:t>aprojektowanie interfejsu aplikacji mobilnej spełniającego najważniejsze potrzeby użytkowników – propozycje 2 wizualizacji do wyboru;</w:t>
      </w:r>
    </w:p>
    <w:p w14:paraId="737C5438" w14:textId="4757C8C0" w:rsidR="00361179" w:rsidRPr="00510A31" w:rsidRDefault="007B4F59" w:rsidP="00361179">
      <w:pPr>
        <w:pStyle w:val="Akapitzlist"/>
        <w:numPr>
          <w:ilvl w:val="0"/>
          <w:numId w:val="14"/>
        </w:numPr>
        <w:tabs>
          <w:tab w:val="left" w:pos="709"/>
        </w:tabs>
        <w:ind w:left="709" w:hanging="567"/>
        <w:rPr>
          <w:rFonts w:ascii="Times New Roman" w:hAnsi="Times New Roman"/>
          <w:sz w:val="24"/>
          <w:szCs w:val="24"/>
        </w:rPr>
      </w:pPr>
      <w:r w:rsidRPr="00510A31">
        <w:rPr>
          <w:rFonts w:ascii="Times New Roman" w:hAnsi="Times New Roman"/>
          <w:sz w:val="24"/>
          <w:szCs w:val="24"/>
        </w:rPr>
        <w:t>p</w:t>
      </w:r>
      <w:r w:rsidR="00361179" w:rsidRPr="00510A31">
        <w:rPr>
          <w:rFonts w:ascii="Times New Roman" w:hAnsi="Times New Roman"/>
          <w:sz w:val="24"/>
          <w:szCs w:val="24"/>
        </w:rPr>
        <w:t>rzeprowadzenie badania UX pod kątem jego użyteczności w grupie docelowej (2 bary/restauracje, 2 hurtownie) oraz weryfikacja aktualnego stanu rozwiązania;</w:t>
      </w:r>
    </w:p>
    <w:p w14:paraId="6581FABF" w14:textId="33E8A114" w:rsidR="00361179" w:rsidRPr="00510A31" w:rsidRDefault="007B4F59" w:rsidP="00361179">
      <w:pPr>
        <w:pStyle w:val="Akapitzlist"/>
        <w:numPr>
          <w:ilvl w:val="0"/>
          <w:numId w:val="14"/>
        </w:numPr>
        <w:tabs>
          <w:tab w:val="left" w:pos="709"/>
        </w:tabs>
        <w:ind w:left="709" w:hanging="567"/>
        <w:rPr>
          <w:rFonts w:ascii="Times New Roman" w:hAnsi="Times New Roman"/>
          <w:sz w:val="24"/>
          <w:szCs w:val="24"/>
        </w:rPr>
      </w:pPr>
      <w:r w:rsidRPr="00510A31">
        <w:rPr>
          <w:rFonts w:ascii="Times New Roman" w:hAnsi="Times New Roman"/>
          <w:sz w:val="24"/>
          <w:szCs w:val="24"/>
        </w:rPr>
        <w:t>a</w:t>
      </w:r>
      <w:r w:rsidR="00361179" w:rsidRPr="00510A31">
        <w:rPr>
          <w:rFonts w:ascii="Times New Roman" w:hAnsi="Times New Roman"/>
          <w:sz w:val="24"/>
          <w:szCs w:val="24"/>
        </w:rPr>
        <w:t>naliza wyników badania, napotkanych problemów, funkcjonalności i kolejności ich wyboru w perspektywie dalszego rozwoju rozwiązania;</w:t>
      </w:r>
    </w:p>
    <w:p w14:paraId="0B63634C" w14:textId="768F6BC4" w:rsidR="00D46356" w:rsidRPr="00510A31" w:rsidRDefault="00D46356" w:rsidP="005B4E7E">
      <w:pPr>
        <w:jc w:val="both"/>
        <w:rPr>
          <w:rFonts w:ascii="Times New Roman" w:hAnsi="Times New Roman"/>
          <w:sz w:val="24"/>
          <w:szCs w:val="24"/>
        </w:rPr>
      </w:pPr>
    </w:p>
    <w:p w14:paraId="63848DD1" w14:textId="3CB0F668" w:rsidR="003B48CA" w:rsidRPr="00510A31" w:rsidRDefault="00686B3A" w:rsidP="005B4E7E">
      <w:pPr>
        <w:jc w:val="both"/>
        <w:rPr>
          <w:rFonts w:ascii="Times New Roman" w:hAnsi="Times New Roman"/>
          <w:sz w:val="24"/>
          <w:szCs w:val="24"/>
        </w:rPr>
      </w:pPr>
      <w:r w:rsidRPr="00510A31">
        <w:rPr>
          <w:rFonts w:ascii="Times New Roman" w:hAnsi="Times New Roman"/>
          <w:sz w:val="24"/>
          <w:szCs w:val="24"/>
        </w:rPr>
        <w:t xml:space="preserve">Realizacja I Etapu ma pozwolić na wskazanie istotnych elementów w ścieżce użytkownika oraz kluczowych funkcjonalności, które powinny zostać zaprojektowane/wdrożone w aplikacji. </w:t>
      </w:r>
      <w:r w:rsidR="004C1A0D" w:rsidRPr="00510A31">
        <w:rPr>
          <w:rFonts w:ascii="Times New Roman" w:hAnsi="Times New Roman"/>
          <w:sz w:val="24"/>
          <w:szCs w:val="24"/>
        </w:rPr>
        <w:t xml:space="preserve">Zamawiający otrzyma szczegółowy raport </w:t>
      </w:r>
      <w:r w:rsidR="00484369" w:rsidRPr="00510A31">
        <w:rPr>
          <w:rFonts w:ascii="Times New Roman" w:hAnsi="Times New Roman"/>
          <w:sz w:val="24"/>
          <w:szCs w:val="24"/>
        </w:rPr>
        <w:t xml:space="preserve">(w wersji </w:t>
      </w:r>
      <w:r w:rsidR="00BC7CF5" w:rsidRPr="00510A31">
        <w:rPr>
          <w:rFonts w:ascii="Times New Roman" w:hAnsi="Times New Roman"/>
          <w:sz w:val="24"/>
          <w:szCs w:val="24"/>
        </w:rPr>
        <w:t xml:space="preserve">elektronicznej) </w:t>
      </w:r>
      <w:r w:rsidR="004C1A0D" w:rsidRPr="00510A31">
        <w:rPr>
          <w:rFonts w:ascii="Times New Roman" w:hAnsi="Times New Roman"/>
          <w:sz w:val="24"/>
          <w:szCs w:val="24"/>
        </w:rPr>
        <w:t>z przeprowadzonych badań wraz z propozycjami projektu i wizualizacjami rozwiązania.</w:t>
      </w:r>
      <w:r w:rsidR="006E3616" w:rsidRPr="00510A31">
        <w:rPr>
          <w:rFonts w:ascii="Times New Roman" w:hAnsi="Times New Roman"/>
          <w:sz w:val="24"/>
          <w:szCs w:val="24"/>
        </w:rPr>
        <w:t xml:space="preserve"> Koniec etapu I oznaczać będzie odbiór  tzw. makiety (inaczej wstępny szkic widoku aplikacji mobilnej, której celem jest określenie przede wszystkim założeń, na których będzie opierać się</w:t>
      </w:r>
      <w:r w:rsidR="007B4F59" w:rsidRPr="00510A31">
        <w:rPr>
          <w:rFonts w:ascii="Times New Roman" w:hAnsi="Times New Roman"/>
          <w:sz w:val="24"/>
          <w:szCs w:val="24"/>
        </w:rPr>
        <w:t xml:space="preserve"> prototyp aplikacji</w:t>
      </w:r>
      <w:r w:rsidR="006E3616" w:rsidRPr="00510A31">
        <w:rPr>
          <w:rFonts w:ascii="Times New Roman" w:hAnsi="Times New Roman"/>
          <w:sz w:val="24"/>
          <w:szCs w:val="24"/>
        </w:rPr>
        <w:t>.)</w:t>
      </w:r>
    </w:p>
    <w:p w14:paraId="62D6B180" w14:textId="77777777" w:rsidR="00686B3A" w:rsidRPr="00510A31" w:rsidRDefault="00686B3A" w:rsidP="005B4E7E">
      <w:pPr>
        <w:jc w:val="both"/>
        <w:rPr>
          <w:rFonts w:ascii="Times New Roman" w:hAnsi="Times New Roman"/>
          <w:b/>
          <w:sz w:val="24"/>
          <w:szCs w:val="24"/>
        </w:rPr>
      </w:pPr>
    </w:p>
    <w:p w14:paraId="57DD50D4" w14:textId="7A97E107" w:rsidR="00686B3A" w:rsidRPr="00510A31" w:rsidRDefault="00686B3A" w:rsidP="005B4E7E">
      <w:pPr>
        <w:jc w:val="both"/>
        <w:rPr>
          <w:rFonts w:ascii="Times New Roman" w:hAnsi="Times New Roman"/>
          <w:sz w:val="24"/>
          <w:szCs w:val="24"/>
          <w:u w:val="single"/>
        </w:rPr>
      </w:pPr>
      <w:r w:rsidRPr="00510A31">
        <w:rPr>
          <w:rFonts w:ascii="Times New Roman" w:hAnsi="Times New Roman"/>
          <w:sz w:val="24"/>
          <w:szCs w:val="24"/>
          <w:u w:val="single"/>
        </w:rPr>
        <w:t>II Etap realizacji usługi trwa do 4 miesięcy od dnia zakończenia I Etapu i obejmuje zakres:</w:t>
      </w:r>
    </w:p>
    <w:p w14:paraId="469F13C0" w14:textId="3CA29138" w:rsidR="00686B3A" w:rsidRPr="00510A31" w:rsidRDefault="00174996" w:rsidP="00686B3A">
      <w:pPr>
        <w:spacing w:line="276" w:lineRule="auto"/>
        <w:jc w:val="both"/>
        <w:rPr>
          <w:rFonts w:ascii="Times New Roman" w:hAnsi="Times New Roman"/>
          <w:i/>
          <w:sz w:val="24"/>
          <w:szCs w:val="24"/>
        </w:rPr>
      </w:pPr>
      <w:r w:rsidRPr="00510A31">
        <w:rPr>
          <w:rFonts w:ascii="Times New Roman" w:hAnsi="Times New Roman"/>
          <w:i/>
          <w:sz w:val="24"/>
          <w:szCs w:val="24"/>
        </w:rPr>
        <w:t>Opracowania</w:t>
      </w:r>
      <w:r w:rsidR="00686B3A" w:rsidRPr="00510A31">
        <w:rPr>
          <w:rFonts w:ascii="Times New Roman" w:hAnsi="Times New Roman"/>
          <w:i/>
          <w:sz w:val="24"/>
          <w:szCs w:val="24"/>
        </w:rPr>
        <w:t xml:space="preserve"> prototypu aplikacji mobilnej:</w:t>
      </w:r>
    </w:p>
    <w:p w14:paraId="0455B008" w14:textId="0300915A" w:rsidR="003B48CA" w:rsidRPr="00510A31" w:rsidRDefault="00686B3A" w:rsidP="00686B3A">
      <w:pPr>
        <w:numPr>
          <w:ilvl w:val="0"/>
          <w:numId w:val="40"/>
        </w:numPr>
        <w:ind w:left="709" w:hanging="502"/>
        <w:jc w:val="both"/>
        <w:rPr>
          <w:rFonts w:ascii="Times New Roman" w:hAnsi="Times New Roman"/>
          <w:sz w:val="24"/>
          <w:szCs w:val="24"/>
        </w:rPr>
      </w:pPr>
      <w:r w:rsidRPr="00510A31">
        <w:rPr>
          <w:rFonts w:ascii="Times New Roman" w:hAnsi="Times New Roman"/>
          <w:sz w:val="24"/>
          <w:szCs w:val="24"/>
        </w:rPr>
        <w:t>z</w:t>
      </w:r>
      <w:r w:rsidR="00E43DE4" w:rsidRPr="00510A31">
        <w:rPr>
          <w:rFonts w:ascii="Times New Roman" w:hAnsi="Times New Roman"/>
          <w:sz w:val="24"/>
          <w:szCs w:val="24"/>
        </w:rPr>
        <w:t>aprojektowanie i o</w:t>
      </w:r>
      <w:r w:rsidR="003B48CA" w:rsidRPr="00510A31">
        <w:rPr>
          <w:rFonts w:ascii="Times New Roman" w:hAnsi="Times New Roman"/>
          <w:sz w:val="24"/>
          <w:szCs w:val="24"/>
        </w:rPr>
        <w:t>pracowanie prototypu aplikacji mobilnej</w:t>
      </w:r>
      <w:r w:rsidRPr="00510A31">
        <w:rPr>
          <w:rFonts w:ascii="Times New Roman" w:hAnsi="Times New Roman"/>
          <w:sz w:val="24"/>
          <w:szCs w:val="24"/>
        </w:rPr>
        <w:t xml:space="preserve"> na podstawie badań przeprowadzonych w I Etapie;</w:t>
      </w:r>
    </w:p>
    <w:p w14:paraId="5097BBA3" w14:textId="0318BEAC" w:rsidR="003B48CA" w:rsidRPr="00510A31" w:rsidRDefault="00686B3A" w:rsidP="00686B3A">
      <w:pPr>
        <w:numPr>
          <w:ilvl w:val="0"/>
          <w:numId w:val="40"/>
        </w:numPr>
        <w:ind w:left="709" w:hanging="502"/>
        <w:jc w:val="both"/>
        <w:rPr>
          <w:rFonts w:ascii="Times New Roman" w:hAnsi="Times New Roman"/>
          <w:sz w:val="24"/>
          <w:szCs w:val="24"/>
        </w:rPr>
      </w:pPr>
      <w:r w:rsidRPr="00510A31">
        <w:rPr>
          <w:rFonts w:ascii="Times New Roman" w:hAnsi="Times New Roman"/>
          <w:sz w:val="24"/>
          <w:szCs w:val="24"/>
        </w:rPr>
        <w:t>u</w:t>
      </w:r>
      <w:r w:rsidR="003B48CA" w:rsidRPr="00510A31">
        <w:rPr>
          <w:rFonts w:ascii="Times New Roman" w:hAnsi="Times New Roman"/>
          <w:sz w:val="24"/>
          <w:szCs w:val="24"/>
        </w:rPr>
        <w:t>tworzenie środowiska deweloperskiego;</w:t>
      </w:r>
    </w:p>
    <w:p w14:paraId="68063D65" w14:textId="3EC0F3BB" w:rsidR="003B48CA" w:rsidRPr="00510A31" w:rsidRDefault="00686B3A" w:rsidP="00686B3A">
      <w:pPr>
        <w:numPr>
          <w:ilvl w:val="0"/>
          <w:numId w:val="40"/>
        </w:numPr>
        <w:ind w:left="709" w:hanging="502"/>
        <w:jc w:val="both"/>
        <w:rPr>
          <w:rFonts w:ascii="Times New Roman" w:hAnsi="Times New Roman"/>
          <w:sz w:val="24"/>
          <w:szCs w:val="24"/>
        </w:rPr>
      </w:pPr>
      <w:r w:rsidRPr="00510A31">
        <w:rPr>
          <w:rFonts w:ascii="Times New Roman" w:hAnsi="Times New Roman"/>
          <w:sz w:val="24"/>
          <w:szCs w:val="24"/>
        </w:rPr>
        <w:t>z</w:t>
      </w:r>
      <w:r w:rsidR="003B48CA" w:rsidRPr="00510A31">
        <w:rPr>
          <w:rFonts w:ascii="Times New Roman" w:hAnsi="Times New Roman"/>
          <w:sz w:val="24"/>
          <w:szCs w:val="24"/>
        </w:rPr>
        <w:t xml:space="preserve">abezpieczenie aplikacji pod kątem </w:t>
      </w:r>
      <w:r w:rsidR="007B4F59" w:rsidRPr="00510A31">
        <w:rPr>
          <w:rFonts w:ascii="Times New Roman" w:hAnsi="Times New Roman"/>
          <w:sz w:val="24"/>
          <w:szCs w:val="24"/>
        </w:rPr>
        <w:t>dostępu</w:t>
      </w:r>
      <w:r w:rsidR="006E3616" w:rsidRPr="00510A31">
        <w:rPr>
          <w:rFonts w:ascii="Times New Roman" w:hAnsi="Times New Roman"/>
          <w:sz w:val="24"/>
          <w:szCs w:val="24"/>
        </w:rPr>
        <w:t xml:space="preserve"> (</w:t>
      </w:r>
      <w:r w:rsidR="009257B5" w:rsidRPr="00510A31">
        <w:rPr>
          <w:rFonts w:ascii="Times New Roman" w:hAnsi="Times New Roman"/>
          <w:sz w:val="24"/>
          <w:szCs w:val="24"/>
        </w:rPr>
        <w:t xml:space="preserve">np. niezalogowany użytkownik lub użytkownik z brakiem danych uprawnień nie będzie </w:t>
      </w:r>
      <w:r w:rsidR="007B4F59" w:rsidRPr="00510A31">
        <w:rPr>
          <w:rFonts w:ascii="Times New Roman" w:hAnsi="Times New Roman"/>
          <w:sz w:val="24"/>
          <w:szCs w:val="24"/>
        </w:rPr>
        <w:t>posiadał dostępu do danych, do których nie ma upoważnienia</w:t>
      </w:r>
      <w:r w:rsidR="009257B5" w:rsidRPr="00510A31">
        <w:rPr>
          <w:rFonts w:ascii="Times New Roman" w:hAnsi="Times New Roman"/>
          <w:sz w:val="24"/>
          <w:szCs w:val="24"/>
        </w:rPr>
        <w:t>)</w:t>
      </w:r>
      <w:r w:rsidRPr="00510A31">
        <w:rPr>
          <w:rFonts w:ascii="Times New Roman" w:hAnsi="Times New Roman"/>
          <w:sz w:val="24"/>
          <w:szCs w:val="24"/>
        </w:rPr>
        <w:t>.</w:t>
      </w:r>
      <w:r w:rsidR="003B48CA" w:rsidRPr="00510A31">
        <w:rPr>
          <w:rFonts w:ascii="Times New Roman" w:hAnsi="Times New Roman"/>
          <w:sz w:val="24"/>
          <w:szCs w:val="24"/>
        </w:rPr>
        <w:t xml:space="preserve"> </w:t>
      </w:r>
    </w:p>
    <w:p w14:paraId="39922BF7" w14:textId="77777777" w:rsidR="00686B3A" w:rsidRPr="00510A31" w:rsidRDefault="00686B3A" w:rsidP="00686B3A">
      <w:pPr>
        <w:jc w:val="both"/>
        <w:rPr>
          <w:rFonts w:ascii="Times New Roman" w:hAnsi="Times New Roman"/>
          <w:sz w:val="24"/>
          <w:szCs w:val="24"/>
        </w:rPr>
      </w:pPr>
    </w:p>
    <w:p w14:paraId="0B54A3A4" w14:textId="77777777" w:rsidR="002C343C" w:rsidRPr="00510A31" w:rsidRDefault="002C343C" w:rsidP="002C343C">
      <w:pPr>
        <w:jc w:val="both"/>
        <w:rPr>
          <w:rFonts w:ascii="Times New Roman" w:hAnsi="Times New Roman"/>
          <w:sz w:val="24"/>
          <w:szCs w:val="24"/>
        </w:rPr>
      </w:pPr>
      <w:r w:rsidRPr="00510A31">
        <w:rPr>
          <w:rFonts w:ascii="Times New Roman" w:hAnsi="Times New Roman"/>
          <w:sz w:val="24"/>
          <w:szCs w:val="24"/>
        </w:rPr>
        <w:t>Realizacja II Etapu ma na celu utworzenie prototypu aplikacji mobilnej na system IOS oraz Android. Koniec etapu II oznaczać będzie odbiór kodu źródłowego poprzez udzielenie dostępu do repozytorium projektu.</w:t>
      </w:r>
    </w:p>
    <w:p w14:paraId="7B10FB04" w14:textId="77777777" w:rsidR="00D562F2" w:rsidRPr="00510A31" w:rsidRDefault="00D562F2" w:rsidP="00686B3A">
      <w:pPr>
        <w:jc w:val="both"/>
        <w:rPr>
          <w:rFonts w:ascii="Times New Roman" w:hAnsi="Times New Roman"/>
          <w:sz w:val="24"/>
          <w:szCs w:val="24"/>
        </w:rPr>
      </w:pPr>
    </w:p>
    <w:p w14:paraId="00FA5CBC" w14:textId="4FD9BEDE" w:rsidR="00174996" w:rsidRPr="00510A31" w:rsidRDefault="00174996" w:rsidP="00174996">
      <w:pPr>
        <w:jc w:val="both"/>
        <w:rPr>
          <w:rFonts w:ascii="Times New Roman" w:hAnsi="Times New Roman"/>
          <w:sz w:val="24"/>
          <w:szCs w:val="24"/>
          <w:u w:val="single"/>
        </w:rPr>
      </w:pPr>
      <w:r w:rsidRPr="00510A31">
        <w:rPr>
          <w:rFonts w:ascii="Times New Roman" w:hAnsi="Times New Roman"/>
          <w:sz w:val="24"/>
          <w:szCs w:val="24"/>
          <w:u w:val="single"/>
        </w:rPr>
        <w:t>III Etap realizacji usługi trwa do 4,5 miesiąca od dnia zakończenia I Etapu i obejmuje zakres:</w:t>
      </w:r>
    </w:p>
    <w:p w14:paraId="526E3C15" w14:textId="1C8B8821" w:rsidR="003B48CA" w:rsidRPr="00510A31" w:rsidRDefault="00174996" w:rsidP="00174996">
      <w:pPr>
        <w:jc w:val="both"/>
        <w:rPr>
          <w:rFonts w:ascii="Times New Roman" w:hAnsi="Times New Roman"/>
          <w:sz w:val="24"/>
          <w:szCs w:val="24"/>
        </w:rPr>
      </w:pPr>
      <w:r w:rsidRPr="00510A31">
        <w:rPr>
          <w:rFonts w:ascii="Times New Roman" w:hAnsi="Times New Roman"/>
          <w:i/>
          <w:sz w:val="24"/>
          <w:szCs w:val="24"/>
        </w:rPr>
        <w:t xml:space="preserve">Walidacji </w:t>
      </w:r>
      <w:r w:rsidR="003B48CA" w:rsidRPr="00510A31">
        <w:rPr>
          <w:rFonts w:ascii="Times New Roman" w:hAnsi="Times New Roman"/>
          <w:i/>
          <w:sz w:val="24"/>
          <w:szCs w:val="24"/>
        </w:rPr>
        <w:t>protot</w:t>
      </w:r>
      <w:r w:rsidRPr="00510A31">
        <w:rPr>
          <w:rFonts w:ascii="Times New Roman" w:hAnsi="Times New Roman"/>
          <w:i/>
          <w:sz w:val="24"/>
          <w:szCs w:val="24"/>
        </w:rPr>
        <w:t>ypu aplikacji mobilnej</w:t>
      </w:r>
      <w:r w:rsidRPr="00510A31">
        <w:rPr>
          <w:rFonts w:ascii="Times New Roman" w:hAnsi="Times New Roman"/>
          <w:sz w:val="24"/>
          <w:szCs w:val="24"/>
        </w:rPr>
        <w:t>:</w:t>
      </w:r>
    </w:p>
    <w:p w14:paraId="6A03DD26" w14:textId="30499378" w:rsidR="003B48CA" w:rsidRPr="00510A31" w:rsidRDefault="00DE6089" w:rsidP="00174996">
      <w:pPr>
        <w:numPr>
          <w:ilvl w:val="0"/>
          <w:numId w:val="13"/>
        </w:numPr>
        <w:tabs>
          <w:tab w:val="left" w:pos="993"/>
        </w:tabs>
        <w:ind w:left="709" w:hanging="425"/>
        <w:jc w:val="both"/>
        <w:rPr>
          <w:rFonts w:ascii="Times New Roman" w:hAnsi="Times New Roman"/>
          <w:sz w:val="24"/>
          <w:szCs w:val="24"/>
        </w:rPr>
      </w:pPr>
      <w:r w:rsidRPr="00510A31">
        <w:rPr>
          <w:rFonts w:ascii="Times New Roman" w:hAnsi="Times New Roman"/>
          <w:sz w:val="24"/>
          <w:szCs w:val="24"/>
        </w:rPr>
        <w:t>w</w:t>
      </w:r>
      <w:r w:rsidR="003B48CA" w:rsidRPr="00510A31">
        <w:rPr>
          <w:rFonts w:ascii="Times New Roman" w:hAnsi="Times New Roman"/>
          <w:sz w:val="24"/>
          <w:szCs w:val="24"/>
        </w:rPr>
        <w:t>alidacja poprawności rozwiązania</w:t>
      </w:r>
      <w:r w:rsidR="004C1A0D" w:rsidRPr="00510A31">
        <w:rPr>
          <w:rFonts w:ascii="Times New Roman" w:hAnsi="Times New Roman"/>
          <w:sz w:val="24"/>
          <w:szCs w:val="24"/>
        </w:rPr>
        <w:t>;</w:t>
      </w:r>
    </w:p>
    <w:p w14:paraId="3147EDBF" w14:textId="11AB3C70" w:rsidR="003B48CA" w:rsidRPr="00510A31" w:rsidRDefault="00DE6089" w:rsidP="00174996">
      <w:pPr>
        <w:numPr>
          <w:ilvl w:val="0"/>
          <w:numId w:val="13"/>
        </w:numPr>
        <w:tabs>
          <w:tab w:val="left" w:pos="993"/>
        </w:tabs>
        <w:ind w:left="709" w:hanging="425"/>
        <w:jc w:val="both"/>
        <w:rPr>
          <w:rFonts w:ascii="Times New Roman" w:hAnsi="Times New Roman"/>
          <w:sz w:val="24"/>
          <w:szCs w:val="24"/>
        </w:rPr>
      </w:pPr>
      <w:r w:rsidRPr="00510A31">
        <w:rPr>
          <w:rFonts w:ascii="Times New Roman" w:hAnsi="Times New Roman"/>
          <w:sz w:val="24"/>
          <w:szCs w:val="24"/>
        </w:rPr>
        <w:t>p</w:t>
      </w:r>
      <w:r w:rsidR="003B48CA" w:rsidRPr="00510A31">
        <w:rPr>
          <w:rFonts w:ascii="Times New Roman" w:hAnsi="Times New Roman"/>
          <w:sz w:val="24"/>
          <w:szCs w:val="24"/>
        </w:rPr>
        <w:t>rzeprowadzenie testów w środowiskach testowych</w:t>
      </w:r>
      <w:r w:rsidR="004C1A0D" w:rsidRPr="00510A31">
        <w:rPr>
          <w:rFonts w:ascii="Times New Roman" w:hAnsi="Times New Roman"/>
          <w:sz w:val="24"/>
          <w:szCs w:val="24"/>
        </w:rPr>
        <w:t>;</w:t>
      </w:r>
    </w:p>
    <w:p w14:paraId="2F78844A" w14:textId="29FCD5A9" w:rsidR="003B48CA" w:rsidRPr="00510A31" w:rsidRDefault="00DE6089" w:rsidP="00174996">
      <w:pPr>
        <w:numPr>
          <w:ilvl w:val="0"/>
          <w:numId w:val="13"/>
        </w:numPr>
        <w:tabs>
          <w:tab w:val="left" w:pos="993"/>
        </w:tabs>
        <w:ind w:left="709" w:hanging="425"/>
        <w:jc w:val="both"/>
        <w:rPr>
          <w:rFonts w:ascii="Times New Roman" w:hAnsi="Times New Roman"/>
          <w:sz w:val="24"/>
          <w:szCs w:val="24"/>
        </w:rPr>
      </w:pPr>
      <w:r w:rsidRPr="00510A31">
        <w:rPr>
          <w:rFonts w:ascii="Times New Roman" w:hAnsi="Times New Roman"/>
          <w:sz w:val="24"/>
          <w:szCs w:val="24"/>
        </w:rPr>
        <w:t>p</w:t>
      </w:r>
      <w:r w:rsidR="003B48CA" w:rsidRPr="00510A31">
        <w:rPr>
          <w:rFonts w:ascii="Times New Roman" w:hAnsi="Times New Roman"/>
          <w:sz w:val="24"/>
          <w:szCs w:val="24"/>
        </w:rPr>
        <w:t>rzeprowadzenie testów wydajnościowych</w:t>
      </w:r>
      <w:r w:rsidR="004C1A0D" w:rsidRPr="00510A31">
        <w:rPr>
          <w:rFonts w:ascii="Times New Roman" w:hAnsi="Times New Roman"/>
          <w:sz w:val="24"/>
          <w:szCs w:val="24"/>
        </w:rPr>
        <w:t>;</w:t>
      </w:r>
    </w:p>
    <w:p w14:paraId="497E559A" w14:textId="5F024FE9" w:rsidR="003B48CA" w:rsidRPr="00510A31" w:rsidRDefault="00DE6089" w:rsidP="00174996">
      <w:pPr>
        <w:numPr>
          <w:ilvl w:val="0"/>
          <w:numId w:val="13"/>
        </w:numPr>
        <w:tabs>
          <w:tab w:val="left" w:pos="993"/>
        </w:tabs>
        <w:ind w:left="709" w:hanging="425"/>
        <w:jc w:val="both"/>
        <w:rPr>
          <w:rFonts w:ascii="Times New Roman" w:hAnsi="Times New Roman"/>
          <w:sz w:val="24"/>
          <w:szCs w:val="24"/>
        </w:rPr>
      </w:pPr>
      <w:r w:rsidRPr="00510A31">
        <w:rPr>
          <w:rFonts w:ascii="Times New Roman" w:hAnsi="Times New Roman"/>
          <w:sz w:val="24"/>
          <w:szCs w:val="24"/>
        </w:rPr>
        <w:t>t</w:t>
      </w:r>
      <w:r w:rsidR="003B48CA" w:rsidRPr="00510A31">
        <w:rPr>
          <w:rFonts w:ascii="Times New Roman" w:hAnsi="Times New Roman"/>
          <w:sz w:val="24"/>
          <w:szCs w:val="24"/>
        </w:rPr>
        <w:t>esty bezpieczeństwa</w:t>
      </w:r>
      <w:r w:rsidRPr="00510A31">
        <w:rPr>
          <w:rFonts w:ascii="Times New Roman" w:hAnsi="Times New Roman"/>
          <w:sz w:val="24"/>
          <w:szCs w:val="24"/>
        </w:rPr>
        <w:t>.</w:t>
      </w:r>
    </w:p>
    <w:p w14:paraId="4DD3809E" w14:textId="77777777" w:rsidR="00E04D22" w:rsidRPr="00510A31" w:rsidRDefault="00E04D22" w:rsidP="00E04D22">
      <w:pPr>
        <w:tabs>
          <w:tab w:val="left" w:pos="993"/>
        </w:tabs>
        <w:jc w:val="both"/>
        <w:rPr>
          <w:rFonts w:ascii="Times New Roman" w:hAnsi="Times New Roman"/>
          <w:sz w:val="24"/>
          <w:szCs w:val="24"/>
        </w:rPr>
      </w:pPr>
    </w:p>
    <w:p w14:paraId="2CDE99CF" w14:textId="439ED071" w:rsidR="00BC7CF5" w:rsidRPr="00510A31" w:rsidRDefault="00A9600C" w:rsidP="00A9600C">
      <w:pPr>
        <w:jc w:val="both"/>
        <w:rPr>
          <w:rFonts w:ascii="Times New Roman" w:hAnsi="Times New Roman"/>
          <w:sz w:val="24"/>
          <w:szCs w:val="24"/>
        </w:rPr>
      </w:pPr>
      <w:r w:rsidRPr="00510A31">
        <w:rPr>
          <w:rFonts w:ascii="Times New Roman" w:hAnsi="Times New Roman"/>
          <w:sz w:val="24"/>
          <w:szCs w:val="24"/>
        </w:rPr>
        <w:t xml:space="preserve">Realizacja III Etapu ma pozwolić na </w:t>
      </w:r>
      <w:r w:rsidR="004C1A0D" w:rsidRPr="00510A31">
        <w:rPr>
          <w:rFonts w:ascii="Times New Roman" w:hAnsi="Times New Roman"/>
          <w:sz w:val="24"/>
          <w:szCs w:val="24"/>
        </w:rPr>
        <w:t xml:space="preserve">potwierdzenie poprawności funkcjonowania i bezpieczeństwa prototypu aplikacji mobilnej. </w:t>
      </w:r>
      <w:r w:rsidR="00BC7CF5" w:rsidRPr="00510A31">
        <w:rPr>
          <w:rFonts w:ascii="Times New Roman" w:hAnsi="Times New Roman"/>
          <w:sz w:val="24"/>
          <w:szCs w:val="24"/>
        </w:rPr>
        <w:t xml:space="preserve">Zamawiający otrzyma raport </w:t>
      </w:r>
      <w:r w:rsidR="00484369" w:rsidRPr="00510A31">
        <w:rPr>
          <w:rFonts w:ascii="Times New Roman" w:hAnsi="Times New Roman"/>
          <w:sz w:val="24"/>
          <w:szCs w:val="24"/>
        </w:rPr>
        <w:t xml:space="preserve">(w wersji </w:t>
      </w:r>
      <w:r w:rsidR="00BC7CF5" w:rsidRPr="00510A31">
        <w:rPr>
          <w:rFonts w:ascii="Times New Roman" w:hAnsi="Times New Roman"/>
          <w:sz w:val="24"/>
          <w:szCs w:val="24"/>
        </w:rPr>
        <w:t xml:space="preserve">elektronicznej) z przeprowadzonych testów i napotkanych błędów. </w:t>
      </w:r>
    </w:p>
    <w:p w14:paraId="3AEF8854" w14:textId="77777777" w:rsidR="003B48CA" w:rsidRPr="00510A31" w:rsidRDefault="003B48CA" w:rsidP="00A44583">
      <w:pPr>
        <w:rPr>
          <w:rFonts w:ascii="Times New Roman" w:hAnsi="Times New Roman"/>
          <w:sz w:val="24"/>
          <w:szCs w:val="24"/>
        </w:rPr>
      </w:pPr>
    </w:p>
    <w:p w14:paraId="4170AD0E" w14:textId="6C901B03" w:rsidR="004609E0" w:rsidRPr="00510A31" w:rsidRDefault="005425F5" w:rsidP="00186656">
      <w:pPr>
        <w:jc w:val="both"/>
        <w:rPr>
          <w:rFonts w:ascii="Times New Roman" w:hAnsi="Times New Roman"/>
          <w:b/>
          <w:sz w:val="24"/>
          <w:szCs w:val="24"/>
        </w:rPr>
      </w:pPr>
      <w:r w:rsidRPr="00510A31">
        <w:rPr>
          <w:rFonts w:ascii="Times New Roman" w:hAnsi="Times New Roman"/>
          <w:b/>
          <w:sz w:val="24"/>
          <w:szCs w:val="24"/>
        </w:rPr>
        <w:t>Warunki udziału w postępowaniu</w:t>
      </w:r>
      <w:r w:rsidR="004609E0" w:rsidRPr="00510A31">
        <w:rPr>
          <w:rFonts w:ascii="Times New Roman" w:hAnsi="Times New Roman"/>
          <w:b/>
          <w:sz w:val="24"/>
          <w:szCs w:val="24"/>
        </w:rPr>
        <w:t>:</w:t>
      </w:r>
    </w:p>
    <w:p w14:paraId="1AABC8A1" w14:textId="77777777" w:rsidR="004609E0" w:rsidRPr="00510A31" w:rsidRDefault="004609E0" w:rsidP="00186656">
      <w:pPr>
        <w:jc w:val="both"/>
        <w:rPr>
          <w:rFonts w:ascii="Times New Roman" w:hAnsi="Times New Roman"/>
          <w:sz w:val="24"/>
          <w:szCs w:val="24"/>
        </w:rPr>
      </w:pPr>
    </w:p>
    <w:p w14:paraId="2AF18CD8" w14:textId="7B31608E" w:rsidR="006B61B4" w:rsidRPr="00510A31" w:rsidRDefault="006B61B4" w:rsidP="00186656">
      <w:pPr>
        <w:jc w:val="both"/>
        <w:rPr>
          <w:rFonts w:ascii="Times New Roman" w:hAnsi="Times New Roman"/>
          <w:sz w:val="24"/>
          <w:szCs w:val="24"/>
        </w:rPr>
      </w:pPr>
      <w:r w:rsidRPr="00510A31">
        <w:rPr>
          <w:rFonts w:ascii="Times New Roman" w:hAnsi="Times New Roman"/>
          <w:sz w:val="24"/>
          <w:szCs w:val="24"/>
        </w:rPr>
        <w:t>Procedura zaku</w:t>
      </w:r>
      <w:r w:rsidR="008D0BC3" w:rsidRPr="00510A31">
        <w:rPr>
          <w:rFonts w:ascii="Times New Roman" w:hAnsi="Times New Roman"/>
          <w:sz w:val="24"/>
          <w:szCs w:val="24"/>
        </w:rPr>
        <w:t>powa prowadzona jest II-etapowo, po złożeniu wniosku o dopuszczenie do udziału w ofertowaniu, spełnieniu warunków udziału w postępowaniu oraz podpisaniu umowy o zachowaniu poufności</w:t>
      </w:r>
      <w:r w:rsidR="00715A2D" w:rsidRPr="00510A31">
        <w:rPr>
          <w:rFonts w:ascii="Times New Roman" w:hAnsi="Times New Roman"/>
          <w:sz w:val="24"/>
          <w:szCs w:val="24"/>
        </w:rPr>
        <w:t>.</w:t>
      </w:r>
      <w:r w:rsidR="008D0BC3" w:rsidRPr="00510A31">
        <w:rPr>
          <w:rFonts w:ascii="Times New Roman" w:hAnsi="Times New Roman"/>
          <w:sz w:val="24"/>
          <w:szCs w:val="24"/>
        </w:rPr>
        <w:t xml:space="preserve"> Oferenci zostaną zaproszeni do złożenia oferty cenowej, która będzie stanowiła kryterium ceny.</w:t>
      </w:r>
    </w:p>
    <w:p w14:paraId="25F8EB7C" w14:textId="77777777" w:rsidR="008D0BC3" w:rsidRPr="00510A31" w:rsidRDefault="008D0BC3" w:rsidP="00A44583">
      <w:pPr>
        <w:rPr>
          <w:rFonts w:ascii="Times New Roman" w:hAnsi="Times New Roman"/>
          <w:sz w:val="24"/>
          <w:szCs w:val="24"/>
        </w:rPr>
      </w:pPr>
    </w:p>
    <w:p w14:paraId="596EB096" w14:textId="067961B5" w:rsidR="008D0BC3" w:rsidRPr="00510A31" w:rsidRDefault="008D0BC3" w:rsidP="00A44583">
      <w:pPr>
        <w:rPr>
          <w:rFonts w:ascii="Times New Roman" w:hAnsi="Times New Roman"/>
          <w:sz w:val="24"/>
          <w:szCs w:val="24"/>
        </w:rPr>
      </w:pPr>
      <w:r w:rsidRPr="00510A31">
        <w:rPr>
          <w:rFonts w:ascii="Times New Roman" w:hAnsi="Times New Roman"/>
          <w:sz w:val="24"/>
          <w:szCs w:val="24"/>
        </w:rPr>
        <w:t>Postępowanie:</w:t>
      </w:r>
    </w:p>
    <w:p w14:paraId="3D8E675A" w14:textId="0FD9D91D" w:rsidR="00F91AD0" w:rsidRPr="00510A31" w:rsidRDefault="006B61B4" w:rsidP="002E6DE2">
      <w:pPr>
        <w:pStyle w:val="Akapitzlist"/>
        <w:numPr>
          <w:ilvl w:val="0"/>
          <w:numId w:val="15"/>
        </w:numPr>
        <w:ind w:left="284" w:hanging="284"/>
        <w:jc w:val="both"/>
        <w:rPr>
          <w:rFonts w:ascii="Times New Roman" w:hAnsi="Times New Roman"/>
          <w:color w:val="000000"/>
          <w:sz w:val="24"/>
          <w:szCs w:val="24"/>
        </w:rPr>
      </w:pPr>
      <w:r w:rsidRPr="00510A31">
        <w:rPr>
          <w:rFonts w:ascii="Times New Roman" w:hAnsi="Times New Roman"/>
          <w:b/>
          <w:sz w:val="24"/>
          <w:szCs w:val="24"/>
        </w:rPr>
        <w:t>I Etap:</w:t>
      </w:r>
      <w:r w:rsidR="004609E0" w:rsidRPr="00510A31">
        <w:rPr>
          <w:rFonts w:ascii="Times New Roman" w:hAnsi="Times New Roman"/>
          <w:b/>
          <w:sz w:val="24"/>
          <w:szCs w:val="24"/>
        </w:rPr>
        <w:t xml:space="preserve"> </w:t>
      </w:r>
      <w:r w:rsidR="00F91AD0" w:rsidRPr="00510A31">
        <w:rPr>
          <w:rFonts w:ascii="Times New Roman" w:hAnsi="Times New Roman"/>
          <w:sz w:val="24"/>
          <w:szCs w:val="24"/>
        </w:rPr>
        <w:t>W postępowaniu może uczestniczyć Oferent, który złoży Zamawiającemu wniosek o dopuszczenie do udziału w postępowaniu (Załącznik nr 1) wraz z podpisaną umow</w:t>
      </w:r>
      <w:r w:rsidR="00715A2D" w:rsidRPr="00510A31">
        <w:rPr>
          <w:rFonts w:ascii="Times New Roman" w:hAnsi="Times New Roman"/>
          <w:sz w:val="24"/>
          <w:szCs w:val="24"/>
        </w:rPr>
        <w:t>ą</w:t>
      </w:r>
      <w:r w:rsidR="00F91AD0" w:rsidRPr="00510A31">
        <w:rPr>
          <w:rFonts w:ascii="Times New Roman" w:hAnsi="Times New Roman"/>
          <w:sz w:val="24"/>
          <w:szCs w:val="24"/>
        </w:rPr>
        <w:t xml:space="preserve"> o</w:t>
      </w:r>
      <w:r w:rsidR="004609E0" w:rsidRPr="00510A31">
        <w:rPr>
          <w:rFonts w:ascii="Times New Roman" w:hAnsi="Times New Roman"/>
          <w:sz w:val="24"/>
          <w:szCs w:val="24"/>
        </w:rPr>
        <w:t> </w:t>
      </w:r>
      <w:r w:rsidR="00F91AD0" w:rsidRPr="00510A31">
        <w:rPr>
          <w:rFonts w:ascii="Times New Roman" w:hAnsi="Times New Roman"/>
          <w:sz w:val="24"/>
          <w:szCs w:val="24"/>
        </w:rPr>
        <w:t>zachowaniu poufności (Załącznik nr 2) oraz spełni warunki udziału w postępowaniu</w:t>
      </w:r>
      <w:r w:rsidR="00715A2D" w:rsidRPr="00510A31">
        <w:rPr>
          <w:rFonts w:ascii="Times New Roman" w:hAnsi="Times New Roman"/>
          <w:sz w:val="24"/>
          <w:szCs w:val="24"/>
        </w:rPr>
        <w:t>,</w:t>
      </w:r>
      <w:r w:rsidR="00F91AD0" w:rsidRPr="00510A31">
        <w:rPr>
          <w:rFonts w:ascii="Times New Roman" w:hAnsi="Times New Roman"/>
          <w:sz w:val="24"/>
          <w:szCs w:val="24"/>
        </w:rPr>
        <w:t xml:space="preserve"> tj.:</w:t>
      </w:r>
      <w:r w:rsidRPr="00510A31">
        <w:rPr>
          <w:rFonts w:ascii="Times New Roman" w:hAnsi="Times New Roman"/>
          <w:sz w:val="24"/>
          <w:szCs w:val="24"/>
        </w:rPr>
        <w:t xml:space="preserve"> </w:t>
      </w:r>
      <w:r w:rsidR="00F91AD0" w:rsidRPr="00510A31">
        <w:rPr>
          <w:rFonts w:ascii="Times New Roman" w:hAnsi="Times New Roman"/>
          <w:color w:val="000000"/>
          <w:sz w:val="24"/>
          <w:szCs w:val="24"/>
        </w:rPr>
        <w:t>wykaże</w:t>
      </w:r>
      <w:r w:rsidRPr="00510A31">
        <w:rPr>
          <w:rFonts w:ascii="Times New Roman" w:hAnsi="Times New Roman"/>
          <w:color w:val="000000"/>
          <w:sz w:val="24"/>
          <w:szCs w:val="24"/>
        </w:rPr>
        <w:t xml:space="preserve"> (Załącznik nr 3)</w:t>
      </w:r>
      <w:r w:rsidR="00F91AD0" w:rsidRPr="00510A31">
        <w:rPr>
          <w:rFonts w:ascii="Times New Roman" w:hAnsi="Times New Roman"/>
          <w:color w:val="000000"/>
          <w:sz w:val="24"/>
          <w:szCs w:val="24"/>
        </w:rPr>
        <w:t>, że w okresie ostatnich 3 lat przed upływem terminu składania ofert, a w przypadku gdy okres prowadzenia działalności jest krótszy - w tym okresi</w:t>
      </w:r>
      <w:r w:rsidR="001568A6" w:rsidRPr="00510A31">
        <w:rPr>
          <w:rFonts w:ascii="Times New Roman" w:hAnsi="Times New Roman"/>
          <w:color w:val="000000"/>
          <w:sz w:val="24"/>
          <w:szCs w:val="24"/>
        </w:rPr>
        <w:t>e</w:t>
      </w:r>
      <w:r w:rsidR="004609E0" w:rsidRPr="00510A31">
        <w:rPr>
          <w:rFonts w:ascii="Times New Roman" w:hAnsi="Times New Roman"/>
          <w:color w:val="000000"/>
          <w:sz w:val="24"/>
          <w:szCs w:val="24"/>
        </w:rPr>
        <w:t>,</w:t>
      </w:r>
      <w:r w:rsidR="001568A6" w:rsidRPr="00510A31">
        <w:rPr>
          <w:rFonts w:ascii="Times New Roman" w:hAnsi="Times New Roman"/>
          <w:color w:val="000000"/>
          <w:sz w:val="24"/>
          <w:szCs w:val="24"/>
        </w:rPr>
        <w:t xml:space="preserve"> </w:t>
      </w:r>
      <w:r w:rsidR="00F91AD0" w:rsidRPr="00510A31">
        <w:rPr>
          <w:rFonts w:ascii="Times New Roman" w:hAnsi="Times New Roman"/>
          <w:color w:val="000000"/>
          <w:sz w:val="24"/>
          <w:szCs w:val="24"/>
        </w:rPr>
        <w:t xml:space="preserve">należycie wykonał co najmniej jedną usługę </w:t>
      </w:r>
      <w:r w:rsidR="005B4E7E" w:rsidRPr="00510A31">
        <w:rPr>
          <w:rFonts w:ascii="Times New Roman" w:hAnsi="Times New Roman"/>
          <w:color w:val="000000"/>
          <w:sz w:val="24"/>
          <w:szCs w:val="24"/>
        </w:rPr>
        <w:t>obejmującą projektowanie</w:t>
      </w:r>
      <w:r w:rsidR="00F91AD0" w:rsidRPr="00510A31">
        <w:rPr>
          <w:rFonts w:ascii="Times New Roman" w:hAnsi="Times New Roman"/>
          <w:color w:val="000000"/>
          <w:sz w:val="24"/>
          <w:szCs w:val="24"/>
        </w:rPr>
        <w:t xml:space="preserve">, prowadzenie badań UX </w:t>
      </w:r>
      <w:r w:rsidR="005B4E7E" w:rsidRPr="00510A31">
        <w:rPr>
          <w:rFonts w:ascii="Times New Roman" w:hAnsi="Times New Roman"/>
          <w:color w:val="000000"/>
          <w:sz w:val="24"/>
          <w:szCs w:val="24"/>
        </w:rPr>
        <w:t>i</w:t>
      </w:r>
      <w:r w:rsidR="00F91AD0" w:rsidRPr="00510A31">
        <w:rPr>
          <w:rFonts w:ascii="Times New Roman" w:hAnsi="Times New Roman"/>
          <w:color w:val="000000"/>
          <w:sz w:val="24"/>
          <w:szCs w:val="24"/>
        </w:rPr>
        <w:t xml:space="preserve"> </w:t>
      </w:r>
      <w:r w:rsidR="005B4E7E" w:rsidRPr="00510A31">
        <w:rPr>
          <w:rFonts w:ascii="Times New Roman" w:hAnsi="Times New Roman"/>
          <w:color w:val="000000"/>
          <w:sz w:val="24"/>
          <w:szCs w:val="24"/>
        </w:rPr>
        <w:t>wdrożenie aplikacji mobilnej</w:t>
      </w:r>
      <w:r w:rsidR="001C7385" w:rsidRPr="00510A31">
        <w:rPr>
          <w:rFonts w:ascii="Times New Roman" w:hAnsi="Times New Roman"/>
          <w:color w:val="000000"/>
          <w:sz w:val="24"/>
          <w:szCs w:val="24"/>
        </w:rPr>
        <w:t xml:space="preserve">. </w:t>
      </w:r>
      <w:r w:rsidR="00F91AD0" w:rsidRPr="00510A31">
        <w:rPr>
          <w:rFonts w:ascii="Times New Roman" w:hAnsi="Times New Roman"/>
          <w:color w:val="000000"/>
          <w:sz w:val="24"/>
          <w:szCs w:val="24"/>
        </w:rPr>
        <w:t>Potwierdzeniem tego warunku będzie przedłożenie</w:t>
      </w:r>
      <w:r w:rsidR="00715A2D" w:rsidRPr="00510A31">
        <w:rPr>
          <w:rFonts w:ascii="Times New Roman" w:hAnsi="Times New Roman"/>
          <w:color w:val="000000"/>
          <w:sz w:val="24"/>
          <w:szCs w:val="24"/>
        </w:rPr>
        <w:t>,</w:t>
      </w:r>
      <w:r w:rsidR="00F91AD0" w:rsidRPr="00510A31">
        <w:rPr>
          <w:rFonts w:ascii="Times New Roman" w:hAnsi="Times New Roman"/>
          <w:color w:val="000000"/>
          <w:sz w:val="24"/>
          <w:szCs w:val="24"/>
        </w:rPr>
        <w:t xml:space="preserve"> wraz z ofertą portfolio</w:t>
      </w:r>
      <w:r w:rsidR="004609E0" w:rsidRPr="00510A31">
        <w:rPr>
          <w:rFonts w:ascii="Times New Roman" w:hAnsi="Times New Roman"/>
          <w:color w:val="000000"/>
          <w:sz w:val="24"/>
          <w:szCs w:val="24"/>
        </w:rPr>
        <w:t>,</w:t>
      </w:r>
      <w:r w:rsidR="00F91AD0" w:rsidRPr="00510A31">
        <w:rPr>
          <w:rFonts w:ascii="Times New Roman" w:hAnsi="Times New Roman"/>
          <w:color w:val="000000"/>
          <w:sz w:val="24"/>
          <w:szCs w:val="24"/>
        </w:rPr>
        <w:t xml:space="preserve"> co najmniej jednej usługi w ww. zakresie. Zamawiający dopuszcza przedstawienie portfolia w formie przedstawionych, gotowych prac w postaci przesłania do nich hiperłączy, przesłanie referencji lub innych dokumentów potwierdzających wykonanie zlecenia.</w:t>
      </w:r>
    </w:p>
    <w:p w14:paraId="26792C32" w14:textId="77777777" w:rsidR="00AE3E8A" w:rsidRPr="00510A31" w:rsidRDefault="00AE3E8A" w:rsidP="00186656">
      <w:pPr>
        <w:jc w:val="both"/>
        <w:rPr>
          <w:rFonts w:ascii="Times New Roman" w:hAnsi="Times New Roman"/>
          <w:color w:val="000000"/>
          <w:sz w:val="24"/>
          <w:szCs w:val="24"/>
        </w:rPr>
      </w:pPr>
    </w:p>
    <w:p w14:paraId="63048B32" w14:textId="5EAA5EDE" w:rsidR="00310060" w:rsidRPr="00510A31" w:rsidRDefault="006B61B4" w:rsidP="002E6DE2">
      <w:pPr>
        <w:pStyle w:val="Akapitzlist"/>
        <w:numPr>
          <w:ilvl w:val="0"/>
          <w:numId w:val="15"/>
        </w:numPr>
        <w:ind w:left="284" w:hanging="284"/>
        <w:jc w:val="both"/>
        <w:rPr>
          <w:rFonts w:ascii="Times New Roman" w:hAnsi="Times New Roman"/>
          <w:sz w:val="24"/>
          <w:szCs w:val="24"/>
        </w:rPr>
      </w:pPr>
      <w:r w:rsidRPr="00510A31">
        <w:rPr>
          <w:rFonts w:ascii="Times New Roman" w:hAnsi="Times New Roman"/>
          <w:b/>
          <w:color w:val="000000"/>
          <w:sz w:val="24"/>
          <w:szCs w:val="24"/>
        </w:rPr>
        <w:t>II Etap:</w:t>
      </w:r>
      <w:r w:rsidR="005425F5" w:rsidRPr="00510A31">
        <w:rPr>
          <w:rFonts w:ascii="Times New Roman" w:hAnsi="Times New Roman"/>
          <w:b/>
          <w:color w:val="000000"/>
          <w:sz w:val="24"/>
          <w:szCs w:val="24"/>
        </w:rPr>
        <w:t xml:space="preserve"> </w:t>
      </w:r>
      <w:r w:rsidRPr="00510A31">
        <w:rPr>
          <w:rFonts w:ascii="Times New Roman" w:hAnsi="Times New Roman"/>
          <w:sz w:val="24"/>
          <w:szCs w:val="24"/>
        </w:rPr>
        <w:t xml:space="preserve">Oferenci zaproszeni do drugiego etapu postępowania </w:t>
      </w:r>
      <w:r w:rsidR="000252D3" w:rsidRPr="00510A31">
        <w:rPr>
          <w:rFonts w:ascii="Times New Roman" w:hAnsi="Times New Roman"/>
          <w:sz w:val="24"/>
          <w:szCs w:val="24"/>
        </w:rPr>
        <w:t>otrzymają specyfikację techniczną rozwiązania</w:t>
      </w:r>
      <w:r w:rsidR="00AE3E8A" w:rsidRPr="00510A31">
        <w:rPr>
          <w:rFonts w:ascii="Times New Roman" w:hAnsi="Times New Roman"/>
          <w:sz w:val="24"/>
          <w:szCs w:val="24"/>
        </w:rPr>
        <w:t>.</w:t>
      </w:r>
      <w:r w:rsidR="000252D3" w:rsidRPr="00510A31">
        <w:rPr>
          <w:rFonts w:ascii="Times New Roman" w:hAnsi="Times New Roman"/>
          <w:sz w:val="24"/>
          <w:szCs w:val="24"/>
        </w:rPr>
        <w:t xml:space="preserve"> </w:t>
      </w:r>
      <w:r w:rsidR="00AE3E8A" w:rsidRPr="00510A31">
        <w:rPr>
          <w:rFonts w:ascii="Times New Roman" w:hAnsi="Times New Roman"/>
          <w:sz w:val="24"/>
          <w:szCs w:val="24"/>
        </w:rPr>
        <w:t>W</w:t>
      </w:r>
      <w:r w:rsidR="00310060" w:rsidRPr="00510A31">
        <w:rPr>
          <w:rFonts w:ascii="Times New Roman" w:hAnsi="Times New Roman"/>
          <w:sz w:val="24"/>
          <w:szCs w:val="24"/>
        </w:rPr>
        <w:t xml:space="preserve"> zaproszeniu Oferentów do udziału w II Etapie postępowania przekazany zostanie termin</w:t>
      </w:r>
      <w:r w:rsidR="00AE3E8A" w:rsidRPr="00510A31">
        <w:rPr>
          <w:rFonts w:ascii="Times New Roman" w:hAnsi="Times New Roman"/>
          <w:sz w:val="24"/>
          <w:szCs w:val="24"/>
        </w:rPr>
        <w:t>, do którego należy złożyć</w:t>
      </w:r>
      <w:r w:rsidR="00310060" w:rsidRPr="00510A31">
        <w:rPr>
          <w:rFonts w:ascii="Times New Roman" w:hAnsi="Times New Roman"/>
          <w:sz w:val="24"/>
          <w:szCs w:val="24"/>
        </w:rPr>
        <w:t xml:space="preserve"> ofertę cenową. Termin związania z ofertą powinien obejmować</w:t>
      </w:r>
      <w:r w:rsidR="005425F5" w:rsidRPr="00510A31">
        <w:rPr>
          <w:rFonts w:ascii="Times New Roman" w:hAnsi="Times New Roman"/>
          <w:sz w:val="24"/>
          <w:szCs w:val="24"/>
        </w:rPr>
        <w:t>,</w:t>
      </w:r>
      <w:r w:rsidR="00336862" w:rsidRPr="00510A31">
        <w:rPr>
          <w:rFonts w:ascii="Times New Roman" w:hAnsi="Times New Roman"/>
          <w:sz w:val="24"/>
          <w:szCs w:val="24"/>
        </w:rPr>
        <w:t xml:space="preserve"> co najmniej 3</w:t>
      </w:r>
      <w:r w:rsidR="00310060" w:rsidRPr="00510A31">
        <w:rPr>
          <w:rFonts w:ascii="Times New Roman" w:hAnsi="Times New Roman"/>
          <w:sz w:val="24"/>
          <w:szCs w:val="24"/>
        </w:rPr>
        <w:t>0 dni liczone od dn. złożenia.</w:t>
      </w:r>
    </w:p>
    <w:p w14:paraId="68DD0A63" w14:textId="77777777" w:rsidR="00621C1D" w:rsidRPr="00510A31" w:rsidRDefault="00621C1D" w:rsidP="00A44583">
      <w:pPr>
        <w:jc w:val="both"/>
        <w:rPr>
          <w:rFonts w:ascii="Times New Roman" w:hAnsi="Times New Roman"/>
          <w:sz w:val="24"/>
          <w:szCs w:val="24"/>
        </w:rPr>
      </w:pPr>
    </w:p>
    <w:p w14:paraId="1A34A9C0" w14:textId="70B1FD3F" w:rsidR="00621C1D" w:rsidRPr="00510A31" w:rsidRDefault="00621C1D" w:rsidP="00A44583">
      <w:pPr>
        <w:jc w:val="both"/>
        <w:rPr>
          <w:rFonts w:ascii="Times New Roman" w:hAnsi="Times New Roman"/>
          <w:b/>
          <w:sz w:val="24"/>
          <w:szCs w:val="24"/>
        </w:rPr>
      </w:pPr>
      <w:r w:rsidRPr="00510A31">
        <w:rPr>
          <w:rFonts w:ascii="Times New Roman" w:hAnsi="Times New Roman"/>
          <w:b/>
          <w:sz w:val="24"/>
          <w:szCs w:val="24"/>
        </w:rPr>
        <w:t>Warunki płatności:</w:t>
      </w:r>
    </w:p>
    <w:p w14:paraId="390774FD" w14:textId="12726A95" w:rsidR="00621C1D" w:rsidRPr="00510A31" w:rsidRDefault="00621C1D" w:rsidP="002E6DE2">
      <w:pPr>
        <w:numPr>
          <w:ilvl w:val="0"/>
          <w:numId w:val="7"/>
        </w:numPr>
        <w:spacing w:after="200"/>
        <w:ind w:left="426" w:hanging="426"/>
        <w:contextualSpacing/>
        <w:jc w:val="both"/>
        <w:rPr>
          <w:rFonts w:ascii="Times New Roman" w:hAnsi="Times New Roman"/>
          <w:b/>
          <w:sz w:val="24"/>
        </w:rPr>
      </w:pPr>
      <w:r w:rsidRPr="00510A31">
        <w:rPr>
          <w:rFonts w:ascii="Times New Roman" w:hAnsi="Times New Roman"/>
          <w:sz w:val="24"/>
        </w:rPr>
        <w:t xml:space="preserve">Podstawą  rozliczenia, będzie poprawnie sporządzony protokół zdawczo–odbiorczy, który </w:t>
      </w:r>
      <w:r w:rsidR="000252D3" w:rsidRPr="00510A31">
        <w:rPr>
          <w:rFonts w:ascii="Times New Roman" w:hAnsi="Times New Roman"/>
          <w:sz w:val="24"/>
        </w:rPr>
        <w:t xml:space="preserve">jest niezbędny </w:t>
      </w:r>
      <w:r w:rsidRPr="00510A31">
        <w:rPr>
          <w:rFonts w:ascii="Times New Roman" w:hAnsi="Times New Roman"/>
          <w:sz w:val="24"/>
        </w:rPr>
        <w:t>do wystawienia F-Vat.</w:t>
      </w:r>
      <w:r w:rsidR="000252D3" w:rsidRPr="00510A31">
        <w:rPr>
          <w:rFonts w:ascii="Times New Roman" w:hAnsi="Times New Roman"/>
          <w:sz w:val="24"/>
        </w:rPr>
        <w:t xml:space="preserve"> Protokół sporządzany jest po zakończe</w:t>
      </w:r>
      <w:r w:rsidR="00336862" w:rsidRPr="00510A31">
        <w:rPr>
          <w:rFonts w:ascii="Times New Roman" w:hAnsi="Times New Roman"/>
          <w:sz w:val="24"/>
        </w:rPr>
        <w:t>niu każdego z trzech</w:t>
      </w:r>
      <w:r w:rsidR="00BB7587" w:rsidRPr="00510A31">
        <w:rPr>
          <w:rFonts w:ascii="Times New Roman" w:hAnsi="Times New Roman"/>
          <w:sz w:val="24"/>
        </w:rPr>
        <w:t xml:space="preserve"> </w:t>
      </w:r>
      <w:r w:rsidR="000252D3" w:rsidRPr="00510A31">
        <w:rPr>
          <w:rFonts w:ascii="Times New Roman" w:hAnsi="Times New Roman"/>
          <w:sz w:val="24"/>
        </w:rPr>
        <w:t>etapów</w:t>
      </w:r>
      <w:r w:rsidR="00BB7587" w:rsidRPr="00510A31">
        <w:rPr>
          <w:rFonts w:ascii="Times New Roman" w:hAnsi="Times New Roman"/>
          <w:sz w:val="24"/>
        </w:rPr>
        <w:t xml:space="preserve"> realizacji zamówienia.</w:t>
      </w:r>
    </w:p>
    <w:p w14:paraId="6E1FDC82" w14:textId="45A3191A" w:rsidR="00621C1D" w:rsidRPr="00510A31" w:rsidRDefault="00621C1D" w:rsidP="002E6DE2">
      <w:pPr>
        <w:numPr>
          <w:ilvl w:val="0"/>
          <w:numId w:val="7"/>
        </w:numPr>
        <w:spacing w:after="200"/>
        <w:ind w:left="426" w:hanging="426"/>
        <w:contextualSpacing/>
        <w:jc w:val="both"/>
        <w:rPr>
          <w:rFonts w:ascii="Times New Roman" w:hAnsi="Times New Roman"/>
          <w:b/>
          <w:sz w:val="24"/>
        </w:rPr>
      </w:pPr>
      <w:r w:rsidRPr="00510A31">
        <w:rPr>
          <w:rFonts w:ascii="Times New Roman" w:hAnsi="Times New Roman"/>
          <w:sz w:val="24"/>
        </w:rPr>
        <w:t xml:space="preserve">Warunkiem całkowitego rozliczenia, będzie przyjęcie protokołu </w:t>
      </w:r>
      <w:r w:rsidR="00484369" w:rsidRPr="00510A31">
        <w:rPr>
          <w:rFonts w:ascii="Times New Roman" w:hAnsi="Times New Roman"/>
          <w:sz w:val="24"/>
        </w:rPr>
        <w:t xml:space="preserve">z ostatniego Etapu </w:t>
      </w:r>
      <w:r w:rsidRPr="00510A31">
        <w:rPr>
          <w:rFonts w:ascii="Times New Roman" w:hAnsi="Times New Roman"/>
          <w:sz w:val="24"/>
        </w:rPr>
        <w:t>bez uwag przez Zamawiającego.</w:t>
      </w:r>
    </w:p>
    <w:p w14:paraId="761F48E2" w14:textId="7919D715" w:rsidR="00BB7587" w:rsidRPr="00510A31" w:rsidRDefault="00BB7587" w:rsidP="002E6DE2">
      <w:pPr>
        <w:numPr>
          <w:ilvl w:val="0"/>
          <w:numId w:val="7"/>
        </w:numPr>
        <w:spacing w:after="200"/>
        <w:ind w:left="426" w:hanging="426"/>
        <w:contextualSpacing/>
        <w:jc w:val="both"/>
        <w:rPr>
          <w:rFonts w:ascii="Times New Roman" w:hAnsi="Times New Roman"/>
          <w:b/>
          <w:sz w:val="24"/>
        </w:rPr>
      </w:pPr>
      <w:r w:rsidRPr="00510A31">
        <w:rPr>
          <w:rFonts w:ascii="Times New Roman" w:hAnsi="Times New Roman"/>
          <w:sz w:val="24"/>
        </w:rPr>
        <w:t xml:space="preserve">Płatność za pierwszy i drugi etap realizacji zamówienia wyniesie odpowiednio po </w:t>
      </w:r>
      <w:r w:rsidR="002C6F9D" w:rsidRPr="00510A31">
        <w:rPr>
          <w:rFonts w:ascii="Times New Roman" w:hAnsi="Times New Roman"/>
          <w:sz w:val="24"/>
        </w:rPr>
        <w:t>40%, a za trzeci etap 2</w:t>
      </w:r>
      <w:r w:rsidRPr="00510A31">
        <w:rPr>
          <w:rFonts w:ascii="Times New Roman" w:hAnsi="Times New Roman"/>
          <w:sz w:val="24"/>
        </w:rPr>
        <w:t xml:space="preserve">0% wartości brutto usługi wskazanej w Formularzu ofertowym. </w:t>
      </w:r>
    </w:p>
    <w:p w14:paraId="575B55D2" w14:textId="6258ED43" w:rsidR="00621C1D" w:rsidRPr="00510A31" w:rsidRDefault="00621C1D" w:rsidP="002E6DE2">
      <w:pPr>
        <w:numPr>
          <w:ilvl w:val="0"/>
          <w:numId w:val="7"/>
        </w:numPr>
        <w:spacing w:after="200"/>
        <w:ind w:left="426" w:hanging="426"/>
        <w:contextualSpacing/>
        <w:jc w:val="both"/>
        <w:rPr>
          <w:rFonts w:ascii="Times New Roman" w:hAnsi="Times New Roman"/>
          <w:b/>
          <w:sz w:val="24"/>
        </w:rPr>
      </w:pPr>
      <w:r w:rsidRPr="00510A31">
        <w:rPr>
          <w:rFonts w:ascii="Times New Roman" w:hAnsi="Times New Roman"/>
          <w:sz w:val="24"/>
        </w:rPr>
        <w:t>Zamawiający dokona płatności</w:t>
      </w:r>
      <w:r w:rsidR="000252D3" w:rsidRPr="00510A31">
        <w:rPr>
          <w:rFonts w:ascii="Times New Roman" w:hAnsi="Times New Roman"/>
          <w:sz w:val="24"/>
        </w:rPr>
        <w:t>,</w:t>
      </w:r>
      <w:r w:rsidRPr="00510A31">
        <w:rPr>
          <w:rFonts w:ascii="Times New Roman" w:hAnsi="Times New Roman"/>
          <w:sz w:val="24"/>
        </w:rPr>
        <w:t xml:space="preserve"> w terminie </w:t>
      </w:r>
      <w:r w:rsidR="000252D3" w:rsidRPr="00510A31">
        <w:rPr>
          <w:rFonts w:ascii="Times New Roman" w:hAnsi="Times New Roman"/>
          <w:sz w:val="24"/>
        </w:rPr>
        <w:t>21</w:t>
      </w:r>
      <w:r w:rsidRPr="00510A31">
        <w:rPr>
          <w:rFonts w:ascii="Times New Roman" w:hAnsi="Times New Roman"/>
          <w:sz w:val="24"/>
        </w:rPr>
        <w:t xml:space="preserve"> dni licząc od daty </w:t>
      </w:r>
      <w:r w:rsidR="000252D3" w:rsidRPr="00510A31">
        <w:rPr>
          <w:rFonts w:ascii="Times New Roman" w:hAnsi="Times New Roman"/>
          <w:sz w:val="24"/>
        </w:rPr>
        <w:t xml:space="preserve">otrzymania </w:t>
      </w:r>
      <w:r w:rsidRPr="00510A31">
        <w:rPr>
          <w:rFonts w:ascii="Times New Roman" w:hAnsi="Times New Roman"/>
          <w:sz w:val="24"/>
        </w:rPr>
        <w:t>F-Vat</w:t>
      </w:r>
      <w:r w:rsidR="000252D3" w:rsidRPr="00510A31">
        <w:rPr>
          <w:rFonts w:ascii="Times New Roman" w:hAnsi="Times New Roman"/>
          <w:sz w:val="24"/>
        </w:rPr>
        <w:t>,</w:t>
      </w:r>
      <w:r w:rsidRPr="00510A31">
        <w:rPr>
          <w:rFonts w:ascii="Times New Roman" w:hAnsi="Times New Roman"/>
          <w:sz w:val="24"/>
        </w:rPr>
        <w:t xml:space="preserve"> na numer konta wskazany przez Wykonawcę.</w:t>
      </w:r>
      <w:r w:rsidR="004E7CC3" w:rsidRPr="00510A31">
        <w:rPr>
          <w:rFonts w:ascii="Times New Roman" w:hAnsi="Times New Roman"/>
          <w:sz w:val="24"/>
        </w:rPr>
        <w:t xml:space="preserve"> Zamawiający dopuszcza elektroniczną wersję faktury VAT.</w:t>
      </w:r>
    </w:p>
    <w:p w14:paraId="08E33877" w14:textId="0FF9E667" w:rsidR="000252D3" w:rsidRPr="00510A31" w:rsidRDefault="000252D3" w:rsidP="002E6DE2">
      <w:pPr>
        <w:numPr>
          <w:ilvl w:val="0"/>
          <w:numId w:val="7"/>
        </w:numPr>
        <w:spacing w:after="200"/>
        <w:ind w:left="426" w:hanging="426"/>
        <w:contextualSpacing/>
        <w:jc w:val="both"/>
        <w:rPr>
          <w:rFonts w:ascii="Times New Roman" w:hAnsi="Times New Roman"/>
          <w:b/>
          <w:sz w:val="24"/>
        </w:rPr>
      </w:pPr>
      <w:r w:rsidRPr="00510A31">
        <w:rPr>
          <w:rFonts w:ascii="Times New Roman" w:hAnsi="Times New Roman"/>
          <w:sz w:val="24"/>
        </w:rPr>
        <w:t>Za dzień zapłaty uważać się będzie dzień obciążenia rachunku Zamawiającego.</w:t>
      </w:r>
    </w:p>
    <w:p w14:paraId="4157C711" w14:textId="77777777" w:rsidR="00621C1D" w:rsidRPr="00510A31" w:rsidRDefault="00621C1D" w:rsidP="00A44583">
      <w:pPr>
        <w:spacing w:after="200"/>
        <w:ind w:left="426"/>
        <w:contextualSpacing/>
        <w:jc w:val="both"/>
        <w:rPr>
          <w:rFonts w:ascii="Times New Roman" w:hAnsi="Times New Roman"/>
          <w:b/>
          <w:sz w:val="24"/>
        </w:rPr>
      </w:pPr>
    </w:p>
    <w:p w14:paraId="68BD848A" w14:textId="3D71EB80" w:rsidR="005B4E7E" w:rsidRPr="00510A31" w:rsidRDefault="00C47FC2" w:rsidP="00A44583">
      <w:pPr>
        <w:jc w:val="both"/>
        <w:rPr>
          <w:rFonts w:ascii="Times New Roman" w:hAnsi="Times New Roman"/>
          <w:b/>
          <w:sz w:val="24"/>
          <w:szCs w:val="24"/>
        </w:rPr>
      </w:pPr>
      <w:r w:rsidRPr="00510A31">
        <w:rPr>
          <w:rFonts w:ascii="Times New Roman" w:hAnsi="Times New Roman"/>
          <w:b/>
          <w:sz w:val="24"/>
          <w:szCs w:val="24"/>
        </w:rPr>
        <w:t>Dostawa zamówienia:</w:t>
      </w:r>
    </w:p>
    <w:p w14:paraId="65905A44" w14:textId="098C9DD9" w:rsidR="00621C1D" w:rsidRPr="00510A31" w:rsidRDefault="00C47FC2" w:rsidP="00A44583">
      <w:pPr>
        <w:jc w:val="both"/>
        <w:rPr>
          <w:rFonts w:ascii="Times New Roman" w:hAnsi="Times New Roman"/>
          <w:sz w:val="24"/>
          <w:szCs w:val="24"/>
        </w:rPr>
      </w:pPr>
      <w:r w:rsidRPr="00510A31">
        <w:rPr>
          <w:rFonts w:ascii="Times New Roman" w:hAnsi="Times New Roman"/>
          <w:sz w:val="24"/>
          <w:szCs w:val="24"/>
        </w:rPr>
        <w:t>Termin wykonania zamówienia</w:t>
      </w:r>
      <w:r w:rsidR="00BB7587" w:rsidRPr="00510A31">
        <w:rPr>
          <w:rFonts w:ascii="Times New Roman" w:hAnsi="Times New Roman"/>
          <w:sz w:val="24"/>
          <w:szCs w:val="24"/>
        </w:rPr>
        <w:t xml:space="preserve"> będzie podzielony na trzy</w:t>
      </w:r>
      <w:r w:rsidR="000252D3" w:rsidRPr="00510A31">
        <w:rPr>
          <w:rFonts w:ascii="Times New Roman" w:hAnsi="Times New Roman"/>
          <w:sz w:val="24"/>
          <w:szCs w:val="24"/>
        </w:rPr>
        <w:t xml:space="preserve"> etapy</w:t>
      </w:r>
      <w:r w:rsidR="00AE3E8A" w:rsidRPr="00510A31">
        <w:rPr>
          <w:rFonts w:ascii="Times New Roman" w:hAnsi="Times New Roman"/>
          <w:sz w:val="24"/>
          <w:szCs w:val="24"/>
        </w:rPr>
        <w:t xml:space="preserve"> </w:t>
      </w:r>
      <w:r w:rsidR="000252D3" w:rsidRPr="00510A31">
        <w:rPr>
          <w:rFonts w:ascii="Times New Roman" w:hAnsi="Times New Roman"/>
          <w:sz w:val="24"/>
          <w:szCs w:val="24"/>
        </w:rPr>
        <w:t>i wynosi</w:t>
      </w:r>
      <w:r w:rsidR="00637C1A" w:rsidRPr="00510A31">
        <w:rPr>
          <w:rFonts w:ascii="Times New Roman" w:hAnsi="Times New Roman"/>
          <w:sz w:val="24"/>
          <w:szCs w:val="24"/>
        </w:rPr>
        <w:t xml:space="preserve"> </w:t>
      </w:r>
      <w:r w:rsidR="00A9600C" w:rsidRPr="00510A31">
        <w:rPr>
          <w:rFonts w:ascii="Times New Roman" w:hAnsi="Times New Roman"/>
          <w:sz w:val="24"/>
          <w:szCs w:val="24"/>
        </w:rPr>
        <w:t>6</w:t>
      </w:r>
      <w:r w:rsidR="00637C1A" w:rsidRPr="00510A31">
        <w:rPr>
          <w:rFonts w:ascii="Times New Roman" w:hAnsi="Times New Roman"/>
          <w:sz w:val="24"/>
          <w:szCs w:val="24"/>
        </w:rPr>
        <w:t xml:space="preserve"> miesięcy</w:t>
      </w:r>
      <w:r w:rsidR="000252D3" w:rsidRPr="00510A31">
        <w:rPr>
          <w:rFonts w:ascii="Times New Roman" w:hAnsi="Times New Roman"/>
          <w:sz w:val="24"/>
          <w:szCs w:val="24"/>
        </w:rPr>
        <w:t xml:space="preserve"> od dnia zawarcia umowy o wykonanie usługi.</w:t>
      </w:r>
    </w:p>
    <w:p w14:paraId="3DF4B128" w14:textId="77777777" w:rsidR="00621C1D" w:rsidRPr="00510A31" w:rsidRDefault="00621C1D" w:rsidP="00A44583">
      <w:pPr>
        <w:jc w:val="both"/>
        <w:rPr>
          <w:rFonts w:ascii="Times New Roman" w:hAnsi="Times New Roman"/>
          <w:sz w:val="24"/>
          <w:szCs w:val="24"/>
        </w:rPr>
      </w:pPr>
    </w:p>
    <w:p w14:paraId="44E0FEFC" w14:textId="21CD54E4" w:rsidR="00970D29" w:rsidRPr="00510A31" w:rsidRDefault="00A43CCE" w:rsidP="00A44583">
      <w:pPr>
        <w:jc w:val="both"/>
        <w:rPr>
          <w:rFonts w:ascii="Times New Roman" w:hAnsi="Times New Roman"/>
          <w:sz w:val="24"/>
          <w:szCs w:val="24"/>
        </w:rPr>
      </w:pPr>
      <w:r w:rsidRPr="00510A31">
        <w:rPr>
          <w:rFonts w:ascii="Times New Roman" w:hAnsi="Times New Roman"/>
          <w:sz w:val="24"/>
          <w:szCs w:val="24"/>
        </w:rPr>
        <w:t xml:space="preserve">Dostawa </w:t>
      </w:r>
      <w:r w:rsidR="00BB7587" w:rsidRPr="00510A31">
        <w:rPr>
          <w:rFonts w:ascii="Times New Roman" w:hAnsi="Times New Roman"/>
          <w:sz w:val="24"/>
          <w:szCs w:val="24"/>
        </w:rPr>
        <w:t xml:space="preserve">etapowa </w:t>
      </w:r>
      <w:r w:rsidRPr="00510A31">
        <w:rPr>
          <w:rFonts w:ascii="Times New Roman" w:hAnsi="Times New Roman"/>
          <w:sz w:val="24"/>
          <w:szCs w:val="24"/>
        </w:rPr>
        <w:t xml:space="preserve">w terminie do </w:t>
      </w:r>
      <w:r w:rsidR="00A9600C" w:rsidRPr="00510A31">
        <w:rPr>
          <w:rFonts w:ascii="Times New Roman" w:hAnsi="Times New Roman"/>
          <w:sz w:val="24"/>
          <w:szCs w:val="24"/>
        </w:rPr>
        <w:t>6</w:t>
      </w:r>
      <w:r w:rsidR="00637C1A" w:rsidRPr="00510A31">
        <w:rPr>
          <w:rFonts w:ascii="Times New Roman" w:hAnsi="Times New Roman"/>
          <w:sz w:val="24"/>
          <w:szCs w:val="24"/>
        </w:rPr>
        <w:t xml:space="preserve"> miesięcy</w:t>
      </w:r>
      <w:r w:rsidR="00970D29" w:rsidRPr="00510A31">
        <w:rPr>
          <w:rFonts w:ascii="Times New Roman" w:hAnsi="Times New Roman"/>
          <w:sz w:val="24"/>
          <w:szCs w:val="24"/>
        </w:rPr>
        <w:t xml:space="preserve"> od </w:t>
      </w:r>
      <w:r w:rsidR="005425F5" w:rsidRPr="00510A31">
        <w:rPr>
          <w:rFonts w:ascii="Times New Roman" w:hAnsi="Times New Roman"/>
          <w:sz w:val="24"/>
          <w:szCs w:val="24"/>
        </w:rPr>
        <w:t>dnia zawarcia umowy o wykonanie usługi</w:t>
      </w:r>
      <w:r w:rsidR="00970D29" w:rsidRPr="00510A31">
        <w:rPr>
          <w:rFonts w:ascii="Times New Roman" w:hAnsi="Times New Roman"/>
          <w:sz w:val="24"/>
          <w:szCs w:val="24"/>
        </w:rPr>
        <w:t xml:space="preserve">. </w:t>
      </w:r>
    </w:p>
    <w:p w14:paraId="06A2E4F7" w14:textId="77777777" w:rsidR="00970D29" w:rsidRPr="00510A31" w:rsidRDefault="00970D29" w:rsidP="00A44583">
      <w:pPr>
        <w:ind w:left="378"/>
        <w:jc w:val="both"/>
        <w:rPr>
          <w:rFonts w:ascii="Times New Roman" w:hAnsi="Times New Roman"/>
          <w:sz w:val="24"/>
          <w:szCs w:val="24"/>
        </w:rPr>
      </w:pPr>
    </w:p>
    <w:p w14:paraId="4558EC55" w14:textId="5FDEC60F" w:rsidR="00843BA4" w:rsidRPr="00510A31" w:rsidRDefault="00970D29" w:rsidP="00843BA4">
      <w:pPr>
        <w:rPr>
          <w:rFonts w:ascii="Times New Roman" w:hAnsi="Times New Roman"/>
          <w:sz w:val="24"/>
          <w:szCs w:val="24"/>
        </w:rPr>
      </w:pPr>
      <w:r w:rsidRPr="00510A31">
        <w:rPr>
          <w:rFonts w:ascii="Times New Roman" w:hAnsi="Times New Roman"/>
          <w:sz w:val="24"/>
          <w:szCs w:val="24"/>
        </w:rPr>
        <w:t>Adres</w:t>
      </w:r>
      <w:r w:rsidR="00621C1D" w:rsidRPr="00510A31">
        <w:rPr>
          <w:rFonts w:ascii="Times New Roman" w:hAnsi="Times New Roman"/>
          <w:sz w:val="24"/>
          <w:szCs w:val="24"/>
        </w:rPr>
        <w:t xml:space="preserve"> i szczegóły</w:t>
      </w:r>
      <w:r w:rsidRPr="00510A31">
        <w:rPr>
          <w:rFonts w:ascii="Times New Roman" w:hAnsi="Times New Roman"/>
          <w:sz w:val="24"/>
          <w:szCs w:val="24"/>
        </w:rPr>
        <w:t xml:space="preserve"> dostawy: </w:t>
      </w:r>
      <w:r w:rsidR="00843BA4" w:rsidRPr="00510A31">
        <w:rPr>
          <w:rFonts w:ascii="Times New Roman" w:hAnsi="Times New Roman"/>
          <w:sz w:val="24"/>
          <w:szCs w:val="24"/>
        </w:rPr>
        <w:t>Adam Przybyłowski, Katedra Transportu i Logistyki,</w:t>
      </w:r>
      <w:r w:rsidR="005425F5" w:rsidRPr="00510A31">
        <w:rPr>
          <w:rFonts w:ascii="Times New Roman" w:hAnsi="Times New Roman"/>
          <w:sz w:val="24"/>
          <w:szCs w:val="24"/>
        </w:rPr>
        <w:t xml:space="preserve"> </w:t>
      </w:r>
      <w:r w:rsidR="00843BA4" w:rsidRPr="00510A31">
        <w:rPr>
          <w:rFonts w:ascii="Times New Roman" w:hAnsi="Times New Roman"/>
          <w:sz w:val="24"/>
          <w:szCs w:val="24"/>
        </w:rPr>
        <w:t xml:space="preserve">Wydział Nawigacyjny Uniwersytetu Morskiego w Gdyni, ul. Morska 81-87, </w:t>
      </w:r>
      <w:r w:rsidR="00C47FC2" w:rsidRPr="00510A31">
        <w:rPr>
          <w:rFonts w:ascii="Times New Roman" w:hAnsi="Times New Roman"/>
          <w:sz w:val="24"/>
          <w:szCs w:val="24"/>
        </w:rPr>
        <w:t>81-225 Gdynia</w:t>
      </w:r>
      <w:r w:rsidR="00843BA4" w:rsidRPr="00510A31">
        <w:rPr>
          <w:rFonts w:ascii="Times New Roman" w:hAnsi="Times New Roman"/>
          <w:sz w:val="24"/>
          <w:szCs w:val="24"/>
        </w:rPr>
        <w:t>, tel</w:t>
      </w:r>
      <w:r w:rsidR="00C47FC2" w:rsidRPr="00510A31">
        <w:rPr>
          <w:rFonts w:ascii="Times New Roman" w:hAnsi="Times New Roman"/>
          <w:sz w:val="24"/>
          <w:szCs w:val="24"/>
        </w:rPr>
        <w:t>.</w:t>
      </w:r>
      <w:r w:rsidR="00843BA4" w:rsidRPr="00510A31">
        <w:rPr>
          <w:rFonts w:ascii="Times New Roman" w:hAnsi="Times New Roman"/>
          <w:sz w:val="24"/>
          <w:szCs w:val="24"/>
        </w:rPr>
        <w:t xml:space="preserve">: </w:t>
      </w:r>
      <w:r w:rsidR="00843BA4" w:rsidRPr="00510A31">
        <w:rPr>
          <w:rFonts w:ascii="Times New Roman" w:hAnsi="Times New Roman"/>
          <w:sz w:val="24"/>
          <w:szCs w:val="24"/>
          <w:shd w:val="clear" w:color="auto" w:fill="FFFFFF"/>
        </w:rPr>
        <w:t xml:space="preserve">58-5586-838, </w:t>
      </w:r>
      <w:r w:rsidR="00843BA4" w:rsidRPr="00510A31">
        <w:rPr>
          <w:rFonts w:ascii="Times New Roman" w:hAnsi="Times New Roman"/>
          <w:sz w:val="24"/>
          <w:szCs w:val="24"/>
        </w:rPr>
        <w:t>e-mail: a.przybylowski@wn.umg.edu.pl</w:t>
      </w:r>
    </w:p>
    <w:p w14:paraId="47CFA608" w14:textId="6A7FE6EC" w:rsidR="003C623D" w:rsidRPr="00510A31" w:rsidRDefault="003C623D" w:rsidP="003C623D">
      <w:pPr>
        <w:jc w:val="both"/>
        <w:rPr>
          <w:rFonts w:ascii="Times New Roman" w:hAnsi="Times New Roman"/>
          <w:sz w:val="24"/>
          <w:szCs w:val="24"/>
        </w:rPr>
      </w:pPr>
    </w:p>
    <w:p w14:paraId="41D58890" w14:textId="4C988029" w:rsidR="00970D29" w:rsidRPr="00510A31" w:rsidRDefault="00970D29" w:rsidP="00A44583">
      <w:pPr>
        <w:jc w:val="both"/>
        <w:rPr>
          <w:rFonts w:ascii="Times New Roman" w:hAnsi="Times New Roman"/>
          <w:b/>
          <w:sz w:val="24"/>
          <w:szCs w:val="24"/>
        </w:rPr>
      </w:pPr>
      <w:r w:rsidRPr="00510A31">
        <w:rPr>
          <w:rFonts w:ascii="Times New Roman" w:hAnsi="Times New Roman"/>
          <w:b/>
          <w:sz w:val="24"/>
          <w:szCs w:val="24"/>
        </w:rPr>
        <w:t xml:space="preserve">Sposób przygotowania </w:t>
      </w:r>
      <w:r w:rsidR="00A44583" w:rsidRPr="00510A31">
        <w:rPr>
          <w:rFonts w:ascii="Times New Roman" w:hAnsi="Times New Roman"/>
          <w:b/>
          <w:sz w:val="24"/>
          <w:szCs w:val="24"/>
        </w:rPr>
        <w:t xml:space="preserve">oraz miejsce i termin </w:t>
      </w:r>
      <w:r w:rsidRPr="00510A31">
        <w:rPr>
          <w:rFonts w:ascii="Times New Roman" w:hAnsi="Times New Roman"/>
          <w:b/>
          <w:sz w:val="24"/>
          <w:szCs w:val="24"/>
        </w:rPr>
        <w:t xml:space="preserve">składania </w:t>
      </w:r>
      <w:r w:rsidR="00EE702B" w:rsidRPr="00510A31">
        <w:rPr>
          <w:rFonts w:ascii="Times New Roman" w:hAnsi="Times New Roman"/>
          <w:b/>
          <w:sz w:val="24"/>
          <w:szCs w:val="24"/>
        </w:rPr>
        <w:t>dokumentacji (wniosek dopuszczający do udziału w postępowaniu/oferty)</w:t>
      </w:r>
      <w:r w:rsidRPr="00510A31">
        <w:rPr>
          <w:rFonts w:ascii="Times New Roman" w:hAnsi="Times New Roman"/>
          <w:b/>
          <w:sz w:val="24"/>
          <w:szCs w:val="24"/>
        </w:rPr>
        <w:t>:</w:t>
      </w:r>
    </w:p>
    <w:p w14:paraId="47BCD3BC" w14:textId="77777777" w:rsidR="00621C1D" w:rsidRPr="00510A31" w:rsidRDefault="00621C1D" w:rsidP="00A44583">
      <w:pPr>
        <w:jc w:val="both"/>
        <w:rPr>
          <w:rFonts w:ascii="Times New Roman" w:hAnsi="Times New Roman"/>
          <w:sz w:val="24"/>
          <w:szCs w:val="24"/>
        </w:rPr>
      </w:pPr>
    </w:p>
    <w:p w14:paraId="37E4DA0C" w14:textId="1179924B" w:rsidR="00970D29" w:rsidRPr="00510A31" w:rsidRDefault="00EE702B" w:rsidP="00A44583">
      <w:pPr>
        <w:jc w:val="both"/>
        <w:rPr>
          <w:rFonts w:ascii="Times New Roman" w:hAnsi="Times New Roman"/>
          <w:sz w:val="24"/>
          <w:szCs w:val="24"/>
        </w:rPr>
      </w:pPr>
      <w:r w:rsidRPr="00510A31">
        <w:rPr>
          <w:rFonts w:ascii="Times New Roman" w:hAnsi="Times New Roman"/>
          <w:sz w:val="24"/>
          <w:szCs w:val="24"/>
        </w:rPr>
        <w:t>Wymagane dokumenty</w:t>
      </w:r>
      <w:r w:rsidR="00970D29" w:rsidRPr="00510A31">
        <w:rPr>
          <w:rFonts w:ascii="Times New Roman" w:hAnsi="Times New Roman"/>
          <w:sz w:val="24"/>
          <w:szCs w:val="24"/>
        </w:rPr>
        <w:t xml:space="preserve"> należy złożyć za pomocą jednego z proponowanych poniżej sposobów komunikacji: </w:t>
      </w:r>
    </w:p>
    <w:p w14:paraId="5F6AC09E" w14:textId="77777777" w:rsidR="00A43CCE" w:rsidRPr="00510A31" w:rsidRDefault="003E4EFC" w:rsidP="002E6DE2">
      <w:pPr>
        <w:numPr>
          <w:ilvl w:val="1"/>
          <w:numId w:val="1"/>
        </w:numPr>
        <w:ind w:left="993" w:hanging="426"/>
        <w:jc w:val="both"/>
        <w:rPr>
          <w:rFonts w:ascii="Times New Roman" w:hAnsi="Times New Roman"/>
          <w:sz w:val="24"/>
          <w:szCs w:val="24"/>
        </w:rPr>
      </w:pPr>
      <w:r w:rsidRPr="00510A31">
        <w:rPr>
          <w:rFonts w:ascii="Times New Roman" w:hAnsi="Times New Roman"/>
          <w:sz w:val="24"/>
          <w:szCs w:val="24"/>
        </w:rPr>
        <w:t xml:space="preserve">Osobiście w biurze projektu: </w:t>
      </w:r>
    </w:p>
    <w:p w14:paraId="3A9958D6" w14:textId="612B0011" w:rsidR="00A43CCE" w:rsidRPr="00510A31" w:rsidRDefault="00A43CCE" w:rsidP="00A43CCE">
      <w:pPr>
        <w:ind w:left="993"/>
        <w:jc w:val="both"/>
        <w:rPr>
          <w:rFonts w:ascii="Times New Roman" w:hAnsi="Times New Roman"/>
          <w:sz w:val="24"/>
          <w:szCs w:val="24"/>
        </w:rPr>
      </w:pPr>
      <w:r w:rsidRPr="00510A31">
        <w:rPr>
          <w:rFonts w:ascii="Times New Roman" w:hAnsi="Times New Roman"/>
          <w:sz w:val="24"/>
          <w:szCs w:val="24"/>
        </w:rPr>
        <w:t xml:space="preserve">Zespół ds. Własności Intelektualnej i Komercjalizacji Badań </w:t>
      </w:r>
    </w:p>
    <w:p w14:paraId="27F1E408" w14:textId="77777777" w:rsidR="00A43CCE" w:rsidRPr="00510A31" w:rsidRDefault="00A43CCE" w:rsidP="00A43CCE">
      <w:pPr>
        <w:ind w:left="993"/>
        <w:jc w:val="both"/>
        <w:rPr>
          <w:rFonts w:ascii="Times New Roman" w:hAnsi="Times New Roman"/>
          <w:sz w:val="24"/>
          <w:szCs w:val="24"/>
        </w:rPr>
      </w:pPr>
      <w:r w:rsidRPr="00510A31">
        <w:rPr>
          <w:rFonts w:ascii="Times New Roman" w:hAnsi="Times New Roman"/>
          <w:sz w:val="24"/>
          <w:szCs w:val="24"/>
        </w:rPr>
        <w:t>Uniwersytet Morski w Gdyni</w:t>
      </w:r>
    </w:p>
    <w:p w14:paraId="1296B936" w14:textId="4D83D606" w:rsidR="00A43CCE" w:rsidRPr="00510A31" w:rsidRDefault="00A43CCE" w:rsidP="00A43CCE">
      <w:pPr>
        <w:ind w:left="993"/>
        <w:jc w:val="both"/>
        <w:rPr>
          <w:rFonts w:ascii="Times New Roman" w:hAnsi="Times New Roman"/>
          <w:sz w:val="24"/>
          <w:szCs w:val="24"/>
        </w:rPr>
      </w:pPr>
      <w:r w:rsidRPr="00510A31">
        <w:rPr>
          <w:rFonts w:ascii="Times New Roman" w:hAnsi="Times New Roman"/>
          <w:sz w:val="24"/>
          <w:szCs w:val="24"/>
        </w:rPr>
        <w:t>ul. Morska 81-87</w:t>
      </w:r>
      <w:r w:rsidR="00E33678" w:rsidRPr="00510A31">
        <w:rPr>
          <w:rFonts w:ascii="Times New Roman" w:hAnsi="Times New Roman"/>
          <w:sz w:val="24"/>
          <w:szCs w:val="24"/>
        </w:rPr>
        <w:t xml:space="preserve">, </w:t>
      </w:r>
      <w:r w:rsidRPr="00510A31">
        <w:rPr>
          <w:rFonts w:ascii="Times New Roman" w:hAnsi="Times New Roman"/>
          <w:sz w:val="24"/>
          <w:szCs w:val="24"/>
        </w:rPr>
        <w:t>81-225 Gdynia</w:t>
      </w:r>
    </w:p>
    <w:p w14:paraId="3B4BF6BA" w14:textId="77777777" w:rsidR="00A43CCE" w:rsidRPr="00510A31" w:rsidRDefault="00A43CCE" w:rsidP="00A43CCE">
      <w:pPr>
        <w:ind w:left="993"/>
        <w:jc w:val="both"/>
        <w:rPr>
          <w:rFonts w:ascii="Times New Roman" w:hAnsi="Times New Roman"/>
          <w:sz w:val="10"/>
          <w:szCs w:val="10"/>
        </w:rPr>
      </w:pPr>
    </w:p>
    <w:p w14:paraId="78AE2D56" w14:textId="2751BE5C" w:rsidR="003E4EFC" w:rsidRPr="00510A31" w:rsidRDefault="00E33678" w:rsidP="00A43CCE">
      <w:pPr>
        <w:ind w:left="993"/>
        <w:jc w:val="both"/>
        <w:rPr>
          <w:rFonts w:ascii="Times New Roman" w:hAnsi="Times New Roman"/>
          <w:sz w:val="24"/>
          <w:szCs w:val="24"/>
        </w:rPr>
      </w:pPr>
      <w:r w:rsidRPr="00510A31">
        <w:rPr>
          <w:rFonts w:ascii="Times New Roman" w:hAnsi="Times New Roman"/>
          <w:sz w:val="24"/>
          <w:szCs w:val="24"/>
        </w:rPr>
        <w:t>Biuro</w:t>
      </w:r>
      <w:r w:rsidR="003E4EFC" w:rsidRPr="00510A31">
        <w:rPr>
          <w:rFonts w:ascii="Times New Roman" w:hAnsi="Times New Roman"/>
          <w:sz w:val="24"/>
          <w:szCs w:val="24"/>
        </w:rPr>
        <w:t xml:space="preserve"> czynne jes</w:t>
      </w:r>
      <w:r w:rsidRPr="00510A31">
        <w:rPr>
          <w:rFonts w:ascii="Times New Roman" w:hAnsi="Times New Roman"/>
          <w:sz w:val="24"/>
          <w:szCs w:val="24"/>
        </w:rPr>
        <w:t>t w dni robocze w godzinach 7:15</w:t>
      </w:r>
      <w:r w:rsidR="003E4EFC" w:rsidRPr="00510A31">
        <w:rPr>
          <w:rFonts w:ascii="Times New Roman" w:hAnsi="Times New Roman"/>
          <w:sz w:val="24"/>
          <w:szCs w:val="24"/>
        </w:rPr>
        <w:t>-15:</w:t>
      </w:r>
      <w:r w:rsidRPr="00510A31">
        <w:rPr>
          <w:rFonts w:ascii="Times New Roman" w:hAnsi="Times New Roman"/>
          <w:sz w:val="24"/>
          <w:szCs w:val="24"/>
        </w:rPr>
        <w:t>15</w:t>
      </w:r>
      <w:r w:rsidR="003E4EFC" w:rsidRPr="00510A31">
        <w:rPr>
          <w:rFonts w:ascii="Times New Roman" w:hAnsi="Times New Roman"/>
          <w:sz w:val="24"/>
          <w:szCs w:val="24"/>
        </w:rPr>
        <w:t xml:space="preserve"> (decyduje data i godzina wpływu oferty do biura).</w:t>
      </w:r>
    </w:p>
    <w:p w14:paraId="5CB3C8EA" w14:textId="77777777" w:rsidR="00293BED" w:rsidRPr="00510A31" w:rsidRDefault="00293BED" w:rsidP="00A43CCE">
      <w:pPr>
        <w:ind w:left="993"/>
        <w:jc w:val="both"/>
        <w:rPr>
          <w:rFonts w:ascii="Times New Roman" w:hAnsi="Times New Roman"/>
          <w:sz w:val="10"/>
          <w:szCs w:val="10"/>
        </w:rPr>
      </w:pPr>
    </w:p>
    <w:p w14:paraId="5DAA058F" w14:textId="77777777" w:rsidR="00E33678" w:rsidRPr="00510A31" w:rsidRDefault="003E4EFC" w:rsidP="002E6DE2">
      <w:pPr>
        <w:numPr>
          <w:ilvl w:val="1"/>
          <w:numId w:val="1"/>
        </w:numPr>
        <w:ind w:left="993" w:hanging="426"/>
        <w:jc w:val="both"/>
        <w:rPr>
          <w:rFonts w:ascii="Times New Roman" w:hAnsi="Times New Roman"/>
          <w:sz w:val="24"/>
          <w:szCs w:val="24"/>
        </w:rPr>
      </w:pPr>
      <w:r w:rsidRPr="00510A31">
        <w:rPr>
          <w:rFonts w:ascii="Times New Roman" w:hAnsi="Times New Roman"/>
          <w:sz w:val="24"/>
          <w:szCs w:val="24"/>
        </w:rPr>
        <w:t xml:space="preserve">Przesłać na adres: </w:t>
      </w:r>
    </w:p>
    <w:p w14:paraId="2355CE6A" w14:textId="5BDA1ABA" w:rsidR="00E33678" w:rsidRPr="00510A31" w:rsidRDefault="00E33678" w:rsidP="00E33678">
      <w:pPr>
        <w:ind w:left="993"/>
        <w:jc w:val="both"/>
        <w:rPr>
          <w:rFonts w:ascii="Times New Roman" w:hAnsi="Times New Roman"/>
          <w:sz w:val="24"/>
          <w:szCs w:val="24"/>
        </w:rPr>
      </w:pPr>
      <w:r w:rsidRPr="00510A31">
        <w:rPr>
          <w:rFonts w:ascii="Times New Roman" w:hAnsi="Times New Roman"/>
          <w:sz w:val="24"/>
          <w:szCs w:val="24"/>
        </w:rPr>
        <w:t xml:space="preserve">Zespół ds. Własności Intelektualnej i Komercjalizacji Badań </w:t>
      </w:r>
    </w:p>
    <w:p w14:paraId="2DDC8D54" w14:textId="77777777" w:rsidR="00E33678" w:rsidRPr="00510A31" w:rsidRDefault="00E33678" w:rsidP="00E33678">
      <w:pPr>
        <w:ind w:left="993"/>
        <w:jc w:val="both"/>
        <w:rPr>
          <w:rFonts w:ascii="Times New Roman" w:hAnsi="Times New Roman"/>
          <w:sz w:val="24"/>
          <w:szCs w:val="24"/>
        </w:rPr>
      </w:pPr>
      <w:r w:rsidRPr="00510A31">
        <w:rPr>
          <w:rFonts w:ascii="Times New Roman" w:hAnsi="Times New Roman"/>
          <w:sz w:val="24"/>
          <w:szCs w:val="24"/>
        </w:rPr>
        <w:t>Uniwersytet Morski w Gdyni</w:t>
      </w:r>
    </w:p>
    <w:p w14:paraId="01269AAC" w14:textId="77777777" w:rsidR="00E33678" w:rsidRPr="00510A31" w:rsidRDefault="00E33678" w:rsidP="00E33678">
      <w:pPr>
        <w:ind w:left="993"/>
        <w:jc w:val="both"/>
        <w:rPr>
          <w:rFonts w:ascii="Times New Roman" w:hAnsi="Times New Roman"/>
          <w:sz w:val="24"/>
          <w:szCs w:val="24"/>
        </w:rPr>
      </w:pPr>
      <w:r w:rsidRPr="00510A31">
        <w:rPr>
          <w:rFonts w:ascii="Times New Roman" w:hAnsi="Times New Roman"/>
          <w:sz w:val="24"/>
          <w:szCs w:val="24"/>
        </w:rPr>
        <w:t>ul. Morska 81-87, 81-225 Gdynia</w:t>
      </w:r>
    </w:p>
    <w:p w14:paraId="41087314" w14:textId="77777777" w:rsidR="00E33678" w:rsidRPr="00510A31" w:rsidRDefault="00E33678" w:rsidP="00E33678">
      <w:pPr>
        <w:ind w:left="993"/>
        <w:jc w:val="both"/>
        <w:rPr>
          <w:rFonts w:ascii="Times New Roman" w:hAnsi="Times New Roman"/>
          <w:sz w:val="10"/>
          <w:szCs w:val="10"/>
        </w:rPr>
      </w:pPr>
    </w:p>
    <w:p w14:paraId="7C33A1C0" w14:textId="77777777" w:rsidR="00E33678" w:rsidRPr="00510A31" w:rsidRDefault="00E33678" w:rsidP="00E33678">
      <w:pPr>
        <w:ind w:left="993"/>
        <w:jc w:val="both"/>
        <w:rPr>
          <w:rFonts w:ascii="Times New Roman" w:hAnsi="Times New Roman"/>
          <w:sz w:val="24"/>
          <w:szCs w:val="24"/>
        </w:rPr>
      </w:pPr>
      <w:r w:rsidRPr="00510A31">
        <w:rPr>
          <w:rFonts w:ascii="Times New Roman" w:hAnsi="Times New Roman"/>
          <w:sz w:val="24"/>
          <w:szCs w:val="24"/>
        </w:rPr>
        <w:t>Biuro czynne jest w dni robocze w godzinach 7:15-15:15 (decyduje data i godzina wpływu oferty do biura).</w:t>
      </w:r>
    </w:p>
    <w:p w14:paraId="63D14619" w14:textId="77777777" w:rsidR="00E33678" w:rsidRPr="00510A31" w:rsidRDefault="00E33678" w:rsidP="00E33678">
      <w:pPr>
        <w:ind w:left="993"/>
        <w:jc w:val="both"/>
        <w:rPr>
          <w:rFonts w:ascii="Times New Roman" w:hAnsi="Times New Roman"/>
          <w:sz w:val="10"/>
          <w:szCs w:val="10"/>
        </w:rPr>
      </w:pPr>
    </w:p>
    <w:p w14:paraId="36121482" w14:textId="22409C8C" w:rsidR="003E4EFC" w:rsidRPr="00510A31" w:rsidRDefault="003E4EFC" w:rsidP="002E6DE2">
      <w:pPr>
        <w:numPr>
          <w:ilvl w:val="1"/>
          <w:numId w:val="1"/>
        </w:numPr>
        <w:ind w:left="993" w:hanging="426"/>
        <w:jc w:val="both"/>
        <w:rPr>
          <w:rFonts w:ascii="Times New Roman" w:hAnsi="Times New Roman"/>
          <w:sz w:val="24"/>
          <w:szCs w:val="24"/>
        </w:rPr>
      </w:pPr>
      <w:r w:rsidRPr="00510A31">
        <w:rPr>
          <w:rFonts w:ascii="Times New Roman" w:hAnsi="Times New Roman"/>
          <w:sz w:val="24"/>
          <w:szCs w:val="24"/>
        </w:rPr>
        <w:t xml:space="preserve">W wersji elektronicznej  na e-mail: </w:t>
      </w:r>
      <w:hyperlink r:id="rId9" w:history="1">
        <w:r w:rsidR="00E33678" w:rsidRPr="00510A31">
          <w:rPr>
            <w:rStyle w:val="Hipercze"/>
            <w:rFonts w:ascii="Times New Roman" w:hAnsi="Times New Roman"/>
            <w:sz w:val="24"/>
            <w:szCs w:val="24"/>
          </w:rPr>
          <w:t>biznes@umg.edu.pl</w:t>
        </w:r>
      </w:hyperlink>
      <w:r w:rsidRPr="00510A31">
        <w:rPr>
          <w:rFonts w:ascii="Times New Roman" w:hAnsi="Times New Roman"/>
          <w:sz w:val="24"/>
          <w:szCs w:val="24"/>
        </w:rPr>
        <w:t xml:space="preserve"> do godziny 15:00 (decyduje data i godzina wpływu oferty na adres korespondencji elektronicznej).</w:t>
      </w:r>
    </w:p>
    <w:p w14:paraId="23C25910" w14:textId="77777777" w:rsidR="00E33678" w:rsidRPr="00510A31" w:rsidRDefault="00E33678" w:rsidP="00E33678">
      <w:pPr>
        <w:ind w:left="993"/>
        <w:jc w:val="both"/>
        <w:rPr>
          <w:rFonts w:ascii="Times New Roman" w:hAnsi="Times New Roman"/>
          <w:sz w:val="10"/>
          <w:szCs w:val="10"/>
        </w:rPr>
      </w:pPr>
    </w:p>
    <w:p w14:paraId="6EA99F95" w14:textId="279BF042" w:rsidR="003E4EFC" w:rsidRPr="00510A31" w:rsidRDefault="003E4EFC" w:rsidP="002E6DE2">
      <w:pPr>
        <w:pStyle w:val="Akapitzlist"/>
        <w:numPr>
          <w:ilvl w:val="1"/>
          <w:numId w:val="1"/>
        </w:numPr>
        <w:ind w:left="993" w:hanging="426"/>
        <w:jc w:val="both"/>
        <w:rPr>
          <w:rFonts w:ascii="Times New Roman" w:hAnsi="Times New Roman"/>
          <w:sz w:val="24"/>
          <w:szCs w:val="24"/>
        </w:rPr>
      </w:pPr>
      <w:r w:rsidRPr="00510A31">
        <w:rPr>
          <w:rFonts w:ascii="Times New Roman" w:hAnsi="Times New Roman"/>
          <w:sz w:val="24"/>
          <w:szCs w:val="24"/>
        </w:rPr>
        <w:t xml:space="preserve">Całkowita oferowana cena musi obejmować kompleksową realizację zamówienia </w:t>
      </w:r>
      <w:r w:rsidRPr="00510A31">
        <w:rPr>
          <w:rFonts w:ascii="Times New Roman" w:hAnsi="Times New Roman"/>
          <w:sz w:val="24"/>
          <w:szCs w:val="24"/>
        </w:rPr>
        <w:br/>
        <w:t>i uwzględniać wszystkie składniki cenotwórcze, w tym koszty dostawy, wszelkie podatki, składki na ubezpieczenia społeczne i zdrowotne, itp., tzn. cena oferowana przez osobę prawną musi zawierać podatek VAT, a cena oferowana przez osobę fizyczną musi zostać powiększona o obciążenia na ubezpieczenia społeczne pon</w:t>
      </w:r>
      <w:r w:rsidR="00E33678" w:rsidRPr="00510A31">
        <w:rPr>
          <w:rFonts w:ascii="Times New Roman" w:hAnsi="Times New Roman"/>
          <w:sz w:val="24"/>
          <w:szCs w:val="24"/>
        </w:rPr>
        <w:t>oszone przez Uniwersytet Morski w Gdyni</w:t>
      </w:r>
      <w:r w:rsidRPr="00510A31">
        <w:rPr>
          <w:rFonts w:ascii="Times New Roman" w:hAnsi="Times New Roman"/>
          <w:sz w:val="24"/>
          <w:szCs w:val="24"/>
        </w:rPr>
        <w:t>.</w:t>
      </w:r>
    </w:p>
    <w:p w14:paraId="707F6984" w14:textId="77777777" w:rsidR="002C2E20" w:rsidRPr="00510A31" w:rsidRDefault="002C2E20" w:rsidP="002C2E20">
      <w:pPr>
        <w:pStyle w:val="Akapitzlist"/>
        <w:numPr>
          <w:ilvl w:val="1"/>
          <w:numId w:val="1"/>
        </w:numPr>
        <w:ind w:left="993" w:hanging="426"/>
        <w:jc w:val="both"/>
        <w:rPr>
          <w:rFonts w:ascii="Times New Roman" w:hAnsi="Times New Roman"/>
          <w:sz w:val="24"/>
          <w:szCs w:val="24"/>
        </w:rPr>
      </w:pPr>
      <w:r w:rsidRPr="00510A31">
        <w:rPr>
          <w:rFonts w:ascii="Times New Roman" w:hAnsi="Times New Roman"/>
          <w:sz w:val="24"/>
          <w:szCs w:val="24"/>
        </w:rPr>
        <w:t>W przypadku osób fizycznych nieprowadzących działalności gospodarczej, gdy wynagrodzenie Wykonawcy:</w:t>
      </w:r>
    </w:p>
    <w:p w14:paraId="62FFDAB9" w14:textId="77777777" w:rsidR="002C2E20" w:rsidRPr="00510A31" w:rsidRDefault="002C2E20" w:rsidP="002C2E20">
      <w:pPr>
        <w:pStyle w:val="Akapitzlist"/>
        <w:numPr>
          <w:ilvl w:val="0"/>
          <w:numId w:val="39"/>
        </w:numPr>
        <w:jc w:val="both"/>
        <w:rPr>
          <w:rFonts w:ascii="Times New Roman" w:hAnsi="Times New Roman"/>
          <w:sz w:val="24"/>
          <w:szCs w:val="24"/>
        </w:rPr>
      </w:pPr>
      <w:r w:rsidRPr="00510A31">
        <w:rPr>
          <w:rFonts w:ascii="Times New Roman" w:hAnsi="Times New Roman"/>
          <w:sz w:val="24"/>
          <w:szCs w:val="24"/>
        </w:rPr>
        <w:t>podlega opodatkowaniu podatkiem dochodowym,</w:t>
      </w:r>
    </w:p>
    <w:p w14:paraId="0C76C918" w14:textId="77777777" w:rsidR="002C2E20" w:rsidRPr="00510A31" w:rsidRDefault="002C2E20" w:rsidP="002C2E20">
      <w:pPr>
        <w:pStyle w:val="Akapitzlist"/>
        <w:numPr>
          <w:ilvl w:val="0"/>
          <w:numId w:val="39"/>
        </w:numPr>
        <w:jc w:val="both"/>
        <w:rPr>
          <w:rFonts w:ascii="Times New Roman" w:hAnsi="Times New Roman"/>
          <w:sz w:val="24"/>
          <w:szCs w:val="24"/>
        </w:rPr>
      </w:pPr>
      <w:r w:rsidRPr="00510A31">
        <w:rPr>
          <w:rFonts w:ascii="Times New Roman" w:hAnsi="Times New Roman"/>
          <w:sz w:val="24"/>
          <w:szCs w:val="24"/>
        </w:rPr>
        <w:t>podlega obowiązkowi ubezpieczenia społecznego,</w:t>
      </w:r>
    </w:p>
    <w:p w14:paraId="440D680C" w14:textId="77777777" w:rsidR="002C2E20" w:rsidRPr="00510A31" w:rsidRDefault="002C2E20" w:rsidP="002C2E20">
      <w:pPr>
        <w:pStyle w:val="Akapitzlist"/>
        <w:numPr>
          <w:ilvl w:val="0"/>
          <w:numId w:val="39"/>
        </w:numPr>
        <w:jc w:val="both"/>
        <w:rPr>
          <w:rFonts w:ascii="Times New Roman" w:hAnsi="Times New Roman"/>
          <w:sz w:val="24"/>
          <w:szCs w:val="24"/>
        </w:rPr>
      </w:pPr>
      <w:r w:rsidRPr="00510A31">
        <w:rPr>
          <w:rFonts w:ascii="Times New Roman" w:hAnsi="Times New Roman"/>
          <w:sz w:val="24"/>
          <w:szCs w:val="24"/>
        </w:rPr>
        <w:t xml:space="preserve">podlega obowiązkowi ubezpieczenia zdrowotnego </w:t>
      </w:r>
    </w:p>
    <w:p w14:paraId="7C5C0798" w14:textId="515D7564" w:rsidR="003E4EFC" w:rsidRPr="00510A31" w:rsidRDefault="002C2E20" w:rsidP="002C2E20">
      <w:pPr>
        <w:ind w:left="993"/>
        <w:jc w:val="both"/>
        <w:rPr>
          <w:rFonts w:ascii="Times New Roman" w:hAnsi="Times New Roman"/>
          <w:sz w:val="10"/>
          <w:szCs w:val="10"/>
        </w:rPr>
      </w:pPr>
      <w:r w:rsidRPr="00510A31">
        <w:rPr>
          <w:rFonts w:ascii="Times New Roman" w:hAnsi="Times New Roman"/>
          <w:sz w:val="24"/>
          <w:szCs w:val="24"/>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r w:rsidR="003E4EFC" w:rsidRPr="00510A31">
        <w:rPr>
          <w:rFonts w:ascii="Times New Roman" w:hAnsi="Times New Roman"/>
          <w:sz w:val="24"/>
        </w:rPr>
        <w:t xml:space="preserve"> </w:t>
      </w:r>
    </w:p>
    <w:p w14:paraId="719C44C8" w14:textId="77777777" w:rsidR="003E4EFC" w:rsidRPr="00510A31" w:rsidRDefault="003E4EFC" w:rsidP="002E6DE2">
      <w:pPr>
        <w:pStyle w:val="Akapitzlist"/>
        <w:numPr>
          <w:ilvl w:val="1"/>
          <w:numId w:val="1"/>
        </w:numPr>
        <w:ind w:left="993" w:hanging="426"/>
        <w:jc w:val="both"/>
        <w:rPr>
          <w:rFonts w:ascii="Times New Roman" w:hAnsi="Times New Roman"/>
          <w:sz w:val="24"/>
          <w:szCs w:val="24"/>
        </w:rPr>
      </w:pPr>
      <w:r w:rsidRPr="00510A31">
        <w:rPr>
          <w:rFonts w:ascii="Times New Roman" w:hAnsi="Times New Roman"/>
          <w:sz w:val="24"/>
        </w:rPr>
        <w:t>Ofertę należy sporządzić w języku polskim z zachowaniem formy pisemnej w postaci wydruku komputerowego lub czytelnego pisma odręcznego na wzorze stanowiącym załącznik do niniejszego zapytania.</w:t>
      </w:r>
    </w:p>
    <w:p w14:paraId="3F8DFCE7" w14:textId="77777777" w:rsidR="0057418D" w:rsidRPr="00510A31" w:rsidRDefault="0057418D" w:rsidP="00A44583">
      <w:pPr>
        <w:pStyle w:val="Akapitzlist"/>
        <w:ind w:left="993"/>
        <w:jc w:val="both"/>
        <w:rPr>
          <w:rFonts w:ascii="Times New Roman" w:hAnsi="Times New Roman"/>
          <w:sz w:val="24"/>
          <w:szCs w:val="24"/>
        </w:rPr>
      </w:pPr>
    </w:p>
    <w:p w14:paraId="03F32A7B" w14:textId="35CC2134" w:rsidR="0057418D" w:rsidRPr="00510A31" w:rsidRDefault="00EE702B" w:rsidP="00A44583">
      <w:pPr>
        <w:jc w:val="both"/>
        <w:rPr>
          <w:rFonts w:ascii="Times New Roman" w:hAnsi="Times New Roman"/>
          <w:sz w:val="24"/>
          <w:szCs w:val="24"/>
        </w:rPr>
      </w:pPr>
      <w:r w:rsidRPr="00510A31">
        <w:rPr>
          <w:rFonts w:ascii="Times New Roman" w:hAnsi="Times New Roman"/>
          <w:sz w:val="24"/>
          <w:szCs w:val="24"/>
        </w:rPr>
        <w:t xml:space="preserve">Dokumenty wymagane w </w:t>
      </w:r>
      <w:r w:rsidR="00C47FC2" w:rsidRPr="00510A31">
        <w:rPr>
          <w:rFonts w:ascii="Times New Roman" w:hAnsi="Times New Roman"/>
          <w:sz w:val="24"/>
          <w:szCs w:val="24"/>
        </w:rPr>
        <w:t xml:space="preserve">I </w:t>
      </w:r>
      <w:r w:rsidRPr="00510A31">
        <w:rPr>
          <w:rFonts w:ascii="Times New Roman" w:hAnsi="Times New Roman"/>
          <w:sz w:val="24"/>
          <w:szCs w:val="24"/>
        </w:rPr>
        <w:t xml:space="preserve">etapie </w:t>
      </w:r>
      <w:r w:rsidR="0057418D" w:rsidRPr="00510A31">
        <w:rPr>
          <w:rFonts w:ascii="Times New Roman" w:hAnsi="Times New Roman"/>
          <w:sz w:val="24"/>
          <w:szCs w:val="24"/>
        </w:rPr>
        <w:t>należy złożyć w nieprzekraczalnym terminie do:</w:t>
      </w:r>
      <w:r w:rsidR="003E4EFC" w:rsidRPr="00510A31">
        <w:rPr>
          <w:rFonts w:ascii="Times New Roman" w:hAnsi="Times New Roman"/>
          <w:sz w:val="24"/>
          <w:szCs w:val="24"/>
        </w:rPr>
        <w:t xml:space="preserve"> </w:t>
      </w:r>
      <w:r w:rsidR="00F45D1C" w:rsidRPr="00510A31">
        <w:rPr>
          <w:rFonts w:ascii="Times New Roman" w:hAnsi="Times New Roman"/>
          <w:sz w:val="24"/>
          <w:szCs w:val="24"/>
        </w:rPr>
        <w:t>2</w:t>
      </w:r>
      <w:r w:rsidR="00F9723F">
        <w:rPr>
          <w:rFonts w:ascii="Times New Roman" w:hAnsi="Times New Roman"/>
          <w:sz w:val="24"/>
          <w:szCs w:val="24"/>
        </w:rPr>
        <w:t>5</w:t>
      </w:r>
      <w:r w:rsidR="00F45D1C" w:rsidRPr="00510A31">
        <w:rPr>
          <w:rFonts w:ascii="Times New Roman" w:hAnsi="Times New Roman"/>
          <w:sz w:val="24"/>
          <w:szCs w:val="24"/>
        </w:rPr>
        <w:t>.11.2021</w:t>
      </w:r>
      <w:r w:rsidR="002D1BFD" w:rsidRPr="00510A31">
        <w:rPr>
          <w:rFonts w:ascii="Times New Roman" w:hAnsi="Times New Roman"/>
          <w:sz w:val="24"/>
          <w:szCs w:val="24"/>
        </w:rPr>
        <w:t xml:space="preserve"> do godziny </w:t>
      </w:r>
      <w:r w:rsidR="00F45D1C" w:rsidRPr="00510A31">
        <w:rPr>
          <w:rFonts w:ascii="Times New Roman" w:hAnsi="Times New Roman"/>
          <w:sz w:val="24"/>
          <w:szCs w:val="24"/>
        </w:rPr>
        <w:t>15:00</w:t>
      </w:r>
    </w:p>
    <w:p w14:paraId="65A5AA15" w14:textId="77777777" w:rsidR="00970D29" w:rsidRPr="00510A31" w:rsidRDefault="00970D29" w:rsidP="00A44583">
      <w:pPr>
        <w:pStyle w:val="Akapitzlist"/>
        <w:ind w:left="993"/>
        <w:jc w:val="both"/>
        <w:rPr>
          <w:rFonts w:ascii="Times New Roman" w:hAnsi="Times New Roman"/>
          <w:sz w:val="24"/>
          <w:szCs w:val="24"/>
        </w:rPr>
      </w:pPr>
    </w:p>
    <w:p w14:paraId="68A2BFAE" w14:textId="0B994AA0" w:rsidR="00DD2616" w:rsidRPr="00510A31" w:rsidRDefault="00DD2616" w:rsidP="00BB7587">
      <w:pPr>
        <w:jc w:val="both"/>
        <w:rPr>
          <w:rFonts w:ascii="Times New Roman" w:hAnsi="Times New Roman"/>
          <w:b/>
          <w:sz w:val="24"/>
          <w:szCs w:val="24"/>
        </w:rPr>
      </w:pPr>
      <w:r w:rsidRPr="00510A31">
        <w:rPr>
          <w:rFonts w:ascii="Times New Roman" w:hAnsi="Times New Roman"/>
          <w:b/>
          <w:sz w:val="24"/>
          <w:szCs w:val="24"/>
        </w:rPr>
        <w:t>Sposób przygotowania oferty:</w:t>
      </w:r>
    </w:p>
    <w:p w14:paraId="04BE323A" w14:textId="77777777" w:rsidR="00BB7587" w:rsidRPr="00510A31" w:rsidRDefault="00BB7587" w:rsidP="00BB7587">
      <w:pPr>
        <w:jc w:val="both"/>
        <w:rPr>
          <w:rFonts w:ascii="Times New Roman" w:hAnsi="Times New Roman"/>
          <w:sz w:val="24"/>
          <w:szCs w:val="24"/>
        </w:rPr>
      </w:pPr>
      <w:r w:rsidRPr="00510A31">
        <w:rPr>
          <w:rFonts w:ascii="Times New Roman" w:hAnsi="Times New Roman"/>
          <w:sz w:val="24"/>
          <w:szCs w:val="24"/>
        </w:rPr>
        <w:t xml:space="preserve">Sposób przygotowania oferty obejmuje sporządzenie oferty w języku polskim z zachowaniem formy pisemnej pod rygorem nieważności. Oferta powinna być przygotowana zgodnie z formularzem ofert (Załącznik nr 4), podpisana przez osobę upoważnioną do podpisywania oferty, w tym celu do oferty powinny zostać załączone: </w:t>
      </w:r>
    </w:p>
    <w:p w14:paraId="3ED5B649" w14:textId="1B6674CB" w:rsidR="00BB7587" w:rsidRPr="00510A31" w:rsidRDefault="00BB7587" w:rsidP="002E6DE2">
      <w:pPr>
        <w:pStyle w:val="Akapitzlist"/>
        <w:numPr>
          <w:ilvl w:val="0"/>
          <w:numId w:val="16"/>
        </w:numPr>
        <w:jc w:val="both"/>
        <w:rPr>
          <w:rFonts w:ascii="Times New Roman" w:hAnsi="Times New Roman"/>
          <w:sz w:val="24"/>
          <w:szCs w:val="24"/>
        </w:rPr>
      </w:pPr>
      <w:r w:rsidRPr="00510A31">
        <w:rPr>
          <w:rFonts w:ascii="Times New Roman" w:hAnsi="Times New Roman"/>
          <w:sz w:val="24"/>
          <w:szCs w:val="24"/>
        </w:rPr>
        <w:t>odpis z właściwego rejestru lub z centralnej ewidencji i informacji o działalności</w:t>
      </w:r>
    </w:p>
    <w:p w14:paraId="0F999777" w14:textId="301FBF95" w:rsidR="00BB7587" w:rsidRPr="00510A31" w:rsidRDefault="00BB7587" w:rsidP="00843BA4">
      <w:pPr>
        <w:pStyle w:val="Akapitzlist"/>
        <w:ind w:left="1068"/>
        <w:jc w:val="both"/>
        <w:rPr>
          <w:rFonts w:ascii="Times New Roman" w:hAnsi="Times New Roman"/>
          <w:sz w:val="24"/>
          <w:szCs w:val="24"/>
        </w:rPr>
      </w:pPr>
      <w:r w:rsidRPr="00510A31">
        <w:rPr>
          <w:rFonts w:ascii="Times New Roman" w:hAnsi="Times New Roman"/>
          <w:sz w:val="24"/>
          <w:szCs w:val="24"/>
        </w:rPr>
        <w:t>gospodarczej, jeśli odrębne przepisy wymagają wpisu do rejestru lub ewidencji,</w:t>
      </w:r>
    </w:p>
    <w:p w14:paraId="4D057F96" w14:textId="7C7280F5" w:rsidR="00BB7587" w:rsidRPr="00510A31" w:rsidRDefault="00BB7587" w:rsidP="002E6DE2">
      <w:pPr>
        <w:pStyle w:val="Akapitzlist"/>
        <w:numPr>
          <w:ilvl w:val="0"/>
          <w:numId w:val="16"/>
        </w:numPr>
        <w:jc w:val="both"/>
        <w:rPr>
          <w:rFonts w:ascii="Times New Roman" w:hAnsi="Times New Roman"/>
          <w:sz w:val="24"/>
          <w:szCs w:val="24"/>
        </w:rPr>
      </w:pPr>
      <w:r w:rsidRPr="00510A31">
        <w:rPr>
          <w:rFonts w:ascii="Times New Roman" w:hAnsi="Times New Roman"/>
          <w:sz w:val="24"/>
          <w:szCs w:val="24"/>
        </w:rPr>
        <w:t xml:space="preserve">pełnomocnictwo (jeśli umocowanie osoby wskazanej w ofercie nie wynika z dokumentów rejestrowych); </w:t>
      </w:r>
    </w:p>
    <w:p w14:paraId="1F7AE79C" w14:textId="66FC69C4" w:rsidR="00970D29" w:rsidRPr="00510A31" w:rsidRDefault="00970D29">
      <w:pPr>
        <w:jc w:val="both"/>
        <w:rPr>
          <w:rFonts w:ascii="Times New Roman" w:hAnsi="Times New Roman"/>
          <w:sz w:val="24"/>
          <w:szCs w:val="24"/>
        </w:rPr>
      </w:pPr>
      <w:r w:rsidRPr="00510A31">
        <w:rPr>
          <w:rFonts w:ascii="Times New Roman" w:hAnsi="Times New Roman"/>
          <w:sz w:val="24"/>
          <w:szCs w:val="24"/>
        </w:rPr>
        <w:t>Do oferty muszą być dołączone następujące dokumenty:</w:t>
      </w:r>
    </w:p>
    <w:p w14:paraId="49140870" w14:textId="1C11CA95" w:rsidR="00970D29" w:rsidRPr="00510A31" w:rsidRDefault="00DD2616" w:rsidP="002E6DE2">
      <w:pPr>
        <w:numPr>
          <w:ilvl w:val="0"/>
          <w:numId w:val="4"/>
        </w:numPr>
        <w:ind w:left="1077" w:hanging="397"/>
        <w:jc w:val="both"/>
        <w:rPr>
          <w:rFonts w:ascii="Times New Roman" w:hAnsi="Times New Roman"/>
          <w:sz w:val="24"/>
          <w:szCs w:val="24"/>
        </w:rPr>
      </w:pPr>
      <w:r w:rsidRPr="00510A31">
        <w:rPr>
          <w:rFonts w:ascii="Times New Roman" w:hAnsi="Times New Roman"/>
          <w:sz w:val="24"/>
          <w:szCs w:val="24"/>
        </w:rPr>
        <w:t>wniosek o dopuszczenie do udziału w postępowaniu</w:t>
      </w:r>
      <w:r w:rsidR="00970D29" w:rsidRPr="00510A31">
        <w:rPr>
          <w:rFonts w:ascii="Times New Roman" w:hAnsi="Times New Roman"/>
          <w:sz w:val="24"/>
          <w:szCs w:val="24"/>
        </w:rPr>
        <w:t xml:space="preserve"> – Załącznik nr </w:t>
      </w:r>
      <w:r w:rsidR="0057418D" w:rsidRPr="00510A31">
        <w:rPr>
          <w:rFonts w:ascii="Times New Roman" w:hAnsi="Times New Roman"/>
          <w:sz w:val="24"/>
          <w:szCs w:val="24"/>
        </w:rPr>
        <w:t>1</w:t>
      </w:r>
      <w:r w:rsidR="00970D29" w:rsidRPr="00510A31">
        <w:rPr>
          <w:rFonts w:ascii="Times New Roman" w:hAnsi="Times New Roman"/>
          <w:sz w:val="24"/>
          <w:szCs w:val="24"/>
        </w:rPr>
        <w:t>,</w:t>
      </w:r>
    </w:p>
    <w:p w14:paraId="239A932F" w14:textId="2C00C627" w:rsidR="00DD2616" w:rsidRPr="00510A31" w:rsidRDefault="00DD2616" w:rsidP="002E6DE2">
      <w:pPr>
        <w:numPr>
          <w:ilvl w:val="0"/>
          <w:numId w:val="4"/>
        </w:numPr>
        <w:ind w:left="1077" w:hanging="397"/>
        <w:jc w:val="both"/>
        <w:rPr>
          <w:rFonts w:ascii="Times New Roman" w:hAnsi="Times New Roman"/>
          <w:sz w:val="24"/>
          <w:szCs w:val="24"/>
        </w:rPr>
      </w:pPr>
      <w:r w:rsidRPr="00510A31">
        <w:rPr>
          <w:rFonts w:ascii="Times New Roman" w:hAnsi="Times New Roman"/>
          <w:sz w:val="24"/>
          <w:szCs w:val="24"/>
        </w:rPr>
        <w:t>formularz spełnienia warunków udziału w postępowaniu – Załącznik nr 3.</w:t>
      </w:r>
    </w:p>
    <w:p w14:paraId="34BE9EE2" w14:textId="4AC280B9" w:rsidR="00DD2616" w:rsidRPr="00510A31" w:rsidRDefault="00DD2616" w:rsidP="00843BA4">
      <w:pPr>
        <w:jc w:val="both"/>
        <w:rPr>
          <w:rFonts w:ascii="Times New Roman" w:hAnsi="Times New Roman"/>
          <w:sz w:val="24"/>
          <w:szCs w:val="24"/>
        </w:rPr>
      </w:pPr>
      <w:r w:rsidRPr="00510A31">
        <w:rPr>
          <w:rFonts w:ascii="Times New Roman" w:hAnsi="Times New Roman"/>
          <w:sz w:val="24"/>
          <w:szCs w:val="24"/>
        </w:rPr>
        <w:t>Złożone dokumenty powinny być opatrzone czytelnym podpisem i imienną pieczątką. Każda wprowadzona w ofercie poprawka musi być skreślona i parafowana przez osobę upoważnioną do podpisywania oferty wraz z datą.</w:t>
      </w:r>
    </w:p>
    <w:p w14:paraId="7DC9CA20" w14:textId="77777777" w:rsidR="0057418D" w:rsidRPr="00510A31" w:rsidRDefault="0057418D" w:rsidP="00A44583">
      <w:pPr>
        <w:ind w:left="1077"/>
        <w:jc w:val="both"/>
        <w:rPr>
          <w:rFonts w:ascii="Times New Roman" w:hAnsi="Times New Roman"/>
          <w:sz w:val="24"/>
          <w:szCs w:val="24"/>
        </w:rPr>
      </w:pPr>
    </w:p>
    <w:p w14:paraId="2B47E933" w14:textId="77777777" w:rsidR="00BB1DE2" w:rsidRPr="00510A31" w:rsidRDefault="00BB1DE2" w:rsidP="00A44583">
      <w:pPr>
        <w:jc w:val="both"/>
        <w:rPr>
          <w:rFonts w:ascii="Times New Roman" w:hAnsi="Times New Roman"/>
          <w:b/>
          <w:sz w:val="24"/>
          <w:szCs w:val="24"/>
        </w:rPr>
      </w:pPr>
    </w:p>
    <w:p w14:paraId="20949671" w14:textId="77777777" w:rsidR="00970D29" w:rsidRPr="00510A31" w:rsidRDefault="00970D29" w:rsidP="00A44583">
      <w:pPr>
        <w:jc w:val="both"/>
        <w:rPr>
          <w:rFonts w:ascii="Times New Roman" w:hAnsi="Times New Roman"/>
          <w:b/>
          <w:sz w:val="24"/>
          <w:szCs w:val="24"/>
        </w:rPr>
      </w:pPr>
      <w:r w:rsidRPr="00510A31">
        <w:rPr>
          <w:rFonts w:ascii="Times New Roman" w:hAnsi="Times New Roman"/>
          <w:b/>
          <w:sz w:val="24"/>
          <w:szCs w:val="24"/>
        </w:rPr>
        <w:t>Kryteria oceny ofert:</w:t>
      </w:r>
    </w:p>
    <w:p w14:paraId="47DF9D4F" w14:textId="17EBFBB0" w:rsidR="00DD2616" w:rsidRPr="00510A31" w:rsidRDefault="00DD2616" w:rsidP="00A44583">
      <w:pPr>
        <w:jc w:val="both"/>
        <w:rPr>
          <w:rFonts w:ascii="Times New Roman" w:hAnsi="Times New Roman"/>
          <w:sz w:val="24"/>
          <w:szCs w:val="24"/>
        </w:rPr>
      </w:pPr>
      <w:r w:rsidRPr="00510A31">
        <w:rPr>
          <w:rFonts w:ascii="Times New Roman" w:hAnsi="Times New Roman"/>
          <w:sz w:val="24"/>
          <w:szCs w:val="24"/>
        </w:rPr>
        <w:t xml:space="preserve">Zamawiający oceni i porówna te oferty, które nie zostaną odrzucone z przyczyn formalnych. Ocena zostanie przeprowadzona zgodnie z przyjętymi kryteriami: wartość </w:t>
      </w:r>
      <w:r w:rsidR="00310060" w:rsidRPr="00510A31">
        <w:rPr>
          <w:rFonts w:ascii="Times New Roman" w:hAnsi="Times New Roman"/>
          <w:sz w:val="24"/>
          <w:szCs w:val="24"/>
        </w:rPr>
        <w:t xml:space="preserve">całkowita </w:t>
      </w:r>
      <w:r w:rsidRPr="00510A31">
        <w:rPr>
          <w:rFonts w:ascii="Times New Roman" w:hAnsi="Times New Roman"/>
          <w:sz w:val="24"/>
          <w:szCs w:val="24"/>
        </w:rPr>
        <w:t>brutto  za wykonanie usługi.</w:t>
      </w:r>
    </w:p>
    <w:p w14:paraId="2FF6DC3A" w14:textId="77777777" w:rsidR="00DD2616" w:rsidRPr="00510A31" w:rsidRDefault="00DD2616" w:rsidP="00A44583">
      <w:pPr>
        <w:jc w:val="both"/>
        <w:rPr>
          <w:rFonts w:ascii="Times New Roman" w:hAnsi="Times New Roman"/>
          <w:sz w:val="24"/>
          <w:szCs w:val="24"/>
        </w:rPr>
      </w:pPr>
    </w:p>
    <w:p w14:paraId="7F5C3A26" w14:textId="0B0DF8AC" w:rsidR="00970D29" w:rsidRPr="00510A31" w:rsidRDefault="00970D29" w:rsidP="002E6DE2">
      <w:pPr>
        <w:numPr>
          <w:ilvl w:val="0"/>
          <w:numId w:val="5"/>
        </w:numPr>
        <w:ind w:left="1077" w:hanging="397"/>
        <w:jc w:val="both"/>
        <w:rPr>
          <w:rFonts w:ascii="Times New Roman" w:hAnsi="Times New Roman"/>
          <w:sz w:val="24"/>
          <w:szCs w:val="24"/>
        </w:rPr>
      </w:pPr>
      <w:r w:rsidRPr="00510A31">
        <w:rPr>
          <w:rFonts w:ascii="Times New Roman" w:hAnsi="Times New Roman"/>
          <w:sz w:val="24"/>
          <w:szCs w:val="24"/>
        </w:rPr>
        <w:t xml:space="preserve">Cena całkowita </w:t>
      </w:r>
      <w:r w:rsidR="00DD2616" w:rsidRPr="00510A31">
        <w:rPr>
          <w:rFonts w:ascii="Times New Roman" w:hAnsi="Times New Roman"/>
          <w:sz w:val="24"/>
          <w:szCs w:val="24"/>
        </w:rPr>
        <w:t xml:space="preserve">brutto </w:t>
      </w:r>
      <w:r w:rsidRPr="00510A31">
        <w:rPr>
          <w:rFonts w:ascii="Times New Roman" w:hAnsi="Times New Roman"/>
          <w:sz w:val="24"/>
          <w:szCs w:val="24"/>
        </w:rPr>
        <w:t xml:space="preserve">za realizację dostawy </w:t>
      </w:r>
      <w:r w:rsidR="00DD2616" w:rsidRPr="00510A31">
        <w:rPr>
          <w:rFonts w:ascii="Times New Roman" w:hAnsi="Times New Roman"/>
          <w:sz w:val="24"/>
          <w:szCs w:val="24"/>
        </w:rPr>
        <w:t xml:space="preserve">usługi </w:t>
      </w:r>
      <w:r w:rsidRPr="00510A31">
        <w:rPr>
          <w:rFonts w:ascii="Times New Roman" w:hAnsi="Times New Roman"/>
          <w:sz w:val="24"/>
          <w:szCs w:val="24"/>
        </w:rPr>
        <w:t>– waga 100%</w:t>
      </w:r>
      <w:r w:rsidR="00310060" w:rsidRPr="00510A31">
        <w:rPr>
          <w:rFonts w:ascii="Times New Roman" w:hAnsi="Times New Roman"/>
          <w:sz w:val="24"/>
          <w:szCs w:val="24"/>
        </w:rPr>
        <w:t xml:space="preserve"> - 100 pkt (maksymalna liczba pkt.)</w:t>
      </w:r>
      <w:r w:rsidRPr="00510A31">
        <w:rPr>
          <w:rFonts w:ascii="Times New Roman" w:hAnsi="Times New Roman"/>
          <w:sz w:val="24"/>
          <w:szCs w:val="24"/>
        </w:rPr>
        <w:t>.</w:t>
      </w:r>
    </w:p>
    <w:p w14:paraId="25E00AC9" w14:textId="77777777" w:rsidR="0057418D" w:rsidRPr="00510A31" w:rsidRDefault="0057418D" w:rsidP="00A44583">
      <w:pPr>
        <w:ind w:left="1077"/>
        <w:jc w:val="both"/>
        <w:rPr>
          <w:rFonts w:ascii="Times New Roman" w:hAnsi="Times New Roman"/>
          <w:sz w:val="24"/>
          <w:szCs w:val="24"/>
        </w:rPr>
      </w:pPr>
    </w:p>
    <w:p w14:paraId="6E3BC169" w14:textId="7BBC77D6" w:rsidR="00310060" w:rsidRPr="00510A31" w:rsidRDefault="00310060" w:rsidP="00310060">
      <w:pPr>
        <w:ind w:left="1077"/>
        <w:jc w:val="both"/>
        <w:rPr>
          <w:rFonts w:ascii="Times New Roman" w:hAnsi="Times New Roman"/>
          <w:sz w:val="24"/>
          <w:szCs w:val="24"/>
        </w:rPr>
      </w:pPr>
      <w:r w:rsidRPr="00510A31">
        <w:rPr>
          <w:rFonts w:ascii="Times New Roman" w:hAnsi="Times New Roman"/>
          <w:sz w:val="24"/>
          <w:szCs w:val="24"/>
        </w:rPr>
        <w:t>Przyznając liczbę punktów C</w:t>
      </w:r>
      <w:r w:rsidRPr="00510A31">
        <w:rPr>
          <w:rFonts w:ascii="Times New Roman" w:hAnsi="Times New Roman"/>
          <w:sz w:val="24"/>
          <w:szCs w:val="24"/>
          <w:vertAlign w:val="subscript"/>
        </w:rPr>
        <w:t>b</w:t>
      </w:r>
      <w:r w:rsidRPr="00510A31">
        <w:rPr>
          <w:rFonts w:ascii="Times New Roman" w:hAnsi="Times New Roman"/>
          <w:sz w:val="24"/>
          <w:szCs w:val="24"/>
        </w:rPr>
        <w:t xml:space="preserve"> Zamawiający będzie posługiwał się wzorem:</w:t>
      </w:r>
    </w:p>
    <w:p w14:paraId="0577D049" w14:textId="0DD9E896" w:rsidR="00310060" w:rsidRPr="00510A31" w:rsidRDefault="00BC2FD4" w:rsidP="00843BA4">
      <w:pPr>
        <w:ind w:left="1077"/>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en>
        </m:f>
        <m:r>
          <w:rPr>
            <w:rFonts w:ascii="Cambria Math" w:hAnsi="Cambria Math"/>
            <w:sz w:val="24"/>
            <w:szCs w:val="24"/>
          </w:rPr>
          <m:t>·100</m:t>
        </m:r>
      </m:oMath>
      <w:r w:rsidR="00310060" w:rsidRPr="00510A31">
        <w:rPr>
          <w:rFonts w:ascii="Times New Roman" w:hAnsi="Times New Roman"/>
          <w:sz w:val="24"/>
          <w:szCs w:val="24"/>
        </w:rPr>
        <w:t xml:space="preserve"> </w:t>
      </w:r>
    </w:p>
    <w:p w14:paraId="607E2CCD" w14:textId="40CD9BEF" w:rsidR="00310060" w:rsidRPr="00510A31" w:rsidRDefault="00310060" w:rsidP="00310060">
      <w:pPr>
        <w:ind w:left="1077"/>
        <w:jc w:val="both"/>
        <w:rPr>
          <w:rFonts w:ascii="Times New Roman" w:hAnsi="Times New Roman"/>
          <w:sz w:val="24"/>
          <w:szCs w:val="24"/>
        </w:rPr>
      </w:pPr>
      <w:r w:rsidRPr="00510A31">
        <w:rPr>
          <w:rFonts w:ascii="Times New Roman" w:hAnsi="Times New Roman"/>
          <w:sz w:val="24"/>
          <w:szCs w:val="24"/>
        </w:rPr>
        <w:t xml:space="preserve"> gdzie:</w:t>
      </w:r>
      <w:r w:rsidRPr="00510A31">
        <w:rPr>
          <w:rFonts w:ascii="Times New Roman" w:hAnsi="Times New Roman"/>
          <w:sz w:val="24"/>
          <w:szCs w:val="24"/>
        </w:rPr>
        <w:tab/>
        <w:t>C</w:t>
      </w:r>
      <w:r w:rsidRPr="00510A31">
        <w:rPr>
          <w:rFonts w:ascii="Times New Roman" w:hAnsi="Times New Roman"/>
          <w:sz w:val="24"/>
          <w:szCs w:val="24"/>
          <w:vertAlign w:val="subscript"/>
        </w:rPr>
        <w:t>b</w:t>
      </w:r>
      <w:r w:rsidRPr="00510A31">
        <w:rPr>
          <w:rFonts w:ascii="Times New Roman" w:hAnsi="Times New Roman"/>
          <w:sz w:val="24"/>
          <w:szCs w:val="24"/>
        </w:rPr>
        <w:t xml:space="preserve"> - liczba punktów w kryterium wartość brutto zamówienia</w:t>
      </w:r>
    </w:p>
    <w:p w14:paraId="63899BB9" w14:textId="07A2D849" w:rsidR="00310060" w:rsidRPr="00510A31" w:rsidRDefault="00310060" w:rsidP="00310060">
      <w:pPr>
        <w:ind w:left="1077"/>
        <w:jc w:val="both"/>
        <w:rPr>
          <w:rFonts w:ascii="Times New Roman" w:hAnsi="Times New Roman"/>
          <w:sz w:val="24"/>
          <w:szCs w:val="24"/>
        </w:rPr>
      </w:pPr>
      <w:r w:rsidRPr="00510A31">
        <w:rPr>
          <w:rFonts w:ascii="Times New Roman" w:hAnsi="Times New Roman"/>
          <w:sz w:val="24"/>
          <w:szCs w:val="24"/>
        </w:rPr>
        <w:tab/>
        <w:t xml:space="preserve">         C</w:t>
      </w:r>
      <w:r w:rsidRPr="00510A31">
        <w:rPr>
          <w:rFonts w:ascii="Times New Roman" w:hAnsi="Times New Roman"/>
          <w:sz w:val="24"/>
          <w:szCs w:val="24"/>
          <w:vertAlign w:val="subscript"/>
        </w:rPr>
        <w:t>min</w:t>
      </w:r>
      <w:r w:rsidRPr="00510A31">
        <w:rPr>
          <w:rFonts w:ascii="Times New Roman" w:hAnsi="Times New Roman"/>
          <w:sz w:val="24"/>
          <w:szCs w:val="24"/>
        </w:rPr>
        <w:tab/>
        <w:t xml:space="preserve"> - najniższa wartość brutto spośród złożonych ofert</w:t>
      </w:r>
    </w:p>
    <w:p w14:paraId="3127ED96" w14:textId="74585112" w:rsidR="00310060" w:rsidRPr="00510A31" w:rsidRDefault="00310060" w:rsidP="00310060">
      <w:pPr>
        <w:ind w:left="1077"/>
        <w:jc w:val="both"/>
        <w:rPr>
          <w:rFonts w:ascii="Times New Roman" w:hAnsi="Times New Roman"/>
          <w:sz w:val="24"/>
          <w:szCs w:val="24"/>
        </w:rPr>
      </w:pPr>
      <w:r w:rsidRPr="00510A31">
        <w:rPr>
          <w:rFonts w:ascii="Times New Roman" w:hAnsi="Times New Roman"/>
          <w:sz w:val="24"/>
          <w:szCs w:val="24"/>
        </w:rPr>
        <w:tab/>
      </w:r>
      <w:r w:rsidRPr="00510A31">
        <w:rPr>
          <w:rFonts w:ascii="Times New Roman" w:hAnsi="Times New Roman"/>
          <w:sz w:val="24"/>
          <w:szCs w:val="24"/>
        </w:rPr>
        <w:tab/>
        <w:t>C</w:t>
      </w:r>
      <w:r w:rsidRPr="00510A31">
        <w:rPr>
          <w:rFonts w:ascii="Times New Roman" w:hAnsi="Times New Roman"/>
          <w:sz w:val="24"/>
          <w:szCs w:val="24"/>
          <w:vertAlign w:val="subscript"/>
        </w:rPr>
        <w:t>x</w:t>
      </w:r>
      <w:r w:rsidRPr="00510A31">
        <w:rPr>
          <w:rFonts w:ascii="Times New Roman" w:hAnsi="Times New Roman"/>
          <w:sz w:val="24"/>
          <w:szCs w:val="24"/>
        </w:rPr>
        <w:t xml:space="preserve"> </w:t>
      </w:r>
      <w:r w:rsidRPr="00510A31">
        <w:rPr>
          <w:rFonts w:ascii="Times New Roman" w:hAnsi="Times New Roman"/>
          <w:sz w:val="24"/>
          <w:szCs w:val="24"/>
        </w:rPr>
        <w:tab/>
        <w:t xml:space="preserve"> - wartość brutto badanej oferty</w:t>
      </w:r>
    </w:p>
    <w:p w14:paraId="0589DEA3" w14:textId="77777777" w:rsidR="00310060" w:rsidRPr="00510A31" w:rsidRDefault="00310060" w:rsidP="00843BA4">
      <w:pPr>
        <w:jc w:val="both"/>
        <w:rPr>
          <w:rFonts w:ascii="Times New Roman" w:hAnsi="Times New Roman"/>
          <w:sz w:val="24"/>
          <w:szCs w:val="24"/>
        </w:rPr>
      </w:pPr>
    </w:p>
    <w:p w14:paraId="63D2641D" w14:textId="3BD48524" w:rsidR="00310060" w:rsidRPr="00510A31" w:rsidRDefault="00310060" w:rsidP="00843BA4">
      <w:pPr>
        <w:jc w:val="both"/>
        <w:rPr>
          <w:rFonts w:ascii="Times New Roman" w:hAnsi="Times New Roman"/>
          <w:sz w:val="24"/>
          <w:szCs w:val="24"/>
        </w:rPr>
      </w:pPr>
      <w:r w:rsidRPr="00510A31">
        <w:rPr>
          <w:rFonts w:ascii="Times New Roman" w:hAnsi="Times New Roman"/>
          <w:sz w:val="24"/>
          <w:szCs w:val="24"/>
        </w:rPr>
        <w:t>Za najkorzystniejszą uznana zostanie oferta, która uzyska najwyższą liczbę punktów (C</w:t>
      </w:r>
      <w:r w:rsidRPr="00510A31">
        <w:rPr>
          <w:rFonts w:ascii="Times New Roman" w:hAnsi="Times New Roman"/>
          <w:sz w:val="24"/>
          <w:szCs w:val="24"/>
          <w:vertAlign w:val="subscript"/>
        </w:rPr>
        <w:t>b</w:t>
      </w:r>
      <w:r w:rsidRPr="00510A31">
        <w:rPr>
          <w:rFonts w:ascii="Times New Roman" w:hAnsi="Times New Roman"/>
          <w:sz w:val="24"/>
          <w:szCs w:val="24"/>
        </w:rPr>
        <w:t>) obliczoną według wskazanego wzoru z dokładnością do dwóch miejsc po przecinku.</w:t>
      </w:r>
    </w:p>
    <w:p w14:paraId="30C0A5B3" w14:textId="19579776" w:rsidR="00DD2616" w:rsidRPr="00510A31" w:rsidRDefault="00310060" w:rsidP="00843BA4">
      <w:pPr>
        <w:jc w:val="both"/>
        <w:rPr>
          <w:rFonts w:ascii="Times New Roman" w:hAnsi="Times New Roman"/>
          <w:sz w:val="24"/>
          <w:szCs w:val="24"/>
        </w:rPr>
      </w:pPr>
      <w:r w:rsidRPr="00510A31">
        <w:rPr>
          <w:rFonts w:ascii="Times New Roman" w:hAnsi="Times New Roman"/>
          <w:sz w:val="24"/>
          <w:szCs w:val="24"/>
        </w:rPr>
        <w:t>W toku badania i oceny oferty Zamawiający może żądać od Wykonawcy wyjaśnień dotyczących treści złożonej oferty oraz ich uzupełnienia.</w:t>
      </w:r>
    </w:p>
    <w:p w14:paraId="69A1886F" w14:textId="77777777" w:rsidR="00DD2616" w:rsidRPr="00510A31" w:rsidRDefault="00DD2616" w:rsidP="00A44583">
      <w:pPr>
        <w:ind w:left="1077"/>
        <w:jc w:val="both"/>
        <w:rPr>
          <w:rFonts w:ascii="Times New Roman" w:hAnsi="Times New Roman"/>
          <w:sz w:val="24"/>
          <w:szCs w:val="24"/>
        </w:rPr>
      </w:pPr>
    </w:p>
    <w:p w14:paraId="102FC07D" w14:textId="77777777" w:rsidR="00970D29" w:rsidRPr="00510A31" w:rsidRDefault="00970D29" w:rsidP="00A44583">
      <w:pPr>
        <w:jc w:val="both"/>
        <w:rPr>
          <w:rFonts w:ascii="Times New Roman" w:hAnsi="Times New Roman"/>
          <w:b/>
          <w:sz w:val="24"/>
          <w:szCs w:val="24"/>
        </w:rPr>
      </w:pPr>
      <w:r w:rsidRPr="00510A31">
        <w:rPr>
          <w:rFonts w:ascii="Times New Roman" w:hAnsi="Times New Roman"/>
          <w:b/>
          <w:sz w:val="24"/>
          <w:szCs w:val="24"/>
        </w:rPr>
        <w:t>Informacje dodatkowe:</w:t>
      </w:r>
    </w:p>
    <w:p w14:paraId="617C0416" w14:textId="77777777" w:rsidR="00F00980" w:rsidRPr="00510A31" w:rsidRDefault="00F00980" w:rsidP="002E6DE2">
      <w:pPr>
        <w:pStyle w:val="Tekstpodstawowywcity3"/>
        <w:numPr>
          <w:ilvl w:val="0"/>
          <w:numId w:val="2"/>
        </w:numPr>
        <w:rPr>
          <w:sz w:val="24"/>
          <w:szCs w:val="24"/>
        </w:rPr>
      </w:pPr>
      <w:r w:rsidRPr="00510A31">
        <w:rPr>
          <w:sz w:val="24"/>
          <w:szCs w:val="24"/>
        </w:rPr>
        <w:t xml:space="preserve">Zamawiający wymaga udzielenia przez Wykonawcę minimum 12 miesięcy gwarancji </w:t>
      </w:r>
    </w:p>
    <w:p w14:paraId="62AFECAA" w14:textId="263F0760" w:rsidR="00F00980" w:rsidRPr="00510A31" w:rsidRDefault="00F00980" w:rsidP="00BE6270">
      <w:pPr>
        <w:pStyle w:val="Tekstpodstawowywcity3"/>
        <w:spacing w:after="120"/>
        <w:ind w:left="851"/>
        <w:rPr>
          <w:sz w:val="24"/>
          <w:szCs w:val="24"/>
        </w:rPr>
      </w:pPr>
      <w:r w:rsidRPr="00510A31">
        <w:rPr>
          <w:sz w:val="24"/>
          <w:szCs w:val="24"/>
        </w:rPr>
        <w:t>na przedmiot zamówienia (usuwanie błędów w działaniu</w:t>
      </w:r>
      <w:r w:rsidR="0047591F" w:rsidRPr="00510A31">
        <w:rPr>
          <w:sz w:val="24"/>
          <w:szCs w:val="24"/>
        </w:rPr>
        <w:t xml:space="preserve">), liczonej od </w:t>
      </w:r>
      <w:r w:rsidRPr="00510A31">
        <w:rPr>
          <w:sz w:val="24"/>
          <w:szCs w:val="24"/>
        </w:rPr>
        <w:t>bezusterkowego  odbioru końcowego przedmiotu umowy.</w:t>
      </w:r>
    </w:p>
    <w:p w14:paraId="073B5B6D" w14:textId="6B7FABB9" w:rsidR="00F00980" w:rsidRPr="00510A31" w:rsidRDefault="00BC7CF5" w:rsidP="002E6DE2">
      <w:pPr>
        <w:pStyle w:val="Tekstpodstawowywcity3"/>
        <w:numPr>
          <w:ilvl w:val="0"/>
          <w:numId w:val="2"/>
        </w:numPr>
        <w:rPr>
          <w:sz w:val="24"/>
          <w:szCs w:val="24"/>
        </w:rPr>
      </w:pPr>
      <w:r w:rsidRPr="00510A31">
        <w:rPr>
          <w:sz w:val="24"/>
          <w:szCs w:val="24"/>
        </w:rPr>
        <w:t xml:space="preserve">Zamawiający  wymaga przeniesienia wszelkich praw majątkowych do </w:t>
      </w:r>
      <w:r w:rsidR="00F00980" w:rsidRPr="00510A31">
        <w:rPr>
          <w:sz w:val="24"/>
          <w:szCs w:val="24"/>
        </w:rPr>
        <w:t xml:space="preserve">przedmiotu </w:t>
      </w:r>
    </w:p>
    <w:p w14:paraId="26653C01" w14:textId="09BE1ACC" w:rsidR="00F00980" w:rsidRPr="00510A31" w:rsidRDefault="00BC7CF5" w:rsidP="00BE6270">
      <w:pPr>
        <w:pStyle w:val="Tekstpodstawowywcity3"/>
        <w:spacing w:after="120"/>
        <w:ind w:left="851"/>
        <w:rPr>
          <w:sz w:val="24"/>
          <w:szCs w:val="24"/>
        </w:rPr>
      </w:pPr>
      <w:r w:rsidRPr="00510A31">
        <w:rPr>
          <w:sz w:val="24"/>
          <w:szCs w:val="24"/>
        </w:rPr>
        <w:t xml:space="preserve">zamówienia, w tym autorskich praw majątkowych na wszelkich znanych na </w:t>
      </w:r>
      <w:r w:rsidR="00F00980" w:rsidRPr="00510A31">
        <w:rPr>
          <w:sz w:val="24"/>
          <w:szCs w:val="24"/>
        </w:rPr>
        <w:t>dzień zawarcia umowy polach eksploatacji, prawa do wykonywania praw zależnych, a także</w:t>
      </w:r>
      <w:r w:rsidR="00EE702B" w:rsidRPr="00510A31">
        <w:rPr>
          <w:sz w:val="24"/>
          <w:szCs w:val="24"/>
        </w:rPr>
        <w:t xml:space="preserve"> </w:t>
      </w:r>
      <w:r w:rsidR="00F00980" w:rsidRPr="00510A31">
        <w:rPr>
          <w:sz w:val="24"/>
          <w:szCs w:val="24"/>
        </w:rPr>
        <w:t>wyłącznego upoważnienia Zamawiającego do wykonywania praw osobistych, w tym dokonywania zmian i uzupełnień, wraz z prawem udziel</w:t>
      </w:r>
      <w:r w:rsidRPr="00510A31">
        <w:rPr>
          <w:sz w:val="24"/>
          <w:szCs w:val="24"/>
        </w:rPr>
        <w:t xml:space="preserve">ania dalszych upoważnień osobom trzecim, i </w:t>
      </w:r>
      <w:r w:rsidR="00F00980" w:rsidRPr="00510A31">
        <w:rPr>
          <w:sz w:val="24"/>
          <w:szCs w:val="24"/>
        </w:rPr>
        <w:t xml:space="preserve">jednoczesnym zobowiązaniem </w:t>
      </w:r>
      <w:r w:rsidRPr="00510A31">
        <w:rPr>
          <w:sz w:val="24"/>
          <w:szCs w:val="24"/>
        </w:rPr>
        <w:t xml:space="preserve">Wykonawcy do </w:t>
      </w:r>
      <w:r w:rsidR="00F00980" w:rsidRPr="00510A31">
        <w:rPr>
          <w:sz w:val="24"/>
          <w:szCs w:val="24"/>
        </w:rPr>
        <w:t xml:space="preserve">niewykonywania praw osobistych.  </w:t>
      </w:r>
    </w:p>
    <w:p w14:paraId="12F8387B" w14:textId="77777777" w:rsidR="00970D29" w:rsidRPr="00510A31" w:rsidRDefault="00970D29" w:rsidP="002E6DE2">
      <w:pPr>
        <w:pStyle w:val="Tekstpodstawowywcity3"/>
        <w:numPr>
          <w:ilvl w:val="0"/>
          <w:numId w:val="2"/>
        </w:numPr>
        <w:ind w:left="851" w:hanging="425"/>
        <w:rPr>
          <w:sz w:val="24"/>
          <w:szCs w:val="24"/>
        </w:rPr>
      </w:pPr>
      <w:r w:rsidRPr="00510A31">
        <w:rPr>
          <w:sz w:val="24"/>
          <w:szCs w:val="24"/>
        </w:rPr>
        <w:t>Zamawiający nie dopuszcza możliwości składania ofert częściowych bądź wariantowych.</w:t>
      </w:r>
    </w:p>
    <w:p w14:paraId="358B467E" w14:textId="77777777" w:rsidR="00EA3AB3" w:rsidRPr="00510A31" w:rsidRDefault="00EA3AB3" w:rsidP="00EE702B">
      <w:pPr>
        <w:pStyle w:val="Tekstpodstawowywcity3"/>
        <w:ind w:left="851" w:hanging="425"/>
        <w:rPr>
          <w:sz w:val="10"/>
          <w:szCs w:val="10"/>
        </w:rPr>
      </w:pPr>
    </w:p>
    <w:p w14:paraId="02E0E61D" w14:textId="77777777" w:rsidR="00970D29" w:rsidRPr="00510A31" w:rsidRDefault="00970D29" w:rsidP="002E6DE2">
      <w:pPr>
        <w:numPr>
          <w:ilvl w:val="0"/>
          <w:numId w:val="2"/>
        </w:numPr>
        <w:ind w:left="851" w:hanging="425"/>
        <w:jc w:val="both"/>
        <w:rPr>
          <w:rFonts w:ascii="Times New Roman" w:hAnsi="Times New Roman"/>
          <w:sz w:val="24"/>
          <w:szCs w:val="24"/>
        </w:rPr>
      </w:pPr>
      <w:r w:rsidRPr="00510A31">
        <w:rPr>
          <w:rFonts w:ascii="Times New Roman" w:hAnsi="Times New Roman"/>
          <w:sz w:val="24"/>
          <w:szCs w:val="24"/>
        </w:rPr>
        <w:t xml:space="preserve">Oferty niekompletne bądź otrzymane po terminie składania ofert nie będą rozpatrywane. </w:t>
      </w:r>
    </w:p>
    <w:p w14:paraId="3B1C1096" w14:textId="77777777" w:rsidR="00EA3AB3" w:rsidRPr="00510A31" w:rsidRDefault="00EA3AB3" w:rsidP="00EE702B">
      <w:pPr>
        <w:ind w:left="851" w:hanging="425"/>
        <w:jc w:val="both"/>
        <w:rPr>
          <w:rFonts w:ascii="Times New Roman" w:hAnsi="Times New Roman"/>
          <w:sz w:val="10"/>
          <w:szCs w:val="10"/>
        </w:rPr>
      </w:pPr>
    </w:p>
    <w:p w14:paraId="08E897FE" w14:textId="77777777" w:rsidR="00970D29" w:rsidRPr="00510A31" w:rsidRDefault="00970D29" w:rsidP="002E6DE2">
      <w:pPr>
        <w:numPr>
          <w:ilvl w:val="0"/>
          <w:numId w:val="2"/>
        </w:numPr>
        <w:ind w:left="851" w:hanging="425"/>
        <w:jc w:val="both"/>
        <w:rPr>
          <w:rFonts w:ascii="Times New Roman" w:hAnsi="Times New Roman"/>
          <w:sz w:val="24"/>
          <w:szCs w:val="24"/>
        </w:rPr>
      </w:pPr>
      <w:r w:rsidRPr="00510A31">
        <w:rPr>
          <w:rFonts w:ascii="Times New Roman" w:hAnsi="Times New Roman"/>
          <w:sz w:val="24"/>
          <w:szCs w:val="24"/>
        </w:rPr>
        <w:t>Wykonawca zobowiązany jest do dostarczenia przedmiotu zamówienia o parametrach nie gorszych niż te określone w przedmiocie zamówienia.</w:t>
      </w:r>
    </w:p>
    <w:p w14:paraId="46EEFAA9" w14:textId="77777777" w:rsidR="00EA3AB3" w:rsidRPr="00510A31" w:rsidRDefault="00EA3AB3" w:rsidP="00EE702B">
      <w:pPr>
        <w:ind w:left="851" w:hanging="425"/>
        <w:jc w:val="both"/>
        <w:rPr>
          <w:rFonts w:ascii="Times New Roman" w:hAnsi="Times New Roman"/>
          <w:sz w:val="10"/>
          <w:szCs w:val="10"/>
        </w:rPr>
      </w:pPr>
    </w:p>
    <w:p w14:paraId="5E1B9A41" w14:textId="77777777" w:rsidR="00970D29" w:rsidRPr="00510A31" w:rsidRDefault="00970D29" w:rsidP="002E6DE2">
      <w:pPr>
        <w:numPr>
          <w:ilvl w:val="0"/>
          <w:numId w:val="2"/>
        </w:numPr>
        <w:ind w:left="851" w:hanging="425"/>
        <w:jc w:val="both"/>
        <w:rPr>
          <w:rFonts w:ascii="Times New Roman" w:hAnsi="Times New Roman"/>
          <w:sz w:val="24"/>
          <w:szCs w:val="24"/>
        </w:rPr>
      </w:pPr>
      <w:r w:rsidRPr="00510A31">
        <w:rPr>
          <w:rFonts w:ascii="Times New Roman" w:hAnsi="Times New Roman"/>
          <w:sz w:val="24"/>
          <w:szCs w:val="24"/>
        </w:rPr>
        <w:t xml:space="preserve">Wykonawca jest zobowiązany do dostarczenia przedmiotu zamówienia na adres dostawy w stanie nienaruszonym. Dostarczone materiały winny być zapakowane </w:t>
      </w:r>
      <w:r w:rsidRPr="00510A31">
        <w:rPr>
          <w:rFonts w:ascii="Times New Roman" w:hAnsi="Times New Roman"/>
          <w:sz w:val="24"/>
          <w:szCs w:val="24"/>
        </w:rPr>
        <w:br/>
        <w:t>w sposób właściwie zabezpieczający produkty przed zniszczeniem w trakcie transportu.</w:t>
      </w:r>
    </w:p>
    <w:p w14:paraId="4B5775A1" w14:textId="77777777" w:rsidR="00EA3AB3" w:rsidRPr="00510A31" w:rsidRDefault="00EA3AB3" w:rsidP="00EE702B">
      <w:pPr>
        <w:pStyle w:val="Default"/>
        <w:ind w:left="851" w:hanging="425"/>
        <w:jc w:val="both"/>
        <w:rPr>
          <w:color w:val="auto"/>
          <w:sz w:val="10"/>
          <w:szCs w:val="10"/>
        </w:rPr>
      </w:pPr>
    </w:p>
    <w:p w14:paraId="59F471F8" w14:textId="47261ABD" w:rsidR="0057418D" w:rsidRPr="00510A31" w:rsidRDefault="00970D29" w:rsidP="00BE6270">
      <w:pPr>
        <w:pStyle w:val="Default"/>
        <w:numPr>
          <w:ilvl w:val="0"/>
          <w:numId w:val="2"/>
        </w:numPr>
        <w:spacing w:after="120"/>
        <w:ind w:left="850" w:hanging="425"/>
        <w:jc w:val="both"/>
        <w:rPr>
          <w:color w:val="auto"/>
        </w:rPr>
      </w:pPr>
      <w:r w:rsidRPr="00510A31">
        <w:rPr>
          <w:color w:val="auto"/>
        </w:rPr>
        <w:t>Zamawiający zastrzega sobie prawo wezwania o</w:t>
      </w:r>
      <w:r w:rsidR="00CA67DD" w:rsidRPr="00510A31">
        <w:rPr>
          <w:color w:val="auto"/>
        </w:rPr>
        <w:t>ferenta do złożenia wyjaśnień w </w:t>
      </w:r>
      <w:r w:rsidRPr="00510A31">
        <w:rPr>
          <w:color w:val="auto"/>
        </w:rPr>
        <w:t>przypadku gdy cena oferty będzie rażąco odbiegać od stawek rynkowych.</w:t>
      </w:r>
    </w:p>
    <w:p w14:paraId="6E7746EF" w14:textId="77777777" w:rsidR="00EF1766" w:rsidRPr="00510A31" w:rsidRDefault="0057418D" w:rsidP="002E6DE2">
      <w:pPr>
        <w:pStyle w:val="Default"/>
        <w:numPr>
          <w:ilvl w:val="0"/>
          <w:numId w:val="2"/>
        </w:numPr>
        <w:ind w:left="851" w:hanging="425"/>
        <w:jc w:val="both"/>
        <w:rPr>
          <w:color w:val="auto"/>
        </w:rPr>
      </w:pPr>
      <w:r w:rsidRPr="00510A31">
        <w:t>W zakresie nieuregulowanym w niniejszym Zapytaniu ofertowym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sidR="00EF1766" w:rsidRPr="00510A31">
        <w:rPr>
          <w:color w:val="767676"/>
          <w:sz w:val="27"/>
          <w:szCs w:val="27"/>
          <w:shd w:val="clear" w:color="auto" w:fill="FFFFFF"/>
        </w:rPr>
        <w:t xml:space="preserve"> </w:t>
      </w:r>
    </w:p>
    <w:p w14:paraId="69236E0A" w14:textId="77777777" w:rsidR="00EA3AB3" w:rsidRPr="00510A31" w:rsidRDefault="00EA3AB3" w:rsidP="00EE702B">
      <w:pPr>
        <w:pStyle w:val="Default"/>
        <w:ind w:left="851" w:hanging="425"/>
        <w:jc w:val="both"/>
        <w:rPr>
          <w:color w:val="auto"/>
          <w:sz w:val="10"/>
          <w:szCs w:val="10"/>
        </w:rPr>
      </w:pPr>
    </w:p>
    <w:p w14:paraId="59110A49" w14:textId="77777777" w:rsidR="00EF1766" w:rsidRPr="00510A31" w:rsidRDefault="00EF1766" w:rsidP="002E6DE2">
      <w:pPr>
        <w:pStyle w:val="Default"/>
        <w:numPr>
          <w:ilvl w:val="0"/>
          <w:numId w:val="2"/>
        </w:numPr>
        <w:ind w:left="851" w:hanging="425"/>
        <w:jc w:val="both"/>
        <w:rPr>
          <w:color w:val="auto"/>
        </w:rPr>
      </w:pPr>
      <w:r w:rsidRPr="00510A31">
        <w:rPr>
          <w:color w:val="auto"/>
          <w:shd w:val="clear" w:color="auto" w:fill="FFFFFF"/>
        </w:rPr>
        <w:t>Zamawiający zastrzega sobie prawo do zmiany treści niniejszego zapytania.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5D97614F" w14:textId="77777777" w:rsidR="00EA3AB3" w:rsidRPr="00510A31" w:rsidRDefault="00EA3AB3" w:rsidP="00EA3AB3">
      <w:pPr>
        <w:pStyle w:val="Default"/>
        <w:jc w:val="both"/>
        <w:rPr>
          <w:color w:val="auto"/>
          <w:sz w:val="10"/>
          <w:szCs w:val="10"/>
        </w:rPr>
      </w:pPr>
    </w:p>
    <w:p w14:paraId="03D87A33" w14:textId="77777777" w:rsidR="00EF1766" w:rsidRPr="00510A31" w:rsidRDefault="00EF1766" w:rsidP="002E6DE2">
      <w:pPr>
        <w:pStyle w:val="Default"/>
        <w:numPr>
          <w:ilvl w:val="0"/>
          <w:numId w:val="2"/>
        </w:numPr>
        <w:ind w:left="851" w:hanging="425"/>
        <w:jc w:val="both"/>
        <w:rPr>
          <w:color w:val="auto"/>
        </w:rPr>
      </w:pPr>
      <w:r w:rsidRPr="00510A31">
        <w:rPr>
          <w:color w:val="auto"/>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3D0D3DA6" w14:textId="77777777" w:rsidR="00EA3AB3" w:rsidRPr="00510A31" w:rsidRDefault="00EA3AB3" w:rsidP="00EE702B">
      <w:pPr>
        <w:pStyle w:val="Default"/>
        <w:ind w:left="851" w:hanging="425"/>
        <w:jc w:val="both"/>
        <w:rPr>
          <w:color w:val="auto"/>
          <w:sz w:val="10"/>
          <w:szCs w:val="10"/>
        </w:rPr>
      </w:pPr>
    </w:p>
    <w:p w14:paraId="22213B6F" w14:textId="77777777" w:rsidR="00430FC5" w:rsidRPr="00510A31" w:rsidRDefault="00EF1766" w:rsidP="002E6DE2">
      <w:pPr>
        <w:pStyle w:val="Default"/>
        <w:numPr>
          <w:ilvl w:val="0"/>
          <w:numId w:val="2"/>
        </w:numPr>
        <w:ind w:left="851" w:hanging="425"/>
        <w:jc w:val="both"/>
        <w:rPr>
          <w:color w:val="auto"/>
        </w:rPr>
      </w:pPr>
      <w:r w:rsidRPr="00510A31">
        <w:rPr>
          <w:color w:val="auto"/>
          <w:shd w:val="clear" w:color="auto" w:fill="FFFFFF"/>
        </w:rPr>
        <w:t>Zamawiający udzieli wyjaśnień na zapytania Oferentów dotyczące treści zapytania ofertowego, jeżeli wniosek o udzielenie wyjaśnień wpłynie do Zamawiającego nie później niż do końca dnia, w którym upływa połowa wyznaczonego terminu składania ofert. Jeżeli wniosek Wykonawcy o wyjaśnienie treści zapytania ofertowego wpłynie do Zamawiającego po upływie terminu wskazanego powyżej lub dotyczy już udzielonych wyjaśnień, Zamawiający może udzielić wyjaśnień albo pozostawić wniosek bez rozpoznania.</w:t>
      </w:r>
    </w:p>
    <w:p w14:paraId="468979E0" w14:textId="77777777" w:rsidR="00EA3AB3" w:rsidRPr="00510A31" w:rsidRDefault="00EA3AB3" w:rsidP="00EE702B">
      <w:pPr>
        <w:pStyle w:val="Default"/>
        <w:ind w:left="851" w:hanging="425"/>
        <w:jc w:val="both"/>
        <w:rPr>
          <w:color w:val="auto"/>
          <w:sz w:val="10"/>
          <w:szCs w:val="10"/>
        </w:rPr>
      </w:pPr>
    </w:p>
    <w:p w14:paraId="0FE96E8D" w14:textId="2FFE335B" w:rsidR="00430FC5" w:rsidRPr="00510A31" w:rsidRDefault="00EF1766" w:rsidP="002E6DE2">
      <w:pPr>
        <w:pStyle w:val="Default"/>
        <w:numPr>
          <w:ilvl w:val="0"/>
          <w:numId w:val="2"/>
        </w:numPr>
        <w:ind w:left="851" w:hanging="425"/>
        <w:jc w:val="both"/>
        <w:rPr>
          <w:color w:val="auto"/>
        </w:rPr>
      </w:pPr>
      <w:r w:rsidRPr="00510A31">
        <w:rPr>
          <w:color w:val="auto"/>
          <w:shd w:val="clear" w:color="auto" w:fill="FFFFFF"/>
        </w:rPr>
        <w:t>Oferty oraz wszelkie inne załączniki składane w t</w:t>
      </w:r>
      <w:r w:rsidR="00CA67DD" w:rsidRPr="00510A31">
        <w:rPr>
          <w:color w:val="auto"/>
          <w:shd w:val="clear" w:color="auto" w:fill="FFFFFF"/>
        </w:rPr>
        <w:t>rakcie postępowania są jawne, z </w:t>
      </w:r>
      <w:r w:rsidRPr="00510A31">
        <w:rPr>
          <w:color w:val="auto"/>
          <w:shd w:val="clear" w:color="auto" w:fill="FFFFFF"/>
        </w:rPr>
        <w:t>wyjątkiem – odrębnie i jednoznacznie wskazanych przez Oferenta – informacji stanowiących tajemnicę Oferenta.</w:t>
      </w:r>
    </w:p>
    <w:p w14:paraId="0824181E" w14:textId="77777777" w:rsidR="00EA3AB3" w:rsidRPr="00510A31" w:rsidRDefault="00EA3AB3" w:rsidP="00EE702B">
      <w:pPr>
        <w:pStyle w:val="Default"/>
        <w:ind w:left="851" w:hanging="425"/>
        <w:jc w:val="both"/>
        <w:rPr>
          <w:color w:val="auto"/>
          <w:sz w:val="10"/>
          <w:szCs w:val="10"/>
        </w:rPr>
      </w:pPr>
    </w:p>
    <w:p w14:paraId="1FCB7E2A" w14:textId="40BDA853" w:rsidR="00770AB2" w:rsidRPr="00510A31" w:rsidRDefault="00770AB2" w:rsidP="002E6DE2">
      <w:pPr>
        <w:pStyle w:val="Default"/>
        <w:numPr>
          <w:ilvl w:val="0"/>
          <w:numId w:val="2"/>
        </w:numPr>
        <w:ind w:left="851" w:hanging="425"/>
        <w:jc w:val="both"/>
        <w:rPr>
          <w:color w:val="auto"/>
        </w:rPr>
      </w:pPr>
      <w:r w:rsidRPr="00510A31">
        <w:rPr>
          <w:color w:val="auto"/>
          <w:shd w:val="clear" w:color="auto" w:fill="FFFFFF"/>
        </w:rPr>
        <w:t xml:space="preserve">Zamawiający </w:t>
      </w:r>
      <w:r w:rsidR="00E31779" w:rsidRPr="00510A31">
        <w:rPr>
          <w:color w:val="auto"/>
          <w:shd w:val="clear" w:color="auto" w:fill="FFFFFF"/>
        </w:rPr>
        <w:t>może unieważnić</w:t>
      </w:r>
      <w:r w:rsidRPr="00510A31">
        <w:rPr>
          <w:color w:val="auto"/>
          <w:shd w:val="clear" w:color="auto" w:fill="FFFFFF"/>
        </w:rPr>
        <w:t xml:space="preserve"> postępowanie w szczególności, gdy:</w:t>
      </w:r>
    </w:p>
    <w:p w14:paraId="5CB3E22E" w14:textId="77777777" w:rsidR="00770AB2" w:rsidRPr="00510A31" w:rsidRDefault="00770AB2" w:rsidP="00EE702B">
      <w:pPr>
        <w:pStyle w:val="Default"/>
        <w:ind w:left="1134" w:hanging="283"/>
        <w:jc w:val="both"/>
        <w:rPr>
          <w:color w:val="auto"/>
        </w:rPr>
      </w:pPr>
      <w:r w:rsidRPr="00510A31">
        <w:rPr>
          <w:color w:val="auto"/>
          <w:shd w:val="clear" w:color="auto" w:fill="FFFFFF"/>
        </w:rPr>
        <w:t>a) nie złożono żadnej oferty niepodlegającej odrzuceniu;</w:t>
      </w:r>
    </w:p>
    <w:p w14:paraId="7BF8DF24" w14:textId="77777777" w:rsidR="00770AB2" w:rsidRPr="00510A31" w:rsidRDefault="00770AB2" w:rsidP="00EE702B">
      <w:pPr>
        <w:pStyle w:val="Default"/>
        <w:ind w:left="1134" w:hanging="283"/>
        <w:jc w:val="both"/>
        <w:rPr>
          <w:color w:val="auto"/>
          <w:shd w:val="clear" w:color="auto" w:fill="FFFFFF"/>
        </w:rPr>
      </w:pPr>
      <w:r w:rsidRPr="00510A31">
        <w:rPr>
          <w:color w:val="auto"/>
          <w:shd w:val="clear" w:color="auto" w:fill="FFFFFF"/>
        </w:rPr>
        <w:t>b) cena najkorzystniejszej oferty przekracza kwotę jaka Zamawiający zamierzał przeznaczyć na realizację zamówienia, chyba że zamawiający zdecyduje zwiększyć te kwotę do ceny najkorzystniejszej oferty;</w:t>
      </w:r>
    </w:p>
    <w:p w14:paraId="15955F84" w14:textId="77777777" w:rsidR="00770AB2" w:rsidRPr="00510A31" w:rsidRDefault="00770AB2" w:rsidP="00EE702B">
      <w:pPr>
        <w:pStyle w:val="Default"/>
        <w:ind w:left="1134" w:hanging="283"/>
        <w:jc w:val="both"/>
        <w:rPr>
          <w:color w:val="auto"/>
          <w:shd w:val="clear" w:color="auto" w:fill="FFFFFF"/>
        </w:rPr>
      </w:pPr>
      <w:r w:rsidRPr="00510A31">
        <w:rPr>
          <w:color w:val="auto"/>
          <w:shd w:val="clear" w:color="auto" w:fill="FFFFFF"/>
        </w:rPr>
        <w:t>c) postępowanie jest obarczone istotną wadą uniemożliwiającą zawarcie umowy;</w:t>
      </w:r>
    </w:p>
    <w:p w14:paraId="1E7E131D" w14:textId="77777777" w:rsidR="00770AB2" w:rsidRPr="00510A31" w:rsidRDefault="00770AB2" w:rsidP="00EE702B">
      <w:pPr>
        <w:pStyle w:val="Default"/>
        <w:ind w:left="1134" w:hanging="283"/>
        <w:jc w:val="both"/>
        <w:rPr>
          <w:color w:val="auto"/>
          <w:shd w:val="clear" w:color="auto" w:fill="FFFFFF"/>
        </w:rPr>
      </w:pPr>
      <w:r w:rsidRPr="00510A31">
        <w:rPr>
          <w:color w:val="auto"/>
          <w:shd w:val="clear" w:color="auto" w:fill="FFFFFF"/>
        </w:rPr>
        <w:t>d) w wyniku zmiany obiektywnych warunków realizacja zamówienia nie leży w interesie Zamawiającego.</w:t>
      </w:r>
    </w:p>
    <w:p w14:paraId="48599BB6" w14:textId="77777777" w:rsidR="00770AB2" w:rsidRPr="00510A31" w:rsidRDefault="00770AB2" w:rsidP="00BE3943">
      <w:pPr>
        <w:pStyle w:val="Default"/>
        <w:ind w:left="851" w:hanging="143"/>
        <w:jc w:val="both"/>
        <w:rPr>
          <w:color w:val="auto"/>
          <w:shd w:val="clear" w:color="auto" w:fill="FFFFFF"/>
        </w:rPr>
      </w:pPr>
      <w:r w:rsidRPr="00510A31">
        <w:rPr>
          <w:color w:val="auto"/>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7D2BBF05" w14:textId="77777777" w:rsidR="00EA3AB3" w:rsidRPr="00510A31" w:rsidRDefault="00EA3AB3" w:rsidP="00EE702B">
      <w:pPr>
        <w:pStyle w:val="Default"/>
        <w:ind w:left="851" w:hanging="425"/>
        <w:jc w:val="both"/>
        <w:rPr>
          <w:color w:val="auto"/>
          <w:sz w:val="10"/>
          <w:szCs w:val="10"/>
          <w:shd w:val="clear" w:color="auto" w:fill="FFFFFF"/>
        </w:rPr>
      </w:pPr>
    </w:p>
    <w:p w14:paraId="459BA855" w14:textId="4B9225F8" w:rsidR="00770AB2" w:rsidRPr="00510A31" w:rsidRDefault="00770AB2" w:rsidP="002E6DE2">
      <w:pPr>
        <w:pStyle w:val="Default"/>
        <w:numPr>
          <w:ilvl w:val="0"/>
          <w:numId w:val="2"/>
        </w:numPr>
        <w:ind w:left="851" w:hanging="425"/>
        <w:jc w:val="both"/>
        <w:rPr>
          <w:color w:val="auto"/>
        </w:rPr>
      </w:pPr>
      <w:r w:rsidRPr="00510A31">
        <w:rPr>
          <w:color w:val="auto"/>
        </w:rPr>
        <w:t>Zamawiający nie przewiduje publicznego otwarcia ofert.</w:t>
      </w:r>
    </w:p>
    <w:p w14:paraId="124C1E74" w14:textId="77777777" w:rsidR="00EA3AB3" w:rsidRPr="00510A31" w:rsidRDefault="00EA3AB3" w:rsidP="00EA3AB3">
      <w:pPr>
        <w:pStyle w:val="Default"/>
        <w:ind w:left="992"/>
        <w:jc w:val="both"/>
        <w:rPr>
          <w:color w:val="auto"/>
          <w:sz w:val="10"/>
          <w:szCs w:val="10"/>
        </w:rPr>
      </w:pPr>
    </w:p>
    <w:p w14:paraId="1683BEAF" w14:textId="77777777" w:rsidR="00BE6270" w:rsidRPr="00510A31" w:rsidRDefault="00BE6270" w:rsidP="00A44583">
      <w:pPr>
        <w:pStyle w:val="Default"/>
        <w:jc w:val="both"/>
      </w:pPr>
    </w:p>
    <w:p w14:paraId="466C0BB5" w14:textId="08D5BAF5" w:rsidR="00EF1766" w:rsidRPr="00510A31" w:rsidRDefault="00EF1766" w:rsidP="00A44583">
      <w:pPr>
        <w:pStyle w:val="Default"/>
        <w:jc w:val="both"/>
        <w:rPr>
          <w:b/>
        </w:rPr>
      </w:pPr>
      <w:r w:rsidRPr="00510A31">
        <w:rPr>
          <w:b/>
        </w:rPr>
        <w:t>Sytuacja finansowa, ekonomiczna, doświadczenie i potencjał techniczny Wykonawcy:</w:t>
      </w:r>
    </w:p>
    <w:p w14:paraId="573706FB" w14:textId="77777777" w:rsidR="00BE6270" w:rsidRPr="00510A31" w:rsidRDefault="00BE6270" w:rsidP="00A44583">
      <w:pPr>
        <w:pStyle w:val="Default"/>
        <w:jc w:val="both"/>
        <w:rPr>
          <w:b/>
          <w:color w:val="auto"/>
        </w:rPr>
      </w:pPr>
    </w:p>
    <w:p w14:paraId="29509B9A" w14:textId="49366C25" w:rsidR="00EF1766" w:rsidRPr="00510A31" w:rsidRDefault="00EF1766" w:rsidP="00A44583">
      <w:pPr>
        <w:pStyle w:val="Default"/>
        <w:jc w:val="both"/>
        <w:rPr>
          <w:color w:val="auto"/>
        </w:rPr>
      </w:pPr>
      <w:r w:rsidRPr="00510A31">
        <w:rPr>
          <w:color w:val="auto"/>
        </w:rPr>
        <w:t>Wykonawca oświadcza</w:t>
      </w:r>
      <w:r w:rsidR="00DD2616" w:rsidRPr="00510A31">
        <w:rPr>
          <w:color w:val="auto"/>
        </w:rPr>
        <w:t>,</w:t>
      </w:r>
      <w:r w:rsidRPr="00510A31">
        <w:rPr>
          <w:color w:val="auto"/>
        </w:rPr>
        <w:t xml:space="preserve"> że posiada niezbędną wiedzę i doświadczenie, jak również dysponuje wystarczającym zapleczem technicznym i materiałowym zapewniającym możliwość zrealizowania zamówienia. Wykonawca oświadcza również, że jego sytuacja ekonomiczna i finansowa pozwala na prawidłową i terminową realizację zobowiązania wobec Zamawiającego.</w:t>
      </w:r>
    </w:p>
    <w:p w14:paraId="03C1A46F" w14:textId="77777777" w:rsidR="00970D29" w:rsidRPr="00510A31" w:rsidRDefault="00970D29" w:rsidP="00A44583">
      <w:pPr>
        <w:ind w:left="786"/>
        <w:jc w:val="both"/>
        <w:rPr>
          <w:rFonts w:ascii="Times New Roman" w:hAnsi="Times New Roman"/>
          <w:sz w:val="24"/>
          <w:szCs w:val="24"/>
        </w:rPr>
      </w:pPr>
    </w:p>
    <w:p w14:paraId="36CDEBE6" w14:textId="77777777" w:rsidR="00970D29" w:rsidRPr="00510A31" w:rsidRDefault="00970D29" w:rsidP="002E6DE2">
      <w:pPr>
        <w:pStyle w:val="Default"/>
        <w:numPr>
          <w:ilvl w:val="0"/>
          <w:numId w:val="3"/>
        </w:numPr>
        <w:ind w:left="567" w:hanging="567"/>
        <w:jc w:val="both"/>
        <w:rPr>
          <w:b/>
          <w:color w:val="auto"/>
        </w:rPr>
      </w:pPr>
      <w:r w:rsidRPr="00510A31">
        <w:rPr>
          <w:b/>
          <w:color w:val="auto"/>
        </w:rPr>
        <w:t>INFORMACJA O PRZETWARZANIU DANYCH OSOBOWYCH</w:t>
      </w:r>
    </w:p>
    <w:p w14:paraId="3C9DB1DA" w14:textId="7AE91DC8" w:rsidR="00AE7082" w:rsidRPr="00510A31" w:rsidRDefault="00AE7082" w:rsidP="002E6DE2">
      <w:pPr>
        <w:pStyle w:val="Akapitzlist"/>
        <w:numPr>
          <w:ilvl w:val="0"/>
          <w:numId w:val="6"/>
        </w:numPr>
        <w:shd w:val="clear" w:color="auto" w:fill="FFFFFF"/>
        <w:ind w:left="567" w:hanging="567"/>
        <w:jc w:val="both"/>
        <w:textAlignment w:val="baseline"/>
        <w:rPr>
          <w:sz w:val="24"/>
          <w:szCs w:val="24"/>
          <w:bdr w:val="none" w:sz="0" w:space="0" w:color="auto" w:frame="1"/>
        </w:rPr>
      </w:pPr>
      <w:r w:rsidRPr="00510A31">
        <w:rPr>
          <w:rFonts w:ascii="Times New Roman" w:hAnsi="Times New Roman"/>
          <w:sz w:val="24"/>
          <w:szCs w:val="24"/>
        </w:rPr>
        <w:t xml:space="preserve">Administratorem Pani/Pana danych osobowych jest Uniwersytet Morski w Gdyni, przy ulicy Morskiej 81-87. U administratora został wyznaczony Inspektor Ochrony Danych (email: iod@umg.edu.pl).  </w:t>
      </w:r>
    </w:p>
    <w:p w14:paraId="07331AF5" w14:textId="0A34F22E" w:rsidR="00AE7082" w:rsidRPr="00510A31"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 xml:space="preserve">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   </w:t>
      </w:r>
    </w:p>
    <w:p w14:paraId="38D14F7B" w14:textId="2C3B76A6" w:rsidR="00AE7082" w:rsidRPr="00510A31"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społecznych, czy państwowa inspekcja pracy oraz podmioty zewnętrzne przewidziane w Regulaminie Projektu Inkubator Innowacyjności 4.0.</w:t>
      </w:r>
    </w:p>
    <w:p w14:paraId="35C1EDE9" w14:textId="4FFAD9D3" w:rsidR="00AE7082" w:rsidRPr="00510A31"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47072D22" w14:textId="00439108" w:rsidR="00AE7082" w:rsidRPr="00510A31" w:rsidRDefault="008B482B" w:rsidP="00BE3943">
      <w:pPr>
        <w:shd w:val="clear" w:color="auto" w:fill="FFFFFF"/>
        <w:tabs>
          <w:tab w:val="left" w:pos="709"/>
        </w:tabs>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 xml:space="preserve">5.    </w:t>
      </w:r>
      <w:r w:rsidR="00AE7082" w:rsidRPr="00510A31">
        <w:rPr>
          <w:rFonts w:ascii="Times New Roman" w:hAnsi="Times New Roman"/>
          <w:sz w:val="24"/>
          <w:szCs w:val="24"/>
          <w:bdr w:val="none" w:sz="0" w:space="0" w:color="auto" w:frame="1"/>
        </w:rPr>
        <w:t>Pani/Pana dane osobowe będą przechowywane przez okres 5 lat od dnia zakończenia postępowania o udzielenie zamówienia.</w:t>
      </w:r>
    </w:p>
    <w:p w14:paraId="3D7A72D2" w14:textId="0C2FEBB5" w:rsidR="00AE7082" w:rsidRPr="00510A31" w:rsidRDefault="00AE7082" w:rsidP="002E6DE2">
      <w:pPr>
        <w:pStyle w:val="Akapitzlist"/>
        <w:numPr>
          <w:ilvl w:val="0"/>
          <w:numId w:val="18"/>
        </w:numPr>
        <w:shd w:val="clear" w:color="auto" w:fill="FFFFFF"/>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W odniesieniu do danych pozyskanych w związku z prowadzonym postępowaniem o udzielenie zamówienia publicznego przysługują Pani/Panu następujące uprawnienia:</w:t>
      </w:r>
    </w:p>
    <w:p w14:paraId="1D93AC3F" w14:textId="6E628DC7" w:rsidR="00AE7082" w:rsidRPr="00510A31"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prawo dostępu do swoich danych oraz otrzymania ich kopii;</w:t>
      </w:r>
    </w:p>
    <w:p w14:paraId="4543AB14" w14:textId="77777777" w:rsidR="00AE7082" w:rsidRPr="00510A31"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prawo do sprostowania (poprawiania) swoich danych;</w:t>
      </w:r>
    </w:p>
    <w:p w14:paraId="5006EEF6" w14:textId="77777777" w:rsidR="00AE7082" w:rsidRPr="00510A31"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prawo do usunięcia danych osobowych, w sytuacji, gdy przetwarzanie danych nie następuje w celu wywiązania się z obowiązku wynikającego z przepisu prawa lub w ramach sprawowania władzy publicznej;</w:t>
      </w:r>
    </w:p>
    <w:p w14:paraId="660FD269" w14:textId="33959604" w:rsidR="00AE7082" w:rsidRPr="00510A31"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prawo do ograniczenia przetwarzania danych, przy czym przepisy odrębne mogą wyłączyć możliwość skorzystania z tego praw.</w:t>
      </w:r>
    </w:p>
    <w:p w14:paraId="12B3BE8C" w14:textId="64A6BE6E" w:rsidR="00970D29" w:rsidRPr="00510A31" w:rsidRDefault="00AE7082" w:rsidP="002E6DE2">
      <w:pPr>
        <w:pStyle w:val="Akapitzlist"/>
        <w:numPr>
          <w:ilvl w:val="0"/>
          <w:numId w:val="18"/>
        </w:numPr>
        <w:shd w:val="clear" w:color="auto" w:fill="FFFFFF"/>
        <w:ind w:left="567" w:hanging="567"/>
        <w:jc w:val="both"/>
        <w:textAlignment w:val="baseline"/>
        <w:rPr>
          <w:rFonts w:ascii="Times New Roman" w:hAnsi="Times New Roman"/>
          <w:sz w:val="24"/>
          <w:szCs w:val="24"/>
          <w:bdr w:val="none" w:sz="0" w:space="0" w:color="auto" w:frame="1"/>
        </w:rPr>
      </w:pPr>
      <w:r w:rsidRPr="00510A31">
        <w:rPr>
          <w:rFonts w:ascii="Times New Roman" w:hAnsi="Times New Roman"/>
          <w:sz w:val="24"/>
          <w:szCs w:val="24"/>
          <w:bdr w:val="none" w:sz="0" w:space="0" w:color="auto" w:frame="1"/>
        </w:rPr>
        <w:t xml:space="preserve">Ma Pani/Pan prawo wniesienia skargi do Prezesa Urzędu Ochrony Danych Osobowych z siedzibą w Warszawie, jeśli Pani/Pana zdaniem, przetwarzanie Pani/Pana danych osobowych narusza obowiązujące przepisy prawa. </w:t>
      </w:r>
    </w:p>
    <w:p w14:paraId="6BE45D25" w14:textId="77777777" w:rsidR="00244E96" w:rsidRPr="00510A31" w:rsidRDefault="00244E96" w:rsidP="00843BA4">
      <w:pPr>
        <w:pStyle w:val="Akapitzlist"/>
        <w:shd w:val="clear" w:color="auto" w:fill="FFFFFF"/>
        <w:ind w:left="567"/>
        <w:jc w:val="both"/>
        <w:textAlignment w:val="baseline"/>
        <w:rPr>
          <w:rFonts w:ascii="Times New Roman" w:hAnsi="Times New Roman"/>
          <w:sz w:val="20"/>
          <w:szCs w:val="20"/>
          <w:bdr w:val="none" w:sz="0" w:space="0" w:color="auto" w:frame="1"/>
        </w:rPr>
      </w:pPr>
    </w:p>
    <w:p w14:paraId="755FFC01" w14:textId="77777777" w:rsidR="00DD681E" w:rsidRPr="00510A31" w:rsidRDefault="00DD681E" w:rsidP="00DD681E">
      <w:pPr>
        <w:shd w:val="clear" w:color="auto" w:fill="FFFFFF"/>
        <w:jc w:val="both"/>
        <w:textAlignment w:val="baseline"/>
        <w:rPr>
          <w:rFonts w:ascii="Times New Roman" w:hAnsi="Times New Roman"/>
          <w:b/>
          <w:sz w:val="20"/>
          <w:szCs w:val="20"/>
          <w:bdr w:val="none" w:sz="0" w:space="0" w:color="auto" w:frame="1"/>
        </w:rPr>
      </w:pPr>
      <w:r w:rsidRPr="00510A31">
        <w:rPr>
          <w:rFonts w:ascii="Times New Roman" w:hAnsi="Times New Roman"/>
          <w:b/>
          <w:sz w:val="20"/>
          <w:szCs w:val="20"/>
          <w:bdr w:val="none" w:sz="0" w:space="0" w:color="auto" w:frame="1"/>
        </w:rPr>
        <w:t>Załączniki:</w:t>
      </w:r>
    </w:p>
    <w:p w14:paraId="7E53B243" w14:textId="205DD98F" w:rsidR="00DD681E" w:rsidRPr="00510A31" w:rsidRDefault="00DD681E" w:rsidP="00DD681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1 – wniosek o dopuszczenie</w:t>
      </w:r>
      <w:r w:rsidR="00AE3E8A" w:rsidRPr="00510A31">
        <w:rPr>
          <w:rFonts w:ascii="Times New Roman" w:hAnsi="Times New Roman"/>
          <w:sz w:val="20"/>
          <w:szCs w:val="20"/>
          <w:bdr w:val="none" w:sz="0" w:space="0" w:color="auto" w:frame="1"/>
        </w:rPr>
        <w:t xml:space="preserve"> do udziału w postępowaniu - wzór</w:t>
      </w:r>
    </w:p>
    <w:p w14:paraId="6BEAB6F0" w14:textId="186AF73B" w:rsidR="00DD681E" w:rsidRPr="00510A31" w:rsidRDefault="00DD681E" w:rsidP="00DD681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2  -</w:t>
      </w:r>
      <w:r w:rsidR="00AE3E8A" w:rsidRPr="00510A31">
        <w:rPr>
          <w:rFonts w:ascii="Times New Roman" w:hAnsi="Times New Roman"/>
          <w:sz w:val="20"/>
          <w:szCs w:val="20"/>
          <w:bdr w:val="none" w:sz="0" w:space="0" w:color="auto" w:frame="1"/>
        </w:rPr>
        <w:t xml:space="preserve"> umowa o zachowaniu poufności - wzór</w:t>
      </w:r>
    </w:p>
    <w:p w14:paraId="2679061B" w14:textId="5A9B4828" w:rsidR="00DD681E" w:rsidRPr="00510A31" w:rsidRDefault="00DD681E" w:rsidP="00DD681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3  - formularz spełnienia warunków udziału w postępowaniu</w:t>
      </w:r>
      <w:r w:rsidR="00AE3E8A" w:rsidRPr="00510A31">
        <w:rPr>
          <w:rFonts w:ascii="Times New Roman" w:hAnsi="Times New Roman"/>
          <w:sz w:val="20"/>
          <w:szCs w:val="20"/>
          <w:bdr w:val="none" w:sz="0" w:space="0" w:color="auto" w:frame="1"/>
        </w:rPr>
        <w:t xml:space="preserve"> - wzór</w:t>
      </w:r>
    </w:p>
    <w:p w14:paraId="0BEC0976" w14:textId="3D8F8C4D" w:rsidR="00DD681E" w:rsidRPr="00510A31" w:rsidRDefault="00DD681E" w:rsidP="00DD681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4 – formularz ofertowy</w:t>
      </w:r>
      <w:r w:rsidR="00AE3E8A" w:rsidRPr="00510A31">
        <w:rPr>
          <w:rFonts w:ascii="Times New Roman" w:hAnsi="Times New Roman"/>
          <w:sz w:val="20"/>
          <w:szCs w:val="20"/>
          <w:bdr w:val="none" w:sz="0" w:space="0" w:color="auto" w:frame="1"/>
        </w:rPr>
        <w:t xml:space="preserve"> </w:t>
      </w:r>
      <w:r w:rsidR="000A27E6" w:rsidRPr="00510A31">
        <w:rPr>
          <w:rFonts w:ascii="Times New Roman" w:hAnsi="Times New Roman"/>
          <w:sz w:val="20"/>
          <w:szCs w:val="20"/>
          <w:bdr w:val="none" w:sz="0" w:space="0" w:color="auto" w:frame="1"/>
        </w:rPr>
        <w:t>–</w:t>
      </w:r>
      <w:r w:rsidR="00AE3E8A" w:rsidRPr="00510A31">
        <w:rPr>
          <w:rFonts w:ascii="Times New Roman" w:hAnsi="Times New Roman"/>
          <w:sz w:val="20"/>
          <w:szCs w:val="20"/>
          <w:bdr w:val="none" w:sz="0" w:space="0" w:color="auto" w:frame="1"/>
        </w:rPr>
        <w:t xml:space="preserve"> wzór</w:t>
      </w:r>
    </w:p>
    <w:p w14:paraId="4933C1BC" w14:textId="462E48C5" w:rsidR="000A27E6" w:rsidRPr="00510A31" w:rsidRDefault="000A27E6" w:rsidP="00DD681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5 –  umowa o wykonanie usługi - wzór</w:t>
      </w:r>
    </w:p>
    <w:p w14:paraId="0A8528B1" w14:textId="2BEB5B15" w:rsidR="00DD681E" w:rsidRPr="00510A31" w:rsidRDefault="00DD681E" w:rsidP="00843BA4">
      <w:pPr>
        <w:shd w:val="clear" w:color="auto" w:fill="FFFFFF"/>
        <w:jc w:val="both"/>
        <w:textAlignment w:val="baseline"/>
        <w:rPr>
          <w:rFonts w:ascii="Times New Roman" w:hAnsi="Times New Roman"/>
          <w:sz w:val="20"/>
          <w:szCs w:val="20"/>
          <w:bdr w:val="none" w:sz="0" w:space="0" w:color="auto" w:frame="1"/>
        </w:rPr>
      </w:pPr>
    </w:p>
    <w:p w14:paraId="32F388AD" w14:textId="77777777" w:rsidR="00DD681E" w:rsidRPr="00510A31" w:rsidRDefault="00DD681E" w:rsidP="00A44583">
      <w:pPr>
        <w:pStyle w:val="Tekstpodstawowy"/>
        <w:outlineLvl w:val="0"/>
        <w:rPr>
          <w:b w:val="0"/>
          <w:szCs w:val="24"/>
        </w:rPr>
      </w:pPr>
    </w:p>
    <w:p w14:paraId="14A1AF8B" w14:textId="77777777" w:rsidR="00970D29" w:rsidRPr="00510A31" w:rsidRDefault="00970D29" w:rsidP="00A44583">
      <w:pPr>
        <w:pStyle w:val="Tekstpodstawowy"/>
        <w:outlineLvl w:val="0"/>
        <w:rPr>
          <w:b w:val="0"/>
          <w:szCs w:val="24"/>
        </w:rPr>
      </w:pPr>
      <w:r w:rsidRPr="00510A31">
        <w:rPr>
          <w:b w:val="0"/>
          <w:szCs w:val="24"/>
        </w:rPr>
        <w:t>Zaproszenie do składania ofert sporządził/sporządzi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418D" w:rsidRPr="00510A31" w14:paraId="04759263" w14:textId="77777777" w:rsidTr="0057418D">
        <w:tc>
          <w:tcPr>
            <w:tcW w:w="4531" w:type="dxa"/>
          </w:tcPr>
          <w:p w14:paraId="63C9AC66" w14:textId="78AA7A4A" w:rsidR="0057418D" w:rsidRPr="00510A31" w:rsidRDefault="0057418D" w:rsidP="00A44583">
            <w:pPr>
              <w:rPr>
                <w:rFonts w:ascii="Times New Roman" w:hAnsi="Times New Roman"/>
                <w:sz w:val="24"/>
                <w:szCs w:val="24"/>
              </w:rPr>
            </w:pPr>
          </w:p>
          <w:p w14:paraId="3F226916" w14:textId="77777777" w:rsidR="000A27E6" w:rsidRPr="00510A31" w:rsidRDefault="000A27E6" w:rsidP="00A44583">
            <w:pPr>
              <w:rPr>
                <w:rFonts w:ascii="Times New Roman" w:hAnsi="Times New Roman"/>
                <w:sz w:val="24"/>
                <w:szCs w:val="24"/>
              </w:rPr>
            </w:pPr>
          </w:p>
          <w:p w14:paraId="31F13ACD" w14:textId="77777777" w:rsidR="0057418D" w:rsidRPr="00510A31" w:rsidRDefault="0057418D" w:rsidP="00A44583">
            <w:pPr>
              <w:rPr>
                <w:rFonts w:ascii="Times New Roman" w:hAnsi="Times New Roman"/>
                <w:sz w:val="24"/>
                <w:szCs w:val="24"/>
              </w:rPr>
            </w:pPr>
          </w:p>
        </w:tc>
        <w:tc>
          <w:tcPr>
            <w:tcW w:w="4531" w:type="dxa"/>
          </w:tcPr>
          <w:p w14:paraId="0E699B40" w14:textId="77777777" w:rsidR="0057418D" w:rsidRPr="00510A31" w:rsidRDefault="0057418D" w:rsidP="00A44583">
            <w:pPr>
              <w:rPr>
                <w:rFonts w:ascii="Times New Roman" w:hAnsi="Times New Roman"/>
                <w:sz w:val="24"/>
                <w:szCs w:val="24"/>
              </w:rPr>
            </w:pPr>
          </w:p>
        </w:tc>
      </w:tr>
      <w:tr w:rsidR="0057418D" w:rsidRPr="00510A31" w14:paraId="75A9D85C" w14:textId="77777777" w:rsidTr="0057418D">
        <w:tc>
          <w:tcPr>
            <w:tcW w:w="4531" w:type="dxa"/>
          </w:tcPr>
          <w:p w14:paraId="2D7D92EB" w14:textId="54F9166E" w:rsidR="0057418D" w:rsidRPr="00510A31" w:rsidRDefault="0057418D" w:rsidP="00A44583">
            <w:pPr>
              <w:jc w:val="center"/>
              <w:rPr>
                <w:rFonts w:ascii="Times New Roman" w:hAnsi="Times New Roman"/>
                <w:sz w:val="20"/>
                <w:szCs w:val="20"/>
              </w:rPr>
            </w:pPr>
            <w:r w:rsidRPr="00510A31">
              <w:rPr>
                <w:rFonts w:ascii="Times New Roman" w:hAnsi="Times New Roman"/>
                <w:sz w:val="20"/>
                <w:szCs w:val="20"/>
              </w:rPr>
              <w:t>data</w:t>
            </w:r>
          </w:p>
        </w:tc>
        <w:tc>
          <w:tcPr>
            <w:tcW w:w="4531" w:type="dxa"/>
          </w:tcPr>
          <w:p w14:paraId="278B2499" w14:textId="77777777" w:rsidR="00CA67DD" w:rsidRPr="00510A31" w:rsidRDefault="0057418D" w:rsidP="00A44583">
            <w:pPr>
              <w:jc w:val="center"/>
              <w:rPr>
                <w:rFonts w:ascii="Times New Roman" w:hAnsi="Times New Roman"/>
                <w:sz w:val="20"/>
                <w:szCs w:val="20"/>
              </w:rPr>
            </w:pPr>
            <w:r w:rsidRPr="00510A31">
              <w:rPr>
                <w:rFonts w:ascii="Times New Roman" w:hAnsi="Times New Roman"/>
                <w:sz w:val="20"/>
                <w:szCs w:val="20"/>
              </w:rPr>
              <w:t xml:space="preserve">imię , nazwisko i podpis pracownika </w:t>
            </w:r>
          </w:p>
          <w:p w14:paraId="457A08A1" w14:textId="2007C5EB" w:rsidR="0057418D" w:rsidRPr="00510A31" w:rsidRDefault="0057418D" w:rsidP="00A44583">
            <w:pPr>
              <w:jc w:val="center"/>
              <w:rPr>
                <w:rFonts w:ascii="Times New Roman" w:hAnsi="Times New Roman"/>
                <w:sz w:val="20"/>
                <w:szCs w:val="20"/>
              </w:rPr>
            </w:pPr>
            <w:r w:rsidRPr="00510A31">
              <w:rPr>
                <w:rFonts w:ascii="Times New Roman" w:hAnsi="Times New Roman"/>
                <w:sz w:val="20"/>
                <w:szCs w:val="20"/>
              </w:rPr>
              <w:t>prowadzącego sprawę</w:t>
            </w:r>
          </w:p>
        </w:tc>
      </w:tr>
      <w:tr w:rsidR="0057418D" w:rsidRPr="00510A31" w14:paraId="1FE97C25" w14:textId="77777777" w:rsidTr="0057418D">
        <w:tc>
          <w:tcPr>
            <w:tcW w:w="4531" w:type="dxa"/>
          </w:tcPr>
          <w:p w14:paraId="4AE7A809" w14:textId="77777777" w:rsidR="0057418D" w:rsidRPr="00510A31" w:rsidRDefault="0057418D" w:rsidP="00A44583">
            <w:pPr>
              <w:jc w:val="center"/>
              <w:rPr>
                <w:rFonts w:ascii="Times New Roman" w:hAnsi="Times New Roman"/>
                <w:sz w:val="20"/>
                <w:szCs w:val="20"/>
              </w:rPr>
            </w:pPr>
          </w:p>
          <w:p w14:paraId="0FDE3364" w14:textId="77777777" w:rsidR="0057418D" w:rsidRPr="00510A31" w:rsidRDefault="0057418D" w:rsidP="00A44583">
            <w:pPr>
              <w:jc w:val="center"/>
              <w:rPr>
                <w:rFonts w:ascii="Times New Roman" w:hAnsi="Times New Roman"/>
                <w:sz w:val="20"/>
                <w:szCs w:val="20"/>
              </w:rPr>
            </w:pPr>
          </w:p>
        </w:tc>
        <w:tc>
          <w:tcPr>
            <w:tcW w:w="4531" w:type="dxa"/>
          </w:tcPr>
          <w:p w14:paraId="7F072E06" w14:textId="77777777" w:rsidR="0057418D" w:rsidRPr="00510A31" w:rsidRDefault="0057418D" w:rsidP="00A44583">
            <w:pPr>
              <w:jc w:val="center"/>
              <w:rPr>
                <w:rFonts w:ascii="Times New Roman" w:hAnsi="Times New Roman"/>
                <w:sz w:val="20"/>
                <w:szCs w:val="20"/>
              </w:rPr>
            </w:pPr>
          </w:p>
          <w:p w14:paraId="517D9CE8" w14:textId="77777777" w:rsidR="0057418D" w:rsidRPr="00510A31" w:rsidRDefault="0057418D" w:rsidP="00A44583">
            <w:pPr>
              <w:jc w:val="center"/>
              <w:rPr>
                <w:rFonts w:ascii="Times New Roman" w:hAnsi="Times New Roman"/>
                <w:sz w:val="20"/>
                <w:szCs w:val="20"/>
              </w:rPr>
            </w:pPr>
          </w:p>
          <w:p w14:paraId="5A664171" w14:textId="77777777" w:rsidR="0057418D" w:rsidRPr="00510A31" w:rsidRDefault="0057418D" w:rsidP="00A44583">
            <w:pPr>
              <w:jc w:val="center"/>
              <w:rPr>
                <w:rFonts w:ascii="Times New Roman" w:hAnsi="Times New Roman"/>
                <w:sz w:val="20"/>
                <w:szCs w:val="20"/>
              </w:rPr>
            </w:pPr>
          </w:p>
        </w:tc>
      </w:tr>
      <w:tr w:rsidR="0057418D" w:rsidRPr="00510A31" w14:paraId="4BCB6546" w14:textId="77777777" w:rsidTr="0057418D">
        <w:tc>
          <w:tcPr>
            <w:tcW w:w="4531" w:type="dxa"/>
          </w:tcPr>
          <w:p w14:paraId="5B4C6717" w14:textId="39DC9283" w:rsidR="0057418D" w:rsidRPr="00510A31" w:rsidRDefault="0057418D" w:rsidP="00A44583">
            <w:pPr>
              <w:jc w:val="center"/>
              <w:rPr>
                <w:rFonts w:ascii="Times New Roman" w:hAnsi="Times New Roman"/>
                <w:sz w:val="20"/>
                <w:szCs w:val="20"/>
              </w:rPr>
            </w:pPr>
            <w:r w:rsidRPr="00510A31">
              <w:rPr>
                <w:rFonts w:ascii="Times New Roman" w:hAnsi="Times New Roman"/>
                <w:sz w:val="20"/>
                <w:szCs w:val="20"/>
              </w:rPr>
              <w:t>data</w:t>
            </w:r>
          </w:p>
        </w:tc>
        <w:tc>
          <w:tcPr>
            <w:tcW w:w="4531" w:type="dxa"/>
          </w:tcPr>
          <w:p w14:paraId="65409505" w14:textId="77777777" w:rsidR="00CA67DD" w:rsidRPr="00510A31" w:rsidRDefault="0057418D" w:rsidP="00A44583">
            <w:pPr>
              <w:jc w:val="center"/>
              <w:rPr>
                <w:rFonts w:ascii="Times New Roman" w:hAnsi="Times New Roman"/>
                <w:sz w:val="20"/>
                <w:szCs w:val="20"/>
              </w:rPr>
            </w:pPr>
            <w:r w:rsidRPr="00510A31">
              <w:rPr>
                <w:rFonts w:ascii="Times New Roman" w:hAnsi="Times New Roman"/>
                <w:sz w:val="20"/>
                <w:szCs w:val="20"/>
              </w:rPr>
              <w:t xml:space="preserve">podpis z imienną pieczątką osoby </w:t>
            </w:r>
          </w:p>
          <w:p w14:paraId="1D1BBA6B" w14:textId="79A1DA0C" w:rsidR="0057418D" w:rsidRPr="00510A31" w:rsidRDefault="0057418D" w:rsidP="00A44583">
            <w:pPr>
              <w:jc w:val="center"/>
              <w:rPr>
                <w:rFonts w:ascii="Times New Roman" w:hAnsi="Times New Roman"/>
                <w:sz w:val="20"/>
                <w:szCs w:val="20"/>
              </w:rPr>
            </w:pPr>
            <w:r w:rsidRPr="00510A31">
              <w:rPr>
                <w:rFonts w:ascii="Times New Roman" w:hAnsi="Times New Roman"/>
                <w:sz w:val="20"/>
                <w:szCs w:val="20"/>
              </w:rPr>
              <w:t>z jednostki/komórki zamawiającej</w:t>
            </w:r>
          </w:p>
        </w:tc>
      </w:tr>
    </w:tbl>
    <w:p w14:paraId="795898DD" w14:textId="6B328668" w:rsidR="008B482B" w:rsidRPr="00510A31" w:rsidRDefault="008B482B">
      <w:pPr>
        <w:spacing w:after="200" w:line="276" w:lineRule="auto"/>
        <w:rPr>
          <w:rFonts w:ascii="Times New Roman" w:hAnsi="Times New Roman"/>
          <w:sz w:val="24"/>
          <w:szCs w:val="24"/>
        </w:rPr>
      </w:pPr>
    </w:p>
    <w:p w14:paraId="0E470200" w14:textId="77777777" w:rsidR="00BE6270" w:rsidRPr="00510A31" w:rsidRDefault="00BE6270">
      <w:pPr>
        <w:spacing w:after="200" w:line="276" w:lineRule="auto"/>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br w:type="page"/>
      </w:r>
    </w:p>
    <w:p w14:paraId="5B84D7AB" w14:textId="7513A8FE"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1 – wniosek o dopuszczenie do udziału w postępowaniu</w:t>
      </w:r>
    </w:p>
    <w:p w14:paraId="38AA3DEF"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0DF99259" w14:textId="77777777" w:rsidR="008B482B" w:rsidRPr="00510A31" w:rsidRDefault="008B482B" w:rsidP="00BE3943">
      <w:pPr>
        <w:shd w:val="clear" w:color="auto" w:fill="FFFFFF"/>
        <w:jc w:val="right"/>
        <w:textAlignment w:val="baseline"/>
        <w:rPr>
          <w:rFonts w:ascii="Times New Roman" w:hAnsi="Times New Roman"/>
          <w:bdr w:val="none" w:sz="0" w:space="0" w:color="auto" w:frame="1"/>
        </w:rPr>
      </w:pPr>
      <w:r w:rsidRPr="00510A31">
        <w:rPr>
          <w:rFonts w:ascii="Times New Roman" w:hAnsi="Times New Roman"/>
          <w:bdr w:val="none" w:sz="0" w:space="0" w:color="auto" w:frame="1"/>
        </w:rPr>
        <w:t>Miejscowość………….. dnia ……………</w:t>
      </w:r>
    </w:p>
    <w:p w14:paraId="104DAC71"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3A7028F0"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p>
    <w:p w14:paraId="7BDF5966"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p>
    <w:p w14:paraId="42759292"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p>
    <w:p w14:paraId="3384AFE6"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nazwa i adres Wykonawcy, NIP, REGON) </w:t>
      </w:r>
    </w:p>
    <w:p w14:paraId="045CE1A0"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7A486D25"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47902338" w14:textId="5A394167" w:rsidR="008B482B" w:rsidRPr="00510A31" w:rsidRDefault="008B482B" w:rsidP="00BE3943">
      <w:pPr>
        <w:shd w:val="clear" w:color="auto" w:fill="FFFFFF"/>
        <w:jc w:val="center"/>
        <w:textAlignment w:val="baseline"/>
        <w:rPr>
          <w:rFonts w:ascii="Times New Roman" w:hAnsi="Times New Roman"/>
          <w:b/>
          <w:bdr w:val="none" w:sz="0" w:space="0" w:color="auto" w:frame="1"/>
        </w:rPr>
      </w:pPr>
      <w:r w:rsidRPr="00510A31">
        <w:rPr>
          <w:rFonts w:ascii="Times New Roman" w:hAnsi="Times New Roman"/>
          <w:b/>
          <w:bdr w:val="none" w:sz="0" w:space="0" w:color="auto" w:frame="1"/>
        </w:rPr>
        <w:t xml:space="preserve">WNIOSEK O DOPUSZCZENIE DO UDZIAŁU W </w:t>
      </w:r>
      <w:r w:rsidR="00E87C3C" w:rsidRPr="00510A31">
        <w:rPr>
          <w:rFonts w:ascii="Times New Roman" w:hAnsi="Times New Roman"/>
          <w:b/>
          <w:bdr w:val="none" w:sz="0" w:space="0" w:color="auto" w:frame="1"/>
        </w:rPr>
        <w:t>POSTĘPOWANIU</w:t>
      </w:r>
    </w:p>
    <w:p w14:paraId="0EDD15EA" w14:textId="77777777" w:rsidR="008B482B" w:rsidRPr="00510A31" w:rsidRDefault="008B482B" w:rsidP="00BE3943">
      <w:pPr>
        <w:shd w:val="clear" w:color="auto" w:fill="FFFFFF"/>
        <w:jc w:val="center"/>
        <w:textAlignment w:val="baseline"/>
        <w:rPr>
          <w:rFonts w:ascii="Times New Roman" w:hAnsi="Times New Roman"/>
          <w:b/>
          <w:bdr w:val="none" w:sz="0" w:space="0" w:color="auto" w:frame="1"/>
        </w:rPr>
      </w:pPr>
    </w:p>
    <w:p w14:paraId="7FA40211" w14:textId="3A808833" w:rsidR="008B482B" w:rsidRPr="00510A31" w:rsidRDefault="008B482B" w:rsidP="0055199E">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w projekcie dofinansowanym ze środków Ministerstwa </w:t>
      </w:r>
      <w:r w:rsidR="00BE6270" w:rsidRPr="00510A31">
        <w:rPr>
          <w:rFonts w:ascii="Times New Roman" w:hAnsi="Times New Roman"/>
          <w:bdr w:val="none" w:sz="0" w:space="0" w:color="auto" w:frame="1"/>
        </w:rPr>
        <w:t xml:space="preserve">Edukacji i </w:t>
      </w:r>
      <w:r w:rsidRPr="00510A31">
        <w:rPr>
          <w:rFonts w:ascii="Times New Roman" w:hAnsi="Times New Roman"/>
          <w:bdr w:val="none" w:sz="0" w:space="0" w:color="auto" w:frame="1"/>
        </w:rPr>
        <w:t>Nauki z programu „Inkubator Innowacyjności 4.0” realizowany w ramach projektu pozakonkursowego pn. „Wsparcie zarządzania badaniami naukowymi i komercjalizacja wyników prac B+R w jednostkach naukow</w:t>
      </w:r>
      <w:r w:rsidR="0055199E" w:rsidRPr="00510A31">
        <w:rPr>
          <w:rFonts w:ascii="Times New Roman" w:hAnsi="Times New Roman"/>
          <w:bdr w:val="none" w:sz="0" w:space="0" w:color="auto" w:frame="1"/>
        </w:rPr>
        <w:t>ych i </w:t>
      </w:r>
      <w:r w:rsidRPr="00510A31">
        <w:rPr>
          <w:rFonts w:ascii="Times New Roman" w:hAnsi="Times New Roman"/>
          <w:bdr w:val="none" w:sz="0" w:space="0" w:color="auto" w:frame="1"/>
        </w:rPr>
        <w:t>przedsiębiorstwach” w ramach Programu Operacyjnego Inteligen</w:t>
      </w:r>
      <w:r w:rsidR="0055199E" w:rsidRPr="00510A31">
        <w:rPr>
          <w:rFonts w:ascii="Times New Roman" w:hAnsi="Times New Roman"/>
          <w:bdr w:val="none" w:sz="0" w:space="0" w:color="auto" w:frame="1"/>
        </w:rPr>
        <w:t>tny Rozwój 2014-2020 (Działanie </w:t>
      </w:r>
      <w:r w:rsidRPr="00510A31">
        <w:rPr>
          <w:rFonts w:ascii="Times New Roman" w:hAnsi="Times New Roman"/>
          <w:bdr w:val="none" w:sz="0" w:space="0" w:color="auto" w:frame="1"/>
        </w:rPr>
        <w:t>4.4)</w:t>
      </w:r>
    </w:p>
    <w:p w14:paraId="529E6196"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21129E72"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625544EB"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51F04780" w14:textId="77777777" w:rsidR="008B482B" w:rsidRPr="00510A31"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Nazwa i siedziba Oferenta:</w:t>
      </w:r>
    </w:p>
    <w:p w14:paraId="09F3E720" w14:textId="77777777" w:rsidR="008B482B" w:rsidRPr="00510A31"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w:t>
      </w:r>
    </w:p>
    <w:p w14:paraId="6CF66022" w14:textId="77777777" w:rsidR="008B482B" w:rsidRPr="00510A31"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osoba uprawniona do kontaktu z Zamawiającym (imię i nazwisko, stanowisko):</w:t>
      </w:r>
    </w:p>
    <w:p w14:paraId="77ABCAEE" w14:textId="67661D46" w:rsidR="00E87C3C" w:rsidRPr="00510A31" w:rsidRDefault="00E87C3C" w:rsidP="00BE3943">
      <w:pPr>
        <w:shd w:val="clear" w:color="auto" w:fill="FFFFFF"/>
        <w:spacing w:line="276" w:lineRule="auto"/>
        <w:jc w:val="both"/>
        <w:textAlignment w:val="baseline"/>
        <w:rPr>
          <w:rFonts w:ascii="Times New Roman" w:hAnsi="Times New Roman"/>
          <w:bdr w:val="none" w:sz="0" w:space="0" w:color="auto" w:frame="1"/>
          <w:lang w:val="en-GB"/>
        </w:rPr>
      </w:pPr>
      <w:r w:rsidRPr="00510A31">
        <w:rPr>
          <w:rFonts w:ascii="Times New Roman" w:hAnsi="Times New Roman"/>
          <w:bdr w:val="none" w:sz="0" w:space="0" w:color="auto" w:frame="1"/>
          <w:lang w:val="en-GB"/>
        </w:rPr>
        <w:t>……………………………………………………………………………………………………</w:t>
      </w:r>
      <w:r w:rsidR="00E15F89" w:rsidRPr="00510A31">
        <w:rPr>
          <w:rFonts w:ascii="Times New Roman" w:hAnsi="Times New Roman"/>
          <w:bdr w:val="none" w:sz="0" w:space="0" w:color="auto" w:frame="1"/>
          <w:lang w:val="en-GB"/>
        </w:rPr>
        <w:t>...........</w:t>
      </w:r>
    </w:p>
    <w:p w14:paraId="42D2EA51" w14:textId="25ADC901" w:rsidR="008B482B" w:rsidRPr="00510A31" w:rsidRDefault="008B482B" w:rsidP="00BE3943">
      <w:pPr>
        <w:shd w:val="clear" w:color="auto" w:fill="FFFFFF"/>
        <w:spacing w:line="276" w:lineRule="auto"/>
        <w:jc w:val="both"/>
        <w:textAlignment w:val="baseline"/>
        <w:rPr>
          <w:rFonts w:ascii="Times New Roman" w:hAnsi="Times New Roman"/>
          <w:bdr w:val="none" w:sz="0" w:space="0" w:color="auto" w:frame="1"/>
          <w:lang w:val="en-GB"/>
        </w:rPr>
      </w:pPr>
      <w:r w:rsidRPr="00510A31">
        <w:rPr>
          <w:rFonts w:ascii="Times New Roman" w:hAnsi="Times New Roman"/>
          <w:bdr w:val="none" w:sz="0" w:space="0" w:color="auto" w:frame="1"/>
          <w:lang w:val="en-GB"/>
        </w:rPr>
        <w:t>Nr tel.: …………………………………………</w:t>
      </w:r>
      <w:r w:rsidR="00E15F89" w:rsidRPr="00510A31">
        <w:rPr>
          <w:rFonts w:ascii="Times New Roman" w:hAnsi="Times New Roman"/>
          <w:bdr w:val="none" w:sz="0" w:space="0" w:color="auto" w:frame="1"/>
          <w:lang w:val="en-GB"/>
        </w:rPr>
        <w:t>……………e-mail: …………………………………..</w:t>
      </w:r>
    </w:p>
    <w:p w14:paraId="307409E8" w14:textId="399666AB" w:rsidR="008B482B" w:rsidRPr="00510A31" w:rsidRDefault="008B482B" w:rsidP="00BE3943">
      <w:pPr>
        <w:shd w:val="clear" w:color="auto" w:fill="FFFFFF"/>
        <w:spacing w:line="276" w:lineRule="auto"/>
        <w:jc w:val="both"/>
        <w:textAlignment w:val="baseline"/>
        <w:rPr>
          <w:rFonts w:ascii="Times New Roman" w:hAnsi="Times New Roman"/>
          <w:bdr w:val="none" w:sz="0" w:space="0" w:color="auto" w:frame="1"/>
          <w:lang w:val="en-GB"/>
        </w:rPr>
      </w:pPr>
      <w:r w:rsidRPr="00510A31">
        <w:rPr>
          <w:rFonts w:ascii="Times New Roman" w:hAnsi="Times New Roman"/>
          <w:bdr w:val="none" w:sz="0" w:space="0" w:color="auto" w:frame="1"/>
          <w:lang w:val="en-GB"/>
        </w:rPr>
        <w:t xml:space="preserve">REGON: </w:t>
      </w:r>
      <w:r w:rsidR="00E15F89" w:rsidRPr="00510A31">
        <w:rPr>
          <w:rFonts w:ascii="Times New Roman" w:hAnsi="Times New Roman"/>
          <w:bdr w:val="none" w:sz="0" w:space="0" w:color="auto" w:frame="1"/>
          <w:lang w:val="en-GB"/>
        </w:rPr>
        <w:t>…</w:t>
      </w:r>
      <w:r w:rsidRPr="00510A31">
        <w:rPr>
          <w:rFonts w:ascii="Times New Roman" w:hAnsi="Times New Roman"/>
          <w:bdr w:val="none" w:sz="0" w:space="0" w:color="auto" w:frame="1"/>
          <w:lang w:val="en-GB"/>
        </w:rPr>
        <w:t>………………………………………………………………………………………………</w:t>
      </w:r>
    </w:p>
    <w:p w14:paraId="6EACD302" w14:textId="2EF34CCE" w:rsidR="008B482B" w:rsidRPr="00510A31" w:rsidRDefault="00E15F89" w:rsidP="00BE3943">
      <w:pPr>
        <w:shd w:val="clear" w:color="auto" w:fill="FFFFFF"/>
        <w:spacing w:line="276" w:lineRule="auto"/>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NIP:…</w:t>
      </w:r>
      <w:r w:rsidR="008B482B" w:rsidRPr="00510A31">
        <w:rPr>
          <w:rFonts w:ascii="Times New Roman" w:hAnsi="Times New Roman"/>
          <w:bdr w:val="none" w:sz="0" w:space="0" w:color="auto" w:frame="1"/>
        </w:rPr>
        <w:t>……………………………………………………………………………………………………</w:t>
      </w:r>
    </w:p>
    <w:p w14:paraId="7727E9BC" w14:textId="77777777" w:rsidR="008B482B" w:rsidRPr="00510A31" w:rsidRDefault="008B482B" w:rsidP="008B482B">
      <w:pPr>
        <w:shd w:val="clear" w:color="auto" w:fill="FFFFFF"/>
        <w:jc w:val="both"/>
        <w:textAlignment w:val="baseline"/>
        <w:rPr>
          <w:rFonts w:ascii="Times New Roman" w:hAnsi="Times New Roman"/>
          <w:bdr w:val="none" w:sz="0" w:space="0" w:color="auto" w:frame="1"/>
        </w:rPr>
      </w:pPr>
    </w:p>
    <w:p w14:paraId="7276678E" w14:textId="076D6A75" w:rsidR="008B482B" w:rsidRPr="00510A31" w:rsidRDefault="008B482B"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W odpow</w:t>
      </w:r>
      <w:r w:rsidR="00E15F89" w:rsidRPr="00510A31">
        <w:rPr>
          <w:rFonts w:ascii="Times New Roman" w:hAnsi="Times New Roman"/>
          <w:bdr w:val="none" w:sz="0" w:space="0" w:color="auto" w:frame="1"/>
        </w:rPr>
        <w:t>iedzi na opublikowane zaproszenie do składania ofert</w:t>
      </w:r>
      <w:r w:rsidR="00E87C3C" w:rsidRPr="00510A31">
        <w:rPr>
          <w:rFonts w:ascii="Times New Roman" w:hAnsi="Times New Roman"/>
          <w:bdr w:val="none" w:sz="0" w:space="0" w:color="auto" w:frame="1"/>
        </w:rPr>
        <w:t xml:space="preserve"> nr </w:t>
      </w:r>
      <w:r w:rsidR="00F45D1C" w:rsidRPr="00510A31">
        <w:rPr>
          <w:rFonts w:ascii="Times New Roman" w:hAnsi="Times New Roman"/>
          <w:bdr w:val="none" w:sz="0" w:space="0" w:color="auto" w:frame="1"/>
        </w:rPr>
        <w:t>2</w:t>
      </w:r>
      <w:r w:rsidRPr="00510A31">
        <w:rPr>
          <w:rFonts w:ascii="Times New Roman" w:hAnsi="Times New Roman"/>
          <w:bdr w:val="none" w:sz="0" w:space="0" w:color="auto" w:frame="1"/>
        </w:rPr>
        <w:t>/II_4.0/2021</w:t>
      </w:r>
      <w:r w:rsidR="0003583A" w:rsidRPr="00510A31">
        <w:rPr>
          <w:rFonts w:ascii="Times New Roman" w:hAnsi="Times New Roman"/>
          <w:bdr w:val="none" w:sz="0" w:space="0" w:color="auto" w:frame="1"/>
        </w:rPr>
        <w:t>-powtórne</w:t>
      </w:r>
      <w:r w:rsidRPr="00510A31">
        <w:rPr>
          <w:rFonts w:ascii="Times New Roman" w:hAnsi="Times New Roman"/>
          <w:bdr w:val="none" w:sz="0" w:space="0" w:color="auto" w:frame="1"/>
        </w:rPr>
        <w:t xml:space="preserve"> w sprawie </w:t>
      </w:r>
      <w:r w:rsidR="00E87C3C" w:rsidRPr="00510A31">
        <w:rPr>
          <w:rFonts w:ascii="Times New Roman" w:hAnsi="Times New Roman"/>
          <w:bdr w:val="none" w:sz="0" w:space="0" w:color="auto" w:frame="1"/>
        </w:rPr>
        <w:t xml:space="preserve">złożenia oferty na wykonanie usługi </w:t>
      </w:r>
      <w:r w:rsidR="00501D2D" w:rsidRPr="00510A31">
        <w:rPr>
          <w:rFonts w:ascii="Times New Roman" w:hAnsi="Times New Roman"/>
          <w:bdr w:val="none" w:sz="0" w:space="0" w:color="auto" w:frame="1"/>
        </w:rPr>
        <w:t xml:space="preserve">zaprojektowania i opracowania prototypowej wersji aplikacji mobilnej dedykowanej dla branży hurtowej </w:t>
      </w:r>
      <w:r w:rsidRPr="00510A31">
        <w:rPr>
          <w:rFonts w:ascii="Times New Roman" w:hAnsi="Times New Roman"/>
          <w:bdr w:val="none" w:sz="0" w:space="0" w:color="auto" w:frame="1"/>
        </w:rPr>
        <w:t>wnioskujemy o dopus</w:t>
      </w:r>
      <w:r w:rsidR="00E87C3C" w:rsidRPr="00510A31">
        <w:rPr>
          <w:rFonts w:ascii="Times New Roman" w:hAnsi="Times New Roman"/>
          <w:bdr w:val="none" w:sz="0" w:space="0" w:color="auto" w:frame="1"/>
        </w:rPr>
        <w:t>zczenie do udziału w postępowaniu</w:t>
      </w:r>
      <w:r w:rsidRPr="00510A31">
        <w:rPr>
          <w:rFonts w:ascii="Times New Roman" w:hAnsi="Times New Roman"/>
          <w:bdr w:val="none" w:sz="0" w:space="0" w:color="auto" w:frame="1"/>
        </w:rPr>
        <w:t>.</w:t>
      </w:r>
      <w:r w:rsidR="00501D2D" w:rsidRPr="00510A31">
        <w:t xml:space="preserve"> </w:t>
      </w:r>
    </w:p>
    <w:p w14:paraId="062A6632" w14:textId="77777777" w:rsidR="00E87C3C" w:rsidRPr="00510A31" w:rsidRDefault="00E87C3C" w:rsidP="008B482B">
      <w:pPr>
        <w:shd w:val="clear" w:color="auto" w:fill="FFFFFF"/>
        <w:jc w:val="both"/>
        <w:textAlignment w:val="baseline"/>
        <w:rPr>
          <w:rFonts w:ascii="Times New Roman" w:hAnsi="Times New Roman"/>
          <w:bdr w:val="none" w:sz="0" w:space="0" w:color="auto" w:frame="1"/>
        </w:rPr>
      </w:pPr>
    </w:p>
    <w:p w14:paraId="436F9D6F" w14:textId="4F11698E" w:rsidR="008B482B" w:rsidRPr="00510A31" w:rsidRDefault="00E87C3C"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Jednocześnie oświadczamy, iż</w:t>
      </w:r>
      <w:r w:rsidR="008B482B" w:rsidRPr="00510A31">
        <w:rPr>
          <w:rFonts w:ascii="Times New Roman" w:hAnsi="Times New Roman"/>
          <w:bdr w:val="none" w:sz="0" w:space="0" w:color="auto" w:frame="1"/>
        </w:rPr>
        <w:t xml:space="preserve"> zapoznaliśmy się z wymaganiami </w:t>
      </w:r>
      <w:r w:rsidRPr="00510A31">
        <w:rPr>
          <w:rFonts w:ascii="Times New Roman" w:hAnsi="Times New Roman"/>
          <w:bdr w:val="none" w:sz="0" w:space="0" w:color="auto" w:frame="1"/>
        </w:rPr>
        <w:t xml:space="preserve">określonymi przez Zamawiającego </w:t>
      </w:r>
      <w:r w:rsidR="0055199E" w:rsidRPr="00510A31">
        <w:rPr>
          <w:rFonts w:ascii="Times New Roman" w:hAnsi="Times New Roman"/>
          <w:bdr w:val="none" w:sz="0" w:space="0" w:color="auto" w:frame="1"/>
        </w:rPr>
        <w:t>i </w:t>
      </w:r>
      <w:r w:rsidR="008B482B" w:rsidRPr="00510A31">
        <w:rPr>
          <w:rFonts w:ascii="Times New Roman" w:hAnsi="Times New Roman"/>
          <w:bdr w:val="none" w:sz="0" w:space="0" w:color="auto" w:frame="1"/>
        </w:rPr>
        <w:t xml:space="preserve">nie wnosimy do nich zastrzeżeń oraz przyjmujemy warunki w nich zawarte. </w:t>
      </w:r>
    </w:p>
    <w:p w14:paraId="5C6F4062" w14:textId="77777777" w:rsidR="00E15F89" w:rsidRPr="00510A31" w:rsidRDefault="00E15F89" w:rsidP="008B482B">
      <w:pPr>
        <w:shd w:val="clear" w:color="auto" w:fill="FFFFFF"/>
        <w:jc w:val="both"/>
        <w:textAlignment w:val="baseline"/>
        <w:rPr>
          <w:rFonts w:ascii="Times New Roman" w:hAnsi="Times New Roman"/>
          <w:bdr w:val="none" w:sz="0" w:space="0" w:color="auto" w:frame="1"/>
        </w:rPr>
      </w:pPr>
    </w:p>
    <w:p w14:paraId="2BF78610" w14:textId="70B21FDA" w:rsidR="008B482B" w:rsidRPr="00510A31" w:rsidRDefault="00E87C3C"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Celem </w:t>
      </w:r>
      <w:r w:rsidR="008B482B" w:rsidRPr="00510A31">
        <w:rPr>
          <w:rFonts w:ascii="Times New Roman" w:hAnsi="Times New Roman"/>
          <w:bdr w:val="none" w:sz="0" w:space="0" w:color="auto" w:frame="1"/>
        </w:rPr>
        <w:t xml:space="preserve">potwierdzenia spełnienia warunków uczestnictwa w I etapie </w:t>
      </w:r>
      <w:r w:rsidRPr="00510A31">
        <w:rPr>
          <w:rFonts w:ascii="Times New Roman" w:hAnsi="Times New Roman"/>
          <w:bdr w:val="none" w:sz="0" w:space="0" w:color="auto" w:frame="1"/>
        </w:rPr>
        <w:t>postępowania zakupowego, określonych w zaproszeniu do składania ofert,</w:t>
      </w:r>
      <w:r w:rsidR="008B482B" w:rsidRPr="00510A31">
        <w:rPr>
          <w:rFonts w:ascii="Times New Roman" w:hAnsi="Times New Roman"/>
          <w:bdr w:val="none" w:sz="0" w:space="0" w:color="auto" w:frame="1"/>
        </w:rPr>
        <w:t xml:space="preserve"> do niniejszego wniosku załączamy </w:t>
      </w:r>
      <w:r w:rsidRPr="00510A31">
        <w:rPr>
          <w:rFonts w:ascii="Times New Roman" w:hAnsi="Times New Roman"/>
          <w:bdr w:val="none" w:sz="0" w:space="0" w:color="auto" w:frame="1"/>
        </w:rPr>
        <w:t>wymagane</w:t>
      </w:r>
      <w:r w:rsidR="008B482B" w:rsidRPr="00510A31">
        <w:rPr>
          <w:rFonts w:ascii="Times New Roman" w:hAnsi="Times New Roman"/>
          <w:bdr w:val="none" w:sz="0" w:space="0" w:color="auto" w:frame="1"/>
        </w:rPr>
        <w:t xml:space="preserve"> dokumenty:</w:t>
      </w:r>
    </w:p>
    <w:p w14:paraId="6A0B4C44" w14:textId="77777777" w:rsidR="0055199E" w:rsidRPr="00510A31" w:rsidRDefault="0055199E" w:rsidP="008B482B">
      <w:pPr>
        <w:shd w:val="clear" w:color="auto" w:fill="FFFFFF"/>
        <w:jc w:val="both"/>
        <w:textAlignment w:val="baseline"/>
        <w:rPr>
          <w:rFonts w:ascii="Times New Roman" w:hAnsi="Times New Roman"/>
          <w:bdr w:val="none" w:sz="0" w:space="0" w:color="auto" w:frame="1"/>
        </w:rPr>
      </w:pPr>
    </w:p>
    <w:p w14:paraId="51DEEC61" w14:textId="04B5B2C6" w:rsidR="008B482B" w:rsidRPr="00510A31" w:rsidRDefault="00E87C3C"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r w:rsidR="008B482B" w:rsidRPr="00510A31">
        <w:rPr>
          <w:rFonts w:ascii="Times New Roman" w:hAnsi="Times New Roman"/>
          <w:bdr w:val="none" w:sz="0" w:space="0" w:color="auto" w:frame="1"/>
        </w:rPr>
        <w:t>Umowa o zacho</w:t>
      </w:r>
      <w:r w:rsidRPr="00510A31">
        <w:rPr>
          <w:rFonts w:ascii="Times New Roman" w:hAnsi="Times New Roman"/>
          <w:bdr w:val="none" w:sz="0" w:space="0" w:color="auto" w:frame="1"/>
        </w:rPr>
        <w:t>waniu poufności,</w:t>
      </w:r>
    </w:p>
    <w:p w14:paraId="701F1389" w14:textId="67603B74" w:rsidR="008B482B" w:rsidRPr="00510A31" w:rsidRDefault="00E87C3C" w:rsidP="008B482B">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r w:rsidR="008B482B" w:rsidRPr="00510A31">
        <w:rPr>
          <w:rFonts w:ascii="Times New Roman" w:hAnsi="Times New Roman"/>
          <w:bdr w:val="none" w:sz="0" w:space="0" w:color="auto" w:frame="1"/>
        </w:rPr>
        <w:t>Formularz spełnienia warunków udziału w postępowaniu</w:t>
      </w:r>
      <w:r w:rsidRPr="00510A31">
        <w:rPr>
          <w:rFonts w:ascii="Times New Roman" w:hAnsi="Times New Roman"/>
          <w:bdr w:val="none" w:sz="0" w:space="0" w:color="auto" w:frame="1"/>
        </w:rPr>
        <w:t xml:space="preserve">. </w:t>
      </w:r>
    </w:p>
    <w:p w14:paraId="733D67DA"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765209B0"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444A9721"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7C949FEE" w14:textId="77777777"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w:t>
      </w:r>
    </w:p>
    <w:p w14:paraId="6CC87095" w14:textId="486CDDA1"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       Podpis i pieczątka osob</w:t>
      </w:r>
      <w:r w:rsidR="00BE3943" w:rsidRPr="00510A31">
        <w:rPr>
          <w:rFonts w:ascii="Times New Roman" w:hAnsi="Times New Roman"/>
          <w:sz w:val="20"/>
          <w:szCs w:val="20"/>
          <w:bdr w:val="none" w:sz="0" w:space="0" w:color="auto" w:frame="1"/>
        </w:rPr>
        <w:t>y</w:t>
      </w:r>
    </w:p>
    <w:p w14:paraId="64C8B049" w14:textId="47E120B2"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                 </w:t>
      </w:r>
      <w:r w:rsidR="00BE3943" w:rsidRPr="00510A31">
        <w:rPr>
          <w:rFonts w:ascii="Times New Roman" w:hAnsi="Times New Roman"/>
          <w:sz w:val="20"/>
          <w:szCs w:val="20"/>
          <w:bdr w:val="none" w:sz="0" w:space="0" w:color="auto" w:frame="1"/>
        </w:rPr>
        <w:t>upoważnionej</w:t>
      </w:r>
      <w:r w:rsidRPr="00510A31">
        <w:rPr>
          <w:rFonts w:ascii="Times New Roman" w:hAnsi="Times New Roman"/>
          <w:sz w:val="20"/>
          <w:szCs w:val="20"/>
          <w:bdr w:val="none" w:sz="0" w:space="0" w:color="auto" w:frame="1"/>
        </w:rPr>
        <w:t xml:space="preserve"> do </w:t>
      </w:r>
      <w:r w:rsidR="00BE3943" w:rsidRPr="00510A31">
        <w:rPr>
          <w:rFonts w:ascii="Times New Roman" w:hAnsi="Times New Roman"/>
          <w:sz w:val="20"/>
          <w:szCs w:val="20"/>
          <w:bdr w:val="none" w:sz="0" w:space="0" w:color="auto" w:frame="1"/>
        </w:rPr>
        <w:t>reprezentowania</w:t>
      </w:r>
      <w:r w:rsidR="00E87C3C" w:rsidRPr="00510A31">
        <w:rPr>
          <w:rFonts w:ascii="Times New Roman" w:hAnsi="Times New Roman"/>
          <w:sz w:val="20"/>
          <w:szCs w:val="20"/>
          <w:bdr w:val="none" w:sz="0" w:space="0" w:color="auto" w:frame="1"/>
        </w:rPr>
        <w:t xml:space="preserve"> Oferenta</w:t>
      </w:r>
    </w:p>
    <w:p w14:paraId="021FC753"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182E76B9"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498D5A32" w14:textId="77777777" w:rsidR="008B482B" w:rsidRPr="00510A31" w:rsidRDefault="008B482B" w:rsidP="008B482B">
      <w:pPr>
        <w:shd w:val="clear" w:color="auto" w:fill="FFFFFF"/>
        <w:jc w:val="both"/>
        <w:textAlignment w:val="baseline"/>
        <w:rPr>
          <w:rFonts w:ascii="Times New Roman" w:hAnsi="Times New Roman"/>
          <w:sz w:val="20"/>
          <w:szCs w:val="20"/>
          <w:bdr w:val="none" w:sz="0" w:space="0" w:color="auto" w:frame="1"/>
        </w:rPr>
      </w:pPr>
    </w:p>
    <w:p w14:paraId="1252ABE4" w14:textId="1416D100"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2  - umo</w:t>
      </w:r>
      <w:r w:rsidR="00E87C3C" w:rsidRPr="00510A31">
        <w:rPr>
          <w:rFonts w:ascii="Times New Roman" w:hAnsi="Times New Roman"/>
          <w:sz w:val="20"/>
          <w:szCs w:val="20"/>
          <w:bdr w:val="none" w:sz="0" w:space="0" w:color="auto" w:frame="1"/>
        </w:rPr>
        <w:t>wa o zachowaniu poufności</w:t>
      </w:r>
    </w:p>
    <w:p w14:paraId="1D745CBF" w14:textId="77777777" w:rsidR="00E87C3C" w:rsidRPr="00510A31" w:rsidRDefault="00E87C3C" w:rsidP="00BE3943">
      <w:pPr>
        <w:shd w:val="clear" w:color="auto" w:fill="FFFFFF"/>
        <w:jc w:val="right"/>
        <w:textAlignment w:val="baseline"/>
        <w:rPr>
          <w:rFonts w:ascii="Times New Roman" w:hAnsi="Times New Roman"/>
          <w:sz w:val="20"/>
          <w:szCs w:val="20"/>
          <w:bdr w:val="none" w:sz="0" w:space="0" w:color="auto" w:frame="1"/>
        </w:rPr>
      </w:pPr>
    </w:p>
    <w:p w14:paraId="4A5C96A9" w14:textId="77777777" w:rsidR="00E87C3C" w:rsidRPr="00510A31" w:rsidRDefault="00E87C3C" w:rsidP="00BE3943">
      <w:pPr>
        <w:shd w:val="clear" w:color="auto" w:fill="FFFFFF"/>
        <w:jc w:val="right"/>
        <w:textAlignment w:val="baseline"/>
        <w:rPr>
          <w:rFonts w:ascii="Times New Roman" w:hAnsi="Times New Roman"/>
          <w:sz w:val="20"/>
          <w:szCs w:val="20"/>
          <w:bdr w:val="none" w:sz="0" w:space="0" w:color="auto" w:frame="1"/>
        </w:rPr>
      </w:pPr>
    </w:p>
    <w:p w14:paraId="798471C7" w14:textId="77777777" w:rsidR="00E87C3C" w:rsidRPr="00510A31" w:rsidRDefault="00E87C3C" w:rsidP="00BE3943">
      <w:pPr>
        <w:shd w:val="clear" w:color="auto" w:fill="FFFFFF"/>
        <w:jc w:val="center"/>
        <w:textAlignment w:val="baseline"/>
        <w:rPr>
          <w:rFonts w:ascii="Times New Roman" w:hAnsi="Times New Roman"/>
          <w:sz w:val="20"/>
          <w:szCs w:val="20"/>
          <w:bdr w:val="none" w:sz="0" w:space="0" w:color="auto" w:frame="1"/>
        </w:rPr>
      </w:pPr>
      <w:r w:rsidRPr="00510A31">
        <w:rPr>
          <w:rFonts w:ascii="Times New Roman" w:hAnsi="Times New Roman"/>
          <w:b/>
          <w:bCs/>
          <w:sz w:val="20"/>
          <w:szCs w:val="20"/>
          <w:bdr w:val="none" w:sz="0" w:space="0" w:color="auto" w:frame="1"/>
        </w:rPr>
        <w:t xml:space="preserve">Umowa o zachowaniu poufności </w:t>
      </w:r>
      <w:r w:rsidRPr="00510A31">
        <w:rPr>
          <w:rFonts w:ascii="Times New Roman" w:hAnsi="Times New Roman"/>
          <w:sz w:val="20"/>
          <w:szCs w:val="20"/>
          <w:bdr w:val="none" w:sz="0" w:space="0" w:color="auto" w:frame="1"/>
        </w:rPr>
        <w:br/>
      </w:r>
    </w:p>
    <w:p w14:paraId="690DE244"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W dniu </w:t>
      </w:r>
      <w:r w:rsidRPr="00510A31">
        <w:rPr>
          <w:rFonts w:ascii="Times New Roman" w:hAnsi="Times New Roman"/>
          <w:b/>
          <w:bCs/>
          <w:sz w:val="20"/>
          <w:szCs w:val="20"/>
          <w:bdr w:val="none" w:sz="0" w:space="0" w:color="auto" w:frame="1"/>
        </w:rPr>
        <w:t xml:space="preserve">…………………….. r. </w:t>
      </w:r>
      <w:r w:rsidRPr="00510A31">
        <w:rPr>
          <w:rFonts w:ascii="Times New Roman" w:hAnsi="Times New Roman"/>
          <w:sz w:val="20"/>
          <w:szCs w:val="20"/>
          <w:bdr w:val="none" w:sz="0" w:space="0" w:color="auto" w:frame="1"/>
        </w:rPr>
        <w:t>w Gdyni, pomiędzy:</w:t>
      </w:r>
    </w:p>
    <w:p w14:paraId="54AE3806"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3AA8188B" w14:textId="7387955D"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b/>
          <w:sz w:val="20"/>
          <w:szCs w:val="20"/>
          <w:bdr w:val="none" w:sz="0" w:space="0" w:color="auto" w:frame="1"/>
        </w:rPr>
        <w:t xml:space="preserve">Uniwersytetem Morskim w Gdyni </w:t>
      </w:r>
      <w:r w:rsidRPr="00510A31">
        <w:rPr>
          <w:rFonts w:ascii="Times New Roman" w:hAnsi="Times New Roman"/>
          <w:sz w:val="20"/>
          <w:szCs w:val="20"/>
          <w:bdr w:val="none" w:sz="0" w:space="0" w:color="auto" w:frame="1"/>
        </w:rPr>
        <w:t>z siedzibą przy ul. Morska 81-87, 81-225 Gdynia, posiadającym numer NIP 586-001-28-73, posiadającym numer REGON: 000145112,</w:t>
      </w:r>
      <w:r w:rsidR="000A27E6" w:rsidRPr="00510A31">
        <w:rPr>
          <w:rFonts w:ascii="Times New Roman" w:hAnsi="Times New Roman"/>
          <w:sz w:val="20"/>
          <w:szCs w:val="20"/>
          <w:bdr w:val="none" w:sz="0" w:space="0" w:color="auto" w:frame="1"/>
        </w:rPr>
        <w:t xml:space="preserve"> </w:t>
      </w:r>
      <w:r w:rsidRPr="00510A31">
        <w:rPr>
          <w:rFonts w:ascii="Times New Roman" w:hAnsi="Times New Roman"/>
          <w:sz w:val="20"/>
          <w:szCs w:val="20"/>
          <w:bdr w:val="none" w:sz="0" w:space="0" w:color="auto" w:frame="1"/>
        </w:rPr>
        <w:t>reprezentowanym przez:</w:t>
      </w:r>
    </w:p>
    <w:p w14:paraId="5DC26895"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7B3BDD6F" w14:textId="77777777" w:rsidR="0055199E" w:rsidRPr="00510A31" w:rsidRDefault="0055199E" w:rsidP="0055199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prof. dr hab. inż. Tomasza Tarasiuk -  Prorektora ds. Współpracy i Rozwoju,</w:t>
      </w:r>
    </w:p>
    <w:p w14:paraId="4EBFD15D" w14:textId="72553CAA" w:rsidR="00E87C3C" w:rsidRPr="00510A31" w:rsidRDefault="0055199E" w:rsidP="0055199E">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przy kontrasygnacie finansowej mgr Eugeniusza Pawła Orzeszek – Kwestora,</w:t>
      </w:r>
    </w:p>
    <w:p w14:paraId="2ED3118E" w14:textId="77777777" w:rsidR="0055199E" w:rsidRPr="00510A31" w:rsidRDefault="0055199E" w:rsidP="0055199E">
      <w:pPr>
        <w:shd w:val="clear" w:color="auto" w:fill="FFFFFF"/>
        <w:jc w:val="both"/>
        <w:textAlignment w:val="baseline"/>
        <w:rPr>
          <w:rFonts w:ascii="Times New Roman" w:hAnsi="Times New Roman"/>
          <w:sz w:val="20"/>
          <w:szCs w:val="20"/>
          <w:bdr w:val="none" w:sz="0" w:space="0" w:color="auto" w:frame="1"/>
        </w:rPr>
      </w:pPr>
    </w:p>
    <w:p w14:paraId="2FCFB221"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zwanym w dalszej części umowy </w:t>
      </w:r>
      <w:r w:rsidRPr="00510A31">
        <w:rPr>
          <w:rFonts w:ascii="Times New Roman" w:hAnsi="Times New Roman"/>
          <w:b/>
          <w:bCs/>
          <w:sz w:val="20"/>
          <w:szCs w:val="20"/>
          <w:bdr w:val="none" w:sz="0" w:space="0" w:color="auto" w:frame="1"/>
        </w:rPr>
        <w:t>„Strona Ujawniająca”</w:t>
      </w:r>
      <w:r w:rsidRPr="00510A31">
        <w:rPr>
          <w:rFonts w:ascii="Times New Roman" w:hAnsi="Times New Roman"/>
          <w:bCs/>
          <w:sz w:val="20"/>
          <w:szCs w:val="20"/>
          <w:bdr w:val="none" w:sz="0" w:space="0" w:color="auto" w:frame="1"/>
        </w:rPr>
        <w:t>,</w:t>
      </w:r>
    </w:p>
    <w:p w14:paraId="4DF1718E"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429E3F0F"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b/>
          <w:sz w:val="20"/>
          <w:szCs w:val="20"/>
          <w:bdr w:val="none" w:sz="0" w:space="0" w:color="auto" w:frame="1"/>
        </w:rPr>
        <w:tab/>
      </w:r>
      <w:r w:rsidRPr="00510A31">
        <w:rPr>
          <w:rFonts w:ascii="Times New Roman" w:hAnsi="Times New Roman"/>
          <w:sz w:val="20"/>
          <w:szCs w:val="20"/>
          <w:bdr w:val="none" w:sz="0" w:space="0" w:color="auto" w:frame="1"/>
        </w:rPr>
        <w:t>a</w:t>
      </w:r>
    </w:p>
    <w:p w14:paraId="4BE6008F"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51B04D2F" w14:textId="2CE3B43F"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b/>
          <w:bCs/>
          <w:sz w:val="20"/>
          <w:szCs w:val="20"/>
          <w:bdr w:val="none" w:sz="0" w:space="0" w:color="auto" w:frame="1"/>
        </w:rPr>
        <w:t>…………………………………………………………………….</w:t>
      </w:r>
      <w:r w:rsidRPr="00510A31">
        <w:rPr>
          <w:rFonts w:ascii="Times New Roman" w:hAnsi="Times New Roman"/>
          <w:sz w:val="20"/>
          <w:szCs w:val="20"/>
          <w:bdr w:val="none" w:sz="0" w:space="0" w:color="auto" w:frame="1"/>
        </w:rPr>
        <w:t xml:space="preserve"> z siedzibą w ………….przy ul. …………….., …-…. ………., wpisaną do rejestru przedsiębiorców Krajowego Rejestru Sądowego przez Sąd Rejonowy ………………., Wydział Gospodarczy KRS pod numerem ………………., posiadającą REGON ……………….., posiadającą numer NIP …………………..,</w:t>
      </w:r>
      <w:r w:rsidR="00591E9D" w:rsidRPr="00510A31">
        <w:rPr>
          <w:rFonts w:ascii="Times New Roman" w:hAnsi="Times New Roman"/>
          <w:sz w:val="20"/>
          <w:szCs w:val="20"/>
          <w:bdr w:val="none" w:sz="0" w:space="0" w:color="auto" w:frame="1"/>
        </w:rPr>
        <w:t xml:space="preserve"> </w:t>
      </w:r>
      <w:r w:rsidRPr="00510A31">
        <w:rPr>
          <w:rFonts w:ascii="Times New Roman" w:hAnsi="Times New Roman"/>
          <w:sz w:val="20"/>
          <w:szCs w:val="20"/>
          <w:bdr w:val="none" w:sz="0" w:space="0" w:color="auto" w:frame="1"/>
        </w:rPr>
        <w:t>reprezentowaną przez:</w:t>
      </w:r>
    </w:p>
    <w:p w14:paraId="738DD8BE"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23C0D49B"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w:t>
      </w:r>
    </w:p>
    <w:p w14:paraId="37A90138"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69A0A30C"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zwanym w dalszej części umowy </w:t>
      </w:r>
      <w:r w:rsidRPr="00510A31">
        <w:rPr>
          <w:rFonts w:ascii="Times New Roman" w:hAnsi="Times New Roman"/>
          <w:b/>
          <w:bCs/>
          <w:sz w:val="20"/>
          <w:szCs w:val="20"/>
          <w:bdr w:val="none" w:sz="0" w:space="0" w:color="auto" w:frame="1"/>
        </w:rPr>
        <w:t>„Strona Odbierająca”,</w:t>
      </w:r>
    </w:p>
    <w:p w14:paraId="529BFE2B"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4572864C"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łącznie zwanymi </w:t>
      </w:r>
      <w:r w:rsidRPr="00510A31">
        <w:rPr>
          <w:rFonts w:ascii="Times New Roman" w:hAnsi="Times New Roman"/>
          <w:b/>
          <w:bCs/>
          <w:sz w:val="20"/>
          <w:szCs w:val="20"/>
          <w:bdr w:val="none" w:sz="0" w:space="0" w:color="auto" w:frame="1"/>
        </w:rPr>
        <w:t>„Stronami”</w:t>
      </w:r>
      <w:r w:rsidRPr="00510A31">
        <w:rPr>
          <w:rFonts w:ascii="Times New Roman" w:hAnsi="Times New Roman"/>
          <w:sz w:val="20"/>
          <w:szCs w:val="20"/>
          <w:bdr w:val="none" w:sz="0" w:space="0" w:color="auto" w:frame="1"/>
        </w:rPr>
        <w:t>, a osobno „</w:t>
      </w:r>
      <w:r w:rsidRPr="00510A31">
        <w:rPr>
          <w:rFonts w:ascii="Times New Roman" w:hAnsi="Times New Roman"/>
          <w:b/>
          <w:sz w:val="20"/>
          <w:szCs w:val="20"/>
          <w:bdr w:val="none" w:sz="0" w:space="0" w:color="auto" w:frame="1"/>
        </w:rPr>
        <w:t>Stroną</w:t>
      </w:r>
      <w:r w:rsidRPr="00510A31">
        <w:rPr>
          <w:rFonts w:ascii="Times New Roman" w:hAnsi="Times New Roman"/>
          <w:sz w:val="20"/>
          <w:szCs w:val="20"/>
          <w:bdr w:val="none" w:sz="0" w:space="0" w:color="auto" w:frame="1"/>
        </w:rPr>
        <w:t>”,</w:t>
      </w:r>
    </w:p>
    <w:p w14:paraId="5596E0CF"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183B3ED1"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warte zostało porozumienie o następującej treści:</w:t>
      </w:r>
    </w:p>
    <w:p w14:paraId="33E594B2"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0986300F" w14:textId="77777777" w:rsidR="00E87C3C" w:rsidRPr="00510A31" w:rsidRDefault="00E87C3C" w:rsidP="00BE3943">
      <w:pPr>
        <w:shd w:val="clear" w:color="auto" w:fill="FFFFFF"/>
        <w:jc w:val="center"/>
        <w:textAlignment w:val="baseline"/>
        <w:rPr>
          <w:rFonts w:ascii="Times New Roman" w:hAnsi="Times New Roman"/>
          <w:b/>
          <w:sz w:val="20"/>
          <w:szCs w:val="20"/>
          <w:bdr w:val="none" w:sz="0" w:space="0" w:color="auto" w:frame="1"/>
        </w:rPr>
      </w:pPr>
      <w:r w:rsidRPr="00510A31">
        <w:rPr>
          <w:rFonts w:ascii="Times New Roman" w:hAnsi="Times New Roman"/>
          <w:b/>
          <w:sz w:val="20"/>
          <w:szCs w:val="20"/>
          <w:bdr w:val="none" w:sz="0" w:space="0" w:color="auto" w:frame="1"/>
        </w:rPr>
        <w:t>§ 1.</w:t>
      </w:r>
    </w:p>
    <w:p w14:paraId="7BEE562F" w14:textId="77777777" w:rsidR="00E87C3C" w:rsidRPr="00510A31" w:rsidRDefault="00E87C3C" w:rsidP="002E6DE2">
      <w:pPr>
        <w:numPr>
          <w:ilvl w:val="0"/>
          <w:numId w:val="21"/>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ważywszy na to, że:</w:t>
      </w:r>
    </w:p>
    <w:p w14:paraId="016D45C2"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5819E08B" w14:textId="1A0C9ADF" w:rsidR="00E87C3C" w:rsidRPr="00510A31"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rozważają podjęcie wsp</w:t>
      </w:r>
      <w:r w:rsidR="0055199E" w:rsidRPr="00510A31">
        <w:rPr>
          <w:rFonts w:ascii="Times New Roman" w:hAnsi="Times New Roman"/>
          <w:sz w:val="20"/>
          <w:szCs w:val="20"/>
          <w:bdr w:val="none" w:sz="0" w:space="0" w:color="auto" w:frame="1"/>
        </w:rPr>
        <w:t>ółpracy polegającej na złożeniu</w:t>
      </w:r>
      <w:r w:rsidRPr="00510A31">
        <w:rPr>
          <w:rFonts w:ascii="Times New Roman" w:hAnsi="Times New Roman"/>
          <w:sz w:val="20"/>
          <w:szCs w:val="20"/>
          <w:bdr w:val="none" w:sz="0" w:space="0" w:color="auto" w:frame="1"/>
        </w:rPr>
        <w:t xml:space="preserve"> oferty w ramach postępowania </w:t>
      </w:r>
      <w:r w:rsidR="00E15F89" w:rsidRPr="00510A31">
        <w:rPr>
          <w:rFonts w:ascii="Times New Roman" w:hAnsi="Times New Roman"/>
          <w:sz w:val="20"/>
          <w:szCs w:val="20"/>
          <w:bdr w:val="none" w:sz="0" w:space="0" w:color="auto" w:frame="1"/>
        </w:rPr>
        <w:t xml:space="preserve">nr </w:t>
      </w:r>
      <w:r w:rsidR="00F45D1C" w:rsidRPr="00510A31">
        <w:rPr>
          <w:rFonts w:ascii="Times New Roman" w:hAnsi="Times New Roman"/>
          <w:sz w:val="20"/>
          <w:szCs w:val="20"/>
          <w:bdr w:val="none" w:sz="0" w:space="0" w:color="auto" w:frame="1"/>
        </w:rPr>
        <w:t>2</w:t>
      </w:r>
      <w:r w:rsidR="00E15F89" w:rsidRPr="00510A31">
        <w:rPr>
          <w:rFonts w:ascii="Times New Roman" w:hAnsi="Times New Roman"/>
          <w:sz w:val="20"/>
          <w:szCs w:val="20"/>
          <w:bdr w:val="none" w:sz="0" w:space="0" w:color="auto" w:frame="1"/>
        </w:rPr>
        <w:t>/II_4.0/2021</w:t>
      </w:r>
      <w:r w:rsidR="001B470F" w:rsidRPr="00510A31">
        <w:rPr>
          <w:rFonts w:ascii="Times New Roman" w:hAnsi="Times New Roman"/>
          <w:sz w:val="20"/>
          <w:szCs w:val="20"/>
          <w:bdr w:val="none" w:sz="0" w:space="0" w:color="auto" w:frame="1"/>
        </w:rPr>
        <w:t>-powtórne</w:t>
      </w:r>
      <w:r w:rsidRPr="00510A31">
        <w:rPr>
          <w:rFonts w:ascii="Times New Roman" w:hAnsi="Times New Roman"/>
          <w:sz w:val="20"/>
          <w:szCs w:val="20"/>
          <w:bdr w:val="none" w:sz="0" w:space="0" w:color="auto" w:frame="1"/>
        </w:rPr>
        <w:t xml:space="preserve"> prowadzonego w pr</w:t>
      </w:r>
      <w:r w:rsidR="0055199E" w:rsidRPr="00510A31">
        <w:rPr>
          <w:rFonts w:ascii="Times New Roman" w:hAnsi="Times New Roman"/>
          <w:sz w:val="20"/>
          <w:szCs w:val="20"/>
          <w:bdr w:val="none" w:sz="0" w:space="0" w:color="auto" w:frame="1"/>
        </w:rPr>
        <w:t xml:space="preserve">ocedurze udzielania zamówień w </w:t>
      </w:r>
      <w:r w:rsidRPr="00510A31">
        <w:rPr>
          <w:rFonts w:ascii="Times New Roman" w:hAnsi="Times New Roman"/>
          <w:sz w:val="20"/>
          <w:szCs w:val="20"/>
          <w:bdr w:val="none" w:sz="0" w:space="0" w:color="auto" w:frame="1"/>
        </w:rPr>
        <w:t xml:space="preserve">projekcie dofinansowanym ze środków  Ministerstwa </w:t>
      </w:r>
      <w:r w:rsidR="0055199E" w:rsidRPr="00510A31">
        <w:rPr>
          <w:rFonts w:ascii="Times New Roman" w:hAnsi="Times New Roman"/>
          <w:sz w:val="20"/>
          <w:szCs w:val="20"/>
          <w:bdr w:val="none" w:sz="0" w:space="0" w:color="auto" w:frame="1"/>
        </w:rPr>
        <w:t xml:space="preserve">Edukacji i </w:t>
      </w:r>
      <w:r w:rsidRPr="00510A31">
        <w:rPr>
          <w:rFonts w:ascii="Times New Roman" w:hAnsi="Times New Roman"/>
          <w:sz w:val="20"/>
          <w:szCs w:val="20"/>
          <w:bdr w:val="none" w:sz="0" w:space="0" w:color="auto" w:frame="1"/>
        </w:rPr>
        <w:t xml:space="preserve">Nauki z programu „Inkubator Innowacyjności 4.0” realizowanego w ramach projektu pozakonkursowego pn. „Wsparcie zarządzania badaniami naukowymi i komercjalizacja wyników prac B+R w jednostkach naukowych i przedsiębiorstwach” w ramach Programu Operacyjnego Inteligentny Rozwój 2014-2020 (Działanie 4.4). </w:t>
      </w:r>
    </w:p>
    <w:p w14:paraId="73C80FC2" w14:textId="77777777" w:rsidR="00E87C3C" w:rsidRPr="00510A31"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Uniwersytet Morski w Gdyni jest właścicielem know-how oraz własności przemysłowej dotyczącej</w:t>
      </w:r>
      <w:bookmarkStart w:id="0" w:name="_Hlk66954474"/>
      <w:bookmarkEnd w:id="0"/>
      <w:r w:rsidRPr="00510A31">
        <w:rPr>
          <w:rFonts w:ascii="Times New Roman" w:hAnsi="Times New Roman"/>
          <w:sz w:val="20"/>
          <w:szCs w:val="20"/>
          <w:bdr w:val="none" w:sz="0" w:space="0" w:color="auto" w:frame="1"/>
        </w:rPr>
        <w:t xml:space="preserve"> rozwijanych przez zespół badawczy rozwiązań będących przedmiotem prac przedwdrożeniowych w ramach programu Inkubator Innowacyjności 4.0.</w:t>
      </w:r>
    </w:p>
    <w:p w14:paraId="5D1173EB" w14:textId="77777777" w:rsidR="00E87C3C" w:rsidRPr="00510A31"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a odbierająca posiada niezbędną wiedzę, doświadczenie, kadrę oraz infrastrukturę umożliwiającą  realizację przedmiotowej oferty określonej w lit. a powyżej,</w:t>
      </w:r>
    </w:p>
    <w:p w14:paraId="0198F4B0"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63EFB025"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postanawiają określić zasady postępowania z informacjami pozyskanymi od drugiej Strony w związku z zawarciem i wykonaniem niniejszej umowy o zachowaniu poufności [</w:t>
      </w:r>
      <w:r w:rsidRPr="00510A31">
        <w:rPr>
          <w:rFonts w:ascii="Times New Roman" w:hAnsi="Times New Roman"/>
          <w:b/>
          <w:sz w:val="20"/>
          <w:szCs w:val="20"/>
          <w:bdr w:val="none" w:sz="0" w:space="0" w:color="auto" w:frame="1"/>
        </w:rPr>
        <w:t>Umowa</w:t>
      </w:r>
      <w:r w:rsidRPr="00510A31">
        <w:rPr>
          <w:rFonts w:ascii="Times New Roman" w:hAnsi="Times New Roman"/>
          <w:sz w:val="20"/>
          <w:szCs w:val="20"/>
          <w:bdr w:val="none" w:sz="0" w:space="0" w:color="auto" w:frame="1"/>
        </w:rPr>
        <w:t>], w tym poprzez określenie zasad i terminu ochrony tajemnicy tych informacji oraz zasad zachowania ich poufności.</w:t>
      </w:r>
    </w:p>
    <w:p w14:paraId="7D455BB9"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68DCBD2B"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7752094A"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2.</w:t>
      </w:r>
    </w:p>
    <w:p w14:paraId="213B4097" w14:textId="77777777" w:rsidR="00E87C3C" w:rsidRPr="00510A31"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postanawiają, że przez informacje objęte tajemnicą [</w:t>
      </w:r>
      <w:r w:rsidRPr="00510A31">
        <w:rPr>
          <w:rFonts w:ascii="Times New Roman" w:hAnsi="Times New Roman"/>
          <w:b/>
          <w:bCs/>
          <w:sz w:val="20"/>
          <w:szCs w:val="20"/>
          <w:bdr w:val="none" w:sz="0" w:space="0" w:color="auto" w:frame="1"/>
        </w:rPr>
        <w:t>Informacje Poufne</w:t>
      </w:r>
      <w:r w:rsidRPr="00510A31">
        <w:rPr>
          <w:rFonts w:ascii="Times New Roman" w:hAnsi="Times New Roman"/>
          <w:sz w:val="20"/>
          <w:szCs w:val="20"/>
          <w:bdr w:val="none" w:sz="0" w:space="0" w:color="auto" w:frame="1"/>
        </w:rPr>
        <w:t xml:space="preserve">] rozumieją wszelkie nieujawnione do wiadomości publicznej informacje techniczne, technologiczne, organizacyjne dotyczące know–how, własności przemysłowej oraz sposobów i wyników prac przedwdrożeniowych prowadzonych przez zespół badawczy UMG lub własności opisanych w </w:t>
      </w:r>
      <w:r w:rsidRPr="00510A31">
        <w:rPr>
          <w:rFonts w:ascii="Times New Roman" w:hAnsi="Times New Roman"/>
          <w:bCs/>
          <w:sz w:val="20"/>
          <w:szCs w:val="20"/>
          <w:bdr w:val="none" w:sz="0" w:space="0" w:color="auto" w:frame="1"/>
        </w:rPr>
        <w:t>§ 1 ust. 1 lit a-b</w:t>
      </w:r>
      <w:r w:rsidRPr="00510A31">
        <w:rPr>
          <w:rFonts w:ascii="Times New Roman" w:hAnsi="Times New Roman"/>
          <w:sz w:val="20"/>
          <w:szCs w:val="20"/>
          <w:bdr w:val="none" w:sz="0" w:space="0" w:color="auto" w:frame="1"/>
        </w:rPr>
        <w:t>.</w:t>
      </w:r>
    </w:p>
    <w:p w14:paraId="79299920" w14:textId="3786682F" w:rsidR="00E87C3C" w:rsidRPr="00510A31" w:rsidRDefault="00177FA6"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a</w:t>
      </w:r>
      <w:r w:rsidR="00E87C3C" w:rsidRPr="00510A31">
        <w:rPr>
          <w:rFonts w:ascii="Times New Roman" w:hAnsi="Times New Roman"/>
          <w:sz w:val="20"/>
          <w:szCs w:val="20"/>
          <w:bdr w:val="none" w:sz="0" w:space="0" w:color="auto" w:frame="1"/>
        </w:rPr>
        <w:t xml:space="preserve"> Odbierająca zobowiązuje się wykorzystywać dane jedynie w celach możliwości oceny i realizacji prac objętych ofertą lub innych ściśle związanych z przedmiotem współdziałania Stron, określonym w </w:t>
      </w:r>
      <w:r w:rsidR="00E87C3C" w:rsidRPr="00510A31">
        <w:rPr>
          <w:rFonts w:ascii="Times New Roman" w:hAnsi="Times New Roman"/>
          <w:bCs/>
          <w:sz w:val="20"/>
          <w:szCs w:val="20"/>
          <w:bdr w:val="none" w:sz="0" w:space="0" w:color="auto" w:frame="1"/>
        </w:rPr>
        <w:t>§ 1 ust. 1 lit a-b</w:t>
      </w:r>
      <w:r w:rsidR="00E87C3C" w:rsidRPr="00510A31">
        <w:rPr>
          <w:rFonts w:ascii="Times New Roman" w:hAnsi="Times New Roman"/>
          <w:sz w:val="20"/>
          <w:szCs w:val="20"/>
          <w:bdr w:val="none" w:sz="0" w:space="0" w:color="auto" w:frame="1"/>
        </w:rPr>
        <w:t>.</w:t>
      </w:r>
    </w:p>
    <w:p w14:paraId="4BE44A46" w14:textId="77777777" w:rsidR="00E87C3C" w:rsidRPr="00510A31"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Strona Odbierająca zobowiązuje się ujawnić Informacje Poufn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przedmiotowej współpracy. </w:t>
      </w:r>
    </w:p>
    <w:p w14:paraId="10023DC5" w14:textId="77777777" w:rsidR="00E87C3C" w:rsidRPr="00510A31"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a Odbierająca zobowiązuje się nie kopiować, nie powielać, ani w jakikolwiek sposób nie rozpowszechniać jakiejkolwiek Informacji Poufnej lub jej części, za wyjątkiem przypadków, gdy jest to konieczne w celach oceny możliwości realizacji prac objętych oferta lub innych ściśle związanych z przedmiotem współdziałania Stron, w których to przypadkach wszelkie takie kopie lub reprodukcje będą własnością Strony Ujawniającej, która stanowi źródło tej Informacji Poufnej.</w:t>
      </w:r>
    </w:p>
    <w:p w14:paraId="410855FB"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77D7467C"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18B80E1E"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3.</w:t>
      </w:r>
    </w:p>
    <w:p w14:paraId="68024D2B" w14:textId="77777777" w:rsidR="00E87C3C" w:rsidRPr="00510A31"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Informacje Poufne podlegają obowiązkowi zachowania ich w poufności bez względu na to, czy zostały w jakikolwiek sposób utrwalone, czy Strona Odbierająca uzyskała je wyłącznie ustnie, jak również bez względu na formę utrwalenia oraz przetwarzania.</w:t>
      </w:r>
    </w:p>
    <w:p w14:paraId="3B575445" w14:textId="77777777" w:rsidR="00E87C3C" w:rsidRPr="00510A31"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Objęcie Informacji Poufnych obowiązkiem zachowania poufności nie jest warunkowane opatrzeniem materiałów je zawierających klauzulą poufności lub ustnym, wyraźnym zastrzeżeniem poufności.</w:t>
      </w:r>
    </w:p>
    <w:p w14:paraId="2048B941" w14:textId="77777777" w:rsidR="00E87C3C" w:rsidRPr="00510A31"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Strona Odbierająca zobowiązuje się nie wykorzystywać Informacji Poufnych, w celu innym aniżeli realizacja niniejszej Umowy oraz nie przekazywać i nie udostępniać tych informacji osobom trzecim w czasie obowiązywania Umowy oraz w terminie 3 lat od dnia jego rozwiązania lub wygaśnięcia. </w:t>
      </w:r>
    </w:p>
    <w:p w14:paraId="20F7B274"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5985DCB0"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4.</w:t>
      </w:r>
    </w:p>
    <w:p w14:paraId="7F702FE3" w14:textId="77777777" w:rsidR="00E87C3C" w:rsidRPr="00510A31" w:rsidRDefault="00E87C3C" w:rsidP="002E6DE2">
      <w:pPr>
        <w:numPr>
          <w:ilvl w:val="0"/>
          <w:numId w:val="24"/>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a Odbierająca zobowiązuje się do należytego zabezpieczenia Informacji Poufnych przed dostępem do nich osób nieuprawnionych, w tym zapewnienie odpowiednich w tym celu zabezpieczeń technicznych oraz zobowiązanie swoich pracowników i współpracowników do bezwzględnego zachowania poufności tych informacji.</w:t>
      </w:r>
    </w:p>
    <w:p w14:paraId="0DEA2382" w14:textId="77777777" w:rsidR="00E87C3C" w:rsidRPr="00510A31" w:rsidRDefault="00E87C3C" w:rsidP="002E6DE2">
      <w:pPr>
        <w:numPr>
          <w:ilvl w:val="0"/>
          <w:numId w:val="24"/>
        </w:num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Nie stanowi naruszenia Umowy ujawnienie przez Stronę Odbierającą informacji poufnych na żądanie uprawnionych organów administracji publicznej, organów władzy sądowniczej, organów wymiaru sprawiedliwości lub organów ścigania lub gdy obowiązek ujawnienia tych informacji wynika z przepisów bezwzględnie obowiązującego prawa. Strona ujawniająca Informacje Poufne w okolicznościach opisanych w zdaniu poprzedzającym zobowiązuje się niezwłocznie zawiadomić o tym drugą Stronę.</w:t>
      </w:r>
    </w:p>
    <w:p w14:paraId="6A60F86F"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25279BBC" w14:textId="240389B1"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5.</w:t>
      </w:r>
    </w:p>
    <w:p w14:paraId="7B8E33DD"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Wszelkie ewentualne spory wynikłe pomiędzy Stronami w związku zawarciem lub wykonaniem niniejszej umowy, Strony zobowiązują się rozstrzygać polubownie, a w braku możliwości zgodnego ich rozstrzygnięcia w terminie 3 miesięcy od dnia zaistnienia sporu – przed sądem powszechnym właściwym miejscowo i rzeczowo dla siedziby strony Ujawniającej.</w:t>
      </w:r>
    </w:p>
    <w:p w14:paraId="1968AACF"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5F6D950C" w14:textId="4F44F8A4"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6.</w:t>
      </w:r>
    </w:p>
    <w:p w14:paraId="09FBE300"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Wszelkie powiadomienia, o których mowa w Umowie, będą miały formę pisemną</w:t>
      </w:r>
      <w:r w:rsidRPr="00510A31">
        <w:rPr>
          <w:rFonts w:ascii="Times New Roman" w:hAnsi="Times New Roman"/>
          <w:sz w:val="20"/>
          <w:szCs w:val="20"/>
          <w:bdr w:val="none" w:sz="0" w:space="0" w:color="auto" w:frame="1"/>
        </w:rPr>
        <w:br/>
        <w:t>i będą doręczane osobiście, listem poleconym lub przesyłką kurierską, w każdym przypadku z potwierdzeniem odbioru, na adresy Stron podane w preambule do niniejszej umowy lub na inny adres wskazany przez daną Stronę w formie pisemnej pod rygorem nieważności.</w:t>
      </w:r>
    </w:p>
    <w:p w14:paraId="1F403139"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7CAD1059"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7.</w:t>
      </w:r>
    </w:p>
    <w:p w14:paraId="165932D3"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W sprawach nieuregulowanych stosuje się odpowiednie przepisy prawa polskiego, w tym w szczególności kodeksu cywilnego.</w:t>
      </w:r>
    </w:p>
    <w:p w14:paraId="76FF924E"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459CA961"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8.</w:t>
      </w:r>
    </w:p>
    <w:p w14:paraId="261ACF92"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Umowę zawarto w dwóch jednobrzmiących egzemplarzach po jednym dla każdej ze Stron. </w:t>
      </w:r>
    </w:p>
    <w:p w14:paraId="6D99EC01" w14:textId="77777777" w:rsidR="00E87C3C" w:rsidRPr="00510A31"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44FFC5A5" w14:textId="77777777" w:rsidR="00E87C3C" w:rsidRPr="00510A31"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 9.</w:t>
      </w:r>
    </w:p>
    <w:p w14:paraId="234E1858" w14:textId="77777777" w:rsidR="00E87C3C" w:rsidRPr="00510A31" w:rsidRDefault="00E87C3C" w:rsidP="00177FA6">
      <w:pPr>
        <w:numPr>
          <w:ilvl w:val="0"/>
          <w:numId w:val="19"/>
        </w:numPr>
        <w:shd w:val="clear" w:color="auto" w:fill="FFFFFF"/>
        <w:ind w:left="284" w:hanging="284"/>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pełnią rolę Administratorów danych osobowych w rozumieniu Rozporządzenia Parlamentu Europejskiego i Rady UE 2016/679 z dnia 27 kwietnia 2016 r. w sprawie ochrony osób fizycznych w związku z przetwarzaniem danych osobowych i swobodnym przepływem takich danych, zwane dalej „RODO”.</w:t>
      </w:r>
    </w:p>
    <w:p w14:paraId="0608B3CD" w14:textId="77777777" w:rsidR="00E87C3C" w:rsidRPr="00510A31" w:rsidRDefault="00E87C3C" w:rsidP="00177FA6">
      <w:pPr>
        <w:numPr>
          <w:ilvl w:val="0"/>
          <w:numId w:val="19"/>
        </w:numPr>
        <w:shd w:val="clear" w:color="auto" w:fill="FFFFFF"/>
        <w:ind w:left="284" w:hanging="284"/>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zobowiązane są do zapewnienia niezbędnych wymogów w celu ochrony i zabezpieczenia udostępnionych im danych w stopniu odpowiednim do obowiązków związanych z przetwarzaniem tych danych. Strony dają gwarancję wdrożenia odpowiednich środków technicznych i organizacyjnych, aby przetwarzanie spełniało wymogi RODO i chroniło prawa osób, których dane są przetwarzane na podstawie niniejszej umowy, tj. podejmą środki zabezpieczające dane osobowe, o których mowa w art. 32 RODO.</w:t>
      </w:r>
    </w:p>
    <w:p w14:paraId="16E66C0F" w14:textId="77777777" w:rsidR="00E87C3C" w:rsidRPr="00510A31" w:rsidRDefault="00E87C3C" w:rsidP="00177FA6">
      <w:pPr>
        <w:numPr>
          <w:ilvl w:val="0"/>
          <w:numId w:val="19"/>
        </w:numPr>
        <w:shd w:val="clear" w:color="auto" w:fill="FFFFFF"/>
        <w:ind w:left="284" w:hanging="284"/>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zobowiązują się do:</w:t>
      </w:r>
    </w:p>
    <w:p w14:paraId="20CC31D9" w14:textId="77777777" w:rsidR="00E87C3C" w:rsidRPr="00510A31" w:rsidRDefault="00E87C3C" w:rsidP="00177FA6">
      <w:pPr>
        <w:numPr>
          <w:ilvl w:val="0"/>
          <w:numId w:val="20"/>
        </w:numPr>
        <w:shd w:val="clear" w:color="auto" w:fill="FFFFFF"/>
        <w:ind w:left="709" w:hanging="283"/>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chowania w tajemnicy danych osobowych uzyskanych od drugiej Strony w trakcie współpracy;</w:t>
      </w:r>
    </w:p>
    <w:p w14:paraId="54A126BA" w14:textId="77777777" w:rsidR="00E87C3C" w:rsidRPr="00510A31" w:rsidRDefault="00E87C3C" w:rsidP="00177FA6">
      <w:pPr>
        <w:numPr>
          <w:ilvl w:val="0"/>
          <w:numId w:val="20"/>
        </w:numPr>
        <w:shd w:val="clear" w:color="auto" w:fill="FFFFFF"/>
        <w:ind w:left="709" w:hanging="283"/>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dołożenia szczególnej, podwyższonej staranności w celu ochrony danych osobowych uzyskanych od drugiej Strony w toku współpracy;</w:t>
      </w:r>
    </w:p>
    <w:p w14:paraId="45577FB1" w14:textId="77777777" w:rsidR="00E87C3C" w:rsidRPr="00510A31" w:rsidRDefault="00E87C3C" w:rsidP="00177FA6">
      <w:pPr>
        <w:numPr>
          <w:ilvl w:val="0"/>
          <w:numId w:val="20"/>
        </w:numPr>
        <w:shd w:val="clear" w:color="auto" w:fill="FFFFFF"/>
        <w:ind w:left="709" w:hanging="283"/>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Strony zobowiązują się do ochrony danych osobowych przed udostępnieniem osobom nieupoważnionym, zabraniem przez osobę nieuprawnioną, przetwarzaniem z naruszeniem Rozporządzenia oraz zmianą, utratą, uszkodzeniem lub zniszczeniem w trakcie współpracy i po jego wygaśnięciu;</w:t>
      </w:r>
    </w:p>
    <w:p w14:paraId="48CA8623" w14:textId="77777777" w:rsidR="00E87C3C" w:rsidRPr="00510A31" w:rsidRDefault="00E87C3C" w:rsidP="00177FA6">
      <w:pPr>
        <w:numPr>
          <w:ilvl w:val="0"/>
          <w:numId w:val="20"/>
        </w:numPr>
        <w:shd w:val="clear" w:color="auto" w:fill="FFFFFF"/>
        <w:ind w:left="709" w:hanging="283"/>
        <w:jc w:val="both"/>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usunięciu z wszelkich nośników Informacji, po zakończeniu współpracy lub wygaśnięciu Umowy, wszelkich danych osobowych udostępnionych przez drugą Stronę.</w:t>
      </w:r>
    </w:p>
    <w:p w14:paraId="1C88C894" w14:textId="77777777" w:rsidR="00E87C3C" w:rsidRPr="00510A31" w:rsidRDefault="00E87C3C" w:rsidP="00177FA6">
      <w:pPr>
        <w:shd w:val="clear" w:color="auto" w:fill="FFFFFF"/>
        <w:ind w:left="709" w:hanging="283"/>
        <w:jc w:val="both"/>
        <w:textAlignment w:val="baseline"/>
        <w:rPr>
          <w:rFonts w:ascii="Times New Roman" w:hAnsi="Times New Roman"/>
          <w:sz w:val="20"/>
          <w:szCs w:val="20"/>
          <w:bdr w:val="none" w:sz="0" w:space="0" w:color="auto" w:frame="1"/>
        </w:rPr>
      </w:pPr>
    </w:p>
    <w:p w14:paraId="4683A3C4" w14:textId="77777777" w:rsidR="00E87C3C" w:rsidRPr="00510A31" w:rsidRDefault="00E87C3C" w:rsidP="00177FA6">
      <w:pPr>
        <w:shd w:val="clear" w:color="auto" w:fill="FFFFFF"/>
        <w:ind w:left="709" w:hanging="283"/>
        <w:jc w:val="both"/>
        <w:textAlignment w:val="baseline"/>
        <w:rPr>
          <w:rFonts w:ascii="Times New Roman" w:hAnsi="Times New Roman"/>
          <w:sz w:val="20"/>
          <w:szCs w:val="20"/>
          <w:bdr w:val="none" w:sz="0" w:space="0" w:color="auto" w:frame="1"/>
        </w:rPr>
      </w:pPr>
    </w:p>
    <w:p w14:paraId="432E736A"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680E81D9"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0F984198"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5F191CF0"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61781048"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561585FA"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12C1B046"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2B9428D9" w14:textId="77777777" w:rsidR="00E87C3C" w:rsidRPr="00510A31" w:rsidRDefault="00E87C3C" w:rsidP="00BE3943">
      <w:pPr>
        <w:shd w:val="clear" w:color="auto" w:fill="FFFFFF"/>
        <w:jc w:val="both"/>
        <w:textAlignment w:val="baseline"/>
        <w:rPr>
          <w:rFonts w:ascii="Times New Roman" w:hAnsi="Times New Roman"/>
          <w:b/>
          <w:sz w:val="20"/>
          <w:szCs w:val="20"/>
          <w:bdr w:val="none" w:sz="0" w:space="0" w:color="auto" w:frame="1"/>
        </w:rPr>
      </w:pPr>
      <w:r w:rsidRPr="00510A31">
        <w:rPr>
          <w:rFonts w:ascii="Times New Roman" w:hAnsi="Times New Roman"/>
          <w:b/>
          <w:sz w:val="20"/>
          <w:szCs w:val="20"/>
          <w:bdr w:val="none" w:sz="0" w:space="0" w:color="auto" w:frame="1"/>
        </w:rPr>
        <w:t>……………………………………………….                                     ………………………………………………….</w:t>
      </w:r>
    </w:p>
    <w:p w14:paraId="6DEFE83E" w14:textId="3EC4ADDC" w:rsidR="00E87C3C" w:rsidRPr="00510A31" w:rsidRDefault="00E87C3C" w:rsidP="00BE3943">
      <w:pPr>
        <w:shd w:val="clear" w:color="auto" w:fill="FFFFFF"/>
        <w:jc w:val="both"/>
        <w:textAlignment w:val="baseline"/>
        <w:rPr>
          <w:rFonts w:ascii="Times New Roman" w:hAnsi="Times New Roman"/>
          <w:b/>
          <w:sz w:val="20"/>
          <w:szCs w:val="20"/>
          <w:bdr w:val="none" w:sz="0" w:space="0" w:color="auto" w:frame="1"/>
        </w:rPr>
      </w:pPr>
      <w:r w:rsidRPr="00510A31">
        <w:rPr>
          <w:rFonts w:ascii="Times New Roman" w:hAnsi="Times New Roman"/>
          <w:b/>
          <w:sz w:val="20"/>
          <w:szCs w:val="20"/>
          <w:bdr w:val="none" w:sz="0" w:space="0" w:color="auto" w:frame="1"/>
        </w:rPr>
        <w:t xml:space="preserve">        Strona Ujawniająca                                                                    Strona O</w:t>
      </w:r>
      <w:r w:rsidR="00A22DF5" w:rsidRPr="00510A31">
        <w:rPr>
          <w:rFonts w:ascii="Times New Roman" w:hAnsi="Times New Roman"/>
          <w:b/>
          <w:sz w:val="20"/>
          <w:szCs w:val="20"/>
          <w:bdr w:val="none" w:sz="0" w:space="0" w:color="auto" w:frame="1"/>
        </w:rPr>
        <w:t>dbierająca</w:t>
      </w:r>
    </w:p>
    <w:p w14:paraId="5D0CAAEF"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4A066EFC"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73DCA36B" w14:textId="77777777" w:rsidR="00E87C3C" w:rsidRPr="00510A31" w:rsidRDefault="00E87C3C" w:rsidP="00BE3943">
      <w:pPr>
        <w:shd w:val="clear" w:color="auto" w:fill="FFFFFF"/>
        <w:jc w:val="both"/>
        <w:textAlignment w:val="baseline"/>
        <w:rPr>
          <w:rFonts w:ascii="Times New Roman" w:hAnsi="Times New Roman"/>
          <w:sz w:val="20"/>
          <w:szCs w:val="20"/>
          <w:bdr w:val="none" w:sz="0" w:space="0" w:color="auto" w:frame="1"/>
        </w:rPr>
      </w:pPr>
    </w:p>
    <w:p w14:paraId="727632F5" w14:textId="1102F4CF" w:rsidR="00E15F89" w:rsidRPr="00510A31" w:rsidRDefault="00E15F89">
      <w:pPr>
        <w:spacing w:after="200" w:line="276" w:lineRule="auto"/>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br w:type="page"/>
      </w:r>
    </w:p>
    <w:p w14:paraId="17B83A09" w14:textId="1919D23D" w:rsidR="00E15F89" w:rsidRPr="00510A31" w:rsidRDefault="00E15F89" w:rsidP="00BE3943">
      <w:pPr>
        <w:tabs>
          <w:tab w:val="left" w:pos="3996"/>
        </w:tabs>
        <w:spacing w:after="200" w:line="276" w:lineRule="auto"/>
        <w:jc w:val="center"/>
        <w:rPr>
          <w:rFonts w:ascii="Times New Roman" w:hAnsi="Times New Roman"/>
          <w:b/>
          <w:bCs/>
          <w:sz w:val="20"/>
          <w:szCs w:val="20"/>
          <w:bdr w:val="none" w:sz="0" w:space="0" w:color="auto" w:frame="1"/>
        </w:rPr>
      </w:pPr>
      <w:r w:rsidRPr="00510A31">
        <w:rPr>
          <w:rFonts w:ascii="Times New Roman" w:hAnsi="Times New Roman"/>
          <w:b/>
          <w:bCs/>
          <w:sz w:val="20"/>
          <w:szCs w:val="20"/>
          <w:bdr w:val="none" w:sz="0" w:space="0" w:color="auto" w:frame="1"/>
        </w:rPr>
        <w:t>KLAUZULA INFORMACYJNA</w:t>
      </w:r>
    </w:p>
    <w:p w14:paraId="7D2DC2CC" w14:textId="77777777" w:rsidR="00E15F89" w:rsidRPr="00510A31" w:rsidRDefault="00E15F89" w:rsidP="00BE3943">
      <w:pPr>
        <w:spacing w:after="200" w:line="276" w:lineRule="auto"/>
        <w:jc w:val="both"/>
        <w:rPr>
          <w:rFonts w:ascii="Times New Roman" w:hAnsi="Times New Roman"/>
          <w:bCs/>
          <w:sz w:val="20"/>
          <w:szCs w:val="20"/>
          <w:bdr w:val="none" w:sz="0" w:space="0" w:color="auto" w:frame="1"/>
        </w:rPr>
      </w:pPr>
      <w:r w:rsidRPr="00510A31">
        <w:rPr>
          <w:rFonts w:ascii="Times New Roman" w:hAnsi="Times New Roman"/>
          <w:bCs/>
          <w:sz w:val="20"/>
          <w:szCs w:val="20"/>
          <w:bdr w:val="none" w:sz="0" w:space="0" w:color="auto" w:frame="1"/>
        </w:rPr>
        <w:t>Administratorem Pani/Pana danych osobowych jest Uniwersytet Morski w Gdyni (</w:t>
      </w:r>
      <w:r w:rsidRPr="00510A31">
        <w:rPr>
          <w:rFonts w:ascii="Times New Roman" w:hAnsi="Times New Roman"/>
          <w:bCs/>
          <w:i/>
          <w:sz w:val="20"/>
          <w:szCs w:val="20"/>
          <w:bdr w:val="none" w:sz="0" w:space="0" w:color="auto" w:frame="1"/>
        </w:rPr>
        <w:t>ul. Morska 81-87</w:t>
      </w:r>
      <w:r w:rsidRPr="00510A31">
        <w:rPr>
          <w:rFonts w:ascii="Times New Roman" w:hAnsi="Times New Roman"/>
          <w:bCs/>
          <w:sz w:val="20"/>
          <w:szCs w:val="20"/>
          <w:bdr w:val="none" w:sz="0" w:space="0" w:color="auto" w:frame="1"/>
        </w:rPr>
        <w:t>). Administrator wyznaczył Inspektora Ochrony Danych (</w:t>
      </w:r>
      <w:r w:rsidRPr="00510A31">
        <w:rPr>
          <w:rFonts w:ascii="Times New Roman" w:hAnsi="Times New Roman"/>
          <w:bCs/>
          <w:i/>
          <w:sz w:val="20"/>
          <w:szCs w:val="20"/>
          <w:bdr w:val="none" w:sz="0" w:space="0" w:color="auto" w:frame="1"/>
        </w:rPr>
        <w:t>email: iod@umg.edu.pl</w:t>
      </w:r>
      <w:r w:rsidRPr="00510A31">
        <w:rPr>
          <w:rFonts w:ascii="Times New Roman" w:hAnsi="Times New Roman"/>
          <w:bCs/>
          <w:sz w:val="20"/>
          <w:szCs w:val="20"/>
          <w:bdr w:val="none" w:sz="0" w:space="0" w:color="auto" w:frame="1"/>
        </w:rPr>
        <w:t xml:space="preserve">).   </w:t>
      </w:r>
    </w:p>
    <w:p w14:paraId="5F970BEF" w14:textId="6FABC1BC"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ab/>
        <w:t xml:space="preserve">Pani/Pana dane osobowe oraz osób, którymi się Pani/Pan posługuje przy wykonywaniu umowy są przetwarzane na podstawie art. 6 ust. 1 lit. f Rozporządzenia PE i Rady (UE) 2016/679 z dnia 27 kwietnia 2016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40B1CB88" w14:textId="77777777"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7FD9F5F9" w14:textId="77777777"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ab/>
        <w:t>Podanie danych osobowych jest dobrowolne – wynika z zawarcia umowy. Odmowa podania danych osobowych będzie skutkować niemożnością realizacji zawartej umowy lub utrudnieniem w jej realizacji.</w:t>
      </w:r>
    </w:p>
    <w:p w14:paraId="67BE3BEE" w14:textId="77777777"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080DF7A6" w14:textId="77777777"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1AE25B25" w14:textId="77777777" w:rsidR="00E15F89" w:rsidRPr="00510A31" w:rsidRDefault="00E15F89" w:rsidP="00BE3943">
      <w:pPr>
        <w:spacing w:after="200" w:line="276" w:lineRule="auto"/>
        <w:jc w:val="both"/>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Pani/Pana dane osobowe nie będą przetwarzane w sposób zautomatyzowany ani nie będą podlegać profilowaniu.</w:t>
      </w:r>
    </w:p>
    <w:p w14:paraId="78CF6AFC" w14:textId="77777777" w:rsidR="00E15F89" w:rsidRPr="00510A31" w:rsidRDefault="00E15F89" w:rsidP="00BE3943">
      <w:pPr>
        <w:spacing w:after="200" w:line="276" w:lineRule="auto"/>
        <w:jc w:val="both"/>
        <w:rPr>
          <w:rFonts w:ascii="Times New Roman" w:hAnsi="Times New Roman"/>
          <w:i/>
          <w:iCs/>
          <w:sz w:val="20"/>
          <w:szCs w:val="20"/>
          <w:bdr w:val="none" w:sz="0" w:space="0" w:color="auto" w:frame="1"/>
        </w:rPr>
      </w:pPr>
      <w:r w:rsidRPr="00510A31">
        <w:rPr>
          <w:rFonts w:ascii="Times New Roman" w:hAnsi="Times New Roman"/>
          <w:sz w:val="20"/>
          <w:szCs w:val="20"/>
          <w:bdr w:val="none" w:sz="0" w:space="0" w:color="auto" w:frame="1"/>
        </w:rPr>
        <w:t>Ma Pani/Pan prawo wniesienia skargi do Prezesa Urzędu Ochrony Danych Osobowych z siedzibą w Warszawie, jeśli przetwarzanie Pani/Pana danych osobowych narusza obowiązujące przepisy prawa.</w:t>
      </w:r>
      <w:r w:rsidRPr="00510A31">
        <w:rPr>
          <w:rFonts w:ascii="Times New Roman" w:hAnsi="Times New Roman"/>
          <w:sz w:val="20"/>
          <w:szCs w:val="20"/>
          <w:bdr w:val="none" w:sz="0" w:space="0" w:color="auto" w:frame="1"/>
        </w:rPr>
        <w:tab/>
      </w:r>
    </w:p>
    <w:p w14:paraId="48484FDD" w14:textId="77777777" w:rsidR="00E15F89" w:rsidRPr="00510A31" w:rsidRDefault="00E15F89" w:rsidP="00E15F89">
      <w:pPr>
        <w:spacing w:after="200" w:line="276" w:lineRule="auto"/>
        <w:rPr>
          <w:rFonts w:ascii="Times New Roman" w:hAnsi="Times New Roman"/>
          <w:sz w:val="20"/>
          <w:szCs w:val="20"/>
          <w:bdr w:val="none" w:sz="0" w:space="0" w:color="auto" w:frame="1"/>
        </w:rPr>
      </w:pPr>
    </w:p>
    <w:p w14:paraId="397667EA" w14:textId="0E7D5720" w:rsidR="00E15F89" w:rsidRPr="00510A31" w:rsidRDefault="00E15F89">
      <w:pPr>
        <w:spacing w:after="200" w:line="276" w:lineRule="auto"/>
        <w:rPr>
          <w:rFonts w:ascii="Times New Roman" w:hAnsi="Times New Roman"/>
          <w:sz w:val="20"/>
          <w:szCs w:val="20"/>
          <w:bdr w:val="none" w:sz="0" w:space="0" w:color="auto" w:frame="1"/>
        </w:rPr>
      </w:pPr>
    </w:p>
    <w:p w14:paraId="7984154D" w14:textId="2B344CCC" w:rsidR="00E15F89" w:rsidRPr="00510A31" w:rsidRDefault="00E15F89">
      <w:pPr>
        <w:spacing w:after="200" w:line="276" w:lineRule="auto"/>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br w:type="page"/>
      </w:r>
    </w:p>
    <w:p w14:paraId="08990B78" w14:textId="40782A07"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3  - formularz spełnienia warunków udziału w postępowaniu</w:t>
      </w:r>
    </w:p>
    <w:p w14:paraId="26C2D56F" w14:textId="77777777" w:rsidR="00E15F89" w:rsidRPr="00510A31" w:rsidRDefault="00E15F89" w:rsidP="00BE3943">
      <w:pPr>
        <w:shd w:val="clear" w:color="auto" w:fill="FFFFFF"/>
        <w:jc w:val="both"/>
        <w:textAlignment w:val="baseline"/>
        <w:rPr>
          <w:rFonts w:ascii="Times New Roman" w:hAnsi="Times New Roman"/>
          <w:sz w:val="20"/>
          <w:szCs w:val="20"/>
          <w:bdr w:val="none" w:sz="0" w:space="0" w:color="auto" w:frame="1"/>
        </w:rPr>
      </w:pPr>
    </w:p>
    <w:p w14:paraId="09E89477" w14:textId="77777777" w:rsidR="00E15F89" w:rsidRPr="00510A31" w:rsidRDefault="00E15F89" w:rsidP="00BE3943">
      <w:pPr>
        <w:shd w:val="clear" w:color="auto" w:fill="FFFFFF"/>
        <w:jc w:val="right"/>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dnia ……………… </w:t>
      </w:r>
    </w:p>
    <w:p w14:paraId="4A1DA999"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6F002A3F"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7461A0A7"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605D2AEA"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714443C6"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3A944A89"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p>
    <w:p w14:paraId="65FC312D" w14:textId="71017770"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r w:rsidR="00BE3943" w:rsidRPr="00510A31">
        <w:rPr>
          <w:rFonts w:ascii="Times New Roman" w:hAnsi="Times New Roman"/>
          <w:bdr w:val="none" w:sz="0" w:space="0" w:color="auto" w:frame="1"/>
        </w:rPr>
        <w:t xml:space="preserve">  </w:t>
      </w:r>
      <w:r w:rsidR="00BE3943" w:rsidRPr="00510A31">
        <w:rPr>
          <w:rFonts w:ascii="Times New Roman" w:hAnsi="Times New Roman"/>
          <w:bdr w:val="none" w:sz="0" w:space="0" w:color="auto" w:frame="1"/>
        </w:rPr>
        <w:tab/>
        <w:t xml:space="preserve">  Pieczątka firmowa Oferenta</w:t>
      </w:r>
      <w:r w:rsidRPr="00510A31">
        <w:rPr>
          <w:rFonts w:ascii="Times New Roman" w:hAnsi="Times New Roman"/>
          <w:bdr w:val="none" w:sz="0" w:space="0" w:color="auto" w:frame="1"/>
        </w:rPr>
        <w:t xml:space="preserve"> </w:t>
      </w:r>
    </w:p>
    <w:p w14:paraId="16F76929"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2C8A0D42"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472B5BC4" w14:textId="77777777" w:rsidR="00E15F89" w:rsidRPr="00510A31" w:rsidRDefault="00E15F89" w:rsidP="00BE3943">
      <w:pPr>
        <w:shd w:val="clear" w:color="auto" w:fill="FFFFFF"/>
        <w:jc w:val="center"/>
        <w:textAlignment w:val="baseline"/>
        <w:rPr>
          <w:rFonts w:ascii="Times New Roman" w:hAnsi="Times New Roman"/>
          <w:b/>
          <w:bdr w:val="none" w:sz="0" w:space="0" w:color="auto" w:frame="1"/>
        </w:rPr>
      </w:pPr>
      <w:r w:rsidRPr="00510A31">
        <w:rPr>
          <w:rFonts w:ascii="Times New Roman" w:hAnsi="Times New Roman"/>
          <w:b/>
          <w:bdr w:val="none" w:sz="0" w:space="0" w:color="auto" w:frame="1"/>
        </w:rPr>
        <w:t>FORMULARZ SPEŁNIENIA WARUNKÓW UDZIAŁU W POSTĘPOWANIU</w:t>
      </w:r>
    </w:p>
    <w:p w14:paraId="62E8EAEE" w14:textId="77777777" w:rsidR="00E15F89" w:rsidRPr="00510A31" w:rsidRDefault="00E15F89" w:rsidP="00BE3943">
      <w:pPr>
        <w:shd w:val="clear" w:color="auto" w:fill="FFFFFF"/>
        <w:jc w:val="center"/>
        <w:textAlignment w:val="baseline"/>
        <w:rPr>
          <w:rFonts w:ascii="Times New Roman" w:hAnsi="Times New Roman"/>
          <w:b/>
          <w:bdr w:val="none" w:sz="0" w:space="0" w:color="auto" w:frame="1"/>
        </w:rPr>
      </w:pPr>
    </w:p>
    <w:p w14:paraId="656C5048"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59819E05" w14:textId="33DFEF26"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Oświadczamy, że w okresie ostatnich 3 lat przed upływem terminu składania ofert, a jeżeli okres prowadzenia działalności jest krótszy - w tym okresie, należycie wykonałem/łam lub wykonuję, co najmniej jedną</w:t>
      </w:r>
      <w:r w:rsidR="00177FA6" w:rsidRPr="00510A31">
        <w:rPr>
          <w:rFonts w:ascii="Times New Roman" w:hAnsi="Times New Roman"/>
          <w:bdr w:val="none" w:sz="0" w:space="0" w:color="auto" w:frame="1"/>
        </w:rPr>
        <w:t xml:space="preserve"> usługę obejmującą wskazany zakres</w:t>
      </w:r>
      <w:r w:rsidR="00B61C7F" w:rsidRPr="00510A31">
        <w:rPr>
          <w:rFonts w:ascii="Times New Roman" w:hAnsi="Times New Roman"/>
          <w:bdr w:val="none" w:sz="0" w:space="0" w:color="auto" w:frame="1"/>
        </w:rPr>
        <w:t xml:space="preserve"> tj. projektowani</w:t>
      </w:r>
      <w:r w:rsidR="00177FA6" w:rsidRPr="00510A31">
        <w:rPr>
          <w:rFonts w:ascii="Times New Roman" w:hAnsi="Times New Roman"/>
          <w:bdr w:val="none" w:sz="0" w:space="0" w:color="auto" w:frame="1"/>
        </w:rPr>
        <w:t>e</w:t>
      </w:r>
      <w:r w:rsidR="00B61C7F" w:rsidRPr="00510A31">
        <w:rPr>
          <w:rFonts w:ascii="Times New Roman" w:hAnsi="Times New Roman"/>
          <w:bdr w:val="none" w:sz="0" w:space="0" w:color="auto" w:frame="1"/>
        </w:rPr>
        <w:t>, prowadzenie badań UX</w:t>
      </w:r>
      <w:r w:rsidR="00177FA6" w:rsidRPr="00510A31">
        <w:rPr>
          <w:rFonts w:ascii="Times New Roman" w:hAnsi="Times New Roman"/>
          <w:bdr w:val="none" w:sz="0" w:space="0" w:color="auto" w:frame="1"/>
        </w:rPr>
        <w:t xml:space="preserve"> i </w:t>
      </w:r>
      <w:r w:rsidR="00B61C7F" w:rsidRPr="00510A31">
        <w:rPr>
          <w:rFonts w:ascii="Times New Roman" w:hAnsi="Times New Roman"/>
          <w:bdr w:val="none" w:sz="0" w:space="0" w:color="auto" w:frame="1"/>
        </w:rPr>
        <w:t>wdrażania aplikacji mobilnych</w:t>
      </w:r>
      <w:r w:rsidR="001C7385" w:rsidRPr="00510A31">
        <w:rPr>
          <w:rFonts w:ascii="Times New Roman" w:hAnsi="Times New Roman"/>
          <w:bdr w:val="none" w:sz="0" w:space="0" w:color="auto" w:frame="1"/>
        </w:rPr>
        <w:t>.</w:t>
      </w:r>
    </w:p>
    <w:p w14:paraId="2DC5E758" w14:textId="77777777" w:rsidR="00B61C7F" w:rsidRPr="00510A31" w:rsidRDefault="00B61C7F" w:rsidP="00E15F89">
      <w:pPr>
        <w:shd w:val="clear" w:color="auto" w:fill="FFFFFF"/>
        <w:jc w:val="both"/>
        <w:textAlignment w:val="baseline"/>
        <w:rPr>
          <w:rFonts w:ascii="Times New Roman" w:hAnsi="Times New Roman"/>
          <w:bdr w:val="none" w:sz="0" w:space="0" w:color="auto" w:frame="1"/>
        </w:rPr>
      </w:pPr>
    </w:p>
    <w:p w14:paraId="1C48DC62" w14:textId="77777777" w:rsidR="00B61C7F" w:rsidRPr="00510A31" w:rsidRDefault="00B61C7F" w:rsidP="00E15F89">
      <w:pPr>
        <w:shd w:val="clear" w:color="auto" w:fill="FFFFFF"/>
        <w:jc w:val="both"/>
        <w:textAlignment w:val="baseline"/>
        <w:rPr>
          <w:rFonts w:ascii="Times New Roman" w:hAnsi="Times New Roman"/>
          <w:bdr w:val="none" w:sz="0" w:space="0" w:color="auto" w:frame="1"/>
        </w:rPr>
      </w:pPr>
    </w:p>
    <w:p w14:paraId="427FBC7C" w14:textId="66C996C3"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Data wykonania zlecenia:………………………..</w:t>
      </w:r>
    </w:p>
    <w:p w14:paraId="11F8934E" w14:textId="77777777" w:rsidR="00B61C7F" w:rsidRPr="00510A31" w:rsidRDefault="00B61C7F" w:rsidP="00E15F89">
      <w:pPr>
        <w:shd w:val="clear" w:color="auto" w:fill="FFFFFF"/>
        <w:jc w:val="both"/>
        <w:textAlignment w:val="baseline"/>
        <w:rPr>
          <w:rFonts w:ascii="Times New Roman" w:hAnsi="Times New Roman"/>
          <w:bdr w:val="none" w:sz="0" w:space="0" w:color="auto" w:frame="1"/>
        </w:rPr>
      </w:pPr>
    </w:p>
    <w:p w14:paraId="396EB21F" w14:textId="14F0BE44"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Na potwierdzenie składam:</w:t>
      </w:r>
    </w:p>
    <w:p w14:paraId="0A2D96A3" w14:textId="77777777" w:rsidR="00B61C7F" w:rsidRPr="00510A31" w:rsidRDefault="00B61C7F" w:rsidP="00E15F89">
      <w:pPr>
        <w:shd w:val="clear" w:color="auto" w:fill="FFFFFF"/>
        <w:jc w:val="both"/>
        <w:textAlignment w:val="baseline"/>
        <w:rPr>
          <w:rFonts w:ascii="Times New Roman" w:hAnsi="Times New Roman"/>
          <w:sz w:val="10"/>
          <w:szCs w:val="10"/>
          <w:bdr w:val="none" w:sz="0" w:space="0" w:color="auto" w:frame="1"/>
        </w:rPr>
      </w:pPr>
    </w:p>
    <w:p w14:paraId="66B41744" w14:textId="5B5BCDFD"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w:t>
      </w:r>
      <w:r w:rsidRPr="00510A31">
        <w:rPr>
          <w:rFonts w:ascii="Times New Roman" w:hAnsi="Times New Roman"/>
          <w:bdr w:val="none" w:sz="0" w:space="0" w:color="auto" w:frame="1"/>
        </w:rPr>
        <w:tab/>
        <w:t xml:space="preserve"> referencje</w:t>
      </w:r>
      <w:r w:rsidR="00B61C7F" w:rsidRPr="00510A31">
        <w:rPr>
          <w:rFonts w:ascii="Times New Roman" w:hAnsi="Times New Roman"/>
          <w:bdr w:val="none" w:sz="0" w:space="0" w:color="auto" w:frame="1"/>
        </w:rPr>
        <w:t>: ……. stron</w:t>
      </w:r>
    </w:p>
    <w:p w14:paraId="25ED7AE6" w14:textId="74AF7522" w:rsidR="00E15F89" w:rsidRPr="00510A31" w:rsidRDefault="00B61C7F"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w:t>
      </w:r>
      <w:r w:rsidRPr="00510A31">
        <w:rPr>
          <w:rFonts w:ascii="Times New Roman" w:hAnsi="Times New Roman"/>
          <w:bdr w:val="none" w:sz="0" w:space="0" w:color="auto" w:frame="1"/>
        </w:rPr>
        <w:tab/>
        <w:t xml:space="preserve"> link do zlecenia</w:t>
      </w:r>
      <w:r w:rsidR="00E15F89" w:rsidRPr="00510A31">
        <w:rPr>
          <w:rFonts w:ascii="Times New Roman" w:hAnsi="Times New Roman"/>
          <w:bdr w:val="none" w:sz="0" w:space="0" w:color="auto" w:frame="1"/>
        </w:rPr>
        <w:t>: ……………………………..</w:t>
      </w:r>
    </w:p>
    <w:p w14:paraId="22909250"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1F49C8DA" w14:textId="78F36AE0"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Oświadczam, że podane przeze mnie dane </w:t>
      </w:r>
      <w:r w:rsidR="00B61C7F" w:rsidRPr="00510A31">
        <w:rPr>
          <w:rFonts w:ascii="Times New Roman" w:hAnsi="Times New Roman"/>
          <w:bdr w:val="none" w:sz="0" w:space="0" w:color="auto" w:frame="1"/>
        </w:rPr>
        <w:t xml:space="preserve">są </w:t>
      </w:r>
      <w:r w:rsidRPr="00510A31">
        <w:rPr>
          <w:rFonts w:ascii="Times New Roman" w:hAnsi="Times New Roman"/>
          <w:bdr w:val="none" w:sz="0" w:space="0" w:color="auto" w:frame="1"/>
        </w:rPr>
        <w:t>zgodne ze stanem faktycznym i pra</w:t>
      </w:r>
      <w:r w:rsidR="00B61C7F" w:rsidRPr="00510A31">
        <w:rPr>
          <w:rFonts w:ascii="Times New Roman" w:hAnsi="Times New Roman"/>
          <w:bdr w:val="none" w:sz="0" w:space="0" w:color="auto" w:frame="1"/>
        </w:rPr>
        <w:t>wnym. Przyjmuję do wiadomości, iż</w:t>
      </w:r>
      <w:r w:rsidRPr="00510A31">
        <w:rPr>
          <w:rFonts w:ascii="Times New Roman" w:hAnsi="Times New Roman"/>
          <w:bdr w:val="none" w:sz="0" w:space="0" w:color="auto" w:frame="1"/>
        </w:rPr>
        <w:t xml:space="preserve"> ciąży na mnie odpowiedzialność za wszelkie skutki prawne podania nieprawdziwych danych.</w:t>
      </w:r>
    </w:p>
    <w:p w14:paraId="6CAB191A"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7AEEE657"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1C94A010" w14:textId="77777777" w:rsidR="003D0255" w:rsidRPr="00510A31" w:rsidRDefault="003D0255" w:rsidP="00E15F89">
      <w:pPr>
        <w:shd w:val="clear" w:color="auto" w:fill="FFFFFF"/>
        <w:jc w:val="both"/>
        <w:textAlignment w:val="baseline"/>
        <w:rPr>
          <w:rFonts w:ascii="Times New Roman" w:hAnsi="Times New Roman"/>
          <w:bdr w:val="none" w:sz="0" w:space="0" w:color="auto" w:frame="1"/>
        </w:rPr>
      </w:pPr>
    </w:p>
    <w:p w14:paraId="0CCD3878" w14:textId="77777777" w:rsidR="003D0255" w:rsidRPr="00510A31" w:rsidRDefault="003D0255" w:rsidP="00E15F89">
      <w:pPr>
        <w:shd w:val="clear" w:color="auto" w:fill="FFFFFF"/>
        <w:jc w:val="both"/>
        <w:textAlignment w:val="baseline"/>
        <w:rPr>
          <w:rFonts w:ascii="Times New Roman" w:hAnsi="Times New Roman"/>
          <w:bdr w:val="none" w:sz="0" w:space="0" w:color="auto" w:frame="1"/>
        </w:rPr>
      </w:pPr>
    </w:p>
    <w:p w14:paraId="3A078706"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4DD3CEEA" w14:textId="77777777" w:rsidR="00E15F89" w:rsidRPr="00510A31" w:rsidRDefault="00E15F89" w:rsidP="00BE3943">
      <w:pPr>
        <w:shd w:val="clear" w:color="auto" w:fill="FFFFFF"/>
        <w:jc w:val="right"/>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 </w:t>
      </w:r>
    </w:p>
    <w:p w14:paraId="51B5C9C3" w14:textId="77777777" w:rsidR="00E15F89" w:rsidRPr="00510A31" w:rsidRDefault="00E15F89" w:rsidP="00BE3943">
      <w:pPr>
        <w:shd w:val="clear" w:color="auto" w:fill="FFFFFF"/>
        <w:jc w:val="right"/>
        <w:textAlignment w:val="baseline"/>
        <w:rPr>
          <w:rFonts w:ascii="Times New Roman" w:hAnsi="Times New Roman"/>
          <w:bdr w:val="none" w:sz="0" w:space="0" w:color="auto" w:frame="1"/>
        </w:rPr>
      </w:pPr>
      <w:r w:rsidRPr="00510A31">
        <w:rPr>
          <w:rFonts w:ascii="Times New Roman" w:hAnsi="Times New Roman"/>
          <w:bdr w:val="none" w:sz="0" w:space="0" w:color="auto" w:frame="1"/>
        </w:rPr>
        <w:t>Podpis i pieczątka osoby/osób uprawnionych</w:t>
      </w:r>
    </w:p>
    <w:p w14:paraId="460A271D" w14:textId="77422420" w:rsidR="00E15F89" w:rsidRPr="00510A31" w:rsidRDefault="00E15F89" w:rsidP="00BE3943">
      <w:pPr>
        <w:shd w:val="clear" w:color="auto" w:fill="FFFFFF"/>
        <w:jc w:val="right"/>
        <w:textAlignment w:val="baseline"/>
        <w:rPr>
          <w:rFonts w:ascii="Times New Roman" w:hAnsi="Times New Roman"/>
          <w:bdr w:val="none" w:sz="0" w:space="0" w:color="auto" w:frame="1"/>
        </w:rPr>
      </w:pPr>
      <w:r w:rsidRPr="00510A31">
        <w:rPr>
          <w:rFonts w:ascii="Times New Roman" w:hAnsi="Times New Roman"/>
          <w:bdr w:val="none" w:sz="0" w:space="0" w:color="auto" w:frame="1"/>
        </w:rPr>
        <w:t xml:space="preserve">do </w:t>
      </w:r>
      <w:r w:rsidR="00BE3943" w:rsidRPr="00510A31">
        <w:rPr>
          <w:rFonts w:ascii="Times New Roman" w:hAnsi="Times New Roman"/>
          <w:bdr w:val="none" w:sz="0" w:space="0" w:color="auto" w:frame="1"/>
        </w:rPr>
        <w:t>występowania w imieniu Oferenta</w:t>
      </w:r>
    </w:p>
    <w:p w14:paraId="0E8B653F"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72BFE9E0"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477C38E6"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039FB995"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219F3D6E" w14:textId="77777777" w:rsidR="00E15F89" w:rsidRPr="00510A31" w:rsidRDefault="00E15F89" w:rsidP="00E15F89">
      <w:pPr>
        <w:shd w:val="clear" w:color="auto" w:fill="FFFFFF"/>
        <w:jc w:val="both"/>
        <w:textAlignment w:val="baseline"/>
        <w:rPr>
          <w:rFonts w:ascii="Times New Roman" w:hAnsi="Times New Roman"/>
          <w:bdr w:val="none" w:sz="0" w:space="0" w:color="auto" w:frame="1"/>
        </w:rPr>
      </w:pPr>
    </w:p>
    <w:p w14:paraId="7504768E" w14:textId="5680674C"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rPr>
        <w:t>__________</w:t>
      </w:r>
    </w:p>
    <w:p w14:paraId="47451E5F" w14:textId="4135BD97" w:rsidR="00E15F89" w:rsidRPr="00510A31" w:rsidRDefault="00E15F89" w:rsidP="00E15F89">
      <w:pPr>
        <w:shd w:val="clear" w:color="auto" w:fill="FFFFFF"/>
        <w:jc w:val="both"/>
        <w:textAlignment w:val="baseline"/>
        <w:rPr>
          <w:rFonts w:ascii="Times New Roman" w:hAnsi="Times New Roman"/>
          <w:bdr w:val="none" w:sz="0" w:space="0" w:color="auto" w:frame="1"/>
        </w:rPr>
      </w:pPr>
      <w:r w:rsidRPr="00510A31">
        <w:rPr>
          <w:rFonts w:ascii="Times New Roman" w:hAnsi="Times New Roman"/>
          <w:bdr w:val="none" w:sz="0" w:space="0" w:color="auto" w:frame="1"/>
          <w:vertAlign w:val="superscript"/>
        </w:rPr>
        <w:t>*</w:t>
      </w:r>
      <w:r w:rsidRPr="00510A31">
        <w:rPr>
          <w:rFonts w:ascii="Times New Roman" w:hAnsi="Times New Roman"/>
          <w:bdr w:val="none" w:sz="0" w:space="0" w:color="auto" w:frame="1"/>
        </w:rPr>
        <w:t xml:space="preserve"> należy zaznaczyć wybraną opcję</w:t>
      </w:r>
    </w:p>
    <w:p w14:paraId="2FF257C2" w14:textId="77777777" w:rsidR="00E15F89" w:rsidRPr="00510A31" w:rsidRDefault="00E15F89" w:rsidP="00BE3943">
      <w:pPr>
        <w:shd w:val="clear" w:color="auto" w:fill="FFFFFF"/>
        <w:jc w:val="both"/>
        <w:textAlignment w:val="baseline"/>
        <w:rPr>
          <w:rFonts w:ascii="Times New Roman" w:hAnsi="Times New Roman"/>
          <w:bdr w:val="none" w:sz="0" w:space="0" w:color="auto" w:frame="1"/>
        </w:rPr>
      </w:pPr>
    </w:p>
    <w:p w14:paraId="5CE41579" w14:textId="77777777" w:rsidR="003D0255" w:rsidRPr="00510A31" w:rsidRDefault="003D0255">
      <w:pPr>
        <w:spacing w:after="200" w:line="276" w:lineRule="auto"/>
        <w:rPr>
          <w:rFonts w:ascii="Times New Roman" w:hAnsi="Times New Roman"/>
          <w:bdr w:val="none" w:sz="0" w:space="0" w:color="auto" w:frame="1"/>
        </w:rPr>
      </w:pPr>
      <w:r w:rsidRPr="00510A31">
        <w:rPr>
          <w:rFonts w:ascii="Times New Roman" w:hAnsi="Times New Roman"/>
          <w:bdr w:val="none" w:sz="0" w:space="0" w:color="auto" w:frame="1"/>
        </w:rPr>
        <w:br w:type="page"/>
      </w:r>
    </w:p>
    <w:p w14:paraId="3518B440" w14:textId="77777777" w:rsidR="003D0255" w:rsidRPr="00510A31" w:rsidRDefault="003D0255" w:rsidP="00BE3943">
      <w:pPr>
        <w:shd w:val="clear" w:color="auto" w:fill="FFFFFF"/>
        <w:jc w:val="both"/>
        <w:textAlignment w:val="baseline"/>
        <w:rPr>
          <w:rFonts w:ascii="Times New Roman" w:hAnsi="Times New Roman"/>
          <w:bdr w:val="none" w:sz="0" w:space="0" w:color="auto" w:frame="1"/>
        </w:rPr>
      </w:pPr>
    </w:p>
    <w:p w14:paraId="7259B290" w14:textId="7E35BCD2" w:rsidR="008B482B" w:rsidRPr="00510A31" w:rsidRDefault="008B482B" w:rsidP="00BE3943">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 xml:space="preserve">Załącznik </w:t>
      </w:r>
      <w:r w:rsidR="003D0255" w:rsidRPr="00510A31">
        <w:rPr>
          <w:rFonts w:ascii="Times New Roman" w:hAnsi="Times New Roman"/>
          <w:sz w:val="20"/>
          <w:szCs w:val="20"/>
          <w:bdr w:val="none" w:sz="0" w:space="0" w:color="auto" w:frame="1"/>
        </w:rPr>
        <w:t xml:space="preserve">nr 4 – formularz ofertowy </w:t>
      </w:r>
    </w:p>
    <w:p w14:paraId="6E99BB0C" w14:textId="77777777" w:rsidR="003D0255" w:rsidRPr="00510A31" w:rsidRDefault="003D0255" w:rsidP="00BE3943">
      <w:pPr>
        <w:shd w:val="clear" w:color="auto" w:fill="FFFFFF"/>
        <w:jc w:val="both"/>
        <w:textAlignment w:val="baseline"/>
        <w:rPr>
          <w:rFonts w:ascii="Times New Roman" w:hAnsi="Times New Roman"/>
          <w:bdr w:val="none" w:sz="0" w:space="0" w:color="auto" w:frame="1"/>
        </w:rPr>
      </w:pPr>
    </w:p>
    <w:p w14:paraId="1F4F64BE" w14:textId="77777777" w:rsidR="004377F9" w:rsidRPr="00510A31" w:rsidRDefault="004377F9" w:rsidP="004377F9">
      <w:pPr>
        <w:jc w:val="center"/>
        <w:outlineLvl w:val="0"/>
        <w:rPr>
          <w:rFonts w:ascii="Times New Roman" w:hAnsi="Times New Roman"/>
          <w:b/>
          <w:sz w:val="28"/>
          <w:szCs w:val="28"/>
        </w:rPr>
      </w:pPr>
      <w:r w:rsidRPr="00510A31">
        <w:rPr>
          <w:rFonts w:ascii="Times New Roman" w:hAnsi="Times New Roman"/>
          <w:b/>
          <w:sz w:val="28"/>
          <w:szCs w:val="28"/>
        </w:rPr>
        <w:t>OFERTA</w:t>
      </w:r>
    </w:p>
    <w:p w14:paraId="43D88B97" w14:textId="77777777" w:rsidR="004377F9" w:rsidRPr="00510A31" w:rsidRDefault="004377F9" w:rsidP="004377F9">
      <w:pPr>
        <w:ind w:left="360"/>
        <w:jc w:val="center"/>
        <w:rPr>
          <w:rFonts w:ascii="Times New Roman" w:hAnsi="Times New Roman"/>
          <w:b/>
          <w:sz w:val="28"/>
          <w:szCs w:val="28"/>
        </w:rPr>
      </w:pPr>
      <w:r w:rsidRPr="00510A31">
        <w:rPr>
          <w:rFonts w:ascii="Times New Roman" w:hAnsi="Times New Roman"/>
          <w:b/>
          <w:sz w:val="28"/>
          <w:szCs w:val="28"/>
        </w:rPr>
        <w:t xml:space="preserve">w postępowaniu o wartości zamówienia nie przekraczającej w złotych </w:t>
      </w:r>
    </w:p>
    <w:p w14:paraId="656FED08" w14:textId="77777777" w:rsidR="004377F9" w:rsidRPr="00510A31" w:rsidRDefault="004377F9" w:rsidP="004377F9">
      <w:pPr>
        <w:ind w:left="360"/>
        <w:jc w:val="center"/>
        <w:rPr>
          <w:rFonts w:ascii="Times New Roman" w:hAnsi="Times New Roman"/>
          <w:b/>
          <w:sz w:val="28"/>
          <w:szCs w:val="28"/>
        </w:rPr>
      </w:pPr>
      <w:r w:rsidRPr="00510A31">
        <w:rPr>
          <w:rFonts w:ascii="Times New Roman" w:hAnsi="Times New Roman"/>
          <w:b/>
          <w:sz w:val="28"/>
          <w:szCs w:val="28"/>
        </w:rPr>
        <w:t>równowartości kwoty 30 000 euro</w:t>
      </w:r>
    </w:p>
    <w:p w14:paraId="11E52932" w14:textId="77777777" w:rsidR="004377F9" w:rsidRPr="00510A31" w:rsidRDefault="004377F9" w:rsidP="004377F9">
      <w:pPr>
        <w:ind w:left="360"/>
        <w:jc w:val="center"/>
        <w:rPr>
          <w:rFonts w:ascii="Times New Roman" w:hAnsi="Times New Roman"/>
        </w:rPr>
      </w:pPr>
    </w:p>
    <w:p w14:paraId="1F6A1C1D" w14:textId="77777777" w:rsidR="004377F9" w:rsidRPr="00510A31" w:rsidRDefault="004377F9" w:rsidP="004377F9">
      <w:pPr>
        <w:jc w:val="center"/>
        <w:rPr>
          <w:rFonts w:ascii="Times New Roman" w:hAnsi="Times New Roman"/>
          <w:b/>
        </w:rPr>
      </w:pPr>
      <w:r w:rsidRPr="00510A31">
        <w:rPr>
          <w:rFonts w:ascii="Times New Roman" w:hAnsi="Times New Roman"/>
          <w:b/>
        </w:rPr>
        <w:t xml:space="preserve">na usługę </w:t>
      </w:r>
      <w:r w:rsidRPr="00510A31">
        <w:rPr>
          <w:rFonts w:ascii="Times New Roman" w:hAnsi="Times New Roman"/>
          <w:b/>
          <w:strike/>
        </w:rPr>
        <w:t>/ dostawę / robotę budowlaną* wg</w:t>
      </w:r>
    </w:p>
    <w:p w14:paraId="44C539CF" w14:textId="522ED744" w:rsidR="004377F9" w:rsidRPr="00510A31" w:rsidRDefault="00F45D1C" w:rsidP="004377F9">
      <w:pPr>
        <w:jc w:val="center"/>
        <w:rPr>
          <w:rFonts w:ascii="Times New Roman" w:hAnsi="Times New Roman"/>
          <w:b/>
        </w:rPr>
      </w:pPr>
      <w:r w:rsidRPr="00510A31">
        <w:rPr>
          <w:rFonts w:ascii="Times New Roman" w:hAnsi="Times New Roman"/>
          <w:b/>
        </w:rPr>
        <w:t>2</w:t>
      </w:r>
      <w:r w:rsidR="004377F9" w:rsidRPr="00510A31">
        <w:rPr>
          <w:rFonts w:ascii="Times New Roman" w:hAnsi="Times New Roman"/>
          <w:b/>
        </w:rPr>
        <w:t>/II 4.0/2021</w:t>
      </w:r>
      <w:r w:rsidR="002C343C" w:rsidRPr="00510A31">
        <w:rPr>
          <w:rFonts w:ascii="Times New Roman" w:hAnsi="Times New Roman"/>
          <w:b/>
        </w:rPr>
        <w:t xml:space="preserve"> – powtórne</w:t>
      </w:r>
    </w:p>
    <w:p w14:paraId="5D4799A8" w14:textId="77777777" w:rsidR="004377F9" w:rsidRPr="00510A31" w:rsidRDefault="004377F9" w:rsidP="004377F9">
      <w:pPr>
        <w:jc w:val="center"/>
        <w:rPr>
          <w:rFonts w:ascii="Times New Roman" w:hAnsi="Times New Roman"/>
          <w:b/>
        </w:rPr>
      </w:pPr>
      <w:r w:rsidRPr="00510A31">
        <w:rPr>
          <w:rFonts w:ascii="Times New Roman" w:hAnsi="Times New Roman"/>
          <w:b/>
        </w:rPr>
        <w:t>………………………………………………………………….</w:t>
      </w:r>
    </w:p>
    <w:p w14:paraId="1EDEAB9C" w14:textId="77777777" w:rsidR="004377F9" w:rsidRPr="00510A31" w:rsidRDefault="004377F9" w:rsidP="004377F9">
      <w:pPr>
        <w:jc w:val="center"/>
        <w:rPr>
          <w:rFonts w:ascii="Times New Roman" w:hAnsi="Times New Roman"/>
          <w:b/>
          <w:sz w:val="18"/>
          <w:szCs w:val="18"/>
        </w:rPr>
      </w:pPr>
      <w:r w:rsidRPr="00510A31">
        <w:rPr>
          <w:rFonts w:ascii="Times New Roman" w:hAnsi="Times New Roman"/>
          <w:b/>
          <w:sz w:val="18"/>
          <w:szCs w:val="18"/>
        </w:rPr>
        <w:t>(numer zaproszenia do składania ofert)</w:t>
      </w:r>
    </w:p>
    <w:p w14:paraId="5F6A3086" w14:textId="77777777" w:rsidR="004377F9" w:rsidRPr="00510A31" w:rsidRDefault="004377F9" w:rsidP="004377F9">
      <w:pPr>
        <w:spacing w:line="360" w:lineRule="auto"/>
        <w:ind w:left="720"/>
        <w:rPr>
          <w:rFonts w:ascii="Times New Roman" w:hAnsi="Times New Roman"/>
        </w:rPr>
      </w:pPr>
    </w:p>
    <w:p w14:paraId="07D46F02" w14:textId="77777777" w:rsidR="004377F9" w:rsidRPr="00510A31" w:rsidRDefault="004377F9" w:rsidP="002E6DE2">
      <w:pPr>
        <w:numPr>
          <w:ilvl w:val="2"/>
          <w:numId w:val="8"/>
        </w:numPr>
        <w:tabs>
          <w:tab w:val="num" w:pos="709"/>
        </w:tabs>
        <w:spacing w:line="360" w:lineRule="auto"/>
        <w:ind w:left="720"/>
        <w:rPr>
          <w:rFonts w:ascii="Times New Roman" w:hAnsi="Times New Roman"/>
        </w:rPr>
      </w:pPr>
      <w:r w:rsidRPr="00510A31">
        <w:rPr>
          <w:rFonts w:ascii="Times New Roman" w:hAnsi="Times New Roman"/>
        </w:rPr>
        <w:t>Nazwa (firma) / Imię i nazwisko oraz adres oferenta:</w:t>
      </w:r>
    </w:p>
    <w:p w14:paraId="7BB34989" w14:textId="77777777" w:rsidR="004377F9" w:rsidRPr="00510A31" w:rsidRDefault="004377F9" w:rsidP="004377F9">
      <w:pPr>
        <w:spacing w:line="360" w:lineRule="auto"/>
        <w:ind w:left="720"/>
        <w:rPr>
          <w:rFonts w:ascii="Times New Roman" w:hAnsi="Times New Roman"/>
        </w:rPr>
      </w:pPr>
      <w:r w:rsidRPr="00510A31">
        <w:rPr>
          <w:rFonts w:ascii="Times New Roman" w:hAnsi="Times New Roman"/>
        </w:rPr>
        <w:t>.......................................................................................................................................................</w:t>
      </w:r>
    </w:p>
    <w:p w14:paraId="2818F43F" w14:textId="77777777" w:rsidR="004377F9" w:rsidRPr="00510A31" w:rsidRDefault="004377F9" w:rsidP="004377F9">
      <w:pPr>
        <w:spacing w:line="360" w:lineRule="auto"/>
        <w:ind w:left="720"/>
        <w:rPr>
          <w:rFonts w:ascii="Times New Roman" w:hAnsi="Times New Roman"/>
        </w:rPr>
      </w:pPr>
      <w:r w:rsidRPr="00510A31">
        <w:rPr>
          <w:rFonts w:ascii="Times New Roman" w:hAnsi="Times New Roman"/>
        </w:rPr>
        <w:t>Telefon kontaktowy / osoba do kontaktu: .......................................................................................................................................................</w:t>
      </w:r>
    </w:p>
    <w:p w14:paraId="605EE8E1" w14:textId="77777777" w:rsidR="004377F9" w:rsidRPr="00510A31" w:rsidRDefault="004377F9" w:rsidP="004377F9">
      <w:pPr>
        <w:spacing w:line="360" w:lineRule="auto"/>
        <w:ind w:left="720"/>
        <w:rPr>
          <w:rFonts w:ascii="Times New Roman" w:hAnsi="Times New Roman"/>
        </w:rPr>
      </w:pPr>
      <w:r w:rsidRPr="00510A31">
        <w:rPr>
          <w:rFonts w:ascii="Times New Roman" w:hAnsi="Times New Roman"/>
        </w:rPr>
        <w:t>NIP</w:t>
      </w:r>
      <w:r w:rsidRPr="00510A31">
        <w:rPr>
          <w:rFonts w:ascii="Times New Roman" w:hAnsi="Times New Roman"/>
          <w:i/>
        </w:rPr>
        <w:t>(jeśli dotyczy)</w:t>
      </w:r>
      <w:r w:rsidRPr="00510A31">
        <w:rPr>
          <w:rFonts w:ascii="Times New Roman" w:hAnsi="Times New Roman"/>
        </w:rPr>
        <w:t>: .......................................................................................................................................................</w:t>
      </w:r>
    </w:p>
    <w:p w14:paraId="3418F155" w14:textId="77777777" w:rsidR="004377F9" w:rsidRPr="00510A31" w:rsidRDefault="004377F9" w:rsidP="004377F9">
      <w:pPr>
        <w:spacing w:line="360" w:lineRule="auto"/>
        <w:ind w:left="720"/>
        <w:rPr>
          <w:rFonts w:ascii="Times New Roman" w:hAnsi="Times New Roman"/>
        </w:rPr>
      </w:pPr>
      <w:r w:rsidRPr="00510A31">
        <w:rPr>
          <w:rFonts w:ascii="Times New Roman" w:hAnsi="Times New Roman"/>
        </w:rPr>
        <w:t>REGON</w:t>
      </w:r>
      <w:r w:rsidRPr="00510A31">
        <w:rPr>
          <w:rFonts w:ascii="Times New Roman" w:hAnsi="Times New Roman"/>
          <w:i/>
        </w:rPr>
        <w:t>(jeśli dotyczy)</w:t>
      </w:r>
      <w:r w:rsidRPr="00510A31">
        <w:rPr>
          <w:rFonts w:ascii="Times New Roman" w:hAnsi="Times New Roman"/>
        </w:rPr>
        <w:t>: .......................................................................................................................................................</w:t>
      </w:r>
    </w:p>
    <w:p w14:paraId="3BEF0B71" w14:textId="77777777" w:rsidR="004377F9" w:rsidRPr="00510A31" w:rsidRDefault="004377F9" w:rsidP="002E6DE2">
      <w:pPr>
        <w:numPr>
          <w:ilvl w:val="2"/>
          <w:numId w:val="8"/>
        </w:numPr>
        <w:tabs>
          <w:tab w:val="num" w:pos="720"/>
        </w:tabs>
        <w:ind w:left="720"/>
        <w:jc w:val="both"/>
        <w:rPr>
          <w:rFonts w:ascii="Times New Roman" w:hAnsi="Times New Roman"/>
        </w:rPr>
      </w:pPr>
      <w:r w:rsidRPr="00510A31">
        <w:rPr>
          <w:rFonts w:ascii="Times New Roman" w:hAnsi="Times New Roman"/>
        </w:rPr>
        <w:t xml:space="preserve">Dla: </w:t>
      </w:r>
    </w:p>
    <w:p w14:paraId="5C96C56A" w14:textId="77777777" w:rsidR="004377F9" w:rsidRPr="00510A31" w:rsidRDefault="004377F9" w:rsidP="00BE3943">
      <w:pPr>
        <w:ind w:left="720"/>
        <w:rPr>
          <w:rFonts w:ascii="Times New Roman" w:hAnsi="Times New Roman"/>
        </w:rPr>
      </w:pPr>
      <w:r w:rsidRPr="00510A31">
        <w:rPr>
          <w:rFonts w:ascii="Times New Roman" w:hAnsi="Times New Roman"/>
        </w:rPr>
        <w:t>Zespół ds. Własności Intelektualnej i Komercjalizacji Badań</w:t>
      </w:r>
      <w:r w:rsidRPr="00510A31">
        <w:rPr>
          <w:rFonts w:ascii="Times New Roman" w:hAnsi="Times New Roman"/>
        </w:rPr>
        <w:br/>
        <w:t>Uniwersytet Morski w Gdyni, ul. Morska 81-87, 81-225 Gdynia</w:t>
      </w:r>
    </w:p>
    <w:p w14:paraId="1F206BC5" w14:textId="77777777" w:rsidR="004377F9" w:rsidRPr="00510A31" w:rsidRDefault="004377F9" w:rsidP="004377F9">
      <w:pPr>
        <w:ind w:left="720"/>
        <w:rPr>
          <w:rFonts w:ascii="Times New Roman" w:hAnsi="Times New Roman"/>
        </w:rPr>
      </w:pPr>
    </w:p>
    <w:p w14:paraId="39D32C80" w14:textId="77777777" w:rsidR="004377F9" w:rsidRPr="00510A31" w:rsidRDefault="004377F9" w:rsidP="002E6DE2">
      <w:pPr>
        <w:numPr>
          <w:ilvl w:val="2"/>
          <w:numId w:val="8"/>
        </w:numPr>
        <w:tabs>
          <w:tab w:val="num" w:pos="720"/>
        </w:tabs>
        <w:ind w:left="720"/>
        <w:rPr>
          <w:rFonts w:ascii="Times New Roman" w:hAnsi="Times New Roman"/>
        </w:rPr>
      </w:pPr>
      <w:r w:rsidRPr="00510A31">
        <w:rPr>
          <w:rFonts w:ascii="Times New Roman" w:hAnsi="Times New Roman"/>
        </w:rPr>
        <w:t>Oferuje:</w:t>
      </w:r>
    </w:p>
    <w:p w14:paraId="755EEC5C" w14:textId="77777777" w:rsidR="004377F9" w:rsidRPr="00510A31" w:rsidRDefault="004377F9" w:rsidP="004377F9">
      <w:pPr>
        <w:tabs>
          <w:tab w:val="num" w:pos="720"/>
        </w:tabs>
        <w:ind w:left="720"/>
        <w:rPr>
          <w:rFonts w:ascii="Times New Roman" w:hAnsi="Times New Roman"/>
        </w:rPr>
      </w:pPr>
    </w:p>
    <w:p w14:paraId="559E78A9" w14:textId="77777777" w:rsidR="004377F9" w:rsidRPr="00510A31" w:rsidRDefault="004377F9" w:rsidP="002E6DE2">
      <w:pPr>
        <w:numPr>
          <w:ilvl w:val="3"/>
          <w:numId w:val="8"/>
        </w:numPr>
        <w:rPr>
          <w:rFonts w:ascii="Times New Roman" w:hAnsi="Times New Roman"/>
        </w:rPr>
      </w:pPr>
      <w:r w:rsidRPr="00510A31">
        <w:rPr>
          <w:rFonts w:ascii="Times New Roman" w:hAnsi="Times New Roman"/>
        </w:rPr>
        <w:t xml:space="preserve">wykonanie przedmiotu zamówienia za cenę całkowitą (brutto)…............................(PLN), </w:t>
      </w:r>
    </w:p>
    <w:p w14:paraId="3B87D352" w14:textId="77777777" w:rsidR="004377F9" w:rsidRPr="00510A31" w:rsidRDefault="004377F9" w:rsidP="004377F9">
      <w:pPr>
        <w:ind w:left="1080"/>
        <w:rPr>
          <w:rFonts w:ascii="Times New Roman" w:hAnsi="Times New Roman"/>
        </w:rPr>
      </w:pPr>
      <w:r w:rsidRPr="00510A31">
        <w:rPr>
          <w:rFonts w:ascii="Times New Roman" w:hAnsi="Times New Roman"/>
        </w:rPr>
        <w:t xml:space="preserve">słownie: …………………………….………………………………………………(PLN), </w:t>
      </w:r>
    </w:p>
    <w:p w14:paraId="64C2C827" w14:textId="77777777" w:rsidR="004377F9" w:rsidRPr="00510A31" w:rsidRDefault="004377F9" w:rsidP="004377F9">
      <w:pPr>
        <w:ind w:left="1080"/>
        <w:rPr>
          <w:rFonts w:ascii="Times New Roman" w:hAnsi="Times New Roman"/>
        </w:rPr>
      </w:pPr>
      <w:r w:rsidRPr="00510A31">
        <w:rPr>
          <w:rFonts w:ascii="Times New Roman" w:hAnsi="Times New Roman"/>
        </w:rPr>
        <w:t>- która zawiera podatek VAT w obowiązującej stawce w wysokości …………%</w:t>
      </w:r>
    </w:p>
    <w:p w14:paraId="1F85786E" w14:textId="77777777" w:rsidR="004377F9" w:rsidRPr="00510A31" w:rsidRDefault="004377F9" w:rsidP="004377F9">
      <w:pPr>
        <w:ind w:left="1080"/>
        <w:rPr>
          <w:rFonts w:ascii="Times New Roman" w:hAnsi="Times New Roman"/>
        </w:rPr>
      </w:pPr>
      <w:r w:rsidRPr="00510A31">
        <w:rPr>
          <w:rFonts w:ascii="Times New Roman" w:hAnsi="Times New Roman"/>
        </w:rPr>
        <w:t>- która zawiera wszystkie składki ZUS, w tym ZUS zakładu pracy *</w:t>
      </w:r>
    </w:p>
    <w:p w14:paraId="5E69DBE4" w14:textId="77777777" w:rsidR="004377F9" w:rsidRPr="00510A31" w:rsidRDefault="004377F9" w:rsidP="004377F9">
      <w:pPr>
        <w:ind w:left="720"/>
        <w:rPr>
          <w:rFonts w:ascii="Times New Roman" w:hAnsi="Times New Roman"/>
        </w:rPr>
      </w:pPr>
      <w:r w:rsidRPr="00510A31">
        <w:rPr>
          <w:rFonts w:ascii="Times New Roman" w:hAnsi="Times New Roman"/>
        </w:rPr>
        <w:t xml:space="preserve">b)    termin realizacji zamówienia: </w:t>
      </w:r>
      <w:r w:rsidRPr="00510A31">
        <w:rPr>
          <w:rFonts w:ascii="Times New Roman" w:hAnsi="Times New Roman"/>
          <w:b/>
        </w:rPr>
        <w:t>zgodnie z zaproszeniem do składania ofert</w:t>
      </w:r>
    </w:p>
    <w:p w14:paraId="1E25A20E" w14:textId="77777777" w:rsidR="004377F9" w:rsidRPr="00510A31" w:rsidRDefault="004377F9" w:rsidP="002E6DE2">
      <w:pPr>
        <w:numPr>
          <w:ilvl w:val="0"/>
          <w:numId w:val="9"/>
        </w:numPr>
        <w:rPr>
          <w:rFonts w:ascii="Times New Roman" w:hAnsi="Times New Roman"/>
        </w:rPr>
      </w:pPr>
      <w:r w:rsidRPr="00510A31">
        <w:rPr>
          <w:rFonts w:ascii="Times New Roman" w:hAnsi="Times New Roman"/>
        </w:rPr>
        <w:t xml:space="preserve">warunki płatności: </w:t>
      </w:r>
      <w:r w:rsidRPr="00510A31">
        <w:rPr>
          <w:rFonts w:ascii="Times New Roman" w:hAnsi="Times New Roman"/>
          <w:b/>
        </w:rPr>
        <w:t>zgodnie z zaproszeniem do składania ofert</w:t>
      </w:r>
    </w:p>
    <w:p w14:paraId="24C6BFF7" w14:textId="058FF09B" w:rsidR="004377F9" w:rsidRPr="00510A31" w:rsidRDefault="004377F9" w:rsidP="002E6DE2">
      <w:pPr>
        <w:numPr>
          <w:ilvl w:val="0"/>
          <w:numId w:val="9"/>
        </w:numPr>
        <w:rPr>
          <w:rFonts w:ascii="Times New Roman" w:hAnsi="Times New Roman"/>
        </w:rPr>
      </w:pPr>
      <w:r w:rsidRPr="00510A31">
        <w:rPr>
          <w:rFonts w:ascii="Times New Roman" w:hAnsi="Times New Roman"/>
        </w:rPr>
        <w:t>okres gwarancji</w:t>
      </w:r>
      <w:r w:rsidR="00057779" w:rsidRPr="00510A31">
        <w:rPr>
          <w:rFonts w:ascii="Times New Roman" w:hAnsi="Times New Roman"/>
        </w:rPr>
        <w:t xml:space="preserve">: </w:t>
      </w:r>
      <w:r w:rsidR="00057779" w:rsidRPr="00510A31">
        <w:rPr>
          <w:rFonts w:ascii="Times New Roman" w:hAnsi="Times New Roman"/>
          <w:b/>
        </w:rPr>
        <w:t>zgodnie z zaproszeniem do składania ofert.</w:t>
      </w:r>
    </w:p>
    <w:p w14:paraId="77BF2824" w14:textId="77777777" w:rsidR="004377F9" w:rsidRPr="00510A31" w:rsidRDefault="004377F9" w:rsidP="004377F9">
      <w:pPr>
        <w:ind w:left="1080"/>
        <w:rPr>
          <w:rFonts w:ascii="Times New Roman" w:hAnsi="Times New Roman"/>
        </w:rPr>
      </w:pPr>
    </w:p>
    <w:p w14:paraId="7B73DCDE" w14:textId="77777777" w:rsidR="004377F9" w:rsidRPr="00510A31" w:rsidRDefault="004377F9" w:rsidP="002E6DE2">
      <w:pPr>
        <w:numPr>
          <w:ilvl w:val="2"/>
          <w:numId w:val="8"/>
        </w:numPr>
        <w:tabs>
          <w:tab w:val="num" w:pos="709"/>
        </w:tabs>
        <w:ind w:left="709" w:hanging="425"/>
        <w:jc w:val="both"/>
        <w:rPr>
          <w:rFonts w:ascii="Times New Roman" w:hAnsi="Times New Roman"/>
        </w:rPr>
      </w:pPr>
      <w:r w:rsidRPr="00510A31">
        <w:rPr>
          <w:rFonts w:ascii="Times New Roman" w:hAnsi="Times New Roman"/>
        </w:rPr>
        <w:t>Oświadczam, iż:</w:t>
      </w:r>
    </w:p>
    <w:p w14:paraId="26ED3127" w14:textId="77777777" w:rsidR="004377F9" w:rsidRPr="00510A31" w:rsidRDefault="004377F9" w:rsidP="00BE3943">
      <w:pPr>
        <w:tabs>
          <w:tab w:val="num" w:pos="1080"/>
          <w:tab w:val="num" w:pos="2700"/>
        </w:tabs>
        <w:ind w:left="1134" w:hanging="283"/>
        <w:jc w:val="both"/>
        <w:rPr>
          <w:rFonts w:ascii="Times New Roman" w:hAnsi="Times New Roman"/>
        </w:rPr>
      </w:pPr>
      <w:r w:rsidRPr="00510A31">
        <w:rPr>
          <w:rFonts w:ascii="Times New Roman" w:hAnsi="Times New Roman"/>
        </w:rPr>
        <w:sym w:font="Wingdings" w:char="F06F"/>
      </w:r>
      <w:r w:rsidRPr="00510A31">
        <w:rPr>
          <w:rFonts w:ascii="Times New Roman" w:hAnsi="Times New Roman"/>
        </w:rPr>
        <w:t xml:space="preserve"> oferta nie zawiera informacji stanowiących tajemnicę przedsiębiorstwa w rozumieniu przepisów o zwalczaniu nieuczciwej konkurencji</w:t>
      </w:r>
    </w:p>
    <w:p w14:paraId="74836C6C" w14:textId="77777777" w:rsidR="004377F9" w:rsidRPr="00510A31" w:rsidRDefault="004377F9" w:rsidP="00BE3943">
      <w:pPr>
        <w:tabs>
          <w:tab w:val="num" w:pos="1080"/>
          <w:tab w:val="num" w:pos="2700"/>
        </w:tabs>
        <w:ind w:left="1134" w:hanging="283"/>
        <w:jc w:val="both"/>
        <w:rPr>
          <w:rFonts w:ascii="Times New Roman" w:hAnsi="Times New Roman"/>
        </w:rPr>
      </w:pPr>
      <w:r w:rsidRPr="00510A31">
        <w:rPr>
          <w:rFonts w:ascii="Times New Roman" w:hAnsi="Times New Roman"/>
        </w:rPr>
        <w:sym w:font="Wingdings" w:char="F06F"/>
      </w:r>
      <w:r w:rsidRPr="00510A31">
        <w:rPr>
          <w:rFonts w:ascii="Times New Roman" w:hAnsi="Times New Roman"/>
        </w:rPr>
        <w:t xml:space="preserve"> oferta zawiera informacji stanowiących tajemnicę przedsiębiorstwa w rozumieniu przepisów o zwalczaniu nieuczciwej konkurencji</w:t>
      </w:r>
    </w:p>
    <w:p w14:paraId="70E36178" w14:textId="77777777" w:rsidR="004377F9" w:rsidRPr="00510A31" w:rsidRDefault="004377F9" w:rsidP="004377F9">
      <w:pPr>
        <w:tabs>
          <w:tab w:val="num" w:pos="709"/>
        </w:tabs>
        <w:ind w:left="1080"/>
        <w:jc w:val="both"/>
        <w:rPr>
          <w:rFonts w:ascii="Times New Roman" w:hAnsi="Times New Roman"/>
        </w:rPr>
      </w:pPr>
    </w:p>
    <w:p w14:paraId="5E1F2AB5" w14:textId="38D6FD21" w:rsidR="004377F9" w:rsidRPr="00510A31" w:rsidRDefault="004377F9" w:rsidP="002E6DE2">
      <w:pPr>
        <w:numPr>
          <w:ilvl w:val="2"/>
          <w:numId w:val="8"/>
        </w:numPr>
        <w:tabs>
          <w:tab w:val="num" w:pos="709"/>
        </w:tabs>
        <w:ind w:left="709" w:hanging="425"/>
        <w:jc w:val="both"/>
        <w:rPr>
          <w:rFonts w:ascii="Times New Roman" w:hAnsi="Times New Roman"/>
        </w:rPr>
      </w:pPr>
      <w:r w:rsidRPr="00510A31">
        <w:rPr>
          <w:rFonts w:ascii="Times New Roman" w:hAnsi="Times New Roman"/>
        </w:rPr>
        <w:t>Oświadczam, iż zapoznaliśmy się</w:t>
      </w:r>
      <w:r w:rsidR="00057779" w:rsidRPr="00510A31">
        <w:rPr>
          <w:rFonts w:ascii="Times New Roman" w:hAnsi="Times New Roman"/>
        </w:rPr>
        <w:t xml:space="preserve"> z opisem przedmiotu zamówienia oraz</w:t>
      </w:r>
      <w:r w:rsidRPr="00510A31">
        <w:rPr>
          <w:rFonts w:ascii="Times New Roman" w:hAnsi="Times New Roman"/>
        </w:rPr>
        <w:t> wym</w:t>
      </w:r>
      <w:r w:rsidR="00BE3943" w:rsidRPr="00510A31">
        <w:rPr>
          <w:rFonts w:ascii="Times New Roman" w:hAnsi="Times New Roman"/>
        </w:rPr>
        <w:t>ogami Zamawiającego i nie wnosimy</w:t>
      </w:r>
      <w:r w:rsidRPr="00510A31">
        <w:rPr>
          <w:rFonts w:ascii="Times New Roman" w:hAnsi="Times New Roman"/>
        </w:rPr>
        <w:t xml:space="preserve"> do nich żadnych zastrzeżeń. Jednocześnie biorąc pod uwagę stawiane wymagania kompetencyjne dla tego typu usługi</w:t>
      </w:r>
      <w:r w:rsidRPr="00510A31">
        <w:rPr>
          <w:rFonts w:ascii="Times New Roman" w:hAnsi="Times New Roman"/>
          <w:strike/>
        </w:rPr>
        <w:t>/dostawy</w:t>
      </w:r>
      <w:r w:rsidRPr="00510A31">
        <w:rPr>
          <w:rFonts w:ascii="Times New Roman" w:hAnsi="Times New Roman"/>
        </w:rPr>
        <w:t xml:space="preserve"> oświadczam, że posiadam</w:t>
      </w:r>
      <w:r w:rsidR="00057779" w:rsidRPr="00510A31">
        <w:rPr>
          <w:rFonts w:ascii="Times New Roman" w:hAnsi="Times New Roman"/>
        </w:rPr>
        <w:t>y</w:t>
      </w:r>
      <w:r w:rsidRPr="00510A31">
        <w:rPr>
          <w:rFonts w:ascii="Times New Roman" w:hAnsi="Times New Roman"/>
        </w:rPr>
        <w:t xml:space="preserve"> niezbędne uprawnienia do wykonywania działal</w:t>
      </w:r>
      <w:r w:rsidR="00057779" w:rsidRPr="00510A31">
        <w:rPr>
          <w:rFonts w:ascii="Times New Roman" w:hAnsi="Times New Roman"/>
        </w:rPr>
        <w:t>ności, mam odpowiednią wiedzę i </w:t>
      </w:r>
      <w:r w:rsidRPr="00510A31">
        <w:rPr>
          <w:rFonts w:ascii="Times New Roman" w:hAnsi="Times New Roman"/>
        </w:rPr>
        <w:t>doświadczenie oraz potencjał organizacyjny, techniczny i merytoryczny niezbędny do należytego jej wykonania.</w:t>
      </w:r>
    </w:p>
    <w:p w14:paraId="2AB9BC8C" w14:textId="77777777" w:rsidR="00057779" w:rsidRPr="00510A31" w:rsidRDefault="00057779" w:rsidP="00057779">
      <w:pPr>
        <w:tabs>
          <w:tab w:val="num" w:pos="2700"/>
        </w:tabs>
        <w:ind w:left="709"/>
        <w:jc w:val="both"/>
        <w:rPr>
          <w:rFonts w:ascii="Times New Roman" w:hAnsi="Times New Roman"/>
        </w:rPr>
      </w:pPr>
    </w:p>
    <w:p w14:paraId="6CB6542B" w14:textId="26BEBAA2" w:rsidR="004377F9" w:rsidRPr="00510A31" w:rsidRDefault="004377F9" w:rsidP="002E6DE2">
      <w:pPr>
        <w:numPr>
          <w:ilvl w:val="2"/>
          <w:numId w:val="8"/>
        </w:numPr>
        <w:tabs>
          <w:tab w:val="num" w:pos="709"/>
        </w:tabs>
        <w:ind w:left="709" w:hanging="425"/>
        <w:jc w:val="both"/>
        <w:rPr>
          <w:rFonts w:ascii="Times New Roman" w:hAnsi="Times New Roman"/>
        </w:rPr>
      </w:pPr>
      <w:r w:rsidRPr="00510A31">
        <w:rPr>
          <w:rFonts w:ascii="Times New Roman" w:hAnsi="Times New Roman"/>
        </w:rPr>
        <w:t xml:space="preserve">Wyrażam zgodę na przetwarzanie moich danych osobowych dla potrzeb niezbędnych do realizacji procesu wyboru oferty (zgodnie z ustawą z dnia 29.08.1997 o Ochronie Danych Osobowych Dz. Ust. Nr 133 poz. 883). Ponadto upoważniam </w:t>
      </w:r>
      <w:r w:rsidR="00057779" w:rsidRPr="00510A31">
        <w:rPr>
          <w:rFonts w:ascii="Times New Roman" w:hAnsi="Times New Roman"/>
        </w:rPr>
        <w:t>Uniwersytet Morski w Gdyni</w:t>
      </w:r>
      <w:r w:rsidRPr="00510A31">
        <w:rPr>
          <w:rFonts w:ascii="Times New Roman" w:hAnsi="Times New Roman"/>
        </w:rPr>
        <w:t xml:space="preserve"> do udostępnienia mojej oferty i danych osobowych organom kontrolującym.</w:t>
      </w:r>
    </w:p>
    <w:p w14:paraId="0F83A8A1" w14:textId="77777777" w:rsidR="00057779" w:rsidRPr="00510A31" w:rsidRDefault="00057779" w:rsidP="00057779">
      <w:pPr>
        <w:tabs>
          <w:tab w:val="num" w:pos="2700"/>
        </w:tabs>
        <w:jc w:val="both"/>
        <w:rPr>
          <w:rFonts w:ascii="Times New Roman" w:hAnsi="Times New Roman"/>
        </w:rPr>
      </w:pPr>
    </w:p>
    <w:p w14:paraId="29C7DD79" w14:textId="22356A94" w:rsidR="004377F9" w:rsidRPr="00510A31" w:rsidRDefault="006A6A40" w:rsidP="002E6DE2">
      <w:pPr>
        <w:numPr>
          <w:ilvl w:val="2"/>
          <w:numId w:val="8"/>
        </w:numPr>
        <w:tabs>
          <w:tab w:val="num" w:pos="709"/>
        </w:tabs>
        <w:ind w:left="709" w:hanging="425"/>
        <w:jc w:val="both"/>
        <w:rPr>
          <w:rFonts w:ascii="Times New Roman" w:hAnsi="Times New Roman"/>
        </w:rPr>
      </w:pPr>
      <w:r w:rsidRPr="00510A31">
        <w:rPr>
          <w:rFonts w:ascii="Times New Roman" w:hAnsi="Times New Roman"/>
        </w:rPr>
        <w:t>Oświadczam, że n</w:t>
      </w:r>
      <w:r w:rsidR="004377F9" w:rsidRPr="00510A31">
        <w:rPr>
          <w:rFonts w:ascii="Times New Roman" w:hAnsi="Times New Roman"/>
        </w:rPr>
        <w:t xml:space="preserve">ie jestem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14:paraId="73883B81" w14:textId="77777777" w:rsidR="004377F9" w:rsidRPr="00510A31" w:rsidRDefault="004377F9" w:rsidP="002E6DE2">
      <w:pPr>
        <w:numPr>
          <w:ilvl w:val="0"/>
          <w:numId w:val="10"/>
        </w:numPr>
        <w:ind w:left="993" w:hanging="284"/>
        <w:jc w:val="both"/>
        <w:rPr>
          <w:rFonts w:ascii="Times New Roman" w:hAnsi="Times New Roman"/>
        </w:rPr>
      </w:pPr>
      <w:r w:rsidRPr="00510A31">
        <w:rPr>
          <w:rFonts w:ascii="Times New Roman" w:hAnsi="Times New Roman"/>
        </w:rPr>
        <w:t xml:space="preserve">uczestnictwo w spółce jako wspólnik spółki cywilnej lub spółki osobowej; </w:t>
      </w:r>
    </w:p>
    <w:p w14:paraId="4C5FA7D1" w14:textId="77777777" w:rsidR="004377F9" w:rsidRPr="00510A31" w:rsidRDefault="004377F9" w:rsidP="002E6DE2">
      <w:pPr>
        <w:numPr>
          <w:ilvl w:val="0"/>
          <w:numId w:val="10"/>
        </w:numPr>
        <w:ind w:left="993" w:hanging="284"/>
        <w:jc w:val="both"/>
        <w:rPr>
          <w:rFonts w:ascii="Times New Roman" w:hAnsi="Times New Roman"/>
        </w:rPr>
      </w:pPr>
      <w:r w:rsidRPr="00510A31">
        <w:rPr>
          <w:rFonts w:ascii="Times New Roman" w:hAnsi="Times New Roman"/>
        </w:rPr>
        <w:t xml:space="preserve">posiadanie udziałów lub co najmniej 10% akcji; </w:t>
      </w:r>
    </w:p>
    <w:p w14:paraId="0CB5E2C2" w14:textId="77777777" w:rsidR="004377F9" w:rsidRPr="00510A31" w:rsidRDefault="004377F9" w:rsidP="002E6DE2">
      <w:pPr>
        <w:numPr>
          <w:ilvl w:val="0"/>
          <w:numId w:val="10"/>
        </w:numPr>
        <w:ind w:left="993" w:hanging="284"/>
        <w:jc w:val="both"/>
        <w:rPr>
          <w:rFonts w:ascii="Times New Roman" w:hAnsi="Times New Roman"/>
        </w:rPr>
      </w:pPr>
      <w:r w:rsidRPr="00510A31">
        <w:rPr>
          <w:rFonts w:ascii="Times New Roman" w:hAnsi="Times New Roman"/>
        </w:rPr>
        <w:t xml:space="preserve">pełnienie funkcji członka organu nadzorczego lub zarządzającego, prokurenta, pełnomocnika; </w:t>
      </w:r>
    </w:p>
    <w:p w14:paraId="38C8DA2F" w14:textId="7A454FAE" w:rsidR="004377F9" w:rsidRPr="00510A31" w:rsidRDefault="004377F9" w:rsidP="002E6DE2">
      <w:pPr>
        <w:numPr>
          <w:ilvl w:val="0"/>
          <w:numId w:val="10"/>
        </w:numPr>
        <w:ind w:left="993" w:hanging="284"/>
        <w:jc w:val="both"/>
        <w:rPr>
          <w:rFonts w:ascii="Times New Roman" w:hAnsi="Times New Roman"/>
        </w:rPr>
      </w:pPr>
      <w:r w:rsidRPr="00510A31">
        <w:rPr>
          <w:rFonts w:ascii="Times New Roman" w:hAnsi="Times New Roman"/>
        </w:rPr>
        <w:t xml:space="preserve">pozostawanie w związku małżeńskim, w stosunku pokrewieństwa lub powinowactwa </w:t>
      </w:r>
      <w:r w:rsidRPr="00510A31">
        <w:rPr>
          <w:rFonts w:ascii="Times New Roman" w:hAnsi="Times New Roman"/>
        </w:rPr>
        <w:br/>
        <w:t>w linii prostej, pokrewieństwa lub powinowactwa w linii bocznej do drugiego stopnia lub w stosunku przysposobienia, opieki lub kurateli</w:t>
      </w:r>
      <w:r w:rsidR="00057779" w:rsidRPr="00510A31">
        <w:rPr>
          <w:rFonts w:ascii="Times New Roman" w:hAnsi="Times New Roman"/>
        </w:rPr>
        <w:t>.</w:t>
      </w:r>
    </w:p>
    <w:p w14:paraId="7E0AAABF" w14:textId="77777777" w:rsidR="00057779" w:rsidRPr="00510A31" w:rsidRDefault="00057779" w:rsidP="00057779">
      <w:pPr>
        <w:ind w:left="709"/>
        <w:jc w:val="both"/>
        <w:rPr>
          <w:rFonts w:ascii="Times New Roman" w:hAnsi="Times New Roman"/>
        </w:rPr>
      </w:pPr>
    </w:p>
    <w:p w14:paraId="0C670F46" w14:textId="77777777" w:rsidR="004377F9" w:rsidRPr="00510A31" w:rsidRDefault="004377F9" w:rsidP="002E6DE2">
      <w:pPr>
        <w:numPr>
          <w:ilvl w:val="2"/>
          <w:numId w:val="8"/>
        </w:numPr>
        <w:ind w:left="709" w:hanging="425"/>
        <w:jc w:val="both"/>
        <w:rPr>
          <w:rFonts w:ascii="Times New Roman" w:hAnsi="Times New Roman"/>
        </w:rPr>
      </w:pPr>
      <w:r w:rsidRPr="00510A31">
        <w:rPr>
          <w:rFonts w:ascii="Times New Roman" w:hAnsi="Times New Roman"/>
        </w:rPr>
        <w:t>Oświadczam, że wypełniłem obowiązki informacyjne przewidziane w art. 13 lub art. 14 RODO</w:t>
      </w:r>
      <w:r w:rsidRPr="00510A31">
        <w:rPr>
          <w:rFonts w:ascii="Times New Roman" w:hAnsi="Times New Roman"/>
          <w:vertAlign w:val="superscript"/>
        </w:rPr>
        <w:footnoteReference w:id="1"/>
      </w:r>
      <w:r w:rsidRPr="00510A31">
        <w:rPr>
          <w:rFonts w:ascii="Times New Roman" w:hAnsi="Times New Roman"/>
        </w:rPr>
        <w:t xml:space="preserve"> wobec osób fizycznych, od których dane osobowe bezpośrednio lub pośrednio pozyskałem w celu ubiegania się o udzielenie zamówienia publicznego w niniejszym postępowaniu.</w:t>
      </w:r>
      <w:r w:rsidRPr="00510A31">
        <w:rPr>
          <w:rFonts w:ascii="Times New Roman" w:hAnsi="Times New Roman"/>
          <w:vertAlign w:val="superscript"/>
        </w:rPr>
        <w:footnoteReference w:id="2"/>
      </w:r>
    </w:p>
    <w:p w14:paraId="500EAE6F" w14:textId="77777777" w:rsidR="00057779" w:rsidRPr="00510A31" w:rsidRDefault="00057779" w:rsidP="00057779">
      <w:pPr>
        <w:ind w:left="709"/>
        <w:jc w:val="both"/>
        <w:rPr>
          <w:rFonts w:ascii="Times New Roman" w:hAnsi="Times New Roman"/>
        </w:rPr>
      </w:pPr>
    </w:p>
    <w:p w14:paraId="68C1ADDE" w14:textId="77777777" w:rsidR="004377F9" w:rsidRPr="00510A31" w:rsidRDefault="004377F9" w:rsidP="002E6DE2">
      <w:pPr>
        <w:numPr>
          <w:ilvl w:val="2"/>
          <w:numId w:val="8"/>
        </w:numPr>
        <w:ind w:left="709" w:hanging="425"/>
        <w:jc w:val="both"/>
        <w:rPr>
          <w:rFonts w:ascii="Times New Roman" w:hAnsi="Times New Roman"/>
        </w:rPr>
      </w:pPr>
      <w:r w:rsidRPr="00510A31">
        <w:rPr>
          <w:rFonts w:ascii="Times New Roman" w:hAnsi="Times New Roman"/>
        </w:rPr>
        <w:t>Oświadczam, że dysponujemy odpowiednim potencjałem ekonomicznym, technicznym, finansowym i materiałowym do realizacji zamówienia.</w:t>
      </w:r>
    </w:p>
    <w:p w14:paraId="5E46CBA3" w14:textId="77777777" w:rsidR="00057779" w:rsidRPr="00510A31" w:rsidRDefault="00057779" w:rsidP="00057779">
      <w:pPr>
        <w:jc w:val="both"/>
        <w:rPr>
          <w:rFonts w:ascii="Times New Roman" w:hAnsi="Times New Roman"/>
        </w:rPr>
      </w:pPr>
    </w:p>
    <w:p w14:paraId="69381BC0" w14:textId="77777777" w:rsidR="004377F9" w:rsidRPr="00510A31" w:rsidRDefault="004377F9" w:rsidP="002E6DE2">
      <w:pPr>
        <w:numPr>
          <w:ilvl w:val="2"/>
          <w:numId w:val="8"/>
        </w:numPr>
        <w:ind w:left="709" w:hanging="425"/>
        <w:jc w:val="both"/>
        <w:rPr>
          <w:rFonts w:ascii="Times New Roman" w:hAnsi="Times New Roman"/>
        </w:rPr>
      </w:pPr>
      <w:r w:rsidRPr="00510A31">
        <w:rPr>
          <w:rFonts w:ascii="Times New Roman" w:hAnsi="Times New Roman"/>
        </w:rPr>
        <w:t>Oświadczam, iż posiadamy niezbędną wiedzę i doświadczenie w zakresie realizacji przedmiotu zamówienia.</w:t>
      </w:r>
    </w:p>
    <w:p w14:paraId="41BA14AD" w14:textId="77777777" w:rsidR="00057779" w:rsidRPr="00510A31" w:rsidRDefault="00057779" w:rsidP="00057779">
      <w:pPr>
        <w:jc w:val="both"/>
        <w:rPr>
          <w:rFonts w:ascii="Times New Roman" w:hAnsi="Times New Roman"/>
        </w:rPr>
      </w:pPr>
    </w:p>
    <w:p w14:paraId="288D897D" w14:textId="77777777" w:rsidR="004377F9" w:rsidRPr="00510A31" w:rsidRDefault="004377F9" w:rsidP="002E6DE2">
      <w:pPr>
        <w:numPr>
          <w:ilvl w:val="2"/>
          <w:numId w:val="8"/>
        </w:numPr>
        <w:ind w:left="709" w:hanging="425"/>
        <w:jc w:val="both"/>
        <w:rPr>
          <w:rFonts w:ascii="Times New Roman" w:hAnsi="Times New Roman"/>
        </w:rPr>
      </w:pPr>
      <w:r w:rsidRPr="00510A31">
        <w:rPr>
          <w:rFonts w:ascii="Times New Roman" w:hAnsi="Times New Roman"/>
        </w:rPr>
        <w:t>Oświadczam, iż dane zawarte w ofercie są zgodne ze stanem faktycznym i prawnym (art. 233KK)</w:t>
      </w:r>
    </w:p>
    <w:p w14:paraId="2198B273" w14:textId="77777777" w:rsidR="00057779" w:rsidRPr="00510A31" w:rsidRDefault="00057779" w:rsidP="00057779">
      <w:pPr>
        <w:jc w:val="both"/>
        <w:rPr>
          <w:rFonts w:ascii="Times New Roman" w:hAnsi="Times New Roman"/>
        </w:rPr>
      </w:pPr>
    </w:p>
    <w:p w14:paraId="58E05A19" w14:textId="77777777" w:rsidR="004377F9" w:rsidRPr="00510A31" w:rsidRDefault="004377F9" w:rsidP="002E6DE2">
      <w:pPr>
        <w:numPr>
          <w:ilvl w:val="2"/>
          <w:numId w:val="8"/>
        </w:numPr>
        <w:ind w:left="709" w:hanging="425"/>
        <w:jc w:val="both"/>
        <w:rPr>
          <w:rFonts w:ascii="Times New Roman" w:hAnsi="Times New Roman"/>
        </w:rPr>
      </w:pPr>
      <w:r w:rsidRPr="00510A31">
        <w:rPr>
          <w:rFonts w:ascii="Times New Roman" w:hAnsi="Times New Roman"/>
        </w:rPr>
        <w:t>Oświadczam, iż będziemy dążyć do realizacji zamówienia w sposób korzystny dla środowiska, poprzez minimalizację zużycia materiałów, surowców, energii itp.</w:t>
      </w:r>
    </w:p>
    <w:p w14:paraId="31ED5B2F" w14:textId="77777777" w:rsidR="004377F9" w:rsidRPr="00510A31" w:rsidRDefault="004377F9" w:rsidP="004377F9">
      <w:pPr>
        <w:spacing w:line="276" w:lineRule="auto"/>
        <w:jc w:val="both"/>
        <w:rPr>
          <w:rFonts w:ascii="Times New Roman" w:hAnsi="Times New Roman"/>
        </w:rPr>
      </w:pPr>
    </w:p>
    <w:p w14:paraId="79CFD557" w14:textId="77777777" w:rsidR="004377F9" w:rsidRPr="00510A31" w:rsidRDefault="004377F9" w:rsidP="004377F9">
      <w:pPr>
        <w:spacing w:line="360" w:lineRule="auto"/>
        <w:jc w:val="both"/>
        <w:rPr>
          <w:rFonts w:ascii="Times New Roman" w:hAnsi="Times New Roman"/>
        </w:rPr>
      </w:pPr>
    </w:p>
    <w:p w14:paraId="35385E72" w14:textId="77777777" w:rsidR="004377F9" w:rsidRPr="00510A31" w:rsidRDefault="004377F9" w:rsidP="004377F9">
      <w:pPr>
        <w:spacing w:line="360" w:lineRule="auto"/>
        <w:jc w:val="both"/>
        <w:rPr>
          <w:rFonts w:ascii="Times New Roman" w:hAnsi="Times New Roman"/>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77F9" w:rsidRPr="00510A31" w14:paraId="35A8977A" w14:textId="77777777" w:rsidTr="000A27E6">
        <w:trPr>
          <w:jc w:val="center"/>
        </w:trPr>
        <w:tc>
          <w:tcPr>
            <w:tcW w:w="4531" w:type="dxa"/>
          </w:tcPr>
          <w:p w14:paraId="4E8C0E5C" w14:textId="77777777" w:rsidR="004377F9" w:rsidRPr="00510A31" w:rsidRDefault="004377F9" w:rsidP="004377F9">
            <w:pPr>
              <w:rPr>
                <w:rFonts w:ascii="Times New Roman" w:hAnsi="Times New Roman"/>
                <w:szCs w:val="24"/>
              </w:rPr>
            </w:pPr>
          </w:p>
          <w:p w14:paraId="6E0FBC2E" w14:textId="77777777" w:rsidR="004377F9" w:rsidRPr="00510A31" w:rsidRDefault="004377F9" w:rsidP="004377F9">
            <w:pPr>
              <w:rPr>
                <w:rFonts w:ascii="Times New Roman" w:hAnsi="Times New Roman"/>
                <w:szCs w:val="24"/>
              </w:rPr>
            </w:pPr>
          </w:p>
          <w:p w14:paraId="6CB32BF7" w14:textId="77777777" w:rsidR="004377F9" w:rsidRPr="00510A31" w:rsidRDefault="004377F9" w:rsidP="004377F9">
            <w:pPr>
              <w:rPr>
                <w:rFonts w:ascii="Times New Roman" w:hAnsi="Times New Roman"/>
                <w:szCs w:val="24"/>
              </w:rPr>
            </w:pPr>
          </w:p>
          <w:p w14:paraId="30AA9B4B" w14:textId="77777777" w:rsidR="004377F9" w:rsidRPr="00510A31" w:rsidRDefault="004377F9" w:rsidP="004377F9">
            <w:pPr>
              <w:rPr>
                <w:rFonts w:ascii="Times New Roman" w:hAnsi="Times New Roman"/>
                <w:szCs w:val="24"/>
              </w:rPr>
            </w:pPr>
          </w:p>
          <w:p w14:paraId="1C1449C4" w14:textId="77777777" w:rsidR="004377F9" w:rsidRPr="00510A31" w:rsidRDefault="004377F9" w:rsidP="004377F9">
            <w:pPr>
              <w:rPr>
                <w:rFonts w:ascii="Times New Roman" w:hAnsi="Times New Roman"/>
                <w:szCs w:val="24"/>
              </w:rPr>
            </w:pPr>
          </w:p>
        </w:tc>
        <w:tc>
          <w:tcPr>
            <w:tcW w:w="4531" w:type="dxa"/>
          </w:tcPr>
          <w:p w14:paraId="515E9C8C" w14:textId="77777777" w:rsidR="004377F9" w:rsidRPr="00510A31" w:rsidRDefault="004377F9" w:rsidP="004377F9">
            <w:pPr>
              <w:rPr>
                <w:rFonts w:ascii="Times New Roman" w:hAnsi="Times New Roman"/>
                <w:szCs w:val="24"/>
              </w:rPr>
            </w:pPr>
          </w:p>
        </w:tc>
      </w:tr>
      <w:tr w:rsidR="004377F9" w:rsidRPr="00510A31" w14:paraId="692BD4BC" w14:textId="77777777" w:rsidTr="000A27E6">
        <w:trPr>
          <w:jc w:val="center"/>
        </w:trPr>
        <w:tc>
          <w:tcPr>
            <w:tcW w:w="4531" w:type="dxa"/>
          </w:tcPr>
          <w:p w14:paraId="1FC7FD63" w14:textId="77777777" w:rsidR="004377F9" w:rsidRPr="00510A31" w:rsidRDefault="004377F9" w:rsidP="004377F9">
            <w:pPr>
              <w:jc w:val="center"/>
              <w:rPr>
                <w:rFonts w:ascii="Times New Roman" w:hAnsi="Times New Roman"/>
                <w:sz w:val="20"/>
              </w:rPr>
            </w:pPr>
            <w:r w:rsidRPr="00510A31">
              <w:rPr>
                <w:rFonts w:ascii="Times New Roman" w:hAnsi="Times New Roman"/>
                <w:sz w:val="20"/>
              </w:rPr>
              <w:t>data i miejsce</w:t>
            </w:r>
          </w:p>
        </w:tc>
        <w:tc>
          <w:tcPr>
            <w:tcW w:w="4531" w:type="dxa"/>
          </w:tcPr>
          <w:p w14:paraId="71020231" w14:textId="77777777" w:rsidR="00BE3943" w:rsidRPr="00510A31" w:rsidRDefault="004377F9" w:rsidP="004377F9">
            <w:pPr>
              <w:jc w:val="center"/>
              <w:rPr>
                <w:rFonts w:ascii="Times New Roman" w:hAnsi="Times New Roman"/>
                <w:sz w:val="20"/>
              </w:rPr>
            </w:pPr>
            <w:r w:rsidRPr="00510A31">
              <w:rPr>
                <w:rFonts w:ascii="Times New Roman" w:hAnsi="Times New Roman"/>
                <w:sz w:val="20"/>
              </w:rPr>
              <w:t xml:space="preserve">podpis i pieczęć osoby upoważnionej </w:t>
            </w:r>
          </w:p>
          <w:p w14:paraId="56507F2D" w14:textId="58BF6E98" w:rsidR="004377F9" w:rsidRPr="00510A31" w:rsidRDefault="00BE3943" w:rsidP="004377F9">
            <w:pPr>
              <w:jc w:val="center"/>
              <w:rPr>
                <w:rFonts w:ascii="Times New Roman" w:hAnsi="Times New Roman"/>
                <w:sz w:val="20"/>
              </w:rPr>
            </w:pPr>
            <w:r w:rsidRPr="00510A31">
              <w:rPr>
                <w:rFonts w:ascii="Times New Roman" w:hAnsi="Times New Roman"/>
                <w:sz w:val="20"/>
              </w:rPr>
              <w:t>do reprezentowania Oferenta</w:t>
            </w:r>
          </w:p>
        </w:tc>
      </w:tr>
    </w:tbl>
    <w:p w14:paraId="518D2602" w14:textId="44C043DD" w:rsidR="000A27E6" w:rsidRPr="00510A31" w:rsidRDefault="000A27E6" w:rsidP="00BE3943">
      <w:pPr>
        <w:rPr>
          <w:rFonts w:ascii="Times New Roman" w:hAnsi="Times New Roman"/>
          <w:sz w:val="24"/>
          <w:szCs w:val="24"/>
        </w:rPr>
      </w:pPr>
    </w:p>
    <w:p w14:paraId="3245565E" w14:textId="64C5A492" w:rsidR="000A27E6" w:rsidRPr="00510A31" w:rsidRDefault="000A27E6">
      <w:pPr>
        <w:spacing w:after="200" w:line="276" w:lineRule="auto"/>
        <w:rPr>
          <w:rFonts w:ascii="Times New Roman" w:hAnsi="Times New Roman"/>
          <w:sz w:val="24"/>
          <w:szCs w:val="24"/>
        </w:rPr>
      </w:pPr>
    </w:p>
    <w:p w14:paraId="111B5C70" w14:textId="77777777" w:rsidR="00A22DF5" w:rsidRPr="00510A31" w:rsidRDefault="00A22DF5" w:rsidP="00A22DF5">
      <w:pPr>
        <w:shd w:val="clear" w:color="auto" w:fill="FFFFFF"/>
        <w:jc w:val="right"/>
        <w:textAlignment w:val="baseline"/>
        <w:rPr>
          <w:rFonts w:ascii="Times New Roman" w:hAnsi="Times New Roman"/>
          <w:sz w:val="20"/>
          <w:szCs w:val="20"/>
          <w:bdr w:val="none" w:sz="0" w:space="0" w:color="auto" w:frame="1"/>
        </w:rPr>
      </w:pPr>
      <w:r w:rsidRPr="00510A31">
        <w:rPr>
          <w:rFonts w:ascii="Times New Roman" w:hAnsi="Times New Roman"/>
          <w:sz w:val="20"/>
          <w:szCs w:val="20"/>
          <w:bdr w:val="none" w:sz="0" w:space="0" w:color="auto" w:frame="1"/>
        </w:rPr>
        <w:t>Załącznik nr 5 –  umowa o wykonanie usługi - wzór</w:t>
      </w:r>
    </w:p>
    <w:p w14:paraId="3E52A551" w14:textId="77777777" w:rsidR="00A22DF5" w:rsidRPr="00510A31" w:rsidRDefault="00A22DF5" w:rsidP="00A22DF5">
      <w:pPr>
        <w:jc w:val="right"/>
        <w:rPr>
          <w:rFonts w:ascii="Times New Roman" w:eastAsia="Calibri" w:hAnsi="Times New Roman"/>
          <w:b/>
          <w:sz w:val="20"/>
          <w:szCs w:val="20"/>
        </w:rPr>
      </w:pPr>
    </w:p>
    <w:p w14:paraId="35622467" w14:textId="77777777" w:rsidR="00A22DF5" w:rsidRPr="00510A31" w:rsidRDefault="00A22DF5" w:rsidP="000A27E6">
      <w:pPr>
        <w:jc w:val="center"/>
        <w:rPr>
          <w:rFonts w:ascii="Times New Roman" w:eastAsia="Calibri" w:hAnsi="Times New Roman"/>
          <w:b/>
          <w:sz w:val="20"/>
          <w:szCs w:val="20"/>
        </w:rPr>
      </w:pPr>
    </w:p>
    <w:p w14:paraId="358F5C24" w14:textId="039CE74D" w:rsidR="000A27E6" w:rsidRPr="00510A31" w:rsidRDefault="000A27E6" w:rsidP="000A27E6">
      <w:pPr>
        <w:jc w:val="center"/>
        <w:rPr>
          <w:rFonts w:ascii="Times New Roman" w:eastAsia="Calibri" w:hAnsi="Times New Roman"/>
          <w:sz w:val="20"/>
          <w:szCs w:val="20"/>
        </w:rPr>
      </w:pPr>
      <w:r w:rsidRPr="00510A31">
        <w:rPr>
          <w:rFonts w:ascii="Times New Roman" w:eastAsia="Calibri" w:hAnsi="Times New Roman"/>
          <w:b/>
          <w:sz w:val="20"/>
          <w:szCs w:val="20"/>
        </w:rPr>
        <w:t>UMOWA O WYKONANIE USŁUGI</w:t>
      </w:r>
    </w:p>
    <w:p w14:paraId="57CEA632" w14:textId="77777777" w:rsidR="000A27E6" w:rsidRPr="00510A31" w:rsidRDefault="000A27E6" w:rsidP="000A27E6">
      <w:pPr>
        <w:tabs>
          <w:tab w:val="left" w:pos="2532"/>
        </w:tabs>
        <w:jc w:val="both"/>
        <w:rPr>
          <w:rFonts w:ascii="Times New Roman" w:eastAsia="Calibri" w:hAnsi="Times New Roman"/>
          <w:sz w:val="20"/>
          <w:szCs w:val="20"/>
        </w:rPr>
      </w:pPr>
      <w:r w:rsidRPr="00510A31">
        <w:rPr>
          <w:rFonts w:ascii="Times New Roman" w:eastAsia="Calibri" w:hAnsi="Times New Roman"/>
          <w:sz w:val="20"/>
          <w:szCs w:val="20"/>
        </w:rPr>
        <w:tab/>
      </w:r>
    </w:p>
    <w:p w14:paraId="2DCAB331"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xml:space="preserve">zawarta w Gdańsku dnia .................................... pomiędzy: </w:t>
      </w:r>
    </w:p>
    <w:p w14:paraId="54492F46" w14:textId="77777777" w:rsidR="000A27E6" w:rsidRPr="00510A31" w:rsidRDefault="000A27E6" w:rsidP="000A27E6">
      <w:pPr>
        <w:jc w:val="both"/>
        <w:rPr>
          <w:rFonts w:ascii="Times New Roman" w:eastAsia="Calibri" w:hAnsi="Times New Roman"/>
          <w:sz w:val="20"/>
          <w:szCs w:val="20"/>
        </w:rPr>
      </w:pPr>
    </w:p>
    <w:p w14:paraId="16A76D6B"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b/>
          <w:sz w:val="20"/>
          <w:szCs w:val="20"/>
        </w:rPr>
        <w:t xml:space="preserve">Uniwersytetem Morskim w Gdyni </w:t>
      </w:r>
      <w:r w:rsidRPr="00510A31">
        <w:rPr>
          <w:rFonts w:ascii="Times New Roman" w:eastAsia="Calibri" w:hAnsi="Times New Roman"/>
          <w:sz w:val="20"/>
          <w:szCs w:val="20"/>
        </w:rPr>
        <w:t>z siedzibą przy ul. Morska 81-87, 81-225 Gdynia, posiadającym numer NIP 586-001-28-73, posiadającym numer REGON: 000145112, reprezentowanym przez:</w:t>
      </w:r>
    </w:p>
    <w:p w14:paraId="301D654F" w14:textId="77777777" w:rsidR="000A27E6" w:rsidRPr="00510A31" w:rsidRDefault="000A27E6" w:rsidP="000A27E6">
      <w:pPr>
        <w:jc w:val="both"/>
        <w:rPr>
          <w:rFonts w:ascii="Times New Roman" w:eastAsia="Calibri" w:hAnsi="Times New Roman"/>
          <w:sz w:val="20"/>
          <w:szCs w:val="20"/>
        </w:rPr>
      </w:pPr>
    </w:p>
    <w:p w14:paraId="4B5A3BDC" w14:textId="77777777" w:rsidR="00591E9D" w:rsidRPr="00510A31" w:rsidRDefault="00591E9D" w:rsidP="00591E9D">
      <w:pPr>
        <w:jc w:val="both"/>
        <w:rPr>
          <w:rFonts w:ascii="Times New Roman" w:eastAsia="Calibri" w:hAnsi="Times New Roman"/>
          <w:sz w:val="20"/>
          <w:szCs w:val="20"/>
        </w:rPr>
      </w:pPr>
      <w:r w:rsidRPr="00510A31">
        <w:rPr>
          <w:rFonts w:ascii="Times New Roman" w:eastAsia="Calibri" w:hAnsi="Times New Roman"/>
          <w:sz w:val="20"/>
          <w:szCs w:val="20"/>
        </w:rPr>
        <w:t>prof. dr hab. inż. Tomasza Tarasiuk -  Prorektora ds. Współpracy i Rozwoju,</w:t>
      </w:r>
    </w:p>
    <w:p w14:paraId="744729AD" w14:textId="5FB742A2" w:rsidR="000A27E6" w:rsidRPr="00510A31" w:rsidRDefault="00591E9D" w:rsidP="00591E9D">
      <w:pPr>
        <w:jc w:val="both"/>
        <w:rPr>
          <w:rFonts w:ascii="Times New Roman" w:eastAsia="Calibri" w:hAnsi="Times New Roman"/>
          <w:sz w:val="20"/>
          <w:szCs w:val="20"/>
        </w:rPr>
      </w:pPr>
      <w:r w:rsidRPr="00510A31">
        <w:rPr>
          <w:rFonts w:ascii="Times New Roman" w:eastAsia="Calibri" w:hAnsi="Times New Roman"/>
          <w:sz w:val="20"/>
          <w:szCs w:val="20"/>
        </w:rPr>
        <w:t>przy kontrasygnacie finansowej mgr Eugeniusza Pawła Orzeszek – Kwestora</w:t>
      </w:r>
    </w:p>
    <w:p w14:paraId="14842748" w14:textId="77777777" w:rsidR="00591E9D" w:rsidRPr="00510A31" w:rsidRDefault="00591E9D" w:rsidP="00591E9D">
      <w:pPr>
        <w:jc w:val="both"/>
        <w:rPr>
          <w:rFonts w:ascii="Times New Roman" w:eastAsia="Calibri" w:hAnsi="Times New Roman"/>
          <w:sz w:val="20"/>
          <w:szCs w:val="20"/>
        </w:rPr>
      </w:pPr>
    </w:p>
    <w:p w14:paraId="6916BCC5"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zwaną w dalszej części „</w:t>
      </w:r>
      <w:r w:rsidRPr="00510A31">
        <w:rPr>
          <w:rFonts w:ascii="Times New Roman" w:eastAsia="Calibri" w:hAnsi="Times New Roman"/>
          <w:b/>
          <w:sz w:val="20"/>
          <w:szCs w:val="20"/>
        </w:rPr>
        <w:t>Zamawiającym</w:t>
      </w:r>
      <w:r w:rsidRPr="00510A31">
        <w:rPr>
          <w:rFonts w:ascii="Times New Roman" w:eastAsia="Calibri" w:hAnsi="Times New Roman"/>
          <w:sz w:val="20"/>
          <w:szCs w:val="20"/>
        </w:rPr>
        <w:t>”,</w:t>
      </w:r>
    </w:p>
    <w:p w14:paraId="2854B333" w14:textId="77777777" w:rsidR="000A27E6" w:rsidRPr="00510A31" w:rsidRDefault="000A27E6" w:rsidP="000A27E6">
      <w:pPr>
        <w:jc w:val="both"/>
        <w:rPr>
          <w:rFonts w:ascii="Times New Roman" w:eastAsia="Calibri" w:hAnsi="Times New Roman"/>
          <w:sz w:val="20"/>
          <w:szCs w:val="20"/>
        </w:rPr>
      </w:pPr>
    </w:p>
    <w:p w14:paraId="546B7901"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a</w:t>
      </w:r>
    </w:p>
    <w:p w14:paraId="52599231" w14:textId="29D426E1" w:rsidR="00591E9D" w:rsidRPr="00510A31" w:rsidRDefault="00591E9D" w:rsidP="00591E9D">
      <w:pPr>
        <w:jc w:val="both"/>
        <w:rPr>
          <w:rFonts w:ascii="Times New Roman" w:eastAsia="Calibri" w:hAnsi="Times New Roman"/>
          <w:sz w:val="20"/>
          <w:szCs w:val="20"/>
        </w:rPr>
      </w:pPr>
      <w:r w:rsidRPr="00510A31">
        <w:rPr>
          <w:rFonts w:ascii="Times New Roman" w:eastAsia="Calibri" w:hAnsi="Times New Roman"/>
          <w:b/>
          <w:sz w:val="20"/>
          <w:szCs w:val="20"/>
        </w:rPr>
        <w:t>…………………………………………………………………….</w:t>
      </w:r>
      <w:r w:rsidRPr="00510A31">
        <w:rPr>
          <w:rFonts w:ascii="Times New Roman" w:eastAsia="Calibri" w:hAnsi="Times New Roman"/>
          <w:sz w:val="20"/>
          <w:szCs w:val="20"/>
        </w:rPr>
        <w:t xml:space="preserve"> z siedzibą w ………….przy ul. …………….., …-…. ………., wpisaną do rejestru przedsiębiorców Krajowego Rejestru Sądowego przez Sąd Rejonowy ………………., …. Wydział Gospodarczy KRS pod numerem ………………., posiadającą REGON ……………….., posiadającą numer NIP ………………….., reprezentowaną przez:</w:t>
      </w:r>
    </w:p>
    <w:p w14:paraId="514A4C6C" w14:textId="77777777" w:rsidR="00591E9D" w:rsidRPr="00510A31" w:rsidRDefault="00591E9D" w:rsidP="00591E9D">
      <w:pPr>
        <w:jc w:val="both"/>
        <w:rPr>
          <w:rFonts w:ascii="Times New Roman" w:eastAsia="Calibri" w:hAnsi="Times New Roman"/>
          <w:sz w:val="20"/>
          <w:szCs w:val="20"/>
        </w:rPr>
      </w:pPr>
    </w:p>
    <w:p w14:paraId="3A0DEE29" w14:textId="2A62B748" w:rsidR="000A27E6" w:rsidRPr="00510A31" w:rsidRDefault="00591E9D" w:rsidP="00591E9D">
      <w:pPr>
        <w:jc w:val="both"/>
        <w:rPr>
          <w:rFonts w:ascii="Times New Roman" w:eastAsia="Calibri" w:hAnsi="Times New Roman"/>
          <w:sz w:val="20"/>
          <w:szCs w:val="20"/>
        </w:rPr>
      </w:pPr>
      <w:r w:rsidRPr="00510A31">
        <w:rPr>
          <w:rFonts w:ascii="Times New Roman" w:eastAsia="Calibri" w:hAnsi="Times New Roman"/>
          <w:sz w:val="20"/>
          <w:szCs w:val="20"/>
        </w:rPr>
        <w:t>……………………………- ………………………………………….,</w:t>
      </w:r>
    </w:p>
    <w:p w14:paraId="77AC8F26" w14:textId="77777777" w:rsidR="00591E9D" w:rsidRPr="00510A31" w:rsidRDefault="00591E9D" w:rsidP="000A27E6">
      <w:pPr>
        <w:jc w:val="both"/>
        <w:rPr>
          <w:rFonts w:ascii="Times New Roman" w:eastAsia="Calibri" w:hAnsi="Times New Roman"/>
          <w:sz w:val="20"/>
          <w:szCs w:val="20"/>
        </w:rPr>
      </w:pPr>
    </w:p>
    <w:p w14:paraId="33DA328F"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zwanym dalej „</w:t>
      </w:r>
      <w:r w:rsidRPr="00510A31">
        <w:rPr>
          <w:rFonts w:ascii="Times New Roman" w:eastAsia="Calibri" w:hAnsi="Times New Roman"/>
          <w:b/>
          <w:sz w:val="20"/>
          <w:szCs w:val="20"/>
        </w:rPr>
        <w:t>Wykonawcą</w:t>
      </w:r>
      <w:r w:rsidRPr="00510A31">
        <w:rPr>
          <w:rFonts w:ascii="Times New Roman" w:eastAsia="Calibri" w:hAnsi="Times New Roman"/>
          <w:sz w:val="20"/>
          <w:szCs w:val="20"/>
        </w:rPr>
        <w:t xml:space="preserve">”, </w:t>
      </w:r>
    </w:p>
    <w:p w14:paraId="54D25577" w14:textId="77777777" w:rsidR="000A27E6" w:rsidRPr="00510A31" w:rsidRDefault="000A27E6" w:rsidP="000A27E6">
      <w:pPr>
        <w:jc w:val="both"/>
        <w:rPr>
          <w:rFonts w:ascii="Times New Roman" w:eastAsia="Calibri" w:hAnsi="Times New Roman"/>
          <w:sz w:val="20"/>
          <w:szCs w:val="20"/>
        </w:rPr>
      </w:pPr>
    </w:p>
    <w:p w14:paraId="242594F1"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łącznie zwanymi „</w:t>
      </w:r>
      <w:r w:rsidRPr="00510A31">
        <w:rPr>
          <w:rFonts w:ascii="Times New Roman" w:eastAsia="Calibri" w:hAnsi="Times New Roman"/>
          <w:b/>
          <w:sz w:val="20"/>
          <w:szCs w:val="20"/>
        </w:rPr>
        <w:t>Stronami</w:t>
      </w:r>
      <w:r w:rsidRPr="00510A31">
        <w:rPr>
          <w:rFonts w:ascii="Times New Roman" w:eastAsia="Calibri" w:hAnsi="Times New Roman"/>
          <w:sz w:val="20"/>
          <w:szCs w:val="20"/>
        </w:rPr>
        <w:t>”, a z osobna „</w:t>
      </w:r>
      <w:r w:rsidRPr="00510A31">
        <w:rPr>
          <w:rFonts w:ascii="Times New Roman" w:eastAsia="Calibri" w:hAnsi="Times New Roman"/>
          <w:b/>
          <w:sz w:val="20"/>
          <w:szCs w:val="20"/>
        </w:rPr>
        <w:t>Stroną</w:t>
      </w:r>
      <w:r w:rsidRPr="00510A31">
        <w:rPr>
          <w:rFonts w:ascii="Times New Roman" w:eastAsia="Calibri" w:hAnsi="Times New Roman"/>
          <w:sz w:val="20"/>
          <w:szCs w:val="20"/>
        </w:rPr>
        <w:t>”,</w:t>
      </w:r>
    </w:p>
    <w:p w14:paraId="50CFABCE" w14:textId="77777777" w:rsidR="000A27E6" w:rsidRPr="00510A31" w:rsidRDefault="000A27E6" w:rsidP="000A27E6">
      <w:pPr>
        <w:jc w:val="both"/>
        <w:rPr>
          <w:rFonts w:ascii="Times New Roman" w:eastAsia="Calibri" w:hAnsi="Times New Roman"/>
          <w:sz w:val="20"/>
          <w:szCs w:val="20"/>
        </w:rPr>
      </w:pPr>
    </w:p>
    <w:p w14:paraId="49FED7E6" w14:textId="77777777" w:rsidR="000A27E6" w:rsidRPr="00510A31" w:rsidRDefault="000A27E6" w:rsidP="000A27E6">
      <w:pPr>
        <w:jc w:val="both"/>
        <w:rPr>
          <w:rFonts w:ascii="Times New Roman" w:eastAsia="Calibri" w:hAnsi="Times New Roman"/>
          <w:sz w:val="20"/>
          <w:szCs w:val="20"/>
        </w:rPr>
      </w:pPr>
    </w:p>
    <w:p w14:paraId="50AD7921" w14:textId="7FFCAF20"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xml:space="preserve">Niniejsza umowa została zawarta w rezultacie przeprowadzonego przez Zamawiającego zaproszenia do składania zamówień znak </w:t>
      </w:r>
      <w:r w:rsidR="00F45D1C" w:rsidRPr="00510A31">
        <w:rPr>
          <w:rFonts w:ascii="Times New Roman" w:eastAsia="Calibri" w:hAnsi="Times New Roman"/>
          <w:b/>
          <w:sz w:val="20"/>
          <w:szCs w:val="20"/>
        </w:rPr>
        <w:t>2</w:t>
      </w:r>
      <w:r w:rsidR="00E04D22" w:rsidRPr="00510A31">
        <w:rPr>
          <w:rFonts w:ascii="Times New Roman" w:eastAsia="Calibri" w:hAnsi="Times New Roman"/>
          <w:b/>
          <w:sz w:val="20"/>
          <w:szCs w:val="20"/>
        </w:rPr>
        <w:t>/II_4.0/</w:t>
      </w:r>
      <w:bookmarkStart w:id="1" w:name="_GoBack"/>
      <w:r w:rsidR="00E04D22" w:rsidRPr="00510A31">
        <w:rPr>
          <w:rFonts w:ascii="Times New Roman" w:eastAsia="Calibri" w:hAnsi="Times New Roman"/>
          <w:b/>
          <w:sz w:val="20"/>
          <w:szCs w:val="20"/>
        </w:rPr>
        <w:t>2021</w:t>
      </w:r>
      <w:bookmarkEnd w:id="1"/>
      <w:r w:rsidR="001B470F" w:rsidRPr="00510A31">
        <w:rPr>
          <w:rFonts w:ascii="Times New Roman" w:eastAsia="Calibri" w:hAnsi="Times New Roman"/>
          <w:b/>
          <w:sz w:val="20"/>
          <w:szCs w:val="20"/>
        </w:rPr>
        <w:t>-powtórne</w:t>
      </w:r>
      <w:r w:rsidR="00E04D22" w:rsidRPr="00510A31">
        <w:rPr>
          <w:rFonts w:ascii="Times New Roman" w:eastAsia="Calibri" w:hAnsi="Times New Roman"/>
          <w:sz w:val="20"/>
          <w:szCs w:val="20"/>
        </w:rPr>
        <w:t xml:space="preserve">. </w:t>
      </w:r>
      <w:r w:rsidRPr="00510A31">
        <w:rPr>
          <w:rFonts w:ascii="Times New Roman" w:eastAsia="Calibri" w:hAnsi="Times New Roman"/>
          <w:b/>
          <w:sz w:val="20"/>
          <w:szCs w:val="20"/>
        </w:rPr>
        <w:t xml:space="preserve"> </w:t>
      </w:r>
    </w:p>
    <w:p w14:paraId="2A0CDA61" w14:textId="1D004E7B"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xml:space="preserve">Usługa będzie finansowana z programu pt. „Inkubator Innowacyjności 4.0” </w:t>
      </w:r>
      <w:r w:rsidRPr="00510A31">
        <w:rPr>
          <w:rFonts w:ascii="Times New Roman" w:eastAsia="Calibri" w:hAnsi="Times New Roman"/>
          <w:bCs/>
          <w:sz w:val="20"/>
          <w:szCs w:val="20"/>
        </w:rPr>
        <w:t>w ramach projektu poza</w:t>
      </w:r>
      <w:r w:rsidR="00591E9D" w:rsidRPr="00510A31">
        <w:rPr>
          <w:rFonts w:ascii="Times New Roman" w:eastAsia="Calibri" w:hAnsi="Times New Roman"/>
          <w:bCs/>
          <w:sz w:val="20"/>
          <w:szCs w:val="20"/>
        </w:rPr>
        <w:t>konkursowego Ministerstwa Edukacji i Nauki</w:t>
      </w:r>
      <w:r w:rsidRPr="00510A31">
        <w:rPr>
          <w:rFonts w:ascii="Times New Roman" w:eastAsia="Calibri" w:hAnsi="Times New Roman"/>
          <w:bCs/>
          <w:sz w:val="20"/>
          <w:szCs w:val="20"/>
        </w:rPr>
        <w:t xml:space="preserve"> pt. „Wsparcie zarządzania badaniami naukowymi </w:t>
      </w:r>
      <w:r w:rsidRPr="00510A31">
        <w:rPr>
          <w:rFonts w:ascii="Times New Roman" w:eastAsia="Calibri" w:hAnsi="Times New Roman"/>
          <w:sz w:val="20"/>
          <w:szCs w:val="20"/>
        </w:rPr>
        <w:t>i komercjalizacja</w:t>
      </w:r>
      <w:r w:rsidRPr="00510A31">
        <w:rPr>
          <w:rFonts w:ascii="Times New Roman" w:eastAsia="Calibri" w:hAnsi="Times New Roman"/>
          <w:bCs/>
          <w:sz w:val="20"/>
          <w:szCs w:val="20"/>
        </w:rPr>
        <w:t xml:space="preserve"> wyników prac B+R w jednostkach naukowych i przedsiębiorstwach”. </w:t>
      </w:r>
    </w:p>
    <w:p w14:paraId="4A228A96" w14:textId="77777777" w:rsidR="000A27E6" w:rsidRPr="00510A31" w:rsidRDefault="000A27E6" w:rsidP="000A27E6">
      <w:pPr>
        <w:jc w:val="both"/>
        <w:rPr>
          <w:rFonts w:ascii="Times New Roman" w:eastAsia="Calibri" w:hAnsi="Times New Roman"/>
          <w:sz w:val="20"/>
          <w:szCs w:val="20"/>
        </w:rPr>
      </w:pPr>
    </w:p>
    <w:p w14:paraId="2A2B840B" w14:textId="77777777" w:rsidR="000A27E6" w:rsidRPr="00510A31" w:rsidRDefault="000A27E6" w:rsidP="000A27E6">
      <w:pPr>
        <w:jc w:val="center"/>
        <w:rPr>
          <w:rFonts w:ascii="Times New Roman" w:eastAsia="Calibri" w:hAnsi="Times New Roman"/>
          <w:b/>
          <w:sz w:val="20"/>
          <w:szCs w:val="20"/>
        </w:rPr>
      </w:pPr>
      <w:r w:rsidRPr="00510A31">
        <w:rPr>
          <w:rFonts w:ascii="Times New Roman" w:eastAsia="Calibri" w:hAnsi="Times New Roman"/>
          <w:b/>
          <w:sz w:val="20"/>
          <w:szCs w:val="20"/>
        </w:rPr>
        <w:t xml:space="preserve">§1 </w:t>
      </w:r>
      <w:r w:rsidRPr="00510A31">
        <w:rPr>
          <w:rFonts w:ascii="Times New Roman" w:eastAsia="Calibri" w:hAnsi="Times New Roman"/>
          <w:b/>
          <w:smallCaps/>
          <w:sz w:val="20"/>
          <w:szCs w:val="20"/>
        </w:rPr>
        <w:t>Przedmiot umowy</w:t>
      </w:r>
    </w:p>
    <w:p w14:paraId="4F11E89A" w14:textId="2FCF8520" w:rsidR="000A27E6" w:rsidRPr="00510A31"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Zamawiający powierza, a Wykonawca przyjmuje do wykonania usługę polegającą na zaprojektowaniu i opracowaniu </w:t>
      </w:r>
      <w:r w:rsidR="00501D2D" w:rsidRPr="00510A31">
        <w:rPr>
          <w:rFonts w:ascii="Times New Roman" w:eastAsia="Calibri" w:hAnsi="Times New Roman"/>
          <w:sz w:val="20"/>
          <w:szCs w:val="20"/>
        </w:rPr>
        <w:t xml:space="preserve">prototypowej </w:t>
      </w:r>
      <w:r w:rsidRPr="00510A31">
        <w:rPr>
          <w:rFonts w:ascii="Times New Roman" w:eastAsia="Calibri" w:hAnsi="Times New Roman"/>
          <w:sz w:val="20"/>
          <w:szCs w:val="20"/>
        </w:rPr>
        <w:t>aplikacji mobilnej dedykowanej do branży hurtowej, dalej zwanej Projektem, szczegółowo określnej w ust 2.</w:t>
      </w:r>
    </w:p>
    <w:p w14:paraId="7D15485D" w14:textId="5814DD6D" w:rsidR="000A27E6" w:rsidRPr="00510A31"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Przedmiotem umowy jest </w:t>
      </w:r>
      <w:r w:rsidR="00FE1A17" w:rsidRPr="00510A31">
        <w:rPr>
          <w:rFonts w:ascii="Times New Roman" w:eastAsia="Calibri" w:hAnsi="Times New Roman"/>
          <w:sz w:val="20"/>
          <w:szCs w:val="20"/>
        </w:rPr>
        <w:t xml:space="preserve">zaprojektowanie i opracowanie z zastosowaniem narzędzi User Experience &amp; Product Design </w:t>
      </w:r>
      <w:r w:rsidRPr="00510A31">
        <w:rPr>
          <w:rFonts w:ascii="Times New Roman" w:eastAsia="Calibri" w:hAnsi="Times New Roman"/>
          <w:sz w:val="20"/>
          <w:szCs w:val="20"/>
        </w:rPr>
        <w:t>prototypu aplikacji mobilnej mającej na celu uproszczenie oraz automatyzację wszelkich procesów związanych z prowadzeniem hurtowni oraz komunikacją z klientami</w:t>
      </w:r>
      <w:r w:rsidR="00E04D22" w:rsidRPr="00510A31">
        <w:rPr>
          <w:rFonts w:ascii="Times New Roman" w:eastAsia="Calibri" w:hAnsi="Times New Roman"/>
          <w:sz w:val="20"/>
          <w:szCs w:val="20"/>
        </w:rPr>
        <w:t xml:space="preserve"> punktów gastronomicznych</w:t>
      </w:r>
      <w:r w:rsidRPr="00510A31">
        <w:rPr>
          <w:rFonts w:ascii="Times New Roman" w:eastAsia="Calibri" w:hAnsi="Times New Roman"/>
          <w:sz w:val="20"/>
          <w:szCs w:val="20"/>
        </w:rPr>
        <w:t>. W skład zamówienia wchodzi również opracowanie baz danych, opracowanie dokumentacji projektowej aplikacji, modele dla każdego przypadku użycia opisujące logikę działania, prototyp oprogramowania (co naj</w:t>
      </w:r>
      <w:r w:rsidR="00FE1A17" w:rsidRPr="00510A31">
        <w:rPr>
          <w:rFonts w:ascii="Times New Roman" w:eastAsia="Calibri" w:hAnsi="Times New Roman"/>
          <w:sz w:val="20"/>
          <w:szCs w:val="20"/>
        </w:rPr>
        <w:t>mniej 8 modułów, 2 interfejsy) oraz w</w:t>
      </w:r>
      <w:r w:rsidRPr="00510A31">
        <w:rPr>
          <w:rFonts w:ascii="Times New Roman" w:eastAsia="Calibri" w:hAnsi="Times New Roman"/>
          <w:sz w:val="20"/>
          <w:szCs w:val="20"/>
        </w:rPr>
        <w:t xml:space="preserve">alidację </w:t>
      </w:r>
      <w:r w:rsidR="00FE1A17" w:rsidRPr="00510A31">
        <w:rPr>
          <w:rFonts w:ascii="Times New Roman" w:eastAsia="Calibri" w:hAnsi="Times New Roman"/>
          <w:sz w:val="20"/>
          <w:szCs w:val="20"/>
        </w:rPr>
        <w:t xml:space="preserve">opracowanego prototypu. </w:t>
      </w:r>
    </w:p>
    <w:p w14:paraId="3486119F" w14:textId="77777777" w:rsidR="000A27E6" w:rsidRPr="00510A31"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ykonawca oświadcza, że posiada niezbędne umiejętności, kwalifikacje, sprzęt i doświadczenie do wykonywania niniejszej umowy wymagane przez obowiązujące przepisy prawne. </w:t>
      </w:r>
    </w:p>
    <w:p w14:paraId="165EC1BA" w14:textId="2162AB42" w:rsidR="000A27E6" w:rsidRPr="00510A31"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Wykonawca zobowiązuje się do wykonania Przedmiotu umowy zgodnie z zatwierdzoną przez Zamawiającego specyfikacją, stanowiącą załącznik nr 2 do niniejszej umowy. W przypadku zaistnienia jakichkolwiek wątpliwości związanych z realizacją Przedmiotu umowy lub przekazaną specyfikacją funkcjonalno-techniczną, Strony będą się konsultowały drogą mailową lub telefoniczną, zgodnie z danymi kontaktowymi wskazanymi w § 9 ust. 1,</w:t>
      </w:r>
      <w:r w:rsidR="00221A64" w:rsidRPr="00510A31">
        <w:rPr>
          <w:rFonts w:ascii="Times New Roman" w:eastAsia="Calibri" w:hAnsi="Times New Roman"/>
          <w:sz w:val="20"/>
          <w:szCs w:val="20"/>
        </w:rPr>
        <w:t xml:space="preserve"> </w:t>
      </w:r>
      <w:r w:rsidRPr="00510A31">
        <w:rPr>
          <w:rFonts w:ascii="Times New Roman" w:eastAsia="Calibri" w:hAnsi="Times New Roman"/>
          <w:sz w:val="20"/>
          <w:szCs w:val="20"/>
        </w:rPr>
        <w:t>2, celem należytego wykonania postanowień niniejszej umowy. W ramach wykonywanych konsultacji, w przypadku ustaleń telefonicznych, zostaną one także podsumowane w formie pisemnej i wysłane drogą mailową.</w:t>
      </w:r>
    </w:p>
    <w:p w14:paraId="4C3AC28E" w14:textId="77777777" w:rsidR="000A27E6" w:rsidRPr="00510A31" w:rsidRDefault="000A27E6" w:rsidP="000A27E6">
      <w:pPr>
        <w:numPr>
          <w:ilvl w:val="0"/>
          <w:numId w:val="32"/>
        </w:numPr>
        <w:tabs>
          <w:tab w:val="left" w:pos="426"/>
        </w:tabs>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Strony ustalają, iż konsultacje, o których mowa w ust. powyżej będą realizowane przez cały okres trwania Umowy.</w:t>
      </w:r>
    </w:p>
    <w:p w14:paraId="05468E17" w14:textId="77777777" w:rsidR="000A27E6" w:rsidRPr="00510A31"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510A31">
        <w:rPr>
          <w:rFonts w:ascii="Times New Roman" w:eastAsia="Calibri" w:hAnsi="Times New Roman"/>
          <w:sz w:val="20"/>
          <w:szCs w:val="20"/>
        </w:rPr>
        <w:t>Integralną część Umowy stanowią załączniki:</w:t>
      </w:r>
    </w:p>
    <w:p w14:paraId="7EC5CD49" w14:textId="77777777" w:rsidR="000A27E6" w:rsidRPr="00510A31" w:rsidRDefault="000A27E6" w:rsidP="000A27E6">
      <w:pPr>
        <w:numPr>
          <w:ilvl w:val="0"/>
          <w:numId w:val="33"/>
        </w:numPr>
        <w:spacing w:after="160"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Załącznik nr 1 – Oferta,</w:t>
      </w:r>
    </w:p>
    <w:p w14:paraId="05616DEC" w14:textId="77777777" w:rsidR="000A27E6" w:rsidRPr="00510A31" w:rsidRDefault="000A27E6" w:rsidP="000A27E6">
      <w:pPr>
        <w:numPr>
          <w:ilvl w:val="0"/>
          <w:numId w:val="33"/>
        </w:numPr>
        <w:spacing w:after="160"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Załącznik nr 2 – Specyfikacja funkcjonalno-techniczna,</w:t>
      </w:r>
    </w:p>
    <w:p w14:paraId="05C2A8B7" w14:textId="77777777" w:rsidR="000A27E6" w:rsidRPr="00510A31" w:rsidRDefault="000A27E6" w:rsidP="000A27E6">
      <w:pPr>
        <w:numPr>
          <w:ilvl w:val="0"/>
          <w:numId w:val="33"/>
        </w:numPr>
        <w:spacing w:after="160"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Załącznik nr 3 – Protokół zdawczo-odbiorczy.</w:t>
      </w:r>
    </w:p>
    <w:p w14:paraId="021FC977" w14:textId="77777777" w:rsidR="000A27E6" w:rsidRPr="00510A31" w:rsidRDefault="000A27E6" w:rsidP="000A27E6">
      <w:pPr>
        <w:jc w:val="both"/>
        <w:rPr>
          <w:rFonts w:ascii="Times New Roman" w:eastAsia="Calibri" w:hAnsi="Times New Roman"/>
          <w:sz w:val="20"/>
          <w:szCs w:val="20"/>
        </w:rPr>
      </w:pPr>
    </w:p>
    <w:p w14:paraId="18807A9A" w14:textId="77777777"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z w:val="20"/>
          <w:szCs w:val="20"/>
        </w:rPr>
        <w:t xml:space="preserve">§ 2 </w:t>
      </w:r>
      <w:r w:rsidRPr="00510A31">
        <w:rPr>
          <w:rFonts w:ascii="Times New Roman" w:eastAsia="Calibri" w:hAnsi="Times New Roman"/>
          <w:b/>
          <w:smallCaps/>
          <w:sz w:val="20"/>
          <w:szCs w:val="20"/>
        </w:rPr>
        <w:t>Zobowiązania Stron</w:t>
      </w:r>
    </w:p>
    <w:p w14:paraId="664A0DDE" w14:textId="3C8C72A8"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 ramach realizacji Przedmiotu umowy Wykonawc</w:t>
      </w:r>
      <w:r w:rsidR="00BC518F" w:rsidRPr="00510A31">
        <w:rPr>
          <w:rFonts w:ascii="Times New Roman" w:eastAsia="Calibri" w:hAnsi="Times New Roman"/>
          <w:sz w:val="20"/>
          <w:szCs w:val="20"/>
        </w:rPr>
        <w:t xml:space="preserve">a zobowiązuje się do wykonania </w:t>
      </w:r>
      <w:r w:rsidRPr="00510A31">
        <w:rPr>
          <w:rFonts w:ascii="Times New Roman" w:eastAsia="Calibri" w:hAnsi="Times New Roman"/>
          <w:sz w:val="20"/>
          <w:szCs w:val="20"/>
        </w:rPr>
        <w:t xml:space="preserve">Projektu zgodnie z opisem przedmiotu zamówienia stanowiącym załącznik nr 2 do niniejszej umowy. </w:t>
      </w:r>
    </w:p>
    <w:p w14:paraId="4202FCBA"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 xml:space="preserve">W ramach realizacji Przedmiotu umowy, Strony dopuszczają formę konsultacji, o których mowa § 1 ust. 4 i 5. </w:t>
      </w:r>
    </w:p>
    <w:p w14:paraId="07A647D0"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ykonawca zobowiązuje się do wykonania prac z:</w:t>
      </w:r>
    </w:p>
    <w:p w14:paraId="111D9AAE" w14:textId="2FFF3507" w:rsidR="000A27E6" w:rsidRPr="00510A31" w:rsidRDefault="000A27E6" w:rsidP="00A22DF5">
      <w:pPr>
        <w:numPr>
          <w:ilvl w:val="0"/>
          <w:numId w:val="34"/>
        </w:numPr>
        <w:spacing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Etapu I w terminie </w:t>
      </w:r>
      <w:r w:rsidR="0019413A" w:rsidRPr="00510A31">
        <w:rPr>
          <w:rFonts w:ascii="Times New Roman" w:eastAsia="Calibri" w:hAnsi="Times New Roman"/>
          <w:sz w:val="20"/>
          <w:szCs w:val="20"/>
        </w:rPr>
        <w:t>do 1,5 miesiąca</w:t>
      </w:r>
      <w:r w:rsidR="00CA3375" w:rsidRPr="00510A31">
        <w:rPr>
          <w:rFonts w:ascii="Times New Roman" w:eastAsia="Calibri" w:hAnsi="Times New Roman"/>
          <w:sz w:val="20"/>
          <w:szCs w:val="20"/>
        </w:rPr>
        <w:t xml:space="preserve"> </w:t>
      </w:r>
      <w:r w:rsidRPr="00510A31">
        <w:rPr>
          <w:rFonts w:ascii="Times New Roman" w:eastAsia="Calibri" w:hAnsi="Times New Roman"/>
          <w:sz w:val="20"/>
          <w:szCs w:val="20"/>
        </w:rPr>
        <w:t xml:space="preserve">od </w:t>
      </w:r>
      <w:r w:rsidR="0019413A" w:rsidRPr="00510A31">
        <w:rPr>
          <w:rFonts w:ascii="Times New Roman" w:eastAsia="Calibri" w:hAnsi="Times New Roman"/>
          <w:sz w:val="20"/>
          <w:szCs w:val="20"/>
        </w:rPr>
        <w:t xml:space="preserve">dnia </w:t>
      </w:r>
      <w:r w:rsidRPr="00510A31">
        <w:rPr>
          <w:rFonts w:ascii="Times New Roman" w:eastAsia="Calibri" w:hAnsi="Times New Roman"/>
          <w:sz w:val="20"/>
          <w:szCs w:val="20"/>
        </w:rPr>
        <w:t xml:space="preserve">podpisania niniejszej umowy tj. do dnia …………….., </w:t>
      </w:r>
    </w:p>
    <w:p w14:paraId="37C3CDD1" w14:textId="60DC69CD" w:rsidR="000A27E6" w:rsidRPr="00510A31" w:rsidRDefault="000A27E6" w:rsidP="00A22DF5">
      <w:pPr>
        <w:numPr>
          <w:ilvl w:val="0"/>
          <w:numId w:val="34"/>
        </w:numPr>
        <w:spacing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Etapu II w terminie </w:t>
      </w:r>
      <w:r w:rsidR="0019413A" w:rsidRPr="00510A31">
        <w:rPr>
          <w:rFonts w:ascii="Times New Roman" w:eastAsia="Calibri" w:hAnsi="Times New Roman"/>
          <w:sz w:val="20"/>
          <w:szCs w:val="20"/>
        </w:rPr>
        <w:t>4</w:t>
      </w:r>
      <w:r w:rsidRPr="00510A31">
        <w:rPr>
          <w:rFonts w:ascii="Times New Roman" w:eastAsia="Calibri" w:hAnsi="Times New Roman"/>
          <w:sz w:val="20"/>
          <w:szCs w:val="20"/>
        </w:rPr>
        <w:t xml:space="preserve"> miesięcy od </w:t>
      </w:r>
      <w:r w:rsidR="0019413A" w:rsidRPr="00510A31">
        <w:rPr>
          <w:rFonts w:ascii="Times New Roman" w:eastAsia="Calibri" w:hAnsi="Times New Roman"/>
          <w:sz w:val="20"/>
          <w:szCs w:val="20"/>
        </w:rPr>
        <w:t xml:space="preserve">dnia zakończenia I Etapu </w:t>
      </w:r>
      <w:r w:rsidRPr="00510A31">
        <w:rPr>
          <w:rFonts w:ascii="Times New Roman" w:eastAsia="Calibri" w:hAnsi="Times New Roman"/>
          <w:sz w:val="20"/>
          <w:szCs w:val="20"/>
        </w:rPr>
        <w:t>tj. do dnia ……………</w:t>
      </w:r>
      <w:r w:rsidR="0019413A" w:rsidRPr="00510A31">
        <w:rPr>
          <w:rFonts w:ascii="Times New Roman" w:eastAsia="Calibri" w:hAnsi="Times New Roman"/>
          <w:sz w:val="20"/>
          <w:szCs w:val="20"/>
        </w:rPr>
        <w:t>…,</w:t>
      </w:r>
    </w:p>
    <w:p w14:paraId="6DBBA523" w14:textId="330E771A" w:rsidR="000A27E6" w:rsidRPr="00510A31" w:rsidRDefault="0019413A" w:rsidP="00A22DF5">
      <w:pPr>
        <w:numPr>
          <w:ilvl w:val="0"/>
          <w:numId w:val="34"/>
        </w:numPr>
        <w:spacing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Etapu III w terminie 4,5</w:t>
      </w:r>
      <w:r w:rsidR="000A27E6" w:rsidRPr="00510A31">
        <w:rPr>
          <w:rFonts w:ascii="Times New Roman" w:eastAsia="Calibri" w:hAnsi="Times New Roman"/>
          <w:sz w:val="20"/>
          <w:szCs w:val="20"/>
        </w:rPr>
        <w:t xml:space="preserve"> miesięcy od </w:t>
      </w:r>
      <w:r w:rsidRPr="00510A31">
        <w:rPr>
          <w:rFonts w:ascii="Times New Roman" w:eastAsia="Calibri" w:hAnsi="Times New Roman"/>
          <w:sz w:val="20"/>
          <w:szCs w:val="20"/>
        </w:rPr>
        <w:t xml:space="preserve">dnia zakończenia I Etapu </w:t>
      </w:r>
      <w:r w:rsidR="000A27E6" w:rsidRPr="00510A31">
        <w:rPr>
          <w:rFonts w:ascii="Times New Roman" w:eastAsia="Calibri" w:hAnsi="Times New Roman"/>
          <w:sz w:val="20"/>
          <w:szCs w:val="20"/>
        </w:rPr>
        <w:t>tj. do dnia ……………</w:t>
      </w:r>
      <w:r w:rsidRPr="00510A31">
        <w:rPr>
          <w:rFonts w:ascii="Times New Roman" w:eastAsia="Calibri" w:hAnsi="Times New Roman"/>
          <w:sz w:val="20"/>
          <w:szCs w:val="20"/>
        </w:rPr>
        <w:t>…</w:t>
      </w:r>
    </w:p>
    <w:p w14:paraId="52BB243A"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Zamawiający zastrzega sobie prawo zgłoszenia na piśmie uwag do Projektu w terminie 7 dni kalendarzowych od dnia dokonania przez Wykonawcę prezentacji prac wykonanych w ramach każdego z Etapów.</w:t>
      </w:r>
    </w:p>
    <w:p w14:paraId="7069B04A"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ykonawca zobowiązuje się do uwzględnienia uwag Zamawiającego i przedstawienia poprawionego Projektu w terminie ustalonym przez Strony, nie dłuższym jednak niż 7 dni kalendarzowych od dnia wniesienia uwag przez Zamawiającego.</w:t>
      </w:r>
    </w:p>
    <w:p w14:paraId="219D0451"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Strony zgodnie ustalają, że informacje dotyczące wykonywanego Projektu będą przekazywane pomiędzy Stronami drogą elektroniczną na adresy e-mail wskazane w niniejszej umowie, w szczególności informacje dotyczące akceptacji wykonanych prac i zgłaszania zmian przez Zamawiającego.</w:t>
      </w:r>
    </w:p>
    <w:p w14:paraId="1FBB4D9A" w14:textId="47579D2D"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 xml:space="preserve">Wykonawca </w:t>
      </w:r>
      <w:bookmarkStart w:id="2" w:name="_Hlk61789135"/>
      <w:r w:rsidRPr="00510A31">
        <w:rPr>
          <w:rFonts w:ascii="Times New Roman" w:eastAsia="Calibri" w:hAnsi="Times New Roman"/>
          <w:sz w:val="20"/>
          <w:szCs w:val="20"/>
        </w:rPr>
        <w:t>oświadcza, że wykonany przez niego Projekt zostaje objęty gwarancją</w:t>
      </w:r>
      <w:r w:rsidR="0019413A" w:rsidRPr="00510A31">
        <w:rPr>
          <w:rFonts w:ascii="Times New Roman" w:eastAsia="Calibri" w:hAnsi="Times New Roman"/>
          <w:sz w:val="20"/>
          <w:szCs w:val="20"/>
        </w:rPr>
        <w:t xml:space="preserve"> przez okres 12</w:t>
      </w:r>
      <w:r w:rsidRPr="00510A31">
        <w:rPr>
          <w:rFonts w:ascii="Times New Roman" w:eastAsia="Calibri" w:hAnsi="Times New Roman"/>
          <w:sz w:val="20"/>
          <w:szCs w:val="20"/>
        </w:rPr>
        <w:t xml:space="preserve"> miesięcy, której termin rozpoczyna się od daty podpisania protokołu zdawczo-odbiorczego </w:t>
      </w:r>
      <w:bookmarkEnd w:id="2"/>
      <w:r w:rsidRPr="00510A31">
        <w:rPr>
          <w:rFonts w:ascii="Times New Roman" w:eastAsia="Calibri" w:hAnsi="Times New Roman"/>
          <w:sz w:val="20"/>
          <w:szCs w:val="20"/>
        </w:rPr>
        <w:t>przez Strony</w:t>
      </w:r>
      <w:r w:rsidR="0019413A" w:rsidRPr="00510A31">
        <w:rPr>
          <w:rFonts w:ascii="Times New Roman" w:eastAsia="Calibri" w:hAnsi="Times New Roman"/>
          <w:sz w:val="20"/>
          <w:szCs w:val="20"/>
        </w:rPr>
        <w:t xml:space="preserve"> po zakończeniu ostatniego Etapu</w:t>
      </w:r>
      <w:r w:rsidRPr="00510A31">
        <w:rPr>
          <w:rFonts w:ascii="Times New Roman" w:eastAsia="Calibri" w:hAnsi="Times New Roman"/>
          <w:sz w:val="20"/>
          <w:szCs w:val="20"/>
        </w:rPr>
        <w:t>.</w:t>
      </w:r>
    </w:p>
    <w:p w14:paraId="6F9CCCEE"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 przypadku stwierdzenia nieprawidłowości, usterek, błędów w funkcjonowaniu i wyglądzie Projektu Wykonawca zobowiązany jest do ich usunięcia w terminie 3 dni kalendarzowych od dnia wysłania przez Zamawiającego zawiadomienia wraz z opisem usterki drogą mailową. Wykonawca zapewnia możliwość wysyłania i odbioru zawiadomień 24 godziny na dobę/365 dni w roku.</w:t>
      </w:r>
    </w:p>
    <w:p w14:paraId="6D6ECB4E"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ykonawca oświadcza, że wszelkie naprawy w okresie trwania gwarancji Wykonawca świadczy w ramach wynagrodzenia określonego przez Strony w § 4 ust. 1.</w:t>
      </w:r>
    </w:p>
    <w:p w14:paraId="4E7A717C" w14:textId="77777777" w:rsidR="000A27E6" w:rsidRPr="00510A31" w:rsidRDefault="000A27E6" w:rsidP="00A22DF5">
      <w:pPr>
        <w:numPr>
          <w:ilvl w:val="0"/>
          <w:numId w:val="26"/>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 xml:space="preserve">Wykonawca oświadcza, że w przypadku każdej naprawy okres gwarancji przedłuża się o liczbę dni, w ciągu których Zamawiający nie mógł korzystać z Projektu. </w:t>
      </w:r>
    </w:p>
    <w:p w14:paraId="4A608F84" w14:textId="77777777" w:rsidR="000A27E6" w:rsidRPr="00510A31" w:rsidRDefault="000A27E6" w:rsidP="000A27E6">
      <w:pPr>
        <w:ind w:left="426" w:hanging="426"/>
        <w:jc w:val="both"/>
        <w:rPr>
          <w:rFonts w:ascii="Times New Roman" w:eastAsia="Calibri" w:hAnsi="Times New Roman"/>
          <w:b/>
          <w:sz w:val="20"/>
          <w:szCs w:val="20"/>
        </w:rPr>
      </w:pPr>
    </w:p>
    <w:p w14:paraId="756EA340" w14:textId="77777777"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mallCaps/>
          <w:sz w:val="20"/>
          <w:szCs w:val="20"/>
        </w:rPr>
        <w:t>§ 3 warunki odbioru projektu</w:t>
      </w:r>
    </w:p>
    <w:p w14:paraId="4B0C143C" w14:textId="2A5620CB" w:rsidR="000A27E6" w:rsidRPr="00510A31"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Strony zgodnie postanawiają, że odbiór Projektu nastąpi protokolarnie po zakończeniu </w:t>
      </w:r>
      <w:r w:rsidR="00484369" w:rsidRPr="00510A31">
        <w:rPr>
          <w:rFonts w:ascii="Times New Roman" w:eastAsia="Calibri" w:hAnsi="Times New Roman"/>
          <w:sz w:val="20"/>
          <w:szCs w:val="20"/>
        </w:rPr>
        <w:t>każdego</w:t>
      </w:r>
      <w:r w:rsidRPr="00510A31">
        <w:rPr>
          <w:rFonts w:ascii="Times New Roman" w:eastAsia="Calibri" w:hAnsi="Times New Roman"/>
          <w:sz w:val="20"/>
          <w:szCs w:val="20"/>
        </w:rPr>
        <w:t xml:space="preserve"> Etapu Projektu, a fakt ten zostanie potwierdzony Protokołem zdawczo-odbiorczym stanowiącym załącznik nr 3 do niniejszej umowy. </w:t>
      </w:r>
    </w:p>
    <w:p w14:paraId="29711292" w14:textId="77777777" w:rsidR="000A27E6" w:rsidRPr="00510A31"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Odbiór, o którym mowa w ust. 1 powyżej obejmuje przekazanie na nośniku elektronicznym lub drogą mailową Zamawiającemu niezbędnych baz danych, kodów dostępu, dokumentacji, plików dotyczących Projektu wraz z kodem źródłowym. </w:t>
      </w:r>
    </w:p>
    <w:p w14:paraId="71E23D88" w14:textId="6536A7FF" w:rsidR="000A27E6" w:rsidRPr="00510A31"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Dane, o których mowa w ust 2. powyżej muszą zostać przekazane w sposób zapewniający ich zabezpieczenie przed nieuprawnionym do</w:t>
      </w:r>
      <w:r w:rsidR="00484369" w:rsidRPr="00510A31">
        <w:rPr>
          <w:rFonts w:ascii="Times New Roman" w:eastAsia="Calibri" w:hAnsi="Times New Roman"/>
          <w:sz w:val="20"/>
          <w:szCs w:val="20"/>
        </w:rPr>
        <w:t xml:space="preserve">stępem osób trzecich. Protokół </w:t>
      </w:r>
      <w:r w:rsidRPr="00510A31">
        <w:rPr>
          <w:rFonts w:ascii="Times New Roman" w:eastAsia="Calibri" w:hAnsi="Times New Roman"/>
          <w:sz w:val="20"/>
          <w:szCs w:val="20"/>
        </w:rPr>
        <w:t>zdawczo-odbiorczy zostanie przekazany Wykonawcy w terminie otrzymania przez Zamawiającego niezbędnych danych dotyczących Projektu - haseł i kodów dos</w:t>
      </w:r>
      <w:r w:rsidR="00247623" w:rsidRPr="00510A31">
        <w:rPr>
          <w:rFonts w:ascii="Times New Roman" w:eastAsia="Calibri" w:hAnsi="Times New Roman"/>
          <w:sz w:val="20"/>
          <w:szCs w:val="20"/>
        </w:rPr>
        <w:t>tępu, wynikających z wykonania P</w:t>
      </w:r>
      <w:r w:rsidRPr="00510A31">
        <w:rPr>
          <w:rFonts w:ascii="Times New Roman" w:eastAsia="Calibri" w:hAnsi="Times New Roman"/>
          <w:sz w:val="20"/>
          <w:szCs w:val="20"/>
        </w:rPr>
        <w:t xml:space="preserve">rzedmiotu niniejszej umowy. </w:t>
      </w:r>
    </w:p>
    <w:p w14:paraId="0F5F8A16" w14:textId="77777777" w:rsidR="000A27E6" w:rsidRPr="00510A31" w:rsidRDefault="000A27E6" w:rsidP="000A27E6">
      <w:pPr>
        <w:jc w:val="both"/>
        <w:rPr>
          <w:rFonts w:ascii="Times New Roman" w:eastAsia="Calibri" w:hAnsi="Times New Roman"/>
          <w:b/>
          <w:sz w:val="20"/>
          <w:szCs w:val="20"/>
        </w:rPr>
      </w:pPr>
    </w:p>
    <w:p w14:paraId="5F41353F" w14:textId="4A1A63E2"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mallCaps/>
          <w:sz w:val="20"/>
          <w:szCs w:val="20"/>
        </w:rPr>
        <w:t>§ 4 Wynagrodzenie i zasady płatności</w:t>
      </w:r>
    </w:p>
    <w:p w14:paraId="3ED29F3A" w14:textId="77777777" w:rsidR="000A27E6" w:rsidRPr="00510A31" w:rsidRDefault="000A27E6" w:rsidP="00A22DF5">
      <w:pPr>
        <w:numPr>
          <w:ilvl w:val="0"/>
          <w:numId w:val="27"/>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Zamawiający zobowiązuje się do zapłaty na rzecz Wykonawcy wynagrodzenia za należyte i terminowe wykonanie Przedmiotu umowy w kwotę brutto............zł (słownie złotych: .........................00/100), netto ……………………….. zł (słownie złotych: ……………..… 00/100).</w:t>
      </w:r>
    </w:p>
    <w:p w14:paraId="3133587A" w14:textId="77777777" w:rsidR="000A27E6" w:rsidRPr="00510A31" w:rsidRDefault="000A27E6" w:rsidP="00A22DF5">
      <w:pPr>
        <w:numPr>
          <w:ilvl w:val="0"/>
          <w:numId w:val="27"/>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 xml:space="preserve">Kwota wynagrodzenia wskazana w ust. 1 powyżej obejmuje w szczególności wynagrodzenie za wykonanie Projektu, koszty wprowadzanych poprawek, gwarancję oraz przeniesienie majątkowych praw autorskich do Projektu. </w:t>
      </w:r>
    </w:p>
    <w:p w14:paraId="19D60316" w14:textId="77777777" w:rsidR="000A27E6" w:rsidRPr="00510A31" w:rsidRDefault="000A27E6" w:rsidP="00A22DF5">
      <w:pPr>
        <w:numPr>
          <w:ilvl w:val="0"/>
          <w:numId w:val="27"/>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Wynagrodzenie wskazane w ust. 1 zostanie wypłacone w częściach za każdą cześć Projektu na podstawie protokołu zdawczo-odbiorczego, jak poniżej:</w:t>
      </w:r>
    </w:p>
    <w:p w14:paraId="42411066" w14:textId="172AD642" w:rsidR="000A27E6" w:rsidRPr="00510A31"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510A31">
        <w:rPr>
          <w:rFonts w:ascii="Times New Roman" w:eastAsia="Calibri" w:hAnsi="Times New Roman"/>
          <w:sz w:val="20"/>
          <w:szCs w:val="20"/>
        </w:rPr>
        <w:t>Etap I - .......………... zł</w:t>
      </w:r>
      <w:r w:rsidR="00484369" w:rsidRPr="00510A31">
        <w:rPr>
          <w:rFonts w:ascii="Times New Roman" w:eastAsia="Calibri" w:hAnsi="Times New Roman"/>
          <w:sz w:val="20"/>
          <w:szCs w:val="20"/>
        </w:rPr>
        <w:t xml:space="preserve"> brutto, co stanowi 4</w:t>
      </w:r>
      <w:r w:rsidRPr="00510A31">
        <w:rPr>
          <w:rFonts w:ascii="Times New Roman" w:eastAsia="Calibri" w:hAnsi="Times New Roman"/>
          <w:sz w:val="20"/>
          <w:szCs w:val="20"/>
        </w:rPr>
        <w:t>0% wartości wynagrodzenia, o którym mowa w § 4ust.1,</w:t>
      </w:r>
    </w:p>
    <w:p w14:paraId="551EF5BD" w14:textId="46602031" w:rsidR="000A27E6" w:rsidRPr="00510A31"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510A31">
        <w:rPr>
          <w:rFonts w:ascii="Times New Roman" w:eastAsia="Calibri" w:hAnsi="Times New Roman"/>
          <w:sz w:val="20"/>
          <w:szCs w:val="20"/>
        </w:rPr>
        <w:t>Etap II - .…</w:t>
      </w:r>
      <w:r w:rsidR="00484369" w:rsidRPr="00510A31">
        <w:rPr>
          <w:rFonts w:ascii="Times New Roman" w:eastAsia="Calibri" w:hAnsi="Times New Roman"/>
          <w:sz w:val="20"/>
          <w:szCs w:val="20"/>
        </w:rPr>
        <w:t>……...... zł brutto, co stanowi 4</w:t>
      </w:r>
      <w:r w:rsidRPr="00510A31">
        <w:rPr>
          <w:rFonts w:ascii="Times New Roman" w:eastAsia="Calibri" w:hAnsi="Times New Roman"/>
          <w:sz w:val="20"/>
          <w:szCs w:val="20"/>
        </w:rPr>
        <w:t>0% wartości wynagrodzenia, o którym mowa w§ 4 ust. 1,</w:t>
      </w:r>
    </w:p>
    <w:p w14:paraId="1FC647F3" w14:textId="2B929E4D" w:rsidR="000A27E6" w:rsidRPr="00510A31"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510A31">
        <w:rPr>
          <w:rFonts w:ascii="Times New Roman" w:eastAsia="Calibri" w:hAnsi="Times New Roman"/>
          <w:sz w:val="20"/>
          <w:szCs w:val="20"/>
        </w:rPr>
        <w:t>Etap III - .....</w:t>
      </w:r>
      <w:r w:rsidR="00247623" w:rsidRPr="00510A31">
        <w:rPr>
          <w:rFonts w:ascii="Times New Roman" w:eastAsia="Calibri" w:hAnsi="Times New Roman"/>
          <w:sz w:val="20"/>
          <w:szCs w:val="20"/>
        </w:rPr>
        <w:t>..………... zł brutto, co stanowi 2</w:t>
      </w:r>
      <w:r w:rsidRPr="00510A31">
        <w:rPr>
          <w:rFonts w:ascii="Times New Roman" w:eastAsia="Calibri" w:hAnsi="Times New Roman"/>
          <w:sz w:val="20"/>
          <w:szCs w:val="20"/>
        </w:rPr>
        <w:t>0% wartości wynagrodzenia, o którym mowa w § 4ust. 1.</w:t>
      </w:r>
    </w:p>
    <w:p w14:paraId="14C30B86" w14:textId="77777777" w:rsidR="000A27E6" w:rsidRPr="00510A31" w:rsidRDefault="000A27E6" w:rsidP="00A22DF5">
      <w:pPr>
        <w:numPr>
          <w:ilvl w:val="0"/>
          <w:numId w:val="27"/>
        </w:numPr>
        <w:spacing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Protokół zdawczo-odbiorczy Projektu stanowi podstawę do wystawienia przez Wykonawcę faktury za wykonaną i odebraną przez Zamawiającego część Projektu będącego Przedmiotem umowy.</w:t>
      </w:r>
    </w:p>
    <w:p w14:paraId="199DC9C8" w14:textId="77777777" w:rsidR="000A27E6" w:rsidRPr="00510A31" w:rsidRDefault="000A27E6" w:rsidP="00A22DF5">
      <w:pPr>
        <w:numPr>
          <w:ilvl w:val="0"/>
          <w:numId w:val="27"/>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Zapłata wynagrodzenia, o którym mowa w ust. 1 powyżej nastąpi po wykonaniu każdego Etapu i przekazaniu części Projektu Zamawiającemu na podstawie Protokołu zdawczo-odbiorczego w terminie do dwudziestu jeden (21) dni od daty otrzymania przez Zamawiającego prawidłowo wystawionej faktury VAT, przelewem na rachunek bankowy Wykonawcy wskazany na fakturze VAT.</w:t>
      </w:r>
    </w:p>
    <w:p w14:paraId="5552B6AD" w14:textId="77777777" w:rsidR="000A27E6" w:rsidRPr="00510A31" w:rsidRDefault="000A27E6" w:rsidP="00A22DF5">
      <w:pPr>
        <w:numPr>
          <w:ilvl w:val="0"/>
          <w:numId w:val="27"/>
        </w:numPr>
        <w:spacing w:line="259" w:lineRule="auto"/>
        <w:ind w:left="426" w:hanging="426"/>
        <w:jc w:val="both"/>
        <w:rPr>
          <w:rFonts w:ascii="Times New Roman" w:eastAsia="Calibri" w:hAnsi="Times New Roman"/>
          <w:sz w:val="20"/>
          <w:szCs w:val="20"/>
        </w:rPr>
      </w:pPr>
      <w:r w:rsidRPr="00510A31">
        <w:rPr>
          <w:rFonts w:ascii="Times New Roman" w:eastAsia="Calibri" w:hAnsi="Times New Roman"/>
          <w:sz w:val="20"/>
          <w:szCs w:val="20"/>
        </w:rPr>
        <w:t>Termin zapłaty uważa się za zachowany z chwilą obciążenia rachunku Zamawiającego.</w:t>
      </w:r>
    </w:p>
    <w:p w14:paraId="6136ED74" w14:textId="77777777" w:rsidR="000A27E6" w:rsidRPr="00510A31" w:rsidRDefault="000A27E6" w:rsidP="000A27E6">
      <w:pPr>
        <w:jc w:val="both"/>
        <w:rPr>
          <w:rFonts w:ascii="Times New Roman" w:eastAsia="Calibri" w:hAnsi="Times New Roman"/>
          <w:sz w:val="20"/>
          <w:szCs w:val="20"/>
        </w:rPr>
      </w:pPr>
    </w:p>
    <w:p w14:paraId="1340567B" w14:textId="77777777"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z w:val="20"/>
          <w:szCs w:val="20"/>
        </w:rPr>
        <w:t xml:space="preserve">§ 5 </w:t>
      </w:r>
      <w:r w:rsidRPr="00510A31">
        <w:rPr>
          <w:rFonts w:ascii="Times New Roman" w:eastAsia="Calibri" w:hAnsi="Times New Roman"/>
          <w:b/>
          <w:smallCaps/>
          <w:sz w:val="20"/>
          <w:szCs w:val="20"/>
        </w:rPr>
        <w:t>Kary umowne</w:t>
      </w:r>
    </w:p>
    <w:p w14:paraId="5DD9DAC3" w14:textId="77777777" w:rsidR="000A27E6" w:rsidRPr="00510A31" w:rsidRDefault="000A27E6" w:rsidP="000A27E6">
      <w:pPr>
        <w:numPr>
          <w:ilvl w:val="0"/>
          <w:numId w:val="28"/>
        </w:numPr>
        <w:spacing w:after="160"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W przypadku naruszenia postanowień niniejszej umowy Zamawiający ma prawo naliczyć Wykonawcy kary umowne zgodnie z poniższymi zasadami.</w:t>
      </w:r>
    </w:p>
    <w:p w14:paraId="09AA4090" w14:textId="77777777" w:rsidR="000A27E6" w:rsidRPr="00510A31" w:rsidRDefault="000A27E6" w:rsidP="000A27E6">
      <w:pPr>
        <w:numPr>
          <w:ilvl w:val="0"/>
          <w:numId w:val="28"/>
        </w:numPr>
        <w:spacing w:after="160" w:line="259" w:lineRule="auto"/>
        <w:ind w:left="426" w:hanging="426"/>
        <w:contextualSpacing/>
        <w:jc w:val="both"/>
        <w:rPr>
          <w:rFonts w:ascii="Times New Roman" w:eastAsia="Calibri" w:hAnsi="Times New Roman"/>
          <w:sz w:val="20"/>
          <w:szCs w:val="20"/>
        </w:rPr>
      </w:pPr>
      <w:r w:rsidRPr="00510A31">
        <w:rPr>
          <w:rFonts w:ascii="Times New Roman" w:eastAsia="Calibri" w:hAnsi="Times New Roman"/>
          <w:sz w:val="20"/>
          <w:szCs w:val="20"/>
        </w:rPr>
        <w:t>Wykonawca zobowiązuje się do zapłaty na rzecz Zamawiającego kary umownej w wysokości 10% wynagrodzenia brutto, o którym mowa w § 4 ust. 1 Umowy, za każdy inny aniżeli opisany w ust. 4 niniejszego paragrafu przypadek nienależytego wykonania niniejszej umowy.</w:t>
      </w:r>
    </w:p>
    <w:p w14:paraId="637B7FFE" w14:textId="77777777" w:rsidR="000A27E6" w:rsidRPr="00510A31" w:rsidRDefault="000A27E6" w:rsidP="00A22DF5">
      <w:pPr>
        <w:numPr>
          <w:ilvl w:val="0"/>
          <w:numId w:val="28"/>
        </w:numPr>
        <w:spacing w:line="259" w:lineRule="auto"/>
        <w:ind w:left="425" w:hanging="425"/>
        <w:jc w:val="both"/>
        <w:rPr>
          <w:rFonts w:ascii="Times New Roman" w:eastAsia="Calibri" w:hAnsi="Times New Roman"/>
          <w:sz w:val="20"/>
          <w:szCs w:val="20"/>
        </w:rPr>
      </w:pPr>
      <w:r w:rsidRPr="00510A31">
        <w:rPr>
          <w:rFonts w:ascii="Times New Roman" w:eastAsia="Calibri" w:hAnsi="Times New Roman"/>
          <w:sz w:val="20"/>
          <w:szCs w:val="20"/>
        </w:rPr>
        <w:t>Wykonawca zobowiązuje się do zapłaty na rzecz Zamawiającego kary umownej w wysokości 55 zł za każdy dzień zwłoki w wypadku niezachowania terminów, o których mowa w § 2 ust. 2,3,4 oraz w § 2 ust. 9 niniejszej umowy.</w:t>
      </w:r>
    </w:p>
    <w:p w14:paraId="13EA2F82" w14:textId="77777777" w:rsidR="000A27E6" w:rsidRPr="00510A31" w:rsidRDefault="000A27E6" w:rsidP="00A22DF5">
      <w:pPr>
        <w:numPr>
          <w:ilvl w:val="0"/>
          <w:numId w:val="28"/>
        </w:numPr>
        <w:spacing w:line="259" w:lineRule="auto"/>
        <w:ind w:left="425" w:hanging="425"/>
        <w:jc w:val="both"/>
        <w:rPr>
          <w:rFonts w:ascii="Times New Roman" w:eastAsia="Calibri" w:hAnsi="Times New Roman"/>
          <w:sz w:val="20"/>
          <w:szCs w:val="20"/>
        </w:rPr>
      </w:pPr>
      <w:r w:rsidRPr="00510A31">
        <w:rPr>
          <w:rFonts w:ascii="Times New Roman" w:eastAsia="Calibri" w:hAnsi="Times New Roman"/>
          <w:sz w:val="20"/>
          <w:szCs w:val="20"/>
        </w:rPr>
        <w:t>W przypadku, gdy szkoda przekraczać będzie wartość zastrzeżonej kary umownej Zamawiający zastrzega sobie prawo dochodzenia odszkodowania przenoszącego wysokość zastrzeżonej kary umownej, na zasadach ogólnych.</w:t>
      </w:r>
    </w:p>
    <w:p w14:paraId="1A2D47D9" w14:textId="7D4B3174" w:rsidR="000A27E6" w:rsidRPr="00510A31" w:rsidRDefault="000A27E6" w:rsidP="00A22DF5">
      <w:pPr>
        <w:numPr>
          <w:ilvl w:val="0"/>
          <w:numId w:val="28"/>
        </w:numPr>
        <w:spacing w:line="259" w:lineRule="auto"/>
        <w:ind w:left="425" w:hanging="425"/>
        <w:jc w:val="both"/>
        <w:rPr>
          <w:rFonts w:ascii="Times New Roman" w:eastAsia="Calibri" w:hAnsi="Times New Roman"/>
          <w:sz w:val="20"/>
          <w:szCs w:val="20"/>
        </w:rPr>
      </w:pPr>
      <w:r w:rsidRPr="00510A31">
        <w:rPr>
          <w:rFonts w:ascii="Times New Roman" w:eastAsia="Calibri" w:hAnsi="Times New Roman"/>
          <w:sz w:val="20"/>
          <w:szCs w:val="20"/>
        </w:rPr>
        <w:t>Wykonawca zobowiązany jest do zapłaty kary w terminie 21 dni od daty otrzymania informacji o jej naliczeniu. Brak zapłaty w wyżej wskazanym t</w:t>
      </w:r>
      <w:r w:rsidR="00247623" w:rsidRPr="00510A31">
        <w:rPr>
          <w:rFonts w:ascii="Times New Roman" w:eastAsia="Calibri" w:hAnsi="Times New Roman"/>
          <w:sz w:val="20"/>
          <w:szCs w:val="20"/>
        </w:rPr>
        <w:t xml:space="preserve">erminie uprawnia Zamawiającego </w:t>
      </w:r>
      <w:r w:rsidRPr="00510A31">
        <w:rPr>
          <w:rFonts w:ascii="Times New Roman" w:eastAsia="Calibri" w:hAnsi="Times New Roman"/>
          <w:sz w:val="20"/>
          <w:szCs w:val="20"/>
        </w:rPr>
        <w:t>do potrącenia kary umownej z wynagrodzenia Wykonawcy lub innych jego wierzytelności przysługujących Wykonawcy w stosunku do Zamawiającego, na co Wykonawca wyraża zgodę.</w:t>
      </w:r>
    </w:p>
    <w:p w14:paraId="562A1D75" w14:textId="77777777" w:rsidR="000A27E6" w:rsidRPr="00510A31" w:rsidRDefault="000A27E6" w:rsidP="00A22DF5">
      <w:pPr>
        <w:numPr>
          <w:ilvl w:val="0"/>
          <w:numId w:val="28"/>
        </w:numPr>
        <w:spacing w:line="259" w:lineRule="auto"/>
        <w:ind w:left="425" w:hanging="425"/>
        <w:jc w:val="both"/>
        <w:rPr>
          <w:rFonts w:ascii="Times New Roman" w:eastAsia="Calibri" w:hAnsi="Times New Roman"/>
          <w:sz w:val="20"/>
          <w:szCs w:val="20"/>
        </w:rPr>
      </w:pPr>
      <w:r w:rsidRPr="00510A31">
        <w:rPr>
          <w:rFonts w:ascii="Times New Roman" w:eastAsia="Calibri" w:hAnsi="Times New Roman"/>
          <w:sz w:val="20"/>
          <w:szCs w:val="20"/>
        </w:rPr>
        <w:t>Naliczenie przez Zamawiającego kary umownej bądź zapłata przez Wykonawcę kary umownej nie zwalnia go z zobowiązań wynikających z niniejszej umowy.</w:t>
      </w:r>
    </w:p>
    <w:p w14:paraId="28B8F23D" w14:textId="77777777" w:rsidR="000A27E6" w:rsidRPr="00510A31" w:rsidRDefault="000A27E6" w:rsidP="00A22DF5">
      <w:pPr>
        <w:numPr>
          <w:ilvl w:val="0"/>
          <w:numId w:val="28"/>
        </w:numPr>
        <w:spacing w:line="259" w:lineRule="auto"/>
        <w:ind w:left="425" w:hanging="425"/>
        <w:jc w:val="both"/>
        <w:rPr>
          <w:rFonts w:ascii="Times New Roman" w:eastAsia="Calibri" w:hAnsi="Times New Roman"/>
          <w:sz w:val="20"/>
          <w:szCs w:val="20"/>
        </w:rPr>
      </w:pPr>
      <w:r w:rsidRPr="00510A31">
        <w:rPr>
          <w:rFonts w:ascii="Times New Roman" w:eastAsia="Calibri" w:hAnsi="Times New Roman"/>
          <w:sz w:val="20"/>
          <w:szCs w:val="20"/>
        </w:rPr>
        <w:t>Strony zgodnie ustalają, iż naliczane kary umowne podlegają sumowaniu i ich maksymalna wysokość nie przekroczy 40% wynagrodzenia brutto, o którym mowa w § 4 ust. 1 niniejszej umowy.</w:t>
      </w:r>
    </w:p>
    <w:p w14:paraId="5A31D4BE" w14:textId="77777777" w:rsidR="000A27E6" w:rsidRPr="00510A31" w:rsidRDefault="000A27E6" w:rsidP="000A27E6">
      <w:pPr>
        <w:jc w:val="both"/>
        <w:rPr>
          <w:rFonts w:ascii="Times New Roman" w:eastAsia="Calibri" w:hAnsi="Times New Roman"/>
          <w:sz w:val="20"/>
          <w:szCs w:val="20"/>
        </w:rPr>
      </w:pPr>
    </w:p>
    <w:p w14:paraId="44BB5AE9" w14:textId="77777777"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z w:val="20"/>
          <w:szCs w:val="20"/>
        </w:rPr>
        <w:t xml:space="preserve">§ 6 </w:t>
      </w:r>
      <w:r w:rsidRPr="00510A31">
        <w:rPr>
          <w:rFonts w:ascii="Times New Roman" w:eastAsia="Calibri" w:hAnsi="Times New Roman"/>
          <w:b/>
          <w:smallCaps/>
          <w:sz w:val="20"/>
          <w:szCs w:val="20"/>
        </w:rPr>
        <w:t>Poufność</w:t>
      </w:r>
    </w:p>
    <w:p w14:paraId="7ECA3F7C" w14:textId="77777777" w:rsidR="000A27E6" w:rsidRPr="00510A31"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510A31">
        <w:rPr>
          <w:rFonts w:ascii="Times New Roman" w:eastAsia="Calibri" w:hAnsi="Times New Roman"/>
          <w:sz w:val="20"/>
          <w:szCs w:val="20"/>
        </w:rPr>
        <w:t>Wszelkie dane udostępnione Wykonawcy przez Zamawiającego są i pozostają wyłączną własnością Zamawiającego. Rozporządzanie nimi przez Wykonawcę niewynikające z realizacji Umowy wymaga pisemnej, pod rygorem nieważności, zgody Zamawiającego.</w:t>
      </w:r>
    </w:p>
    <w:p w14:paraId="2FF280DE" w14:textId="77777777" w:rsidR="000A27E6" w:rsidRPr="00510A31"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510A31">
        <w:rPr>
          <w:rFonts w:ascii="Times New Roman" w:eastAsia="Calibri" w:hAnsi="Times New Roman"/>
          <w:sz w:val="20"/>
          <w:szCs w:val="20"/>
        </w:rPr>
        <w:t>Wykonawca zobowiązany jest zapewnić poufność informacji przekazanych przez Zamawiającego, uzyskanych w związku z realizacją Umowy i nie ujawniać tych informacji bez uprzedniej pisemnej, pod rygorem nieważności, zgody Zamawiającego.</w:t>
      </w:r>
    </w:p>
    <w:p w14:paraId="05469234" w14:textId="77777777" w:rsidR="000A27E6" w:rsidRPr="00510A31"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510A31">
        <w:rPr>
          <w:rFonts w:ascii="Times New Roman" w:eastAsia="Calibri" w:hAnsi="Times New Roman"/>
          <w:sz w:val="20"/>
          <w:szCs w:val="20"/>
        </w:rPr>
        <w:t>Wykonawca zobowiązuje się wykorzystywać informacje, o których mowa w ust. 1 wyłącznie w celu należytego wykonania niniejszej umowy.</w:t>
      </w:r>
    </w:p>
    <w:p w14:paraId="7F63884A" w14:textId="77777777" w:rsidR="000A27E6" w:rsidRPr="00510A31" w:rsidRDefault="000A27E6" w:rsidP="00A22DF5">
      <w:pPr>
        <w:numPr>
          <w:ilvl w:val="0"/>
          <w:numId w:val="30"/>
        </w:numPr>
        <w:tabs>
          <w:tab w:val="clear" w:pos="0"/>
          <w:tab w:val="num" w:pos="426"/>
          <w:tab w:val="left" w:pos="993"/>
        </w:tabs>
        <w:spacing w:line="259" w:lineRule="auto"/>
        <w:ind w:left="426" w:hanging="425"/>
        <w:jc w:val="both"/>
        <w:rPr>
          <w:rFonts w:ascii="Times New Roman" w:eastAsia="Calibri" w:hAnsi="Times New Roman"/>
          <w:sz w:val="20"/>
          <w:szCs w:val="20"/>
        </w:rPr>
      </w:pPr>
      <w:r w:rsidRPr="00510A31">
        <w:rPr>
          <w:rFonts w:ascii="Times New Roman" w:eastAsia="Calibri" w:hAnsi="Times New Roman"/>
          <w:sz w:val="20"/>
          <w:szCs w:val="20"/>
        </w:rPr>
        <w:t>Strony zobowiązują się do utrzymania w tajemnicy i nieujawniania, niepublikowania, nie przekazywania i nieudostępniania w żaden inny sposób osobom trzecim, jakichkolwiek danych o przedsiębiorstwach, transakcjach i klientach Stron, jak również:</w:t>
      </w:r>
    </w:p>
    <w:p w14:paraId="28706FF4" w14:textId="77777777" w:rsidR="000A27E6" w:rsidRPr="00510A31" w:rsidRDefault="000A27E6" w:rsidP="00A22DF5">
      <w:pPr>
        <w:numPr>
          <w:ilvl w:val="1"/>
          <w:numId w:val="30"/>
        </w:numPr>
        <w:tabs>
          <w:tab w:val="clear" w:pos="0"/>
          <w:tab w:val="num" w:pos="993"/>
        </w:tabs>
        <w:spacing w:line="259" w:lineRule="auto"/>
        <w:ind w:left="993" w:hanging="425"/>
        <w:jc w:val="both"/>
        <w:rPr>
          <w:rFonts w:ascii="Times New Roman" w:eastAsia="Calibri" w:hAnsi="Times New Roman"/>
          <w:sz w:val="20"/>
          <w:szCs w:val="20"/>
        </w:rPr>
      </w:pPr>
      <w:r w:rsidRPr="00510A31">
        <w:rPr>
          <w:rFonts w:ascii="Times New Roman" w:eastAsia="Calibri" w:hAnsi="Times New Roman"/>
          <w:sz w:val="20"/>
          <w:szCs w:val="20"/>
        </w:rPr>
        <w:t>informacji i danych dotyczących podejmowanych przez jedną ze Stron czynności wtoku realizacji Umowy,</w:t>
      </w:r>
    </w:p>
    <w:p w14:paraId="7C839ADC" w14:textId="77777777" w:rsidR="000A27E6" w:rsidRPr="00510A31" w:rsidRDefault="000A27E6" w:rsidP="00A22DF5">
      <w:pPr>
        <w:numPr>
          <w:ilvl w:val="1"/>
          <w:numId w:val="30"/>
        </w:numPr>
        <w:tabs>
          <w:tab w:val="clear" w:pos="0"/>
          <w:tab w:val="num" w:pos="993"/>
        </w:tabs>
        <w:spacing w:line="259" w:lineRule="auto"/>
        <w:ind w:left="993" w:hanging="425"/>
        <w:jc w:val="both"/>
        <w:rPr>
          <w:rFonts w:ascii="Times New Roman" w:eastAsia="Calibri" w:hAnsi="Times New Roman"/>
          <w:sz w:val="20"/>
          <w:szCs w:val="20"/>
        </w:rPr>
      </w:pPr>
      <w:r w:rsidRPr="00510A31">
        <w:rPr>
          <w:rFonts w:ascii="Times New Roman" w:eastAsia="Calibri" w:hAnsi="Times New Roman"/>
          <w:sz w:val="20"/>
          <w:szCs w:val="20"/>
        </w:rPr>
        <w:t>informacji i danych stanowiących tajemnicę przedsiębiorstwa Stron w rozumieniu przepisów ustawy o zwalczaniu nieuczciwej konkurencji,</w:t>
      </w:r>
    </w:p>
    <w:p w14:paraId="5FD8E51A" w14:textId="77777777" w:rsidR="000A27E6" w:rsidRPr="00510A31" w:rsidRDefault="000A27E6" w:rsidP="00A22DF5">
      <w:pPr>
        <w:numPr>
          <w:ilvl w:val="1"/>
          <w:numId w:val="30"/>
        </w:numPr>
        <w:tabs>
          <w:tab w:val="num" w:pos="993"/>
        </w:tabs>
        <w:spacing w:line="259" w:lineRule="auto"/>
        <w:ind w:left="993" w:hanging="425"/>
        <w:jc w:val="both"/>
        <w:rPr>
          <w:rFonts w:ascii="Times New Roman" w:eastAsia="Calibri" w:hAnsi="Times New Roman"/>
          <w:sz w:val="20"/>
          <w:szCs w:val="20"/>
        </w:rPr>
      </w:pPr>
      <w:r w:rsidRPr="00510A31">
        <w:rPr>
          <w:rFonts w:ascii="Times New Roman" w:eastAsia="Calibri" w:hAnsi="Times New Roman"/>
          <w:sz w:val="20"/>
          <w:szCs w:val="20"/>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EDA07F7" w14:textId="77777777" w:rsidR="000A27E6" w:rsidRPr="00510A31" w:rsidRDefault="000A27E6" w:rsidP="000A27E6">
      <w:pPr>
        <w:jc w:val="both"/>
        <w:rPr>
          <w:rFonts w:ascii="Times New Roman" w:eastAsia="Calibri" w:hAnsi="Times New Roman"/>
          <w:sz w:val="20"/>
          <w:szCs w:val="20"/>
        </w:rPr>
      </w:pPr>
    </w:p>
    <w:p w14:paraId="48B519C3" w14:textId="77777777" w:rsidR="00247623" w:rsidRPr="00510A31" w:rsidRDefault="00247623" w:rsidP="000A27E6">
      <w:pPr>
        <w:jc w:val="both"/>
        <w:rPr>
          <w:rFonts w:ascii="Times New Roman" w:eastAsia="Calibri" w:hAnsi="Times New Roman"/>
          <w:sz w:val="20"/>
          <w:szCs w:val="20"/>
        </w:rPr>
      </w:pPr>
    </w:p>
    <w:p w14:paraId="2D704953" w14:textId="77777777" w:rsidR="000A27E6" w:rsidRPr="00510A31" w:rsidRDefault="000A27E6" w:rsidP="000A27E6">
      <w:pPr>
        <w:jc w:val="center"/>
        <w:rPr>
          <w:rFonts w:ascii="Times New Roman" w:eastAsia="Calibri" w:hAnsi="Times New Roman"/>
          <w:b/>
          <w:smallCaps/>
          <w:sz w:val="20"/>
          <w:szCs w:val="20"/>
        </w:rPr>
      </w:pPr>
      <w:r w:rsidRPr="00510A31">
        <w:rPr>
          <w:rFonts w:ascii="Times New Roman" w:eastAsia="Calibri" w:hAnsi="Times New Roman"/>
          <w:b/>
          <w:smallCaps/>
          <w:sz w:val="20"/>
          <w:szCs w:val="20"/>
        </w:rPr>
        <w:t>§ 7 Prawa autorskie</w:t>
      </w:r>
    </w:p>
    <w:p w14:paraId="3E85F51A" w14:textId="77777777" w:rsidR="000A27E6" w:rsidRPr="00510A31" w:rsidRDefault="000A27E6" w:rsidP="00A22DF5">
      <w:pPr>
        <w:numPr>
          <w:ilvl w:val="0"/>
          <w:numId w:val="31"/>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szelkie wyniki działalności Wykonawcy powstałe podczas wykonywania Projektu stanowią Utwór w rozumieniu ustawy z dnia 4 lutego 1994 r. o prawie autorskim i prawach pokrewnych.</w:t>
      </w:r>
    </w:p>
    <w:p w14:paraId="3418B1E6" w14:textId="77777777" w:rsidR="000A27E6" w:rsidRPr="00510A31" w:rsidRDefault="000A27E6" w:rsidP="00A22DF5">
      <w:pPr>
        <w:numPr>
          <w:ilvl w:val="0"/>
          <w:numId w:val="31"/>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 xml:space="preserve">Wykonawca oświadcza, że przysługiwać mu będą wszystkie majątkowe prawa autorskie do </w:t>
      </w:r>
      <w:r w:rsidRPr="00510A31">
        <w:rPr>
          <w:rFonts w:ascii="Times New Roman" w:eastAsia="Calibri" w:hAnsi="Times New Roman"/>
          <w:bCs/>
          <w:sz w:val="20"/>
          <w:szCs w:val="20"/>
        </w:rPr>
        <w:t>Projektu</w:t>
      </w:r>
      <w:r w:rsidRPr="00510A31">
        <w:rPr>
          <w:rFonts w:ascii="Times New Roman" w:eastAsia="Calibri" w:hAnsi="Times New Roman"/>
          <w:sz w:val="20"/>
          <w:szCs w:val="20"/>
        </w:rPr>
        <w:t xml:space="preserve"> będącego wynikiem prac Wykonawcy, i może on nimi swobodnie rozporządzać, jak też zobowiązuje się do wyrażenia przez autora (lub autorów) Projektu zgód, o których mowa w niniejszym paragrafie.</w:t>
      </w:r>
    </w:p>
    <w:p w14:paraId="326D9B06" w14:textId="77777777" w:rsidR="000A27E6" w:rsidRPr="00510A31" w:rsidRDefault="000A27E6" w:rsidP="00A22DF5">
      <w:pPr>
        <w:numPr>
          <w:ilvl w:val="0"/>
          <w:numId w:val="31"/>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 xml:space="preserve">Wykonawca w ramach wynagrodzenia określonego w § 4 ust. 1 przenosi na rzecz Zamawiającego – Uniwersytet Morski w Gdyni, bez ograniczeń co do terytorium, czasu i liczby egzemplarzy ogół majątkowych praw autorskich do Projektu, w tym do każdego z elementów autorskich (projektu graficznego, oprogramowania, kodu źródłowego, bazy danych, dokumentów technicznych, itp.) stworzonych i dostarczonych w związku z realizacją niniejszej umowy. </w:t>
      </w:r>
    </w:p>
    <w:p w14:paraId="31E1002F" w14:textId="77777777" w:rsidR="000A27E6" w:rsidRPr="00510A31" w:rsidRDefault="000A27E6" w:rsidP="00A22DF5">
      <w:pPr>
        <w:numPr>
          <w:ilvl w:val="0"/>
          <w:numId w:val="31"/>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Przeniesienie na Zamawiającego autorskich praw majątkowych, o których mowa w ust. 2 obejmuje wszelkie pola eksploatacji wskazane w art. 50 i 74 ust. 4 ustawy z dnia 4 lutego 1994r. o prawie autorskim i prawach pokrewnych, oraz następujące pola eksploatacji obejmujące prawo do:</w:t>
      </w:r>
    </w:p>
    <w:p w14:paraId="1FD0DE19" w14:textId="77777777" w:rsidR="000A27E6" w:rsidRPr="00510A31" w:rsidRDefault="000A27E6" w:rsidP="00A22DF5">
      <w:pPr>
        <w:numPr>
          <w:ilvl w:val="0"/>
          <w:numId w:val="37"/>
        </w:numPr>
        <w:spacing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 odniesieniu do elementów niestanowiących oprogramowania: </w:t>
      </w:r>
    </w:p>
    <w:p w14:paraId="2AE52273" w14:textId="77777777" w:rsidR="000A27E6" w:rsidRPr="00510A31"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ykorzystania do realizacji zadań bez jakichkolwiek ograniczeń, </w:t>
      </w:r>
    </w:p>
    <w:p w14:paraId="3367668D" w14:textId="439D1185" w:rsidR="000A27E6" w:rsidRPr="00510A31" w:rsidRDefault="00247623"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odtwarzania, utrwalania i trwałego zwielokrotniania całości lub </w:t>
      </w:r>
      <w:r w:rsidR="000A27E6" w:rsidRPr="00510A31">
        <w:rPr>
          <w:rFonts w:ascii="Times New Roman" w:eastAsia="Calibri" w:hAnsi="Times New Roman"/>
          <w:sz w:val="20"/>
          <w:szCs w:val="20"/>
        </w:rPr>
        <w:t>części wszystkimi  zn</w:t>
      </w:r>
      <w:r w:rsidRPr="00510A31">
        <w:rPr>
          <w:rFonts w:ascii="Times New Roman" w:eastAsia="Calibri" w:hAnsi="Times New Roman"/>
          <w:sz w:val="20"/>
          <w:szCs w:val="20"/>
        </w:rPr>
        <w:t xml:space="preserve">anymi  w  chwili przenoszenia autorskich praw </w:t>
      </w:r>
      <w:r w:rsidR="000A27E6" w:rsidRPr="00510A31">
        <w:rPr>
          <w:rFonts w:ascii="Times New Roman" w:eastAsia="Calibri" w:hAnsi="Times New Roman"/>
          <w:sz w:val="20"/>
          <w:szCs w:val="20"/>
        </w:rPr>
        <w:t>majątkowych technikami, w tym: techniką drukarską, reprograficzną, zapisu magnetycznego oraz techniką cyfrową, optyczną,</w:t>
      </w:r>
    </w:p>
    <w:p w14:paraId="20D601B9" w14:textId="77777777" w:rsidR="000A27E6" w:rsidRPr="00510A31"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przekazywania, przechowywania, wyświetlania, </w:t>
      </w:r>
    </w:p>
    <w:p w14:paraId="4D0CC928" w14:textId="0336E7AD" w:rsidR="000A27E6" w:rsidRPr="00510A31" w:rsidRDefault="00247623"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prowadzania do pamięci komputera wraz z prawem do </w:t>
      </w:r>
      <w:r w:rsidR="000A27E6" w:rsidRPr="00510A31">
        <w:rPr>
          <w:rFonts w:ascii="Times New Roman" w:eastAsia="Calibri" w:hAnsi="Times New Roman"/>
          <w:sz w:val="20"/>
          <w:szCs w:val="20"/>
        </w:rPr>
        <w:t xml:space="preserve">wykonywania modyfikacji, tłumaczenia, przystosowywania, zmiany układu lub jakiekolwiek inne zmiany, </w:t>
      </w:r>
    </w:p>
    <w:p w14:paraId="7E8DF126" w14:textId="77777777" w:rsidR="000A27E6" w:rsidRPr="00510A31"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prowadzania do obrotu, użyczenia lub najmu oryginału albo egzemplarzy na których utwór utrwalono, </w:t>
      </w:r>
    </w:p>
    <w:p w14:paraId="2669350B" w14:textId="3B638DE6" w:rsidR="000A27E6" w:rsidRPr="00510A31" w:rsidRDefault="00247623"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rozpowszechniania utworu przez publiczne wykonanie, </w:t>
      </w:r>
      <w:r w:rsidR="000A27E6" w:rsidRPr="00510A31">
        <w:rPr>
          <w:rFonts w:ascii="Times New Roman" w:eastAsia="Calibri" w:hAnsi="Times New Roman"/>
          <w:sz w:val="20"/>
          <w:szCs w:val="20"/>
        </w:rPr>
        <w:t>wystawienia, wyśw</w:t>
      </w:r>
      <w:r w:rsidRPr="00510A31">
        <w:rPr>
          <w:rFonts w:ascii="Times New Roman" w:eastAsia="Calibri" w:hAnsi="Times New Roman"/>
          <w:sz w:val="20"/>
          <w:szCs w:val="20"/>
        </w:rPr>
        <w:t xml:space="preserve">ietlenia,  odtworzenia oraz nadania i reemitowania, a także publicznego udostępniania utworu w taki  sposób, aby </w:t>
      </w:r>
      <w:r w:rsidR="000A27E6" w:rsidRPr="00510A31">
        <w:rPr>
          <w:rFonts w:ascii="Times New Roman" w:eastAsia="Calibri" w:hAnsi="Times New Roman"/>
          <w:sz w:val="20"/>
          <w:szCs w:val="20"/>
        </w:rPr>
        <w:t xml:space="preserve">każdy </w:t>
      </w:r>
      <w:r w:rsidRPr="00510A31">
        <w:rPr>
          <w:rFonts w:ascii="Times New Roman" w:eastAsia="Calibri" w:hAnsi="Times New Roman"/>
          <w:sz w:val="20"/>
          <w:szCs w:val="20"/>
        </w:rPr>
        <w:t xml:space="preserve">mógł mieć do niego dostęp </w:t>
      </w:r>
      <w:r w:rsidR="000A27E6" w:rsidRPr="00510A31">
        <w:rPr>
          <w:rFonts w:ascii="Times New Roman" w:eastAsia="Calibri" w:hAnsi="Times New Roman"/>
          <w:sz w:val="20"/>
          <w:szCs w:val="20"/>
        </w:rPr>
        <w:t>w miejscu i czasie przez siebie wybranym</w:t>
      </w:r>
      <w:r w:rsidR="00AC2CE4" w:rsidRPr="00510A31">
        <w:rPr>
          <w:rFonts w:ascii="Times New Roman" w:eastAsia="Calibri" w:hAnsi="Times New Roman"/>
          <w:sz w:val="20"/>
          <w:szCs w:val="20"/>
        </w:rPr>
        <w:t xml:space="preserve"> (m.in. w Internecie, na urządzeniach mobilnych, w ramach usług telekomunikacyjnych na powyższych polach eksploatacji)</w:t>
      </w:r>
      <w:r w:rsidR="000A27E6" w:rsidRPr="00510A31">
        <w:rPr>
          <w:rFonts w:ascii="Times New Roman" w:eastAsia="Calibri" w:hAnsi="Times New Roman"/>
          <w:sz w:val="20"/>
          <w:szCs w:val="20"/>
        </w:rPr>
        <w:t xml:space="preserve">, </w:t>
      </w:r>
    </w:p>
    <w:p w14:paraId="2D24B2C0" w14:textId="77777777" w:rsidR="000A27E6" w:rsidRPr="00510A31" w:rsidRDefault="000A27E6" w:rsidP="000A27E6">
      <w:pPr>
        <w:numPr>
          <w:ilvl w:val="0"/>
          <w:numId w:val="37"/>
        </w:numPr>
        <w:spacing w:after="160" w:line="259" w:lineRule="auto"/>
        <w:contextualSpacing/>
        <w:jc w:val="both"/>
        <w:rPr>
          <w:rFonts w:ascii="Times New Roman" w:eastAsia="Calibri" w:hAnsi="Times New Roman"/>
          <w:sz w:val="20"/>
          <w:szCs w:val="20"/>
        </w:rPr>
      </w:pPr>
      <w:r w:rsidRPr="00510A31">
        <w:rPr>
          <w:rFonts w:ascii="Times New Roman" w:eastAsia="Calibri" w:hAnsi="Times New Roman"/>
          <w:sz w:val="20"/>
          <w:szCs w:val="20"/>
        </w:rPr>
        <w:t>W odniesieniu do oprogramowania (w tym do zmian/modyfikacji lub rozbudowy):</w:t>
      </w:r>
    </w:p>
    <w:p w14:paraId="73EA3BB9" w14:textId="35592302" w:rsidR="000A27E6" w:rsidRPr="00510A31" w:rsidRDefault="000A27E6" w:rsidP="000A27E6">
      <w:pPr>
        <w:numPr>
          <w:ilvl w:val="4"/>
          <w:numId w:val="37"/>
        </w:numPr>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wykorzystania do </w:t>
      </w:r>
      <w:r w:rsidR="003C5D93" w:rsidRPr="00510A31">
        <w:rPr>
          <w:rFonts w:ascii="Times New Roman" w:eastAsia="Calibri" w:hAnsi="Times New Roman"/>
          <w:sz w:val="20"/>
          <w:szCs w:val="20"/>
        </w:rPr>
        <w:t xml:space="preserve">realizacji </w:t>
      </w:r>
      <w:r w:rsidRPr="00510A31">
        <w:rPr>
          <w:rFonts w:ascii="Times New Roman" w:eastAsia="Calibri" w:hAnsi="Times New Roman"/>
          <w:sz w:val="20"/>
          <w:szCs w:val="20"/>
        </w:rPr>
        <w:t>zadań</w:t>
      </w:r>
      <w:r w:rsidR="00A64AE7" w:rsidRPr="00510A31">
        <w:rPr>
          <w:rFonts w:ascii="Times New Roman" w:eastAsia="Calibri" w:hAnsi="Times New Roman"/>
          <w:sz w:val="20"/>
          <w:szCs w:val="20"/>
        </w:rPr>
        <w:t xml:space="preserve"> bez</w:t>
      </w:r>
      <w:r w:rsidRPr="00510A31">
        <w:rPr>
          <w:rFonts w:ascii="Times New Roman" w:eastAsia="Calibri" w:hAnsi="Times New Roman"/>
          <w:sz w:val="20"/>
          <w:szCs w:val="20"/>
        </w:rPr>
        <w:t xml:space="preserve"> jakichkolwiek ograniczeń w  ramach </w:t>
      </w:r>
    </w:p>
    <w:p w14:paraId="7C022F73" w14:textId="77777777" w:rsidR="000A27E6" w:rsidRPr="00510A31" w:rsidRDefault="000A27E6" w:rsidP="000A27E6">
      <w:pPr>
        <w:tabs>
          <w:tab w:val="left" w:pos="1418"/>
        </w:tabs>
        <w:ind w:left="1418"/>
        <w:jc w:val="both"/>
        <w:rPr>
          <w:rFonts w:ascii="Times New Roman" w:eastAsia="Calibri" w:hAnsi="Times New Roman"/>
          <w:sz w:val="20"/>
          <w:szCs w:val="20"/>
        </w:rPr>
      </w:pPr>
      <w:r w:rsidRPr="00510A31">
        <w:rPr>
          <w:rFonts w:ascii="Times New Roman" w:eastAsia="Calibri" w:hAnsi="Times New Roman"/>
          <w:sz w:val="20"/>
          <w:szCs w:val="20"/>
        </w:rPr>
        <w:t>wszystkich ich funkcjonalności i w dowolny sposób oraz przez nieograniczoną liczbę użytkowników i osób (również spoza organizacji Zamawiającego),</w:t>
      </w:r>
    </w:p>
    <w:p w14:paraId="7AE349BB" w14:textId="58628AB3" w:rsidR="000A27E6" w:rsidRPr="00510A31" w:rsidRDefault="000A27E6" w:rsidP="00AC2CE4">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roz</w:t>
      </w:r>
      <w:r w:rsidR="00247623" w:rsidRPr="00510A31">
        <w:rPr>
          <w:rFonts w:ascii="Times New Roman" w:eastAsia="Calibri" w:hAnsi="Times New Roman"/>
          <w:sz w:val="20"/>
          <w:szCs w:val="20"/>
        </w:rPr>
        <w:t xml:space="preserve">powszechniania utworu przez publiczne wykonanie, </w:t>
      </w:r>
      <w:r w:rsidRPr="00510A31">
        <w:rPr>
          <w:rFonts w:ascii="Times New Roman" w:eastAsia="Calibri" w:hAnsi="Times New Roman"/>
          <w:sz w:val="20"/>
          <w:szCs w:val="20"/>
        </w:rPr>
        <w:t>wystawien</w:t>
      </w:r>
      <w:r w:rsidR="00247623" w:rsidRPr="00510A31">
        <w:rPr>
          <w:rFonts w:ascii="Times New Roman" w:eastAsia="Calibri" w:hAnsi="Times New Roman"/>
          <w:sz w:val="20"/>
          <w:szCs w:val="20"/>
        </w:rPr>
        <w:t xml:space="preserve">ie, wyświetlenia,  odtworzenia </w:t>
      </w:r>
      <w:r w:rsidRPr="00510A31">
        <w:rPr>
          <w:rFonts w:ascii="Times New Roman" w:eastAsia="Calibri" w:hAnsi="Times New Roman"/>
          <w:sz w:val="20"/>
          <w:szCs w:val="20"/>
        </w:rPr>
        <w:t>oraz</w:t>
      </w:r>
      <w:r w:rsidR="00247623" w:rsidRPr="00510A31">
        <w:rPr>
          <w:rFonts w:ascii="Times New Roman" w:eastAsia="Calibri" w:hAnsi="Times New Roman"/>
          <w:sz w:val="20"/>
          <w:szCs w:val="20"/>
        </w:rPr>
        <w:t xml:space="preserve"> nadania i reemitowania, a </w:t>
      </w:r>
      <w:r w:rsidRPr="00510A31">
        <w:rPr>
          <w:rFonts w:ascii="Times New Roman" w:eastAsia="Calibri" w:hAnsi="Times New Roman"/>
          <w:sz w:val="20"/>
          <w:szCs w:val="20"/>
        </w:rPr>
        <w:t>ta</w:t>
      </w:r>
      <w:r w:rsidR="00247623" w:rsidRPr="00510A31">
        <w:rPr>
          <w:rFonts w:ascii="Times New Roman" w:eastAsia="Calibri" w:hAnsi="Times New Roman"/>
          <w:sz w:val="20"/>
          <w:szCs w:val="20"/>
        </w:rPr>
        <w:t xml:space="preserve">kże publicznego udostępniania utworu w taki  sposób, aby każdy </w:t>
      </w:r>
      <w:r w:rsidR="00A64AE7" w:rsidRPr="00510A31">
        <w:rPr>
          <w:rFonts w:ascii="Times New Roman" w:eastAsia="Calibri" w:hAnsi="Times New Roman"/>
          <w:sz w:val="20"/>
          <w:szCs w:val="20"/>
        </w:rPr>
        <w:t xml:space="preserve">mógł mieć do </w:t>
      </w:r>
      <w:r w:rsidRPr="00510A31">
        <w:rPr>
          <w:rFonts w:ascii="Times New Roman" w:eastAsia="Calibri" w:hAnsi="Times New Roman"/>
          <w:sz w:val="20"/>
          <w:szCs w:val="20"/>
        </w:rPr>
        <w:t xml:space="preserve">niego </w:t>
      </w:r>
      <w:r w:rsidR="00AC2CE4" w:rsidRPr="00510A31">
        <w:rPr>
          <w:rFonts w:ascii="Times New Roman" w:eastAsia="Calibri" w:hAnsi="Times New Roman"/>
          <w:sz w:val="20"/>
          <w:szCs w:val="20"/>
        </w:rPr>
        <w:t>dostęp</w:t>
      </w:r>
      <w:r w:rsidRPr="00510A31">
        <w:rPr>
          <w:rFonts w:ascii="Times New Roman" w:eastAsia="Calibri" w:hAnsi="Times New Roman"/>
          <w:sz w:val="20"/>
          <w:szCs w:val="20"/>
        </w:rPr>
        <w:t xml:space="preserve"> w miejscu i czasie przez siebie wybranym</w:t>
      </w:r>
      <w:r w:rsidR="00AC2CE4" w:rsidRPr="00510A31">
        <w:rPr>
          <w:rFonts w:ascii="Times New Roman" w:eastAsia="Calibri" w:hAnsi="Times New Roman"/>
          <w:sz w:val="20"/>
          <w:szCs w:val="20"/>
        </w:rPr>
        <w:t xml:space="preserve"> (m.in. w Internecie, na urządzeniach mobilnych, w ramach usług telekomunikacyjnych, na określonych w niniejszym ustępie polach eksploatacji), </w:t>
      </w:r>
      <w:r w:rsidRPr="00510A31">
        <w:rPr>
          <w:rFonts w:ascii="Times New Roman" w:eastAsia="Calibri" w:hAnsi="Times New Roman"/>
          <w:sz w:val="20"/>
          <w:szCs w:val="20"/>
        </w:rPr>
        <w:t xml:space="preserve"> </w:t>
      </w:r>
    </w:p>
    <w:p w14:paraId="7C908DFB" w14:textId="762687CC" w:rsidR="000A27E6" w:rsidRPr="00510A31" w:rsidRDefault="00247623"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wprowadzania i zapisywania w pamięci komputer wraz z prawem</w:t>
      </w:r>
      <w:r w:rsidR="000A27E6" w:rsidRPr="00510A31">
        <w:rPr>
          <w:rFonts w:ascii="Times New Roman" w:eastAsia="Calibri" w:hAnsi="Times New Roman"/>
          <w:sz w:val="20"/>
          <w:szCs w:val="20"/>
        </w:rPr>
        <w:t xml:space="preserve"> do wykonywania modyfikacji, </w:t>
      </w:r>
    </w:p>
    <w:p w14:paraId="50A3CA8C" w14:textId="7B1E78CB" w:rsidR="000A27E6" w:rsidRPr="00510A31" w:rsidRDefault="00247623"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odtwarzania, utrwalania, </w:t>
      </w:r>
      <w:r w:rsidR="000A27E6" w:rsidRPr="00510A31">
        <w:rPr>
          <w:rFonts w:ascii="Times New Roman" w:eastAsia="Calibri" w:hAnsi="Times New Roman"/>
          <w:sz w:val="20"/>
          <w:szCs w:val="20"/>
        </w:rPr>
        <w:t>w</w:t>
      </w:r>
      <w:r w:rsidRPr="00510A31">
        <w:rPr>
          <w:rFonts w:ascii="Times New Roman" w:eastAsia="Calibri" w:hAnsi="Times New Roman"/>
          <w:sz w:val="20"/>
          <w:szCs w:val="20"/>
        </w:rPr>
        <w:t xml:space="preserve">prowadzania, przekazywania, </w:t>
      </w:r>
      <w:r w:rsidR="000A27E6" w:rsidRPr="00510A31">
        <w:rPr>
          <w:rFonts w:ascii="Times New Roman" w:eastAsia="Calibri" w:hAnsi="Times New Roman"/>
          <w:sz w:val="20"/>
          <w:szCs w:val="20"/>
        </w:rPr>
        <w:t>przechowywania, wyświetlania, stosowania,</w:t>
      </w:r>
    </w:p>
    <w:p w14:paraId="369E3A25" w14:textId="40D2ADB3" w:rsidR="000A27E6" w:rsidRPr="00510A31" w:rsidRDefault="00A64AE7"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korzystania</w:t>
      </w:r>
      <w:r w:rsidR="000A27E6" w:rsidRPr="00510A31">
        <w:rPr>
          <w:rFonts w:ascii="Times New Roman" w:eastAsia="Calibri" w:hAnsi="Times New Roman"/>
          <w:sz w:val="20"/>
          <w:szCs w:val="20"/>
        </w:rPr>
        <w:t xml:space="preserve"> z</w:t>
      </w:r>
      <w:r w:rsidRPr="00510A31">
        <w:rPr>
          <w:rFonts w:ascii="Times New Roman" w:eastAsia="Calibri" w:hAnsi="Times New Roman"/>
          <w:sz w:val="20"/>
          <w:szCs w:val="20"/>
        </w:rPr>
        <w:t xml:space="preserve"> </w:t>
      </w:r>
      <w:r w:rsidR="00247623" w:rsidRPr="00510A31">
        <w:rPr>
          <w:rFonts w:ascii="Times New Roman" w:eastAsia="Calibri" w:hAnsi="Times New Roman"/>
          <w:sz w:val="20"/>
          <w:szCs w:val="20"/>
        </w:rPr>
        <w:t xml:space="preserve">oprogramowania </w:t>
      </w:r>
      <w:r w:rsidRPr="00510A31">
        <w:rPr>
          <w:rFonts w:ascii="Times New Roman" w:eastAsia="Calibri" w:hAnsi="Times New Roman"/>
          <w:sz w:val="20"/>
          <w:szCs w:val="20"/>
        </w:rPr>
        <w:t xml:space="preserve">dedykowanego, w tym: instalowanie  i </w:t>
      </w:r>
      <w:r w:rsidR="000A27E6" w:rsidRPr="00510A31">
        <w:rPr>
          <w:rFonts w:ascii="Times New Roman" w:eastAsia="Calibri" w:hAnsi="Times New Roman"/>
          <w:sz w:val="20"/>
          <w:szCs w:val="20"/>
        </w:rPr>
        <w:t>deinsta</w:t>
      </w:r>
      <w:r w:rsidRPr="00510A31">
        <w:rPr>
          <w:rFonts w:ascii="Times New Roman" w:eastAsia="Calibri" w:hAnsi="Times New Roman"/>
          <w:sz w:val="20"/>
          <w:szCs w:val="20"/>
        </w:rPr>
        <w:t xml:space="preserve">lowania  w  ramach wszystkich funkcjonalności w </w:t>
      </w:r>
      <w:r w:rsidR="00AC2CE4" w:rsidRPr="00510A31">
        <w:rPr>
          <w:rFonts w:ascii="Times New Roman" w:eastAsia="Calibri" w:hAnsi="Times New Roman"/>
          <w:sz w:val="20"/>
          <w:szCs w:val="20"/>
        </w:rPr>
        <w:t>dowolny</w:t>
      </w:r>
      <w:r w:rsidRPr="00510A31">
        <w:rPr>
          <w:rFonts w:ascii="Times New Roman" w:eastAsia="Calibri" w:hAnsi="Times New Roman"/>
          <w:sz w:val="20"/>
          <w:szCs w:val="20"/>
        </w:rPr>
        <w:t xml:space="preserve"> sposób  w dowolnej </w:t>
      </w:r>
      <w:r w:rsidR="000A27E6" w:rsidRPr="00510A31">
        <w:rPr>
          <w:rFonts w:ascii="Times New Roman" w:eastAsia="Calibri" w:hAnsi="Times New Roman"/>
          <w:sz w:val="20"/>
          <w:szCs w:val="20"/>
        </w:rPr>
        <w:t>liczbie</w:t>
      </w:r>
      <w:r w:rsidRPr="00510A31">
        <w:rPr>
          <w:rFonts w:ascii="Times New Roman" w:eastAsia="Calibri" w:hAnsi="Times New Roman"/>
          <w:sz w:val="20"/>
          <w:szCs w:val="20"/>
        </w:rPr>
        <w:t xml:space="preserve"> kopii/stanowisk/serwerów przez dowolna</w:t>
      </w:r>
      <w:r w:rsidR="000A27E6" w:rsidRPr="00510A31">
        <w:rPr>
          <w:rFonts w:ascii="Times New Roman" w:eastAsia="Calibri" w:hAnsi="Times New Roman"/>
          <w:sz w:val="20"/>
          <w:szCs w:val="20"/>
        </w:rPr>
        <w:t xml:space="preserve"> liczbę użytkowników i osób również spoza organizacji Zamawiającego, </w:t>
      </w:r>
    </w:p>
    <w:p w14:paraId="6F297CBF" w14:textId="77777777" w:rsidR="000A27E6" w:rsidRPr="00510A31"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sporządzania kopii zapasowej (kopii bezpieczeństwa) nośników instalacyjnych i nośników z zainstalowanym oprogramowaniem dedykowanym,</w:t>
      </w:r>
    </w:p>
    <w:p w14:paraId="25A3AD64" w14:textId="72B07C9E" w:rsidR="000A27E6" w:rsidRPr="00510A31" w:rsidRDefault="00A64AE7"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trwałego i czasowego zwielokrotniania </w:t>
      </w:r>
      <w:r w:rsidR="003C5D93" w:rsidRPr="00510A31">
        <w:rPr>
          <w:rFonts w:ascii="Times New Roman" w:eastAsia="Calibri" w:hAnsi="Times New Roman"/>
          <w:sz w:val="20"/>
          <w:szCs w:val="20"/>
        </w:rPr>
        <w:t xml:space="preserve">w </w:t>
      </w:r>
      <w:r w:rsidRPr="00510A31">
        <w:rPr>
          <w:rFonts w:ascii="Times New Roman" w:eastAsia="Calibri" w:hAnsi="Times New Roman"/>
          <w:sz w:val="20"/>
          <w:szCs w:val="20"/>
        </w:rPr>
        <w:t>całości lub w części,</w:t>
      </w:r>
      <w:r w:rsidR="000A27E6" w:rsidRPr="00510A31">
        <w:rPr>
          <w:rFonts w:ascii="Times New Roman" w:eastAsia="Calibri" w:hAnsi="Times New Roman"/>
          <w:sz w:val="20"/>
          <w:szCs w:val="20"/>
        </w:rPr>
        <w:t xml:space="preserve"> wszystkimi znanymi</w:t>
      </w:r>
      <w:r w:rsidRPr="00510A31">
        <w:rPr>
          <w:rFonts w:ascii="Times New Roman" w:eastAsia="Calibri" w:hAnsi="Times New Roman"/>
          <w:sz w:val="20"/>
          <w:szCs w:val="20"/>
        </w:rPr>
        <w:t xml:space="preserve"> w chwili  przenoszenia autorskich praw</w:t>
      </w:r>
      <w:r w:rsidR="000A27E6" w:rsidRPr="00510A31">
        <w:rPr>
          <w:rFonts w:ascii="Times New Roman" w:eastAsia="Calibri" w:hAnsi="Times New Roman"/>
          <w:sz w:val="20"/>
          <w:szCs w:val="20"/>
        </w:rPr>
        <w:t xml:space="preserve"> mają</w:t>
      </w:r>
      <w:r w:rsidR="00AC2CE4" w:rsidRPr="00510A31">
        <w:rPr>
          <w:rFonts w:ascii="Times New Roman" w:eastAsia="Calibri" w:hAnsi="Times New Roman"/>
          <w:sz w:val="20"/>
          <w:szCs w:val="20"/>
        </w:rPr>
        <w:t xml:space="preserve">tkowych technikami, w </w:t>
      </w:r>
      <w:r w:rsidRPr="00510A31">
        <w:rPr>
          <w:rFonts w:ascii="Times New Roman" w:eastAsia="Calibri" w:hAnsi="Times New Roman"/>
          <w:sz w:val="20"/>
          <w:szCs w:val="20"/>
        </w:rPr>
        <w:t xml:space="preserve">tym: drukarską, </w:t>
      </w:r>
      <w:r w:rsidR="000A27E6" w:rsidRPr="00510A31">
        <w:rPr>
          <w:rFonts w:ascii="Times New Roman" w:eastAsia="Calibri" w:hAnsi="Times New Roman"/>
          <w:sz w:val="20"/>
          <w:szCs w:val="20"/>
        </w:rPr>
        <w:t>reprografic</w:t>
      </w:r>
      <w:r w:rsidRPr="00510A31">
        <w:rPr>
          <w:rFonts w:ascii="Times New Roman" w:eastAsia="Calibri" w:hAnsi="Times New Roman"/>
          <w:sz w:val="20"/>
          <w:szCs w:val="20"/>
        </w:rPr>
        <w:t xml:space="preserve">zną, zapisu magnetycznego oraz </w:t>
      </w:r>
      <w:r w:rsidR="000A27E6" w:rsidRPr="00510A31">
        <w:rPr>
          <w:rFonts w:ascii="Times New Roman" w:eastAsia="Calibri" w:hAnsi="Times New Roman"/>
          <w:sz w:val="20"/>
          <w:szCs w:val="20"/>
        </w:rPr>
        <w:t>techniką cyfrową, optyczną,</w:t>
      </w:r>
    </w:p>
    <w:p w14:paraId="133F8E80" w14:textId="34C7F91C" w:rsidR="000A27E6" w:rsidRPr="00510A31"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tłumaczenia, przystosowywania, mo</w:t>
      </w:r>
      <w:r w:rsidR="00A64AE7" w:rsidRPr="00510A31">
        <w:rPr>
          <w:rFonts w:ascii="Times New Roman" w:eastAsia="Calibri" w:hAnsi="Times New Roman"/>
          <w:sz w:val="20"/>
          <w:szCs w:val="20"/>
        </w:rPr>
        <w:t xml:space="preserve">dyfikacji, zmiany układu lub </w:t>
      </w:r>
      <w:r w:rsidRPr="00510A31">
        <w:rPr>
          <w:rFonts w:ascii="Times New Roman" w:eastAsia="Calibri" w:hAnsi="Times New Roman"/>
          <w:sz w:val="20"/>
          <w:szCs w:val="20"/>
        </w:rPr>
        <w:t>jakiekolwiek  inne</w:t>
      </w:r>
      <w:r w:rsidR="00A64AE7" w:rsidRPr="00510A31">
        <w:rPr>
          <w:rFonts w:ascii="Times New Roman" w:eastAsia="Calibri" w:hAnsi="Times New Roman"/>
          <w:sz w:val="20"/>
          <w:szCs w:val="20"/>
        </w:rPr>
        <w:t xml:space="preserve">  zmiany </w:t>
      </w:r>
      <w:r w:rsidR="003C5D93" w:rsidRPr="00510A31">
        <w:rPr>
          <w:rFonts w:ascii="Times New Roman" w:eastAsia="Calibri" w:hAnsi="Times New Roman"/>
          <w:sz w:val="20"/>
          <w:szCs w:val="20"/>
        </w:rPr>
        <w:t xml:space="preserve">w  tym </w:t>
      </w:r>
      <w:r w:rsidR="00A64AE7" w:rsidRPr="00510A31">
        <w:rPr>
          <w:rFonts w:ascii="Times New Roman" w:eastAsia="Calibri" w:hAnsi="Times New Roman"/>
          <w:sz w:val="20"/>
          <w:szCs w:val="20"/>
        </w:rPr>
        <w:t xml:space="preserve">uzupełnianie </w:t>
      </w:r>
      <w:r w:rsidRPr="00510A31">
        <w:rPr>
          <w:rFonts w:ascii="Times New Roman" w:eastAsia="Calibri" w:hAnsi="Times New Roman"/>
          <w:sz w:val="20"/>
          <w:szCs w:val="20"/>
        </w:rPr>
        <w:t xml:space="preserve">skracanie, </w:t>
      </w:r>
      <w:r w:rsidR="003C5D93" w:rsidRPr="00510A31">
        <w:rPr>
          <w:rFonts w:ascii="Times New Roman" w:eastAsia="Calibri" w:hAnsi="Times New Roman"/>
          <w:sz w:val="20"/>
          <w:szCs w:val="20"/>
        </w:rPr>
        <w:t>przeróbki</w:t>
      </w:r>
      <w:r w:rsidR="00A64AE7" w:rsidRPr="00510A31">
        <w:rPr>
          <w:rFonts w:ascii="Times New Roman" w:eastAsia="Calibri" w:hAnsi="Times New Roman"/>
          <w:sz w:val="20"/>
          <w:szCs w:val="20"/>
        </w:rPr>
        <w:t xml:space="preserve"> oraz sporządzenia nowej wersji </w:t>
      </w:r>
      <w:r w:rsidRPr="00510A31">
        <w:rPr>
          <w:rFonts w:ascii="Times New Roman" w:eastAsia="Calibri" w:hAnsi="Times New Roman"/>
          <w:sz w:val="20"/>
          <w:szCs w:val="20"/>
        </w:rPr>
        <w:t>op</w:t>
      </w:r>
      <w:r w:rsidR="00A64AE7" w:rsidRPr="00510A31">
        <w:rPr>
          <w:rFonts w:ascii="Times New Roman" w:eastAsia="Calibri" w:hAnsi="Times New Roman"/>
          <w:sz w:val="20"/>
          <w:szCs w:val="20"/>
        </w:rPr>
        <w:t>rogramowania z   zachowaniem</w:t>
      </w:r>
      <w:r w:rsidRPr="00510A31">
        <w:rPr>
          <w:rFonts w:ascii="Times New Roman" w:eastAsia="Calibri" w:hAnsi="Times New Roman"/>
          <w:sz w:val="20"/>
          <w:szCs w:val="20"/>
        </w:rPr>
        <w:t xml:space="preserve"> wszystkich, określonych w niniejszym ustępie pól eksploatacji na części zmienione w ww. sposób, </w:t>
      </w:r>
    </w:p>
    <w:p w14:paraId="084A8EAF" w14:textId="13ECDB5F" w:rsidR="000A27E6" w:rsidRPr="00510A31" w:rsidRDefault="00A64AE7"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rozpowszechniania, </w:t>
      </w:r>
      <w:r w:rsidR="000A27E6" w:rsidRPr="00510A31">
        <w:rPr>
          <w:rFonts w:ascii="Times New Roman" w:eastAsia="Calibri" w:hAnsi="Times New Roman"/>
          <w:sz w:val="20"/>
          <w:szCs w:val="20"/>
        </w:rPr>
        <w:t>wprowadzania</w:t>
      </w:r>
      <w:r w:rsidRPr="00510A31">
        <w:rPr>
          <w:rFonts w:ascii="Times New Roman" w:eastAsia="Calibri" w:hAnsi="Times New Roman"/>
          <w:sz w:val="20"/>
          <w:szCs w:val="20"/>
        </w:rPr>
        <w:t xml:space="preserve"> do obrotu,</w:t>
      </w:r>
      <w:r w:rsidR="00AC2CE4" w:rsidRPr="00510A31">
        <w:rPr>
          <w:rFonts w:ascii="Times New Roman" w:eastAsia="Calibri" w:hAnsi="Times New Roman"/>
          <w:sz w:val="20"/>
          <w:szCs w:val="20"/>
        </w:rPr>
        <w:t xml:space="preserve"> w </w:t>
      </w:r>
      <w:r w:rsidRPr="00510A31">
        <w:rPr>
          <w:rFonts w:ascii="Times New Roman" w:eastAsia="Calibri" w:hAnsi="Times New Roman"/>
          <w:sz w:val="20"/>
          <w:szCs w:val="20"/>
        </w:rPr>
        <w:t xml:space="preserve">tym: użyczania lub </w:t>
      </w:r>
      <w:r w:rsidR="000A27E6" w:rsidRPr="00510A31">
        <w:rPr>
          <w:rFonts w:ascii="Times New Roman" w:eastAsia="Calibri" w:hAnsi="Times New Roman"/>
          <w:sz w:val="20"/>
          <w:szCs w:val="20"/>
        </w:rPr>
        <w:t xml:space="preserve">najmu egzemplarzy oprogramowania lub ich kopii.  </w:t>
      </w:r>
    </w:p>
    <w:p w14:paraId="2F507C4F" w14:textId="77777777" w:rsidR="000A27E6" w:rsidRPr="00510A31"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w ramach wynagrodzenia określonego w § 4 ust. 1 przenosi na Zamawiającego wyłączne prawo zezwalania na wykonywanie zależnych praw autorskich, a w przypadku gdyby autorem była osoba lub osoby trzecie – dostarczy w formie pisemnej taką zgodę Zamawiającemu.</w:t>
      </w:r>
    </w:p>
    <w:p w14:paraId="3DBDA709" w14:textId="77777777" w:rsidR="000A27E6" w:rsidRPr="00510A31"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oświadcza, że w Projekcie nie będą użyte żadne elementy, moduły, podsystemy, aplikacje, komponenty, wobec których Wykonawca zachowuje odrębne wyłączne autorskie prawa majątkowe.</w:t>
      </w:r>
    </w:p>
    <w:p w14:paraId="2FBDD0EC" w14:textId="77777777" w:rsidR="000A27E6" w:rsidRPr="00510A31"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 xml:space="preserve">Wykonawca oświadcza, iż zobowiązuje się do niewykonywania przysługujących mu osobistych praw autorskich do Projektu, a w przypadku, gdyby autorem choćby części Projektu była osoba lub osoby trzecie, Wykonawca jest zobowiązany do dostarczenia Zamawiającemu oświadczenia autora lub autorów o zobowiązaniu się do niewykonywania przysługujących im osobistych praw autorskich. </w:t>
      </w:r>
    </w:p>
    <w:p w14:paraId="2004C09B" w14:textId="77777777" w:rsidR="000A27E6" w:rsidRPr="00510A31"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zobowiązuje się każdorazowo do zapłaty na rzecz Zamawiającego kary umownej w wysokości do 2500 zł, w przypadku naruszenia przez Wykonawcę postanowień umownych, o których mowa w ust. 5 powyżej.</w:t>
      </w:r>
    </w:p>
    <w:p w14:paraId="715DD019" w14:textId="77777777" w:rsidR="000A27E6" w:rsidRPr="00510A31"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Strony przyznają, iż dzień odbioru przez Zamawiającego Projektu na podstawie protokołu zdawczo-odbiorczego potwierdza fakt należytego wykonania Przedmiotu umowy i moment przejścia na Zamawiającego praw autorskich do Projektu. W przypadku, gdy Wykonawca nie jest jedynym autorem Projektu jest on zobowiązany do doręczenia Zamawiającemu wszystkich oświadczeń i zgód, o których mowa w niniejszym paragrafie, najpóźniej w dniu podpisania protokołu zdawczo-odbiorczego.</w:t>
      </w:r>
    </w:p>
    <w:p w14:paraId="37054E76" w14:textId="77777777" w:rsidR="000A27E6" w:rsidRPr="00510A31" w:rsidRDefault="000A27E6" w:rsidP="000A27E6">
      <w:pPr>
        <w:numPr>
          <w:ilvl w:val="0"/>
          <w:numId w:val="31"/>
        </w:numPr>
        <w:tabs>
          <w:tab w:val="left" w:pos="426"/>
        </w:tabs>
        <w:spacing w:after="160"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oświadcza, że autorskie prawa majątkowe są wolne od wszelkich wad i obciążeń. W przypadku wystąpienia przeciwko Zamawiającemu przez osobę trzecią z roszczeniami wynikającymi z naruszenia praw autorskich majątkowych lub osobistych, Wykonawca zobowiązuje się do ich zaspokojenia i zwolnienia Zamawiającego od obowiązku świadczeń z tego tytułu, a w przypadku ich zaspokojenia przez Zamawiającego, do zapłaty na rzecz Zamawiającego kwoty zapłaconej przez Zamawiającego osobie trzeciej w terminie wskazanym przez Zamawiającego.</w:t>
      </w:r>
    </w:p>
    <w:p w14:paraId="619FD69D" w14:textId="77777777" w:rsidR="000A27E6" w:rsidRPr="00510A31" w:rsidRDefault="000A27E6" w:rsidP="000A27E6">
      <w:pPr>
        <w:numPr>
          <w:ilvl w:val="0"/>
          <w:numId w:val="31"/>
        </w:numPr>
        <w:spacing w:after="160" w:line="259" w:lineRule="auto"/>
        <w:ind w:left="284" w:hanging="426"/>
        <w:jc w:val="both"/>
        <w:rPr>
          <w:rFonts w:ascii="Times New Roman" w:eastAsia="Calibri" w:hAnsi="Times New Roman"/>
          <w:sz w:val="20"/>
          <w:szCs w:val="20"/>
        </w:rPr>
      </w:pPr>
      <w:r w:rsidRPr="00510A31">
        <w:rPr>
          <w:rFonts w:ascii="Times New Roman" w:eastAsia="Calibri" w:hAnsi="Times New Roman"/>
          <w:sz w:val="20"/>
          <w:szCs w:val="20"/>
        </w:rPr>
        <w:t>Postanowienia  zawarte  w  niniejszym  paragrafie  mają  zastosowanie  do  ewentualnych zmian  i  modyfikacji  elementów  autorskich  dokonanych  przez  Wykonawcę  w  okresie obowiązywania gwarancji. Przeniesienie autorskich   majątkowych   do odpowiednich  zmian/modyfikacji  następuje  w  ramach  wynagrodzenia,  o  którym  mowa w §  4  ust.  1  Umowy  i  następuje  z  chwilą  podpisania  odpowiedniego  protokołu  odbioru zmiany/modyfikacji.</w:t>
      </w:r>
    </w:p>
    <w:p w14:paraId="4BF92564" w14:textId="77777777" w:rsidR="000A27E6" w:rsidRPr="00510A31" w:rsidRDefault="000A27E6" w:rsidP="000A27E6">
      <w:pPr>
        <w:jc w:val="both"/>
        <w:rPr>
          <w:rFonts w:ascii="Times New Roman" w:eastAsia="Calibri" w:hAnsi="Times New Roman"/>
          <w:b/>
          <w:sz w:val="20"/>
          <w:szCs w:val="20"/>
        </w:rPr>
      </w:pPr>
    </w:p>
    <w:p w14:paraId="301C5DCC" w14:textId="77777777" w:rsidR="000A27E6" w:rsidRPr="00510A31" w:rsidRDefault="000A27E6" w:rsidP="000A27E6">
      <w:pPr>
        <w:jc w:val="center"/>
        <w:rPr>
          <w:rFonts w:ascii="Times New Roman" w:eastAsia="Calibri" w:hAnsi="Times New Roman"/>
          <w:b/>
          <w:sz w:val="20"/>
          <w:szCs w:val="20"/>
        </w:rPr>
      </w:pPr>
      <w:r w:rsidRPr="00510A31">
        <w:rPr>
          <w:rFonts w:ascii="Times New Roman" w:eastAsia="Calibri" w:hAnsi="Times New Roman"/>
          <w:b/>
          <w:sz w:val="20"/>
          <w:szCs w:val="20"/>
        </w:rPr>
        <w:t xml:space="preserve">§ 8 </w:t>
      </w:r>
      <w:r w:rsidRPr="00510A31">
        <w:rPr>
          <w:rFonts w:ascii="Times New Roman" w:eastAsia="Calibri" w:hAnsi="Times New Roman"/>
          <w:b/>
          <w:smallCaps/>
          <w:sz w:val="20"/>
          <w:szCs w:val="20"/>
        </w:rPr>
        <w:t>Zmiany w umowie</w:t>
      </w:r>
    </w:p>
    <w:p w14:paraId="03B9179F"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Calibri" w:hAnsi="Times New Roman"/>
          <w:sz w:val="20"/>
          <w:szCs w:val="20"/>
        </w:rPr>
        <w:t>1. Strony ustalają, że Wykonawca będzie każdorazowo informował Zamawiającego na piśmie o każdej zmianie siedziby, rachunku bankowego oraz numerów: NIP i REGON.</w:t>
      </w:r>
    </w:p>
    <w:p w14:paraId="6ECBD4AC"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Calibri" w:hAnsi="Times New Roman"/>
          <w:sz w:val="20"/>
          <w:szCs w:val="20"/>
        </w:rPr>
        <w:t>2. Strony przewidują możliwość zmiany wysokości wynagrodzenia należnego Wykonawcy, w przypadku zmiany:</w:t>
      </w:r>
    </w:p>
    <w:p w14:paraId="1CAAC73E" w14:textId="77777777" w:rsidR="000A27E6" w:rsidRPr="00510A31" w:rsidRDefault="000A27E6" w:rsidP="000A27E6">
      <w:pPr>
        <w:ind w:left="851" w:hanging="284"/>
        <w:jc w:val="both"/>
        <w:rPr>
          <w:rFonts w:ascii="Times New Roman" w:eastAsia="Calibri" w:hAnsi="Times New Roman"/>
          <w:sz w:val="20"/>
          <w:szCs w:val="20"/>
        </w:rPr>
      </w:pPr>
      <w:r w:rsidRPr="00510A31">
        <w:rPr>
          <w:rFonts w:ascii="Times New Roman" w:eastAsia="Calibri" w:hAnsi="Times New Roman"/>
          <w:sz w:val="20"/>
          <w:szCs w:val="20"/>
        </w:rPr>
        <w:t>a. stawki podatku od towarów i usług,</w:t>
      </w:r>
    </w:p>
    <w:p w14:paraId="5EAA59A2" w14:textId="77777777" w:rsidR="000A27E6" w:rsidRPr="00510A31" w:rsidRDefault="000A27E6" w:rsidP="000A27E6">
      <w:pPr>
        <w:ind w:left="851" w:hanging="284"/>
        <w:jc w:val="both"/>
        <w:rPr>
          <w:rFonts w:ascii="Times New Roman" w:eastAsia="Calibri" w:hAnsi="Times New Roman"/>
          <w:sz w:val="20"/>
          <w:szCs w:val="20"/>
        </w:rPr>
      </w:pPr>
      <w:r w:rsidRPr="00510A31">
        <w:rPr>
          <w:rFonts w:ascii="Times New Roman" w:eastAsia="Calibri" w:hAnsi="Times New Roman"/>
          <w:sz w:val="20"/>
          <w:szCs w:val="20"/>
        </w:rPr>
        <w:t>b. wysokości minimalnego wynagrodzenia za pracę ustalonego na podstawie art. 2 ust. 3-5 ustawy z dnia 10 października 2002 r. o minimalnym wynagrodzeniu za pracę (t.j. Dz.U. z 2002 r. nr 200, poz. 1679 z późn. zm.),</w:t>
      </w:r>
    </w:p>
    <w:p w14:paraId="483D79F6" w14:textId="77777777" w:rsidR="000A27E6" w:rsidRPr="00510A31" w:rsidRDefault="000A27E6" w:rsidP="000A27E6">
      <w:pPr>
        <w:ind w:left="851" w:hanging="284"/>
        <w:jc w:val="both"/>
        <w:rPr>
          <w:rFonts w:ascii="Times New Roman" w:eastAsia="Calibri" w:hAnsi="Times New Roman"/>
          <w:sz w:val="20"/>
          <w:szCs w:val="20"/>
        </w:rPr>
      </w:pPr>
      <w:r w:rsidRPr="00510A31">
        <w:rPr>
          <w:rFonts w:ascii="Times New Roman" w:eastAsia="Calibri" w:hAnsi="Times New Roman"/>
          <w:sz w:val="20"/>
          <w:szCs w:val="20"/>
        </w:rPr>
        <w:t>c. zasad podlegania ubezpieczeniom społecznym lub ubezpieczeniu zdrowotnemu lub wysokości stawki składki na ubezpieczenie społeczne lub zdrowotne, jeżeli zmiany te będą miały wpływ na koszty wykonania przedmiotu zamówienia przez Wykonawcę.</w:t>
      </w:r>
    </w:p>
    <w:p w14:paraId="797CB199"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Calibri" w:hAnsi="Times New Roman"/>
          <w:sz w:val="20"/>
          <w:szCs w:val="20"/>
        </w:rPr>
        <w:t>3. Zmiany mogą zostać dokonane ze skutkiem nie wcześniej niż na dzień wejścia w życie przepisów, z których wynikają w/w zmiany.</w:t>
      </w:r>
    </w:p>
    <w:p w14:paraId="3FB6359D"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Calibri" w:hAnsi="Times New Roman"/>
          <w:sz w:val="20"/>
          <w:szCs w:val="20"/>
        </w:rPr>
        <w:t>4. Jeżeli, stosownie do ust. 2 pkt a niniejszego paragrafu w czasie obowiązywania umowy nastąpi zmiana ustawowej stawki podatku od towarów i usług, a zmiana ta będzie miała wpływ na koszty wykonania zamówienia przez Wykonawcy, Strony dokonają odpowiedniej zmiany wynagrodzenia należnego Wykonawcy, tj. jego procentowego podwyższenia o wartość procentowego wzrostu stawki podatku od towarów i usług lub jego procentowego obniżenia o wartość procentowego obniżenia stawki podatku od towarów i usług.</w:t>
      </w:r>
    </w:p>
    <w:p w14:paraId="4C33ABC4"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Calibri" w:hAnsi="Times New Roman"/>
          <w:sz w:val="20"/>
          <w:szCs w:val="20"/>
        </w:rPr>
        <w:t>5. W przypadku, o którym mowa w ust. 2 pkt b lub c, Wykonawcy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w:t>
      </w:r>
    </w:p>
    <w:p w14:paraId="75514EF9" w14:textId="2FFB2F19" w:rsidR="000A27E6" w:rsidRPr="00510A31" w:rsidRDefault="000A27E6" w:rsidP="000A27E6">
      <w:pPr>
        <w:jc w:val="both"/>
        <w:rPr>
          <w:rFonts w:ascii="Times New Roman" w:eastAsia="Calibri" w:hAnsi="Times New Roman"/>
          <w:sz w:val="20"/>
          <w:szCs w:val="20"/>
        </w:rPr>
      </w:pPr>
    </w:p>
    <w:p w14:paraId="524AAB52" w14:textId="159B4F72" w:rsidR="00A22DF5" w:rsidRPr="00510A31" w:rsidRDefault="00A22DF5" w:rsidP="000A27E6">
      <w:pPr>
        <w:jc w:val="both"/>
        <w:rPr>
          <w:rFonts w:ascii="Times New Roman" w:eastAsia="Calibri" w:hAnsi="Times New Roman"/>
          <w:sz w:val="20"/>
          <w:szCs w:val="20"/>
        </w:rPr>
      </w:pPr>
    </w:p>
    <w:p w14:paraId="0243760D" w14:textId="77777777" w:rsidR="00A22DF5" w:rsidRPr="00510A31" w:rsidRDefault="00A22DF5" w:rsidP="000A27E6">
      <w:pPr>
        <w:jc w:val="both"/>
        <w:rPr>
          <w:rFonts w:ascii="Times New Roman" w:eastAsia="Calibri" w:hAnsi="Times New Roman"/>
          <w:sz w:val="20"/>
          <w:szCs w:val="20"/>
        </w:rPr>
      </w:pPr>
    </w:p>
    <w:p w14:paraId="4B4F9F51" w14:textId="77777777" w:rsidR="000A27E6" w:rsidRPr="00510A31" w:rsidRDefault="000A27E6" w:rsidP="000A27E6">
      <w:pPr>
        <w:jc w:val="center"/>
        <w:rPr>
          <w:rFonts w:ascii="Times New Roman" w:eastAsia="Times New Roman" w:hAnsi="Times New Roman"/>
          <w:b/>
          <w:sz w:val="20"/>
          <w:szCs w:val="20"/>
          <w:lang w:eastAsia="pl-PL"/>
        </w:rPr>
      </w:pPr>
      <w:r w:rsidRPr="00510A31">
        <w:rPr>
          <w:rFonts w:ascii="Times New Roman" w:eastAsia="Times New Roman" w:hAnsi="Times New Roman"/>
          <w:b/>
          <w:sz w:val="20"/>
          <w:szCs w:val="20"/>
          <w:lang w:eastAsia="pl-PL"/>
        </w:rPr>
        <w:t xml:space="preserve">§ 9 </w:t>
      </w:r>
      <w:r w:rsidRPr="00510A31">
        <w:rPr>
          <w:rFonts w:ascii="Times New Roman" w:eastAsia="Times New Roman" w:hAnsi="Times New Roman"/>
          <w:b/>
          <w:smallCaps/>
          <w:sz w:val="20"/>
          <w:szCs w:val="20"/>
          <w:lang w:eastAsia="pl-PL"/>
        </w:rPr>
        <w:t>Dane kontaktowe</w:t>
      </w:r>
    </w:p>
    <w:p w14:paraId="338E8327" w14:textId="38EFE36C" w:rsidR="000A27E6" w:rsidRPr="00510A31" w:rsidRDefault="000A27E6" w:rsidP="00A22DF5">
      <w:pPr>
        <w:tabs>
          <w:tab w:val="left" w:pos="3468"/>
        </w:tabs>
        <w:ind w:left="284" w:hanging="284"/>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1. Osobą odpowiedzialną za realizację umowy i upoważnioną do kontaktów z Wynajmującym ze strony Najemcy jest ................................, e-mail: .................., tel....................... oraz ................................, e-mail: .................., tel.......................</w:t>
      </w:r>
    </w:p>
    <w:p w14:paraId="7D4A3AEB" w14:textId="77777777" w:rsidR="000A27E6" w:rsidRPr="00510A31" w:rsidRDefault="000A27E6" w:rsidP="000A27E6">
      <w:pPr>
        <w:ind w:left="284" w:hanging="284"/>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2. Osobą odpowiedzialną za realizację umowy i upoważnioną do kontaktów z Najemcą ze strony Wynajmującego jest ................... e-mail: ............................., tel.......................... oraz ................................, e-mail: .................., tel.......................</w:t>
      </w:r>
    </w:p>
    <w:p w14:paraId="23C33BB7" w14:textId="77777777" w:rsidR="000A27E6" w:rsidRPr="00510A31" w:rsidRDefault="000A27E6" w:rsidP="000A27E6">
      <w:pPr>
        <w:ind w:left="284" w:hanging="284"/>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3. Zmiana osób, o których mowa w ust. 1, 2 nie stanowi zmiany niniejszej umowy przez co nie wymaga dla swojej ważności formy aneksu do umowy i dokonywana będzie na podstawie oświadczenia złożonego drugiej Stronie drogą elektroniczną, na wskazany w niniejszym paragrafie adres mailowy.</w:t>
      </w:r>
    </w:p>
    <w:p w14:paraId="13D69627" w14:textId="77777777" w:rsidR="000A27E6" w:rsidRPr="00510A31" w:rsidRDefault="000A27E6" w:rsidP="000A27E6">
      <w:pPr>
        <w:ind w:left="284" w:hanging="284"/>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4. O każdej zmianie osób wskazanych w ust. 1 lub ust. 2 niniejszego paragrafu strony niezwłocznie powiadomią się wzajemnie. Szkody powstałe w wyniku niedopełnienia tego obowiązku obciążają stronę zobowiązaną.</w:t>
      </w:r>
    </w:p>
    <w:p w14:paraId="2A4B1243" w14:textId="77777777" w:rsidR="000A27E6" w:rsidRPr="00510A31" w:rsidRDefault="000A27E6" w:rsidP="000A27E6">
      <w:pPr>
        <w:ind w:left="284" w:hanging="284"/>
        <w:jc w:val="both"/>
        <w:rPr>
          <w:rFonts w:ascii="Times New Roman" w:eastAsia="Times New Roman" w:hAnsi="Times New Roman"/>
          <w:sz w:val="20"/>
          <w:szCs w:val="20"/>
          <w:lang w:eastAsia="pl-PL"/>
        </w:rPr>
      </w:pPr>
    </w:p>
    <w:p w14:paraId="1D0861BE" w14:textId="77777777" w:rsidR="000A27E6" w:rsidRPr="00510A31" w:rsidRDefault="000A27E6" w:rsidP="000A27E6">
      <w:pPr>
        <w:jc w:val="center"/>
        <w:rPr>
          <w:rFonts w:ascii="Times New Roman" w:eastAsia="Times New Roman" w:hAnsi="Times New Roman"/>
          <w:b/>
          <w:sz w:val="20"/>
          <w:szCs w:val="20"/>
          <w:lang w:eastAsia="pl-PL"/>
        </w:rPr>
      </w:pPr>
      <w:r w:rsidRPr="00510A31">
        <w:rPr>
          <w:rFonts w:ascii="Times New Roman" w:eastAsia="Times New Roman" w:hAnsi="Times New Roman"/>
          <w:b/>
          <w:sz w:val="20"/>
          <w:szCs w:val="20"/>
          <w:lang w:eastAsia="pl-PL"/>
        </w:rPr>
        <w:t xml:space="preserve">§ 10 </w:t>
      </w:r>
      <w:r w:rsidRPr="00510A31">
        <w:rPr>
          <w:rFonts w:ascii="Times New Roman" w:eastAsia="Times New Roman" w:hAnsi="Times New Roman"/>
          <w:b/>
          <w:smallCaps/>
          <w:sz w:val="20"/>
          <w:szCs w:val="20"/>
          <w:lang w:eastAsia="pl-PL"/>
        </w:rPr>
        <w:t>obowiązywanie umowy</w:t>
      </w:r>
    </w:p>
    <w:p w14:paraId="73745B23" w14:textId="77777777" w:rsidR="000A27E6" w:rsidRPr="00510A31" w:rsidRDefault="000A27E6" w:rsidP="000A27E6">
      <w:pPr>
        <w:ind w:left="284"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1. Umowa zostaje zawarta na czas określony od dnia podpisania umowy do dnia ………………..</w:t>
      </w:r>
    </w:p>
    <w:p w14:paraId="51D950D7" w14:textId="77777777" w:rsidR="000A27E6" w:rsidRPr="00510A31" w:rsidRDefault="000A27E6" w:rsidP="000A27E6">
      <w:pPr>
        <w:numPr>
          <w:ilvl w:val="3"/>
          <w:numId w:val="37"/>
        </w:numPr>
        <w:spacing w:after="160" w:line="259" w:lineRule="auto"/>
        <w:ind w:left="284"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Umowa może zostać wypowiedziana przez Zamawiającego ze skutkiem natychmiastowym, jeśli:</w:t>
      </w:r>
    </w:p>
    <w:p w14:paraId="18FF1D27" w14:textId="77777777" w:rsidR="000A27E6" w:rsidRPr="00510A31"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Wykonawca nie wykonuje powierzonych mu zadań określonych w Umowie lub wykonuje je z nienależytą starannością;</w:t>
      </w:r>
    </w:p>
    <w:p w14:paraId="0E0E1ADE" w14:textId="77777777" w:rsidR="000A27E6" w:rsidRPr="00510A31"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w przypadku powtarzających się błędów lub usterek w zakresie opracowywanego  Projektu</w:t>
      </w:r>
    </w:p>
    <w:p w14:paraId="4E2964E1" w14:textId="77777777" w:rsidR="000A27E6" w:rsidRPr="00510A31"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ponad 7 dniowe opóźnienie w spełnieniu świadczenia wynikające z winy Wykonawcy,</w:t>
      </w:r>
    </w:p>
    <w:p w14:paraId="250FE85A" w14:textId="77777777" w:rsidR="000A27E6" w:rsidRPr="00510A31"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zaistniała istotna zmiana okoliczności powodująca, że wykonanie Umowy nie leży w interesie Zamawiającego czego nie można było przewidzieć w chwili zawarcia Umowy.</w:t>
      </w:r>
    </w:p>
    <w:p w14:paraId="6E518BA6" w14:textId="77777777" w:rsidR="000A27E6" w:rsidRPr="00510A31" w:rsidRDefault="000A27E6" w:rsidP="000A27E6">
      <w:pPr>
        <w:numPr>
          <w:ilvl w:val="3"/>
          <w:numId w:val="37"/>
        </w:numPr>
        <w:spacing w:after="160" w:line="259" w:lineRule="auto"/>
        <w:ind w:left="284"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 xml:space="preserve">W przypadku wypowiedzenia Umowy na podstawie ust. 2 lit. a powyżej Wykonawcy nie przysługuje prawo do jakiegokolwiek odszkodowania (rekompensaty) lub roszczenie oparte na innej podstawie prawnej poza wynagrodzeniem za prawidłowo wykonane obowiązki umowne do chwili rozwiązania Umowy, na co Wykonawca wyraża zgodę. </w:t>
      </w:r>
    </w:p>
    <w:p w14:paraId="1DDBEF25" w14:textId="77777777" w:rsidR="000A27E6" w:rsidRPr="00510A31" w:rsidRDefault="000A27E6" w:rsidP="000A27E6">
      <w:pPr>
        <w:jc w:val="both"/>
        <w:rPr>
          <w:rFonts w:ascii="Times New Roman" w:eastAsia="Calibri" w:hAnsi="Times New Roman"/>
          <w:b/>
          <w:sz w:val="20"/>
          <w:szCs w:val="20"/>
        </w:rPr>
      </w:pPr>
    </w:p>
    <w:p w14:paraId="197228EC" w14:textId="77777777" w:rsidR="000A27E6" w:rsidRPr="00510A31" w:rsidRDefault="000A27E6" w:rsidP="000A27E6">
      <w:pPr>
        <w:jc w:val="center"/>
        <w:rPr>
          <w:rFonts w:ascii="Times New Roman" w:eastAsia="Times New Roman" w:hAnsi="Times New Roman"/>
          <w:b/>
          <w:smallCaps/>
          <w:sz w:val="20"/>
          <w:szCs w:val="20"/>
          <w:lang w:eastAsia="pl-PL"/>
        </w:rPr>
      </w:pPr>
      <w:r w:rsidRPr="00510A31">
        <w:rPr>
          <w:rFonts w:ascii="Times New Roman" w:eastAsia="Times New Roman" w:hAnsi="Times New Roman"/>
          <w:b/>
          <w:sz w:val="20"/>
          <w:szCs w:val="20"/>
          <w:lang w:eastAsia="pl-PL"/>
        </w:rPr>
        <w:t xml:space="preserve">§ 11 </w:t>
      </w:r>
      <w:r w:rsidRPr="00510A31">
        <w:rPr>
          <w:rFonts w:ascii="Times New Roman" w:eastAsia="Times New Roman" w:hAnsi="Times New Roman"/>
          <w:b/>
          <w:smallCaps/>
          <w:sz w:val="20"/>
          <w:szCs w:val="20"/>
          <w:lang w:eastAsia="pl-PL"/>
        </w:rPr>
        <w:t>Postanowienia końcowe</w:t>
      </w:r>
    </w:p>
    <w:p w14:paraId="3B6519D2" w14:textId="77777777" w:rsidR="000A27E6" w:rsidRPr="00510A31" w:rsidRDefault="000A27E6" w:rsidP="000A27E6">
      <w:pPr>
        <w:numPr>
          <w:ilvl w:val="6"/>
          <w:numId w:val="37"/>
        </w:numPr>
        <w:spacing w:after="160" w:line="259" w:lineRule="auto"/>
        <w:ind w:left="284" w:hanging="284"/>
        <w:contextualSpacing/>
        <w:jc w:val="both"/>
        <w:rPr>
          <w:rFonts w:ascii="Times New Roman" w:eastAsia="Times New Roman" w:hAnsi="Times New Roman"/>
          <w:sz w:val="20"/>
          <w:szCs w:val="20"/>
          <w:lang w:eastAsia="pl-PL"/>
        </w:rPr>
      </w:pPr>
      <w:r w:rsidRPr="00510A31">
        <w:rPr>
          <w:rFonts w:ascii="Times New Roman" w:eastAsia="Times New Roman" w:hAnsi="Times New Roman"/>
          <w:sz w:val="20"/>
          <w:szCs w:val="20"/>
          <w:lang w:eastAsia="pl-PL"/>
        </w:rPr>
        <w:t xml:space="preserve">W sprawach nieuregulowanych postanowieniami niniejszej umowy obowiązują przepisy Kodeksu Cywilnego, ustawy z dnia 4 lutego 1994 r. o prawie autorskim i prawach pokrewnych oraz ustawy z dnia 30 czerwca 2000 r. prawo własności przemysłowej a ewentualne spory między Stronami będą rozstrzygane polubownie w terminie 3 miesięcy od dnia zaistnienia sporu, w przeciwnym razie wg prawa polskiego przez Sąd właściwy dla siedziby Zamawiającego. </w:t>
      </w:r>
    </w:p>
    <w:p w14:paraId="309C5B71" w14:textId="77777777" w:rsidR="000A27E6" w:rsidRPr="00510A31" w:rsidRDefault="000A27E6" w:rsidP="000A27E6">
      <w:pPr>
        <w:ind w:left="284" w:hanging="284"/>
        <w:jc w:val="both"/>
        <w:rPr>
          <w:rFonts w:ascii="Times New Roman" w:eastAsia="Calibri" w:hAnsi="Times New Roman"/>
          <w:sz w:val="20"/>
          <w:szCs w:val="20"/>
        </w:rPr>
      </w:pPr>
      <w:r w:rsidRPr="00510A31">
        <w:rPr>
          <w:rFonts w:ascii="Times New Roman" w:eastAsia="Times New Roman" w:hAnsi="Times New Roman"/>
          <w:sz w:val="20"/>
          <w:szCs w:val="20"/>
          <w:lang w:eastAsia="pl-PL"/>
        </w:rPr>
        <w:t>2. Umowa została sporządzona w dwóch jednobrzmiących egzemplarzach po jednym dla każdej ze stron.</w:t>
      </w:r>
    </w:p>
    <w:p w14:paraId="796CC2D5" w14:textId="77777777" w:rsidR="000A27E6" w:rsidRPr="00510A31" w:rsidRDefault="000A27E6" w:rsidP="000A27E6">
      <w:pPr>
        <w:jc w:val="both"/>
        <w:rPr>
          <w:rFonts w:ascii="Times New Roman" w:eastAsia="Calibri" w:hAnsi="Times New Roman"/>
          <w:b/>
          <w:sz w:val="20"/>
          <w:szCs w:val="20"/>
        </w:rPr>
      </w:pPr>
    </w:p>
    <w:p w14:paraId="5C7B5BD7" w14:textId="77777777" w:rsidR="000A27E6" w:rsidRPr="00510A31" w:rsidRDefault="000A27E6" w:rsidP="000A27E6">
      <w:pPr>
        <w:jc w:val="center"/>
        <w:rPr>
          <w:rFonts w:ascii="Times New Roman" w:eastAsia="Calibri" w:hAnsi="Times New Roman"/>
          <w:sz w:val="20"/>
          <w:szCs w:val="20"/>
        </w:rPr>
      </w:pPr>
      <w:r w:rsidRPr="00510A31">
        <w:rPr>
          <w:rFonts w:ascii="Times New Roman" w:eastAsia="Calibri" w:hAnsi="Times New Roman"/>
          <w:b/>
          <w:sz w:val="20"/>
          <w:szCs w:val="20"/>
        </w:rPr>
        <w:t xml:space="preserve">§ 12 </w:t>
      </w:r>
      <w:r w:rsidRPr="00510A31">
        <w:rPr>
          <w:rFonts w:ascii="Times New Roman" w:eastAsia="Calibri" w:hAnsi="Times New Roman"/>
          <w:b/>
          <w:smallCaps/>
          <w:sz w:val="20"/>
          <w:szCs w:val="20"/>
        </w:rPr>
        <w:t>OCHRONA DANYCH OSOBOWYCH</w:t>
      </w:r>
    </w:p>
    <w:p w14:paraId="402269F2" w14:textId="77777777" w:rsidR="000A27E6" w:rsidRPr="00510A31" w:rsidRDefault="000A27E6" w:rsidP="00A22DF5">
      <w:pPr>
        <w:numPr>
          <w:ilvl w:val="0"/>
          <w:numId w:val="29"/>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03474F0C" w14:textId="77777777" w:rsidR="000A27E6" w:rsidRPr="00510A31" w:rsidRDefault="000A27E6" w:rsidP="00A22DF5">
      <w:pPr>
        <w:numPr>
          <w:ilvl w:val="0"/>
          <w:numId w:val="29"/>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Wykonawca zobowiązuje się do przetwarzania danych osobowych w zakresie i w sposób zgodny z obowiązującymi przepisami prawa,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1B02293" w14:textId="77777777" w:rsidR="000A27E6" w:rsidRPr="00510A31" w:rsidRDefault="000A27E6" w:rsidP="00A22DF5">
      <w:pPr>
        <w:numPr>
          <w:ilvl w:val="0"/>
          <w:numId w:val="29"/>
        </w:numPr>
        <w:spacing w:line="259" w:lineRule="auto"/>
        <w:ind w:left="284" w:hanging="284"/>
        <w:jc w:val="both"/>
        <w:rPr>
          <w:rFonts w:ascii="Times New Roman" w:eastAsia="Calibri" w:hAnsi="Times New Roman"/>
          <w:sz w:val="20"/>
          <w:szCs w:val="20"/>
        </w:rPr>
      </w:pPr>
      <w:r w:rsidRPr="00510A31">
        <w:rPr>
          <w:rFonts w:ascii="Times New Roman" w:eastAsia="Calibri" w:hAnsi="Times New Roman"/>
          <w:sz w:val="20"/>
          <w:szCs w:val="20"/>
        </w:rPr>
        <w:t xml:space="preserve"> Wykonawca oświadcza, że Strona spełnia wymogi przewidziane w przepisach prawa, w szczególności RODO. </w:t>
      </w:r>
    </w:p>
    <w:p w14:paraId="3D2B497B" w14:textId="77777777" w:rsidR="000A27E6" w:rsidRPr="00510A31" w:rsidRDefault="000A27E6" w:rsidP="000A27E6">
      <w:pPr>
        <w:jc w:val="both"/>
        <w:rPr>
          <w:rFonts w:ascii="Times New Roman" w:eastAsia="Calibri" w:hAnsi="Times New Roman"/>
          <w:sz w:val="20"/>
          <w:szCs w:val="20"/>
        </w:rPr>
      </w:pPr>
    </w:p>
    <w:p w14:paraId="0C79E614" w14:textId="77777777" w:rsidR="000A27E6" w:rsidRPr="00510A31" w:rsidRDefault="000A27E6" w:rsidP="000A27E6">
      <w:pPr>
        <w:jc w:val="both"/>
        <w:rPr>
          <w:rFonts w:ascii="Times New Roman" w:eastAsia="Calibri" w:hAnsi="Times New Roman"/>
          <w:b/>
          <w:sz w:val="20"/>
          <w:szCs w:val="20"/>
        </w:rPr>
      </w:pPr>
    </w:p>
    <w:p w14:paraId="3B7C56C5" w14:textId="1B35CD3B"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b/>
          <w:sz w:val="20"/>
          <w:szCs w:val="20"/>
        </w:rPr>
        <w:t>…………………………………………</w:t>
      </w:r>
      <w:r w:rsidRPr="00510A31">
        <w:rPr>
          <w:rFonts w:ascii="Times New Roman" w:eastAsia="Calibri" w:hAnsi="Times New Roman"/>
          <w:b/>
          <w:sz w:val="20"/>
          <w:szCs w:val="20"/>
        </w:rPr>
        <w:tab/>
      </w:r>
      <w:r w:rsidRPr="00510A31">
        <w:rPr>
          <w:rFonts w:ascii="Times New Roman" w:eastAsia="Calibri" w:hAnsi="Times New Roman"/>
          <w:b/>
          <w:sz w:val="20"/>
          <w:szCs w:val="20"/>
        </w:rPr>
        <w:tab/>
      </w:r>
      <w:r w:rsidRPr="00510A31">
        <w:rPr>
          <w:rFonts w:ascii="Times New Roman" w:eastAsia="Calibri" w:hAnsi="Times New Roman"/>
          <w:b/>
          <w:sz w:val="20"/>
          <w:szCs w:val="20"/>
        </w:rPr>
        <w:tab/>
      </w:r>
      <w:r w:rsidR="00530049" w:rsidRPr="00510A31">
        <w:rPr>
          <w:rFonts w:ascii="Times New Roman" w:eastAsia="Calibri" w:hAnsi="Times New Roman"/>
          <w:b/>
          <w:sz w:val="20"/>
          <w:szCs w:val="20"/>
        </w:rPr>
        <w:t xml:space="preserve">        </w:t>
      </w:r>
      <w:r w:rsidRPr="00510A31">
        <w:rPr>
          <w:rFonts w:ascii="Times New Roman" w:eastAsia="Calibri" w:hAnsi="Times New Roman"/>
          <w:b/>
          <w:sz w:val="20"/>
          <w:szCs w:val="20"/>
        </w:rPr>
        <w:t>…………………………………………..</w:t>
      </w:r>
    </w:p>
    <w:p w14:paraId="2C19A4AD"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b/>
          <w:sz w:val="20"/>
          <w:szCs w:val="20"/>
        </w:rPr>
        <w:t xml:space="preserve">        ZAMAWIAJĄCY                                                                                        WYKONAWCA</w:t>
      </w:r>
    </w:p>
    <w:p w14:paraId="6ECF43E8" w14:textId="77777777" w:rsidR="000A27E6" w:rsidRPr="00510A31" w:rsidRDefault="000A27E6" w:rsidP="000A27E6">
      <w:pPr>
        <w:jc w:val="both"/>
        <w:rPr>
          <w:rFonts w:ascii="Times New Roman" w:eastAsia="Calibri" w:hAnsi="Times New Roman"/>
          <w:sz w:val="20"/>
          <w:szCs w:val="20"/>
        </w:rPr>
      </w:pPr>
    </w:p>
    <w:p w14:paraId="206D0AED" w14:textId="77777777" w:rsidR="000A27E6" w:rsidRPr="00510A31" w:rsidRDefault="000A27E6" w:rsidP="00530049">
      <w:pPr>
        <w:jc w:val="both"/>
        <w:rPr>
          <w:rFonts w:ascii="Times New Roman" w:eastAsia="Calibri" w:hAnsi="Times New Roman"/>
          <w:sz w:val="20"/>
          <w:szCs w:val="20"/>
        </w:rPr>
      </w:pPr>
    </w:p>
    <w:p w14:paraId="2658EEEA" w14:textId="77777777" w:rsidR="005B6818" w:rsidRPr="00510A31" w:rsidRDefault="005B6818" w:rsidP="00530049">
      <w:pPr>
        <w:jc w:val="both"/>
        <w:rPr>
          <w:rFonts w:ascii="Times New Roman" w:eastAsia="Calibri" w:hAnsi="Times New Roman"/>
          <w:sz w:val="20"/>
          <w:szCs w:val="20"/>
        </w:rPr>
      </w:pPr>
    </w:p>
    <w:p w14:paraId="1248F274" w14:textId="77777777" w:rsidR="000A27E6" w:rsidRPr="00510A31" w:rsidRDefault="000A27E6" w:rsidP="00530049">
      <w:pPr>
        <w:jc w:val="both"/>
        <w:rPr>
          <w:rFonts w:ascii="Times New Roman" w:eastAsia="Calibri" w:hAnsi="Times New Roman"/>
          <w:sz w:val="20"/>
          <w:szCs w:val="20"/>
        </w:rPr>
      </w:pPr>
      <w:r w:rsidRPr="00510A31">
        <w:rPr>
          <w:rFonts w:ascii="Times New Roman" w:eastAsia="Calibri" w:hAnsi="Times New Roman"/>
          <w:sz w:val="20"/>
          <w:szCs w:val="20"/>
        </w:rPr>
        <w:t>Załączniki do umowy:</w:t>
      </w:r>
    </w:p>
    <w:p w14:paraId="138A0324" w14:textId="77777777" w:rsidR="000A27E6" w:rsidRPr="00510A31" w:rsidRDefault="000A27E6" w:rsidP="00530049">
      <w:pPr>
        <w:numPr>
          <w:ilvl w:val="1"/>
          <w:numId w:val="32"/>
        </w:numPr>
        <w:spacing w:line="259" w:lineRule="auto"/>
        <w:jc w:val="both"/>
        <w:rPr>
          <w:rFonts w:ascii="Times New Roman" w:eastAsia="Calibri" w:hAnsi="Times New Roman"/>
          <w:sz w:val="20"/>
          <w:szCs w:val="20"/>
        </w:rPr>
      </w:pPr>
      <w:r w:rsidRPr="00510A31">
        <w:rPr>
          <w:rFonts w:ascii="Times New Roman" w:eastAsia="Calibri" w:hAnsi="Times New Roman"/>
          <w:sz w:val="20"/>
          <w:szCs w:val="20"/>
        </w:rPr>
        <w:t>Załącznik nr 1 – Oferta,</w:t>
      </w:r>
    </w:p>
    <w:p w14:paraId="30A73BFE" w14:textId="77777777" w:rsidR="000A27E6" w:rsidRPr="00510A31" w:rsidRDefault="000A27E6" w:rsidP="00530049">
      <w:pPr>
        <w:numPr>
          <w:ilvl w:val="1"/>
          <w:numId w:val="32"/>
        </w:numPr>
        <w:spacing w:line="259" w:lineRule="auto"/>
        <w:jc w:val="both"/>
        <w:rPr>
          <w:rFonts w:ascii="Times New Roman" w:eastAsia="Calibri" w:hAnsi="Times New Roman"/>
          <w:sz w:val="20"/>
          <w:szCs w:val="20"/>
        </w:rPr>
      </w:pPr>
      <w:r w:rsidRPr="00510A31">
        <w:rPr>
          <w:rFonts w:ascii="Times New Roman" w:eastAsia="Calibri" w:hAnsi="Times New Roman"/>
          <w:sz w:val="20"/>
          <w:szCs w:val="20"/>
        </w:rPr>
        <w:t xml:space="preserve">Załącznik nr 2 – Specyfikacja funkcjonalno-techniczna </w:t>
      </w:r>
    </w:p>
    <w:p w14:paraId="1AB556CB" w14:textId="77777777" w:rsidR="000A27E6" w:rsidRPr="00510A31" w:rsidRDefault="000A27E6" w:rsidP="00530049">
      <w:pPr>
        <w:numPr>
          <w:ilvl w:val="1"/>
          <w:numId w:val="32"/>
        </w:numPr>
        <w:spacing w:line="259" w:lineRule="auto"/>
        <w:jc w:val="both"/>
        <w:rPr>
          <w:rFonts w:ascii="Times New Roman" w:eastAsia="Calibri" w:hAnsi="Times New Roman"/>
          <w:sz w:val="20"/>
          <w:szCs w:val="20"/>
        </w:rPr>
      </w:pPr>
      <w:r w:rsidRPr="00510A31">
        <w:rPr>
          <w:rFonts w:ascii="Times New Roman" w:eastAsia="Calibri" w:hAnsi="Times New Roman"/>
          <w:sz w:val="20"/>
          <w:szCs w:val="20"/>
        </w:rPr>
        <w:t>Załącznik nr 3 – Protokół zdawczo-odbiorczy</w:t>
      </w:r>
    </w:p>
    <w:p w14:paraId="39CF6338" w14:textId="77777777" w:rsidR="000A27E6" w:rsidRPr="00510A31" w:rsidRDefault="000A27E6" w:rsidP="00530049">
      <w:pPr>
        <w:numPr>
          <w:ilvl w:val="1"/>
          <w:numId w:val="32"/>
        </w:numPr>
        <w:spacing w:line="259" w:lineRule="auto"/>
        <w:jc w:val="both"/>
        <w:rPr>
          <w:rFonts w:ascii="Times New Roman" w:eastAsia="Calibri" w:hAnsi="Times New Roman"/>
          <w:sz w:val="20"/>
          <w:szCs w:val="20"/>
        </w:rPr>
      </w:pPr>
      <w:bookmarkStart w:id="3" w:name="_Hlk72999866"/>
      <w:r w:rsidRPr="00510A31">
        <w:rPr>
          <w:rFonts w:ascii="Times New Roman" w:eastAsia="Calibri" w:hAnsi="Times New Roman"/>
          <w:sz w:val="20"/>
          <w:szCs w:val="20"/>
        </w:rPr>
        <w:t>Załącznik nr 4 -  Klauzula Informacyjna</w:t>
      </w:r>
    </w:p>
    <w:bookmarkEnd w:id="3"/>
    <w:p w14:paraId="641E1B08" w14:textId="77777777" w:rsidR="000A27E6" w:rsidRPr="00510A31" w:rsidRDefault="000A27E6" w:rsidP="000A27E6">
      <w:pPr>
        <w:jc w:val="both"/>
        <w:rPr>
          <w:rFonts w:ascii="Times New Roman" w:eastAsia="Calibri" w:hAnsi="Times New Roman"/>
          <w:sz w:val="20"/>
          <w:szCs w:val="20"/>
        </w:rPr>
      </w:pPr>
    </w:p>
    <w:p w14:paraId="71FFEAE1" w14:textId="77777777" w:rsidR="000A27E6" w:rsidRPr="00510A31" w:rsidRDefault="000A27E6" w:rsidP="000A27E6">
      <w:pPr>
        <w:jc w:val="both"/>
        <w:rPr>
          <w:rFonts w:ascii="Times New Roman" w:eastAsia="Calibri" w:hAnsi="Times New Roman"/>
          <w:sz w:val="20"/>
          <w:szCs w:val="20"/>
        </w:rPr>
      </w:pPr>
    </w:p>
    <w:p w14:paraId="01E2A5F0" w14:textId="77777777" w:rsidR="000A27E6" w:rsidRPr="00510A31" w:rsidRDefault="000A27E6" w:rsidP="000A27E6">
      <w:pPr>
        <w:jc w:val="right"/>
        <w:rPr>
          <w:rFonts w:ascii="Times New Roman" w:eastAsia="Calibri" w:hAnsi="Times New Roman"/>
          <w:sz w:val="20"/>
          <w:szCs w:val="20"/>
        </w:rPr>
      </w:pPr>
    </w:p>
    <w:p w14:paraId="69176D56" w14:textId="77777777" w:rsidR="005B6818" w:rsidRPr="00510A31" w:rsidRDefault="005B6818">
      <w:pPr>
        <w:spacing w:after="200" w:line="276" w:lineRule="auto"/>
        <w:rPr>
          <w:rFonts w:ascii="Times New Roman" w:eastAsia="Calibri" w:hAnsi="Times New Roman"/>
          <w:bCs/>
          <w:sz w:val="20"/>
          <w:szCs w:val="20"/>
        </w:rPr>
      </w:pPr>
      <w:r w:rsidRPr="00510A31">
        <w:rPr>
          <w:rFonts w:ascii="Times New Roman" w:eastAsia="Calibri" w:hAnsi="Times New Roman"/>
          <w:bCs/>
          <w:sz w:val="20"/>
          <w:szCs w:val="20"/>
        </w:rPr>
        <w:br w:type="page"/>
      </w:r>
    </w:p>
    <w:p w14:paraId="6F04A6C0" w14:textId="3CD24114" w:rsidR="000A27E6" w:rsidRPr="00510A31" w:rsidRDefault="000A27E6" w:rsidP="000A27E6">
      <w:pPr>
        <w:jc w:val="right"/>
        <w:rPr>
          <w:rFonts w:ascii="Times New Roman" w:eastAsia="Calibri" w:hAnsi="Times New Roman"/>
          <w:sz w:val="20"/>
          <w:szCs w:val="20"/>
        </w:rPr>
      </w:pPr>
      <w:r w:rsidRPr="00510A31">
        <w:rPr>
          <w:rFonts w:ascii="Times New Roman" w:eastAsia="Calibri" w:hAnsi="Times New Roman"/>
          <w:bCs/>
          <w:sz w:val="20"/>
          <w:szCs w:val="20"/>
        </w:rPr>
        <w:t>Załącznik nr 3 do umowy</w:t>
      </w:r>
    </w:p>
    <w:p w14:paraId="0819E089" w14:textId="77777777" w:rsidR="00530049" w:rsidRPr="00510A31" w:rsidRDefault="00530049" w:rsidP="000A27E6">
      <w:pPr>
        <w:jc w:val="center"/>
        <w:rPr>
          <w:rFonts w:ascii="Times New Roman" w:eastAsia="Calibri" w:hAnsi="Times New Roman"/>
          <w:b/>
          <w:bCs/>
          <w:sz w:val="20"/>
          <w:szCs w:val="20"/>
        </w:rPr>
      </w:pPr>
    </w:p>
    <w:p w14:paraId="79CCC660" w14:textId="77777777" w:rsidR="00530049" w:rsidRPr="00510A31" w:rsidRDefault="00530049" w:rsidP="000A27E6">
      <w:pPr>
        <w:jc w:val="center"/>
        <w:rPr>
          <w:rFonts w:ascii="Times New Roman" w:eastAsia="Calibri" w:hAnsi="Times New Roman"/>
          <w:b/>
          <w:bCs/>
          <w:sz w:val="20"/>
          <w:szCs w:val="20"/>
        </w:rPr>
      </w:pPr>
    </w:p>
    <w:p w14:paraId="207E074B" w14:textId="63C78F2E" w:rsidR="000A27E6" w:rsidRPr="00510A31" w:rsidRDefault="000A27E6" w:rsidP="000A27E6">
      <w:pPr>
        <w:jc w:val="center"/>
        <w:rPr>
          <w:rFonts w:ascii="Times New Roman" w:eastAsia="Calibri" w:hAnsi="Times New Roman"/>
          <w:b/>
          <w:bCs/>
          <w:sz w:val="20"/>
          <w:szCs w:val="20"/>
        </w:rPr>
      </w:pPr>
      <w:r w:rsidRPr="00510A31">
        <w:rPr>
          <w:rFonts w:ascii="Times New Roman" w:eastAsia="Calibri" w:hAnsi="Times New Roman"/>
          <w:b/>
          <w:bCs/>
          <w:sz w:val="20"/>
          <w:szCs w:val="20"/>
        </w:rPr>
        <w:t>PROTOKÓŁ ZDAWCZO-ODBIORCZY</w:t>
      </w:r>
    </w:p>
    <w:p w14:paraId="1DEA9640" w14:textId="77777777" w:rsidR="000A27E6" w:rsidRPr="00510A31" w:rsidRDefault="000A27E6" w:rsidP="000A27E6">
      <w:pPr>
        <w:jc w:val="center"/>
        <w:rPr>
          <w:rFonts w:ascii="Times New Roman" w:eastAsia="Calibri" w:hAnsi="Times New Roman"/>
          <w:b/>
          <w:bCs/>
          <w:sz w:val="20"/>
          <w:szCs w:val="20"/>
        </w:rPr>
      </w:pPr>
    </w:p>
    <w:tbl>
      <w:tblPr>
        <w:tblStyle w:val="Tabela-Siatka"/>
        <w:tblW w:w="0" w:type="auto"/>
        <w:tblLook w:val="04A0" w:firstRow="1" w:lastRow="0" w:firstColumn="1" w:lastColumn="0" w:noHBand="0" w:noVBand="1"/>
      </w:tblPr>
      <w:tblGrid>
        <w:gridCol w:w="2405"/>
        <w:gridCol w:w="6657"/>
      </w:tblGrid>
      <w:tr w:rsidR="000A27E6" w:rsidRPr="00510A31" w14:paraId="516C15FE" w14:textId="77777777" w:rsidTr="000A27E6">
        <w:tc>
          <w:tcPr>
            <w:tcW w:w="2405" w:type="dxa"/>
          </w:tcPr>
          <w:p w14:paraId="4B92CC19" w14:textId="77777777" w:rsidR="000A27E6" w:rsidRPr="00510A31" w:rsidRDefault="000A27E6" w:rsidP="000A27E6">
            <w:pPr>
              <w:spacing w:before="240" w:after="240"/>
              <w:jc w:val="center"/>
              <w:rPr>
                <w:rFonts w:ascii="Times New Roman" w:eastAsia="Calibri" w:hAnsi="Times New Roman"/>
                <w:b/>
                <w:sz w:val="20"/>
                <w:szCs w:val="20"/>
              </w:rPr>
            </w:pPr>
            <w:r w:rsidRPr="00510A31">
              <w:rPr>
                <w:rFonts w:ascii="Times New Roman" w:eastAsia="Calibri" w:hAnsi="Times New Roman"/>
                <w:b/>
                <w:sz w:val="20"/>
                <w:szCs w:val="20"/>
              </w:rPr>
              <w:t>Przedmiot umowy</w:t>
            </w:r>
          </w:p>
        </w:tc>
        <w:tc>
          <w:tcPr>
            <w:tcW w:w="6657" w:type="dxa"/>
          </w:tcPr>
          <w:p w14:paraId="59ACB36C" w14:textId="77777777" w:rsidR="000A27E6" w:rsidRPr="00510A31" w:rsidRDefault="000A27E6" w:rsidP="000A27E6">
            <w:pPr>
              <w:spacing w:before="240" w:after="240"/>
              <w:jc w:val="center"/>
              <w:rPr>
                <w:rFonts w:ascii="Times New Roman" w:eastAsia="Calibri" w:hAnsi="Times New Roman"/>
                <w:sz w:val="20"/>
                <w:szCs w:val="20"/>
              </w:rPr>
            </w:pPr>
          </w:p>
        </w:tc>
      </w:tr>
      <w:tr w:rsidR="000A27E6" w:rsidRPr="00510A31" w14:paraId="020E23FE" w14:textId="77777777" w:rsidTr="000A27E6">
        <w:tc>
          <w:tcPr>
            <w:tcW w:w="2405" w:type="dxa"/>
          </w:tcPr>
          <w:p w14:paraId="3A94905C" w14:textId="77777777" w:rsidR="000A27E6" w:rsidRPr="00510A31" w:rsidRDefault="000A27E6" w:rsidP="000A27E6">
            <w:pPr>
              <w:spacing w:before="240" w:after="240"/>
              <w:jc w:val="center"/>
              <w:rPr>
                <w:rFonts w:ascii="Times New Roman" w:eastAsia="Calibri" w:hAnsi="Times New Roman"/>
                <w:b/>
                <w:sz w:val="20"/>
                <w:szCs w:val="20"/>
              </w:rPr>
            </w:pPr>
            <w:r w:rsidRPr="00510A31">
              <w:rPr>
                <w:rFonts w:ascii="Times New Roman" w:eastAsia="Calibri" w:hAnsi="Times New Roman"/>
                <w:b/>
                <w:sz w:val="20"/>
                <w:szCs w:val="20"/>
              </w:rPr>
              <w:t>Zamawiający</w:t>
            </w:r>
          </w:p>
        </w:tc>
        <w:tc>
          <w:tcPr>
            <w:tcW w:w="6657" w:type="dxa"/>
          </w:tcPr>
          <w:p w14:paraId="7072E027" w14:textId="77777777" w:rsidR="000A27E6" w:rsidRPr="00510A31" w:rsidRDefault="000A27E6" w:rsidP="000A27E6">
            <w:pPr>
              <w:spacing w:before="240" w:after="240"/>
              <w:jc w:val="center"/>
              <w:rPr>
                <w:rFonts w:ascii="Times New Roman" w:eastAsia="Calibri" w:hAnsi="Times New Roman"/>
                <w:sz w:val="20"/>
                <w:szCs w:val="20"/>
              </w:rPr>
            </w:pPr>
          </w:p>
        </w:tc>
      </w:tr>
      <w:tr w:rsidR="000A27E6" w:rsidRPr="00510A31" w14:paraId="53FCD745" w14:textId="77777777" w:rsidTr="000A27E6">
        <w:tc>
          <w:tcPr>
            <w:tcW w:w="2405" w:type="dxa"/>
          </w:tcPr>
          <w:p w14:paraId="7387896F" w14:textId="77777777" w:rsidR="000A27E6" w:rsidRPr="00510A31" w:rsidRDefault="000A27E6" w:rsidP="000A27E6">
            <w:pPr>
              <w:spacing w:before="240" w:after="240"/>
              <w:jc w:val="center"/>
              <w:rPr>
                <w:rFonts w:ascii="Times New Roman" w:eastAsia="Calibri" w:hAnsi="Times New Roman"/>
                <w:b/>
                <w:sz w:val="20"/>
                <w:szCs w:val="20"/>
              </w:rPr>
            </w:pPr>
            <w:r w:rsidRPr="00510A31">
              <w:rPr>
                <w:rFonts w:ascii="Times New Roman" w:eastAsia="Calibri" w:hAnsi="Times New Roman"/>
                <w:b/>
                <w:sz w:val="20"/>
                <w:szCs w:val="20"/>
              </w:rPr>
              <w:t>Wykonawca</w:t>
            </w:r>
          </w:p>
        </w:tc>
        <w:tc>
          <w:tcPr>
            <w:tcW w:w="6657" w:type="dxa"/>
          </w:tcPr>
          <w:p w14:paraId="31B05014" w14:textId="77777777" w:rsidR="000A27E6" w:rsidRPr="00510A31" w:rsidRDefault="000A27E6" w:rsidP="000A27E6">
            <w:pPr>
              <w:spacing w:before="240" w:after="240"/>
              <w:jc w:val="center"/>
              <w:rPr>
                <w:rFonts w:ascii="Times New Roman" w:eastAsia="Calibri" w:hAnsi="Times New Roman"/>
                <w:sz w:val="20"/>
                <w:szCs w:val="20"/>
              </w:rPr>
            </w:pPr>
          </w:p>
        </w:tc>
      </w:tr>
    </w:tbl>
    <w:p w14:paraId="25DB6143" w14:textId="77777777" w:rsidR="000A27E6" w:rsidRPr="00510A31" w:rsidRDefault="000A27E6" w:rsidP="000A27E6">
      <w:pPr>
        <w:jc w:val="center"/>
        <w:rPr>
          <w:rFonts w:ascii="Times New Roman" w:eastAsia="Calibri" w:hAnsi="Times New Roman"/>
          <w:sz w:val="20"/>
          <w:szCs w:val="20"/>
        </w:rPr>
      </w:pPr>
    </w:p>
    <w:p w14:paraId="6C2F1018"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Odbioru dokonano w dniu: ……………………</w:t>
      </w:r>
    </w:p>
    <w:p w14:paraId="648950DE" w14:textId="77777777" w:rsidR="000A27E6" w:rsidRPr="00510A31" w:rsidRDefault="000A27E6" w:rsidP="000A27E6">
      <w:pPr>
        <w:jc w:val="both"/>
        <w:rPr>
          <w:rFonts w:ascii="Times New Roman" w:eastAsia="Calibri" w:hAnsi="Times New Roman"/>
          <w:sz w:val="20"/>
          <w:szCs w:val="20"/>
        </w:rPr>
      </w:pPr>
    </w:p>
    <w:p w14:paraId="02F04113"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Odbioru Przedmiotu umowy zawartej w dn. …….. dokonała komisja w składzie wskazanym jak w tabeli poniżej:</w:t>
      </w:r>
    </w:p>
    <w:p w14:paraId="55FD2302" w14:textId="77777777" w:rsidR="000A27E6" w:rsidRPr="00510A31" w:rsidRDefault="000A27E6" w:rsidP="000A27E6">
      <w:pPr>
        <w:jc w:val="both"/>
        <w:rPr>
          <w:rFonts w:ascii="Times New Roman" w:eastAsia="Calibri" w:hAnsi="Times New Roman"/>
          <w:sz w:val="20"/>
          <w:szCs w:val="20"/>
        </w:rPr>
      </w:pPr>
    </w:p>
    <w:tbl>
      <w:tblPr>
        <w:tblStyle w:val="Tabela-Siatka"/>
        <w:tblW w:w="0" w:type="auto"/>
        <w:tblLook w:val="04A0" w:firstRow="1" w:lastRow="0" w:firstColumn="1" w:lastColumn="0" w:noHBand="0" w:noVBand="1"/>
      </w:tblPr>
      <w:tblGrid>
        <w:gridCol w:w="4531"/>
        <w:gridCol w:w="4531"/>
      </w:tblGrid>
      <w:tr w:rsidR="000A27E6" w:rsidRPr="00510A31" w14:paraId="5E81A9A1" w14:textId="77777777" w:rsidTr="000A27E6">
        <w:tc>
          <w:tcPr>
            <w:tcW w:w="4531" w:type="dxa"/>
            <w:shd w:val="clear" w:color="auto" w:fill="F2F2F2"/>
          </w:tcPr>
          <w:p w14:paraId="6B34EAE7" w14:textId="77777777" w:rsidR="000A27E6" w:rsidRPr="00510A31" w:rsidRDefault="000A27E6" w:rsidP="000A27E6">
            <w:pPr>
              <w:jc w:val="center"/>
              <w:rPr>
                <w:rFonts w:ascii="Times New Roman" w:eastAsia="Calibri" w:hAnsi="Times New Roman"/>
                <w:b/>
                <w:sz w:val="20"/>
                <w:szCs w:val="20"/>
              </w:rPr>
            </w:pPr>
            <w:r w:rsidRPr="00510A31">
              <w:rPr>
                <w:rFonts w:ascii="Times New Roman" w:eastAsia="Calibri" w:hAnsi="Times New Roman"/>
                <w:b/>
                <w:sz w:val="20"/>
                <w:szCs w:val="20"/>
              </w:rPr>
              <w:t>Przedstawiciele Zamawiającego</w:t>
            </w:r>
          </w:p>
        </w:tc>
        <w:tc>
          <w:tcPr>
            <w:tcW w:w="4531" w:type="dxa"/>
            <w:shd w:val="clear" w:color="auto" w:fill="F2F2F2"/>
          </w:tcPr>
          <w:p w14:paraId="68249554" w14:textId="77777777" w:rsidR="000A27E6" w:rsidRPr="00510A31" w:rsidRDefault="000A27E6" w:rsidP="000A27E6">
            <w:pPr>
              <w:jc w:val="center"/>
              <w:rPr>
                <w:rFonts w:ascii="Times New Roman" w:eastAsia="Calibri" w:hAnsi="Times New Roman"/>
                <w:b/>
                <w:sz w:val="20"/>
                <w:szCs w:val="20"/>
              </w:rPr>
            </w:pPr>
            <w:r w:rsidRPr="00510A31">
              <w:rPr>
                <w:rFonts w:ascii="Times New Roman" w:eastAsia="Calibri" w:hAnsi="Times New Roman"/>
                <w:b/>
                <w:sz w:val="20"/>
                <w:szCs w:val="20"/>
              </w:rPr>
              <w:t>Przedstawiciele Wykonawcy</w:t>
            </w:r>
          </w:p>
        </w:tc>
      </w:tr>
      <w:tr w:rsidR="000A27E6" w:rsidRPr="00510A31" w14:paraId="26DAAC13" w14:textId="77777777" w:rsidTr="000A27E6">
        <w:tc>
          <w:tcPr>
            <w:tcW w:w="4531" w:type="dxa"/>
          </w:tcPr>
          <w:p w14:paraId="2F5577D5"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xml:space="preserve">1. </w:t>
            </w:r>
          </w:p>
        </w:tc>
        <w:tc>
          <w:tcPr>
            <w:tcW w:w="4531" w:type="dxa"/>
          </w:tcPr>
          <w:p w14:paraId="7CE2E0E5"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1.</w:t>
            </w:r>
          </w:p>
        </w:tc>
      </w:tr>
      <w:tr w:rsidR="000A27E6" w:rsidRPr="00510A31" w14:paraId="7B1E5C2C" w14:textId="77777777" w:rsidTr="000A27E6">
        <w:tc>
          <w:tcPr>
            <w:tcW w:w="4531" w:type="dxa"/>
          </w:tcPr>
          <w:p w14:paraId="2E082A8C"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2.</w:t>
            </w:r>
          </w:p>
        </w:tc>
        <w:tc>
          <w:tcPr>
            <w:tcW w:w="4531" w:type="dxa"/>
          </w:tcPr>
          <w:p w14:paraId="0A5507F1"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2.</w:t>
            </w:r>
          </w:p>
        </w:tc>
      </w:tr>
      <w:tr w:rsidR="000A27E6" w:rsidRPr="00510A31" w14:paraId="2A082025" w14:textId="77777777" w:rsidTr="000A27E6">
        <w:tc>
          <w:tcPr>
            <w:tcW w:w="4531" w:type="dxa"/>
          </w:tcPr>
          <w:p w14:paraId="56C309F5"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3.</w:t>
            </w:r>
          </w:p>
        </w:tc>
        <w:tc>
          <w:tcPr>
            <w:tcW w:w="4531" w:type="dxa"/>
          </w:tcPr>
          <w:p w14:paraId="1361CD27"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3.</w:t>
            </w:r>
          </w:p>
        </w:tc>
      </w:tr>
    </w:tbl>
    <w:p w14:paraId="14C5F027" w14:textId="77777777" w:rsidR="000A27E6" w:rsidRPr="00510A31" w:rsidRDefault="000A27E6" w:rsidP="000A27E6">
      <w:pPr>
        <w:jc w:val="both"/>
        <w:rPr>
          <w:rFonts w:ascii="Times New Roman" w:eastAsia="Calibri" w:hAnsi="Times New Roman"/>
          <w:sz w:val="20"/>
          <w:szCs w:val="20"/>
        </w:rPr>
      </w:pPr>
    </w:p>
    <w:p w14:paraId="089AD14D"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Komisja dokonała odbioru Przedmiotu umowy zawartej w dn. …….. oraz stwierdziła, co następuje:</w:t>
      </w:r>
    </w:p>
    <w:p w14:paraId="365C353D" w14:textId="77777777" w:rsidR="000A27E6" w:rsidRPr="00510A31" w:rsidRDefault="000A27E6" w:rsidP="000A27E6">
      <w:pPr>
        <w:jc w:val="both"/>
        <w:rPr>
          <w:rFonts w:ascii="Times New Roman" w:eastAsia="Calibri" w:hAnsi="Times New Roman"/>
          <w:sz w:val="20"/>
          <w:szCs w:val="20"/>
        </w:rPr>
      </w:pPr>
    </w:p>
    <w:p w14:paraId="0A733CD4" w14:textId="77777777" w:rsidR="000A27E6" w:rsidRPr="00510A31"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Usługę wykonano zgodnie z umową z dn. ………………………..… TAK/NIE*</w:t>
      </w:r>
    </w:p>
    <w:p w14:paraId="01F1586D" w14:textId="77777777" w:rsidR="000A27E6" w:rsidRPr="00510A31"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Jakość wykonanych usług ocenia się jako zgodną/niezgodną z wymaganiami Zamawiającego*</w:t>
      </w:r>
    </w:p>
    <w:p w14:paraId="22DA050C" w14:textId="77777777" w:rsidR="000A27E6" w:rsidRPr="00510A31"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Usterki / błędy / wady / zastrzeżenia / inne: ….......................</w:t>
      </w:r>
    </w:p>
    <w:p w14:paraId="210060B9"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Termin usunięcia usterek / błędów / wad ustalono na dn. ….......................</w:t>
      </w:r>
    </w:p>
    <w:p w14:paraId="268B6F00"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Uwagi komisji: ….................................................................................................................</w:t>
      </w:r>
    </w:p>
    <w:p w14:paraId="4E2E2C04" w14:textId="77777777" w:rsidR="000A27E6" w:rsidRPr="00510A31" w:rsidRDefault="000A27E6" w:rsidP="000A27E6">
      <w:pPr>
        <w:ind w:left="567"/>
        <w:contextualSpacing/>
        <w:jc w:val="both"/>
        <w:rPr>
          <w:rFonts w:ascii="Times New Roman" w:eastAsia="Calibri" w:hAnsi="Times New Roman"/>
          <w:sz w:val="20"/>
          <w:szCs w:val="20"/>
        </w:rPr>
      </w:pPr>
      <w:r w:rsidRPr="00510A31">
        <w:rPr>
          <w:rFonts w:ascii="Times New Roman" w:eastAsia="Calibri" w:hAnsi="Times New Roman"/>
          <w:sz w:val="20"/>
          <w:szCs w:val="20"/>
        </w:rPr>
        <w:t>………………………………………………………………………………………………………………………………………</w:t>
      </w:r>
    </w:p>
    <w:p w14:paraId="5C5B6733"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Usługa realizowana przez osoby trzecie współpracujące z Wykonawcą: TAK/NIE*</w:t>
      </w:r>
    </w:p>
    <w:p w14:paraId="3992EFE3"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 xml:space="preserve">Przekazano oświadczenia/zgody autora/współautora: TAK/NIE* </w:t>
      </w:r>
    </w:p>
    <w:p w14:paraId="5509A191"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Usługę przyjęto/ nie przyjęto*</w:t>
      </w:r>
    </w:p>
    <w:p w14:paraId="6D882A2A" w14:textId="77777777" w:rsidR="000A27E6" w:rsidRPr="00510A31"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510A31">
        <w:rPr>
          <w:rFonts w:ascii="Times New Roman" w:eastAsia="Calibri" w:hAnsi="Times New Roman"/>
          <w:sz w:val="20"/>
          <w:szCs w:val="20"/>
        </w:rPr>
        <w:t>Zamawiający zobowiązuje się zapłacić za przyjętą niniejszym protokołem usługę wystawioną fakturę po jej otrzymaniu w terminie 21 dni.</w:t>
      </w:r>
    </w:p>
    <w:p w14:paraId="1BC67C14" w14:textId="77777777" w:rsidR="000A27E6" w:rsidRPr="00510A31" w:rsidRDefault="000A27E6" w:rsidP="000A27E6">
      <w:pPr>
        <w:jc w:val="both"/>
        <w:rPr>
          <w:rFonts w:ascii="Times New Roman" w:eastAsia="Calibri" w:hAnsi="Times New Roman"/>
          <w:sz w:val="20"/>
          <w:szCs w:val="20"/>
        </w:rPr>
      </w:pPr>
    </w:p>
    <w:p w14:paraId="2892D79F" w14:textId="77777777" w:rsidR="000A27E6" w:rsidRPr="00510A31" w:rsidRDefault="000A27E6" w:rsidP="000A27E6">
      <w:pPr>
        <w:jc w:val="both"/>
        <w:rPr>
          <w:rFonts w:ascii="Times New Roman" w:eastAsia="Calibri" w:hAnsi="Times New Roman"/>
          <w:sz w:val="20"/>
          <w:szCs w:val="20"/>
        </w:rPr>
      </w:pPr>
    </w:p>
    <w:p w14:paraId="2466A5C3"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w:t>
      </w:r>
    </w:p>
    <w:p w14:paraId="10F1E9C2" w14:textId="7026A373" w:rsidR="000A27E6" w:rsidRPr="00510A31" w:rsidRDefault="000A27E6" w:rsidP="000A27E6">
      <w:pPr>
        <w:jc w:val="both"/>
        <w:rPr>
          <w:rFonts w:ascii="Times New Roman" w:eastAsia="Calibri" w:hAnsi="Times New Roman"/>
          <w:i/>
          <w:sz w:val="20"/>
          <w:szCs w:val="20"/>
        </w:rPr>
      </w:pPr>
      <w:r w:rsidRPr="00510A31">
        <w:rPr>
          <w:rFonts w:ascii="Times New Roman" w:eastAsia="Calibri" w:hAnsi="Times New Roman"/>
          <w:i/>
          <w:sz w:val="20"/>
          <w:szCs w:val="20"/>
        </w:rPr>
        <w:t xml:space="preserve">podpis osoby w imieniu Zamawiającego                             </w:t>
      </w:r>
      <w:r w:rsidR="00530049" w:rsidRPr="00510A31">
        <w:rPr>
          <w:rFonts w:ascii="Times New Roman" w:eastAsia="Calibri" w:hAnsi="Times New Roman"/>
          <w:i/>
          <w:sz w:val="20"/>
          <w:szCs w:val="20"/>
        </w:rPr>
        <w:t xml:space="preserve">                          </w:t>
      </w:r>
      <w:r w:rsidRPr="00510A31">
        <w:rPr>
          <w:rFonts w:ascii="Times New Roman" w:eastAsia="Calibri" w:hAnsi="Times New Roman"/>
          <w:i/>
          <w:sz w:val="20"/>
          <w:szCs w:val="20"/>
        </w:rPr>
        <w:t xml:space="preserve"> podpis osoby w imieniu Wykonawcy</w:t>
      </w:r>
    </w:p>
    <w:p w14:paraId="2BA168A2" w14:textId="77777777" w:rsidR="000A27E6" w:rsidRPr="00510A31" w:rsidRDefault="000A27E6" w:rsidP="000A27E6">
      <w:pPr>
        <w:jc w:val="both"/>
        <w:rPr>
          <w:rFonts w:ascii="Times New Roman" w:eastAsia="Calibri" w:hAnsi="Times New Roman"/>
          <w:sz w:val="20"/>
          <w:szCs w:val="20"/>
        </w:rPr>
      </w:pPr>
    </w:p>
    <w:p w14:paraId="6A37C852" w14:textId="77777777" w:rsidR="000A27E6" w:rsidRPr="00510A31" w:rsidRDefault="000A27E6" w:rsidP="000A27E6">
      <w:pPr>
        <w:jc w:val="both"/>
        <w:rPr>
          <w:rFonts w:ascii="Times New Roman" w:eastAsia="Calibri" w:hAnsi="Times New Roman"/>
          <w:sz w:val="20"/>
          <w:szCs w:val="20"/>
        </w:rPr>
      </w:pPr>
      <w:r w:rsidRPr="00510A31">
        <w:rPr>
          <w:rFonts w:ascii="Times New Roman" w:eastAsia="Calibri" w:hAnsi="Times New Roman"/>
          <w:sz w:val="20"/>
          <w:szCs w:val="20"/>
        </w:rPr>
        <w:t>* niewłaściwe skreślić</w:t>
      </w:r>
    </w:p>
    <w:p w14:paraId="790CD7D7" w14:textId="77777777" w:rsidR="000A27E6" w:rsidRPr="00510A31" w:rsidRDefault="000A27E6" w:rsidP="000A27E6">
      <w:pPr>
        <w:jc w:val="both"/>
        <w:rPr>
          <w:rFonts w:ascii="Times New Roman" w:eastAsia="Calibri" w:hAnsi="Times New Roman"/>
          <w:sz w:val="20"/>
          <w:szCs w:val="20"/>
        </w:rPr>
      </w:pPr>
    </w:p>
    <w:p w14:paraId="7CC13C14" w14:textId="77777777" w:rsidR="000A27E6" w:rsidRPr="00510A31" w:rsidRDefault="000A27E6" w:rsidP="000A27E6">
      <w:pPr>
        <w:spacing w:after="160" w:line="259" w:lineRule="auto"/>
        <w:jc w:val="right"/>
        <w:rPr>
          <w:rFonts w:ascii="Times New Roman" w:eastAsia="Calibri" w:hAnsi="Times New Roman"/>
          <w:sz w:val="20"/>
          <w:szCs w:val="20"/>
        </w:rPr>
      </w:pPr>
      <w:r w:rsidRPr="00510A31">
        <w:rPr>
          <w:rFonts w:ascii="Times New Roman" w:eastAsia="Calibri" w:hAnsi="Times New Roman"/>
          <w:sz w:val="20"/>
          <w:szCs w:val="20"/>
        </w:rPr>
        <w:br w:type="page"/>
        <w:t>Załącznik nr 4 -  Klauzula Informacyjna</w:t>
      </w:r>
    </w:p>
    <w:p w14:paraId="1C2AB78A" w14:textId="77777777" w:rsidR="000A27E6" w:rsidRPr="00510A31" w:rsidRDefault="000A27E6" w:rsidP="000A27E6">
      <w:pPr>
        <w:jc w:val="right"/>
        <w:rPr>
          <w:rFonts w:ascii="Times New Roman" w:eastAsia="Calibri" w:hAnsi="Times New Roman"/>
          <w:sz w:val="20"/>
          <w:szCs w:val="20"/>
        </w:rPr>
      </w:pPr>
    </w:p>
    <w:p w14:paraId="2DCFEEBE" w14:textId="77777777" w:rsidR="000A27E6" w:rsidRPr="00510A31" w:rsidRDefault="000A27E6" w:rsidP="000A27E6">
      <w:pPr>
        <w:spacing w:after="160"/>
        <w:ind w:firstLine="708"/>
        <w:jc w:val="center"/>
        <w:rPr>
          <w:rFonts w:ascii="Times New Roman" w:eastAsia="Calibri" w:hAnsi="Times New Roman"/>
          <w:b/>
          <w:bCs/>
          <w:sz w:val="20"/>
          <w:szCs w:val="20"/>
        </w:rPr>
      </w:pPr>
      <w:r w:rsidRPr="00510A31">
        <w:rPr>
          <w:rFonts w:ascii="Times New Roman" w:eastAsia="Calibri" w:hAnsi="Times New Roman"/>
          <w:b/>
          <w:bCs/>
          <w:sz w:val="20"/>
          <w:szCs w:val="20"/>
        </w:rPr>
        <w:t>KLAUZULA INFORMACYJNA</w:t>
      </w:r>
    </w:p>
    <w:p w14:paraId="1D06BF0D" w14:textId="77777777" w:rsidR="000A27E6" w:rsidRPr="00510A31" w:rsidRDefault="000A27E6" w:rsidP="000A27E6">
      <w:pPr>
        <w:spacing w:after="160"/>
        <w:ind w:firstLine="708"/>
        <w:jc w:val="both"/>
        <w:rPr>
          <w:rFonts w:ascii="Times New Roman" w:eastAsia="Calibri" w:hAnsi="Times New Roman"/>
          <w:bCs/>
          <w:sz w:val="20"/>
          <w:szCs w:val="20"/>
        </w:rPr>
      </w:pPr>
      <w:r w:rsidRPr="00510A31">
        <w:rPr>
          <w:rFonts w:ascii="Times New Roman" w:eastAsia="Calibri" w:hAnsi="Times New Roman"/>
          <w:bCs/>
          <w:sz w:val="20"/>
          <w:szCs w:val="20"/>
        </w:rPr>
        <w:t>Administratorem Pani/Pana danych osobowych jest Uniwersytet Morski w Gdyni (</w:t>
      </w:r>
      <w:r w:rsidRPr="00510A31">
        <w:rPr>
          <w:rFonts w:ascii="Times New Roman" w:eastAsia="Calibri" w:hAnsi="Times New Roman"/>
          <w:bCs/>
          <w:i/>
          <w:sz w:val="20"/>
          <w:szCs w:val="20"/>
        </w:rPr>
        <w:t>ul. Morska 81-87</w:t>
      </w:r>
      <w:r w:rsidRPr="00510A31">
        <w:rPr>
          <w:rFonts w:ascii="Times New Roman" w:eastAsia="Calibri" w:hAnsi="Times New Roman"/>
          <w:bCs/>
          <w:sz w:val="20"/>
          <w:szCs w:val="20"/>
        </w:rPr>
        <w:t>). Administrator wyznaczył Inspektora Ochrony Danych (</w:t>
      </w:r>
      <w:r w:rsidRPr="00510A31">
        <w:rPr>
          <w:rFonts w:ascii="Times New Roman" w:eastAsia="Calibri" w:hAnsi="Times New Roman"/>
          <w:bCs/>
          <w:i/>
          <w:sz w:val="20"/>
          <w:szCs w:val="20"/>
        </w:rPr>
        <w:t>email: iod@umg.edu.pl</w:t>
      </w:r>
      <w:r w:rsidRPr="00510A31">
        <w:rPr>
          <w:rFonts w:ascii="Times New Roman" w:eastAsia="Calibri" w:hAnsi="Times New Roman"/>
          <w:bCs/>
          <w:sz w:val="20"/>
          <w:szCs w:val="20"/>
        </w:rPr>
        <w:t xml:space="preserve">).   </w:t>
      </w:r>
    </w:p>
    <w:p w14:paraId="26DC08E7" w14:textId="77777777" w:rsidR="000A27E6" w:rsidRPr="00510A31" w:rsidRDefault="000A27E6" w:rsidP="000A27E6">
      <w:pPr>
        <w:spacing w:after="160"/>
        <w:jc w:val="both"/>
        <w:rPr>
          <w:rFonts w:ascii="Times New Roman" w:eastAsia="Calibri" w:hAnsi="Times New Roman"/>
          <w:sz w:val="20"/>
          <w:szCs w:val="20"/>
        </w:rPr>
      </w:pPr>
      <w:r w:rsidRPr="00510A31">
        <w:rPr>
          <w:rFonts w:ascii="Times New Roman" w:eastAsia="Calibri" w:hAnsi="Times New Roman"/>
          <w:sz w:val="20"/>
          <w:szCs w:val="20"/>
        </w:rPr>
        <w:tab/>
        <w:t xml:space="preserve">Pani/Pana dane osobowe oraz osób, którymi się Pani/Pan posługuje przy wykonywaniu umowy są przetwarzane na podstawie art. 6 ust. 1 lit. f Rozporządzenia PE i Rady (UE) 2016/679 z dnia 27 kwietnia 2016 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624E3BB7" w14:textId="77777777" w:rsidR="000A27E6" w:rsidRPr="00510A31" w:rsidRDefault="000A27E6" w:rsidP="000A27E6">
      <w:pPr>
        <w:spacing w:after="160"/>
        <w:jc w:val="both"/>
        <w:rPr>
          <w:rFonts w:ascii="Times New Roman" w:eastAsia="Calibri" w:hAnsi="Times New Roman"/>
          <w:sz w:val="20"/>
          <w:szCs w:val="20"/>
        </w:rPr>
      </w:pPr>
      <w:r w:rsidRPr="00510A31">
        <w:rPr>
          <w:rFonts w:ascii="Times New Roman" w:eastAsia="Calibri" w:hAnsi="Times New Roman"/>
          <w:sz w:val="20"/>
          <w:szCs w:val="20"/>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6E55C55A" w14:textId="77777777" w:rsidR="000A27E6" w:rsidRPr="00510A31" w:rsidRDefault="000A27E6" w:rsidP="000A27E6">
      <w:pPr>
        <w:spacing w:after="160"/>
        <w:jc w:val="both"/>
        <w:rPr>
          <w:rFonts w:ascii="Times New Roman" w:eastAsia="Calibri" w:hAnsi="Times New Roman"/>
          <w:sz w:val="20"/>
          <w:szCs w:val="20"/>
        </w:rPr>
      </w:pPr>
      <w:r w:rsidRPr="00510A31">
        <w:rPr>
          <w:rFonts w:ascii="Times New Roman" w:eastAsia="Calibri" w:hAnsi="Times New Roman"/>
          <w:sz w:val="20"/>
          <w:szCs w:val="20"/>
        </w:rPr>
        <w:tab/>
        <w:t>Podanie danych osobowych jest dobrowolne – wynika z zawarcia umowy. Odmowa podania danych osobowych będzie skutkować niemożnością realizacji zawartej umowy lub utrudnieniem w jej realizacji.</w:t>
      </w:r>
    </w:p>
    <w:p w14:paraId="6B8100C8" w14:textId="77777777" w:rsidR="000A27E6" w:rsidRPr="00510A31" w:rsidRDefault="000A27E6" w:rsidP="000A27E6">
      <w:pPr>
        <w:spacing w:after="160"/>
        <w:jc w:val="both"/>
        <w:rPr>
          <w:rFonts w:ascii="Times New Roman" w:eastAsia="Calibri" w:hAnsi="Times New Roman"/>
          <w:sz w:val="20"/>
          <w:szCs w:val="20"/>
        </w:rPr>
      </w:pPr>
      <w:r w:rsidRPr="00510A31">
        <w:rPr>
          <w:rFonts w:ascii="Times New Roman" w:eastAsia="Calibri" w:hAnsi="Times New Roman"/>
          <w:sz w:val="20"/>
          <w:szCs w:val="20"/>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4F07F8DC" w14:textId="77777777" w:rsidR="000A27E6" w:rsidRPr="00510A31" w:rsidRDefault="000A27E6" w:rsidP="000A27E6">
      <w:pPr>
        <w:spacing w:after="160"/>
        <w:jc w:val="both"/>
        <w:rPr>
          <w:rFonts w:ascii="Times New Roman" w:eastAsia="Calibri" w:hAnsi="Times New Roman"/>
          <w:sz w:val="20"/>
          <w:szCs w:val="20"/>
        </w:rPr>
      </w:pPr>
      <w:r w:rsidRPr="00510A31">
        <w:rPr>
          <w:rFonts w:ascii="Times New Roman" w:eastAsia="Calibri" w:hAnsi="Times New Roman"/>
          <w:sz w:val="20"/>
          <w:szCs w:val="20"/>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7FE2E1AA" w14:textId="77777777" w:rsidR="000A27E6" w:rsidRPr="00510A31" w:rsidRDefault="000A27E6" w:rsidP="000A27E6">
      <w:pPr>
        <w:spacing w:after="160"/>
        <w:ind w:firstLine="708"/>
        <w:jc w:val="both"/>
        <w:rPr>
          <w:rFonts w:ascii="Times New Roman" w:eastAsia="Calibri" w:hAnsi="Times New Roman"/>
          <w:sz w:val="20"/>
          <w:szCs w:val="20"/>
        </w:rPr>
      </w:pPr>
      <w:r w:rsidRPr="00510A31">
        <w:rPr>
          <w:rFonts w:ascii="Times New Roman" w:eastAsia="Calibri" w:hAnsi="Times New Roman"/>
          <w:sz w:val="20"/>
          <w:szCs w:val="20"/>
        </w:rPr>
        <w:t>Pani/Pana dane osobowe nie będą przetwarzane w sposób zautomatyzowany ani nie będą podlegać profilowaniu.</w:t>
      </w:r>
    </w:p>
    <w:p w14:paraId="1EF83DBE" w14:textId="04BB6623" w:rsidR="000A27E6" w:rsidRPr="000A27E6" w:rsidRDefault="000A27E6" w:rsidP="00530049">
      <w:pPr>
        <w:spacing w:after="160"/>
        <w:ind w:firstLine="708"/>
        <w:jc w:val="both"/>
        <w:rPr>
          <w:rFonts w:ascii="Times New Roman" w:hAnsi="Times New Roman"/>
          <w:sz w:val="20"/>
          <w:szCs w:val="20"/>
        </w:rPr>
      </w:pPr>
      <w:r w:rsidRPr="00510A31">
        <w:rPr>
          <w:rFonts w:ascii="Times New Roman" w:eastAsia="Calibri" w:hAnsi="Times New Roman"/>
          <w:sz w:val="20"/>
          <w:szCs w:val="20"/>
        </w:rPr>
        <w:t>Ma Pani/Pan prawo wniesienia skargi do Prezesa Urzędu Ochrony Danych Osobowych z siedzibą w Warszawie, jeśli przetwarzanie Pani/Pana danych osobowych narusza obowiązujące przepisy prawa.</w:t>
      </w:r>
      <w:r w:rsidRPr="000A27E6">
        <w:rPr>
          <w:rFonts w:ascii="Times New Roman" w:eastAsia="Calibri" w:hAnsi="Times New Roman"/>
          <w:sz w:val="20"/>
          <w:szCs w:val="20"/>
        </w:rPr>
        <w:tab/>
      </w:r>
    </w:p>
    <w:p w14:paraId="075AE2ED" w14:textId="77777777" w:rsidR="004377F9" w:rsidRPr="000A27E6" w:rsidRDefault="004377F9" w:rsidP="00BE3943">
      <w:pPr>
        <w:rPr>
          <w:rFonts w:ascii="Times New Roman" w:hAnsi="Times New Roman"/>
          <w:sz w:val="20"/>
          <w:szCs w:val="20"/>
        </w:rPr>
      </w:pPr>
    </w:p>
    <w:sectPr w:rsidR="004377F9" w:rsidRPr="000A27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3F8C" w14:textId="77777777" w:rsidR="00BC2FD4" w:rsidRDefault="00BC2FD4" w:rsidP="00664E74">
      <w:r>
        <w:separator/>
      </w:r>
    </w:p>
  </w:endnote>
  <w:endnote w:type="continuationSeparator" w:id="0">
    <w:p w14:paraId="5DF8A87E" w14:textId="77777777" w:rsidR="00BC2FD4" w:rsidRDefault="00BC2FD4" w:rsidP="006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Barlow SCK">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1429704"/>
      <w:docPartObj>
        <w:docPartGallery w:val="Page Numbers (Bottom of Page)"/>
        <w:docPartUnique/>
      </w:docPartObj>
    </w:sdtPr>
    <w:sdtEndPr>
      <w:rPr>
        <w:rFonts w:ascii="Times New Roman" w:hAnsi="Times New Roman"/>
      </w:rPr>
    </w:sdtEndPr>
    <w:sdtContent>
      <w:sdt>
        <w:sdtPr>
          <w:rPr>
            <w:rFonts w:ascii="Times New Roman" w:hAnsi="Times New Roman"/>
            <w:sz w:val="18"/>
            <w:szCs w:val="18"/>
          </w:rPr>
          <w:id w:val="1840426294"/>
          <w:docPartObj>
            <w:docPartGallery w:val="Page Numbers (Top of Page)"/>
            <w:docPartUnique/>
          </w:docPartObj>
        </w:sdtPr>
        <w:sdtEndPr/>
        <w:sdtContent>
          <w:p w14:paraId="27D4BCE0" w14:textId="5254A07D" w:rsidR="002C343C" w:rsidRPr="00DA7CFA" w:rsidRDefault="002C343C" w:rsidP="00DA7CFA">
            <w:pPr>
              <w:pStyle w:val="Stopka"/>
              <w:jc w:val="center"/>
              <w:rPr>
                <w:rFonts w:ascii="Times New Roman" w:hAnsi="Times New Roman"/>
                <w:bCs/>
                <w:sz w:val="18"/>
                <w:szCs w:val="18"/>
              </w:rPr>
            </w:pPr>
            <w:r w:rsidRPr="00DA7CFA">
              <w:rPr>
                <w:rFonts w:ascii="Times New Roman" w:hAnsi="Times New Roman"/>
                <w:sz w:val="18"/>
                <w:szCs w:val="18"/>
              </w:rPr>
              <w:t xml:space="preserve">Strona </w:t>
            </w:r>
            <w:r w:rsidRPr="00DA7CFA">
              <w:rPr>
                <w:rFonts w:ascii="Times New Roman" w:hAnsi="Times New Roman"/>
                <w:bCs/>
                <w:sz w:val="18"/>
                <w:szCs w:val="18"/>
              </w:rPr>
              <w:fldChar w:fldCharType="begin"/>
            </w:r>
            <w:r w:rsidRPr="00DA7CFA">
              <w:rPr>
                <w:rFonts w:ascii="Times New Roman" w:hAnsi="Times New Roman"/>
                <w:bCs/>
                <w:sz w:val="18"/>
                <w:szCs w:val="18"/>
              </w:rPr>
              <w:instrText>PAGE</w:instrText>
            </w:r>
            <w:r w:rsidRPr="00DA7CFA">
              <w:rPr>
                <w:rFonts w:ascii="Times New Roman" w:hAnsi="Times New Roman"/>
                <w:bCs/>
                <w:sz w:val="18"/>
                <w:szCs w:val="18"/>
              </w:rPr>
              <w:fldChar w:fldCharType="separate"/>
            </w:r>
            <w:r w:rsidR="00BC2FD4">
              <w:rPr>
                <w:rFonts w:ascii="Times New Roman" w:hAnsi="Times New Roman"/>
                <w:bCs/>
                <w:noProof/>
                <w:sz w:val="18"/>
                <w:szCs w:val="18"/>
              </w:rPr>
              <w:t>1</w:t>
            </w:r>
            <w:r w:rsidRPr="00DA7CFA">
              <w:rPr>
                <w:rFonts w:ascii="Times New Roman" w:hAnsi="Times New Roman"/>
                <w:bCs/>
                <w:sz w:val="18"/>
                <w:szCs w:val="18"/>
              </w:rPr>
              <w:fldChar w:fldCharType="end"/>
            </w:r>
            <w:r w:rsidRPr="00DA7CFA">
              <w:rPr>
                <w:rFonts w:ascii="Times New Roman" w:hAnsi="Times New Roman"/>
                <w:sz w:val="18"/>
                <w:szCs w:val="18"/>
              </w:rPr>
              <w:t xml:space="preserve"> z </w:t>
            </w:r>
            <w:r w:rsidRPr="00DA7CFA">
              <w:rPr>
                <w:rFonts w:ascii="Times New Roman" w:hAnsi="Times New Roman"/>
                <w:bCs/>
                <w:sz w:val="18"/>
                <w:szCs w:val="18"/>
              </w:rPr>
              <w:fldChar w:fldCharType="begin"/>
            </w:r>
            <w:r w:rsidRPr="00DA7CFA">
              <w:rPr>
                <w:rFonts w:ascii="Times New Roman" w:hAnsi="Times New Roman"/>
                <w:bCs/>
                <w:sz w:val="18"/>
                <w:szCs w:val="18"/>
              </w:rPr>
              <w:instrText>NUMPAGES</w:instrText>
            </w:r>
            <w:r w:rsidRPr="00DA7CFA">
              <w:rPr>
                <w:rFonts w:ascii="Times New Roman" w:hAnsi="Times New Roman"/>
                <w:bCs/>
                <w:sz w:val="18"/>
                <w:szCs w:val="18"/>
              </w:rPr>
              <w:fldChar w:fldCharType="separate"/>
            </w:r>
            <w:r w:rsidR="00BC2FD4">
              <w:rPr>
                <w:rFonts w:ascii="Times New Roman" w:hAnsi="Times New Roman"/>
                <w:bCs/>
                <w:noProof/>
                <w:sz w:val="18"/>
                <w:szCs w:val="18"/>
              </w:rPr>
              <w:t>1</w:t>
            </w:r>
            <w:r w:rsidRPr="00DA7CFA">
              <w:rPr>
                <w:rFonts w:ascii="Times New Roman" w:hAnsi="Times New Roman"/>
                <w:bCs/>
                <w:sz w:val="18"/>
                <w:szCs w:val="18"/>
              </w:rPr>
              <w:fldChar w:fldCharType="end"/>
            </w:r>
          </w:p>
        </w:sdtContent>
      </w:sdt>
    </w:sdtContent>
  </w:sdt>
  <w:p w14:paraId="44CC3594" w14:textId="3B90DC14" w:rsidR="002C343C" w:rsidRPr="00DA7CFA" w:rsidRDefault="002C343C" w:rsidP="00CD20E4">
    <w:pPr>
      <w:jc w:val="both"/>
      <w:rPr>
        <w:rFonts w:ascii="Times New Roman" w:hAnsi="Times New Roman"/>
        <w:bCs/>
        <w:sz w:val="20"/>
      </w:rPr>
    </w:pPr>
    <w:r w:rsidRPr="00DA7CFA">
      <w:rPr>
        <w:rFonts w:ascii="Times New Roman" w:hAnsi="Times New Roman"/>
        <w:sz w:val="20"/>
      </w:rPr>
      <w:t xml:space="preserve">Program </w:t>
    </w:r>
    <w:r w:rsidRPr="00DA7CFA">
      <w:rPr>
        <w:rFonts w:ascii="Times New Roman" w:hAnsi="Times New Roman"/>
        <w:bCs/>
        <w:sz w:val="20"/>
      </w:rPr>
      <w:t xml:space="preserve">pod nazwą „Inkubator Innowacyjności </w:t>
    </w:r>
    <w:r>
      <w:rPr>
        <w:rFonts w:ascii="Times New Roman" w:hAnsi="Times New Roman"/>
        <w:bCs/>
        <w:sz w:val="20"/>
      </w:rPr>
      <w:t>4</w:t>
    </w:r>
    <w:r w:rsidRPr="00DA7CFA">
      <w:rPr>
        <w:rFonts w:ascii="Times New Roman" w:hAnsi="Times New Roman"/>
        <w:bCs/>
        <w:sz w:val="20"/>
      </w:rPr>
      <w:t>.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0497" w14:textId="77777777" w:rsidR="00BC2FD4" w:rsidRDefault="00BC2FD4" w:rsidP="00664E74">
      <w:r>
        <w:separator/>
      </w:r>
    </w:p>
  </w:footnote>
  <w:footnote w:type="continuationSeparator" w:id="0">
    <w:p w14:paraId="2169167B" w14:textId="77777777" w:rsidR="00BC2FD4" w:rsidRDefault="00BC2FD4" w:rsidP="00664E74">
      <w:r>
        <w:continuationSeparator/>
      </w:r>
    </w:p>
  </w:footnote>
  <w:footnote w:id="1">
    <w:p w14:paraId="7B7C38AD" w14:textId="77777777" w:rsidR="002C343C" w:rsidRPr="005E2683" w:rsidRDefault="002C343C" w:rsidP="004377F9">
      <w:pPr>
        <w:pStyle w:val="Tekstprzypisudolnego"/>
      </w:pPr>
      <w:r w:rsidRPr="00A61BA8">
        <w:rPr>
          <w:rStyle w:val="Odwoanieprzypisudolnego"/>
          <w:rFonts w:ascii="Barlow SCK" w:hAnsi="Barlow SCK"/>
          <w:sz w:val="16"/>
          <w:szCs w:val="16"/>
        </w:rPr>
        <w:footnoteRef/>
      </w:r>
      <w:r w:rsidRPr="00A61BA8">
        <w:rPr>
          <w:rFonts w:ascii="Barlow SCK" w:hAnsi="Barlow SCK"/>
          <w:sz w:val="16"/>
          <w:szCs w:val="16"/>
        </w:rPr>
        <w:t xml:space="preserve"> </w:t>
      </w:r>
      <w:r w:rsidRPr="005E2683">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79751B6" w14:textId="77777777" w:rsidR="002C343C" w:rsidRPr="005E2683" w:rsidRDefault="002C343C" w:rsidP="004377F9">
      <w:pPr>
        <w:pStyle w:val="Tekstprzypisudolnego"/>
      </w:pPr>
      <w:r w:rsidRPr="005E2683">
        <w:rPr>
          <w:rStyle w:val="Odwoanieprzypisudolnego"/>
        </w:rPr>
        <w:footnoteRef/>
      </w:r>
      <w:r w:rsidRPr="005E2683">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269F8A" w14:textId="77777777" w:rsidR="002C343C" w:rsidRPr="005E2683" w:rsidRDefault="002C343C" w:rsidP="004377F9">
      <w:pPr>
        <w:pStyle w:val="Tekstprzypisudolnego"/>
      </w:pPr>
      <w:r w:rsidRPr="005E2683">
        <w:t>*niepotrzebne skreślić</w:t>
      </w:r>
    </w:p>
    <w:p w14:paraId="6BC3449A" w14:textId="77777777" w:rsidR="002C343C" w:rsidRDefault="002C343C" w:rsidP="004377F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jc w:val="center"/>
      <w:tblLayout w:type="fixed"/>
      <w:tblLook w:val="04A0" w:firstRow="1" w:lastRow="0" w:firstColumn="1" w:lastColumn="0" w:noHBand="0" w:noVBand="1"/>
    </w:tblPr>
    <w:tblGrid>
      <w:gridCol w:w="1980"/>
      <w:gridCol w:w="2835"/>
      <w:gridCol w:w="2693"/>
      <w:gridCol w:w="2516"/>
    </w:tblGrid>
    <w:tr w:rsidR="002C343C" w14:paraId="1F7A4B5C" w14:textId="77777777" w:rsidTr="00EA3AB3">
      <w:trPr>
        <w:jc w:val="center"/>
      </w:trPr>
      <w:tc>
        <w:tcPr>
          <w:tcW w:w="1980" w:type="dxa"/>
          <w:shd w:val="clear" w:color="auto" w:fill="auto"/>
          <w:vAlign w:val="center"/>
        </w:tcPr>
        <w:p w14:paraId="4F756C5B" w14:textId="77777777" w:rsidR="002C343C" w:rsidRPr="00DE183B" w:rsidRDefault="002C343C" w:rsidP="00CF544A">
          <w:pPr>
            <w:pStyle w:val="Nagwek"/>
            <w:tabs>
              <w:tab w:val="clear" w:pos="4536"/>
              <w:tab w:val="clear" w:pos="9072"/>
              <w:tab w:val="left" w:pos="2016"/>
            </w:tabs>
            <w:rPr>
              <w:noProof/>
              <w:lang w:eastAsia="pl-PL"/>
            </w:rPr>
          </w:pPr>
          <w:r w:rsidRPr="00DE183B">
            <w:rPr>
              <w:noProof/>
              <w:lang w:eastAsia="pl-PL"/>
            </w:rPr>
            <w:drawing>
              <wp:inline distT="0" distB="0" distL="0" distR="0" wp14:anchorId="31A9B887" wp14:editId="5718DE0C">
                <wp:extent cx="1157685" cy="468000"/>
                <wp:effectExtent l="0" t="0" r="4445" b="8255"/>
                <wp:docPr id="29"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IR"/>
                        <pic:cNvPicPr>
                          <a:picLocks noChangeAspect="1" noChangeArrowheads="1"/>
                        </pic:cNvPicPr>
                      </pic:nvPicPr>
                      <pic:blipFill>
                        <a:blip r:embed="rId1">
                          <a:extLst>
                            <a:ext uri="{28A0092B-C50C-407E-A947-70E740481C1C}">
                              <a14:useLocalDpi xmlns:a14="http://schemas.microsoft.com/office/drawing/2010/main" val="0"/>
                            </a:ext>
                          </a:extLst>
                        </a:blip>
                        <a:srcRect t="12000" b="12000"/>
                        <a:stretch>
                          <a:fillRect/>
                        </a:stretch>
                      </pic:blipFill>
                      <pic:spPr bwMode="auto">
                        <a:xfrm>
                          <a:off x="0" y="0"/>
                          <a:ext cx="1157685" cy="468000"/>
                        </a:xfrm>
                        <a:prstGeom prst="rect">
                          <a:avLst/>
                        </a:prstGeom>
                        <a:noFill/>
                        <a:ln>
                          <a:noFill/>
                        </a:ln>
                      </pic:spPr>
                    </pic:pic>
                  </a:graphicData>
                </a:graphic>
              </wp:inline>
            </w:drawing>
          </w:r>
        </w:p>
      </w:tc>
      <w:tc>
        <w:tcPr>
          <w:tcW w:w="2835" w:type="dxa"/>
          <w:shd w:val="clear" w:color="auto" w:fill="auto"/>
          <w:vAlign w:val="center"/>
        </w:tcPr>
        <w:p w14:paraId="66CAC004" w14:textId="57E4199E" w:rsidR="002C343C" w:rsidRPr="00DE183B" w:rsidRDefault="002C343C" w:rsidP="00CF544A">
          <w:pPr>
            <w:pStyle w:val="Nagwek"/>
            <w:tabs>
              <w:tab w:val="clear" w:pos="4536"/>
              <w:tab w:val="clear" w:pos="9072"/>
              <w:tab w:val="left" w:pos="2016"/>
            </w:tabs>
            <w:jc w:val="center"/>
            <w:rPr>
              <w:noProof/>
              <w:lang w:eastAsia="pl-PL"/>
            </w:rPr>
          </w:pPr>
        </w:p>
      </w:tc>
      <w:tc>
        <w:tcPr>
          <w:tcW w:w="2693" w:type="dxa"/>
          <w:shd w:val="clear" w:color="auto" w:fill="auto"/>
          <w:vAlign w:val="center"/>
        </w:tcPr>
        <w:p w14:paraId="0B3534F2" w14:textId="64B79AE3" w:rsidR="002C343C" w:rsidRPr="00DE183B" w:rsidRDefault="002C343C" w:rsidP="00CF544A">
          <w:pPr>
            <w:pStyle w:val="Nagwek"/>
            <w:tabs>
              <w:tab w:val="clear" w:pos="4536"/>
              <w:tab w:val="clear" w:pos="9072"/>
              <w:tab w:val="left" w:pos="2016"/>
            </w:tabs>
            <w:jc w:val="center"/>
            <w:rPr>
              <w:noProof/>
              <w:lang w:eastAsia="pl-PL"/>
            </w:rPr>
          </w:pPr>
          <w:r>
            <w:rPr>
              <w:noProof/>
              <w:lang w:eastAsia="pl-PL"/>
            </w:rPr>
            <w:drawing>
              <wp:anchor distT="0" distB="0" distL="114300" distR="114300" simplePos="0" relativeHeight="251658240" behindDoc="0" locked="0" layoutInCell="1" allowOverlap="1" wp14:anchorId="091B1559" wp14:editId="1838C5BA">
                <wp:simplePos x="0" y="0"/>
                <wp:positionH relativeFrom="column">
                  <wp:posOffset>-704215</wp:posOffset>
                </wp:positionH>
                <wp:positionV relativeFrom="paragraph">
                  <wp:posOffset>-64135</wp:posOffset>
                </wp:positionV>
                <wp:extent cx="1485900" cy="4953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 barwy 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495300"/>
                        </a:xfrm>
                        <a:prstGeom prst="rect">
                          <a:avLst/>
                        </a:prstGeom>
                      </pic:spPr>
                    </pic:pic>
                  </a:graphicData>
                </a:graphic>
                <wp14:sizeRelH relativeFrom="page">
                  <wp14:pctWidth>0</wp14:pctWidth>
                </wp14:sizeRelH>
                <wp14:sizeRelV relativeFrom="page">
                  <wp14:pctHeight>0</wp14:pctHeight>
                </wp14:sizeRelV>
              </wp:anchor>
            </w:drawing>
          </w:r>
        </w:p>
      </w:tc>
      <w:tc>
        <w:tcPr>
          <w:tcW w:w="2516" w:type="dxa"/>
          <w:shd w:val="clear" w:color="auto" w:fill="auto"/>
          <w:vAlign w:val="center"/>
        </w:tcPr>
        <w:p w14:paraId="133CD313" w14:textId="77777777" w:rsidR="002C343C" w:rsidRPr="00DE183B" w:rsidRDefault="002C343C" w:rsidP="00CF544A">
          <w:pPr>
            <w:pStyle w:val="Nagwek"/>
            <w:tabs>
              <w:tab w:val="clear" w:pos="4536"/>
              <w:tab w:val="clear" w:pos="9072"/>
              <w:tab w:val="left" w:pos="2016"/>
            </w:tabs>
            <w:jc w:val="center"/>
            <w:rPr>
              <w:noProof/>
              <w:lang w:eastAsia="pl-PL"/>
            </w:rPr>
          </w:pPr>
          <w:r w:rsidRPr="00DE183B">
            <w:rPr>
              <w:noProof/>
              <w:lang w:eastAsia="pl-PL"/>
            </w:rPr>
            <w:drawing>
              <wp:inline distT="0" distB="0" distL="0" distR="0" wp14:anchorId="2032C485" wp14:editId="56A9E5D3">
                <wp:extent cx="1343025" cy="333375"/>
                <wp:effectExtent l="0" t="0" r="9525" b="9525"/>
                <wp:docPr id="32"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EFRR"/>
                        <pic:cNvPicPr>
                          <a:picLocks noChangeAspect="1" noChangeArrowheads="1"/>
                        </pic:cNvPicPr>
                      </pic:nvPicPr>
                      <pic:blipFill>
                        <a:blip r:embed="rId3">
                          <a:extLst>
                            <a:ext uri="{28A0092B-C50C-407E-A947-70E740481C1C}">
                              <a14:useLocalDpi xmlns:a14="http://schemas.microsoft.com/office/drawing/2010/main" val="0"/>
                            </a:ext>
                          </a:extLst>
                        </a:blip>
                        <a:srcRect l="4320" t="16556" r="4752" b="15231"/>
                        <a:stretch>
                          <a:fillRect/>
                        </a:stretch>
                      </pic:blipFill>
                      <pic:spPr bwMode="auto">
                        <a:xfrm>
                          <a:off x="0" y="0"/>
                          <a:ext cx="1343025" cy="333375"/>
                        </a:xfrm>
                        <a:prstGeom prst="rect">
                          <a:avLst/>
                        </a:prstGeom>
                        <a:noFill/>
                        <a:ln>
                          <a:noFill/>
                        </a:ln>
                      </pic:spPr>
                    </pic:pic>
                  </a:graphicData>
                </a:graphic>
              </wp:inline>
            </w:drawing>
          </w:r>
        </w:p>
      </w:tc>
    </w:tr>
  </w:tbl>
  <w:p w14:paraId="00317821" w14:textId="77777777" w:rsidR="002C343C" w:rsidRPr="007C56FE" w:rsidRDefault="002C343C" w:rsidP="004F7CA4">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5"/>
    <w:multiLevelType w:val="hybridMultilevel"/>
    <w:tmpl w:val="E452D99E"/>
    <w:lvl w:ilvl="0" w:tplc="32B81974">
      <w:start w:val="1"/>
      <w:numFmt w:val="decimal"/>
      <w:lvlText w:val="%1."/>
      <w:lvlJc w:val="left"/>
      <w:pPr>
        <w:ind w:left="720" w:hanging="72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E464D4"/>
    <w:multiLevelType w:val="hybridMultilevel"/>
    <w:tmpl w:val="E7DC62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364AA"/>
    <w:multiLevelType w:val="hybridMultilevel"/>
    <w:tmpl w:val="D2D4A6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7F2F2F"/>
    <w:multiLevelType w:val="multilevel"/>
    <w:tmpl w:val="1CAA2038"/>
    <w:lvl w:ilvl="0">
      <w:start w:val="1"/>
      <w:numFmt w:val="decimal"/>
      <w:lvlText w:val="%1."/>
      <w:lvlJc w:val="left"/>
      <w:pPr>
        <w:tabs>
          <w:tab w:val="num" w:pos="0"/>
        </w:tabs>
        <w:ind w:left="786" w:hanging="360"/>
      </w:pPr>
      <w:rPr>
        <w:rFonts w:asciiTheme="minorHAnsi" w:eastAsiaTheme="minorHAnsi" w:hAnsiTheme="minorHAnsi" w:cstheme="minorHAns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D3A2984"/>
    <w:multiLevelType w:val="hybridMultilevel"/>
    <w:tmpl w:val="1642655A"/>
    <w:lvl w:ilvl="0" w:tplc="CE90F7F8">
      <w:start w:val="1"/>
      <w:numFmt w:val="lowerLetter"/>
      <w:lvlText w:val="%1)"/>
      <w:lvlJc w:val="left"/>
      <w:pPr>
        <w:ind w:left="1211"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F74D41"/>
    <w:multiLevelType w:val="hybridMultilevel"/>
    <w:tmpl w:val="275A11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80219"/>
    <w:multiLevelType w:val="hybridMultilevel"/>
    <w:tmpl w:val="3DA4337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185247C2"/>
    <w:multiLevelType w:val="hybridMultilevel"/>
    <w:tmpl w:val="56A8F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D71F5"/>
    <w:multiLevelType w:val="hybridMultilevel"/>
    <w:tmpl w:val="30F8F692"/>
    <w:lvl w:ilvl="0" w:tplc="A13E535A">
      <w:start w:val="3"/>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D81D88"/>
    <w:multiLevelType w:val="hybridMultilevel"/>
    <w:tmpl w:val="9A80A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5D1FAD"/>
    <w:multiLevelType w:val="multilevel"/>
    <w:tmpl w:val="D840CB18"/>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7870F16"/>
    <w:multiLevelType w:val="multilevel"/>
    <w:tmpl w:val="E0A2425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314F53"/>
    <w:multiLevelType w:val="hybridMultilevel"/>
    <w:tmpl w:val="A4C82D9A"/>
    <w:lvl w:ilvl="0" w:tplc="B416641A">
      <w:start w:val="3"/>
      <w:numFmt w:val="decimal"/>
      <w:lvlText w:val="%1."/>
      <w:lvlJc w:val="left"/>
      <w:pPr>
        <w:ind w:left="360" w:hanging="360"/>
      </w:pPr>
      <w:rPr>
        <w:rFonts w:hint="default"/>
        <w:b/>
      </w:rPr>
    </w:lvl>
    <w:lvl w:ilvl="1" w:tplc="72CA2486">
      <w:start w:val="1"/>
      <w:numFmt w:val="lowerLetter"/>
      <w:lvlText w:val="%2."/>
      <w:lvlJc w:val="left"/>
      <w:pPr>
        <w:ind w:left="433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5"/>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BC0D72"/>
    <w:multiLevelType w:val="hybridMultilevel"/>
    <w:tmpl w:val="6C6246B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1080"/>
        </w:tabs>
        <w:ind w:left="10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DC17CB"/>
    <w:multiLevelType w:val="hybridMultilevel"/>
    <w:tmpl w:val="12FE0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D57963"/>
    <w:multiLevelType w:val="hybridMultilevel"/>
    <w:tmpl w:val="DEF615B4"/>
    <w:lvl w:ilvl="0" w:tplc="1F381FF0">
      <w:start w:val="1"/>
      <w:numFmt w:val="lowerLetter"/>
      <w:lvlText w:val="%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2664269"/>
    <w:multiLevelType w:val="hybridMultilevel"/>
    <w:tmpl w:val="138C472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3354672F"/>
    <w:multiLevelType w:val="hybridMultilevel"/>
    <w:tmpl w:val="E604C8F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37E92A9B"/>
    <w:multiLevelType w:val="hybridMultilevel"/>
    <w:tmpl w:val="F4CAA7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D867D77"/>
    <w:multiLevelType w:val="hybridMultilevel"/>
    <w:tmpl w:val="280EF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D41D51"/>
    <w:multiLevelType w:val="hybridMultilevel"/>
    <w:tmpl w:val="BFFE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9165A0"/>
    <w:multiLevelType w:val="hybridMultilevel"/>
    <w:tmpl w:val="0888CA0A"/>
    <w:lvl w:ilvl="0" w:tplc="AC4A1EA8">
      <w:start w:val="1"/>
      <w:numFmt w:val="bullet"/>
      <w:lvlText w:val=""/>
      <w:lvlJc w:val="left"/>
      <w:pPr>
        <w:ind w:left="720" w:hanging="72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9A1315"/>
    <w:multiLevelType w:val="hybridMultilevel"/>
    <w:tmpl w:val="AF3050A6"/>
    <w:lvl w:ilvl="0" w:tplc="5E74141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A1728CD"/>
    <w:multiLevelType w:val="hybridMultilevel"/>
    <w:tmpl w:val="01FA30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016E9"/>
    <w:multiLevelType w:val="hybridMultilevel"/>
    <w:tmpl w:val="50CC355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54C1B67"/>
    <w:multiLevelType w:val="hybridMultilevel"/>
    <w:tmpl w:val="D2CA1050"/>
    <w:lvl w:ilvl="0" w:tplc="E5EAE9EE">
      <w:start w:val="1"/>
      <w:numFmt w:val="decimal"/>
      <w:lvlText w:val="%1."/>
      <w:lvlJc w:val="left"/>
      <w:pPr>
        <w:ind w:left="360" w:hanging="360"/>
      </w:pPr>
      <w:rPr>
        <w:rFonts w:eastAsia="Arial Unicode MS" w:cs="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4B5FF3"/>
    <w:multiLevelType w:val="multilevel"/>
    <w:tmpl w:val="4C72093A"/>
    <w:lvl w:ilvl="0">
      <w:start w:val="1"/>
      <w:numFmt w:val="lowerLetter"/>
      <w:lvlText w:val="%1)"/>
      <w:lvlJc w:val="left"/>
      <w:pPr>
        <w:ind w:left="786" w:hanging="360"/>
      </w:pPr>
    </w:lvl>
    <w:lvl w:ilvl="1">
      <w:start w:val="1"/>
      <w:numFmt w:val="decimal"/>
      <w:lvlText w:val="%1.%2."/>
      <w:lvlJc w:val="left"/>
      <w:pPr>
        <w:ind w:left="1284"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43D4BAF"/>
    <w:multiLevelType w:val="hybridMultilevel"/>
    <w:tmpl w:val="97DA084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nsid w:val="66564212"/>
    <w:multiLevelType w:val="multilevel"/>
    <w:tmpl w:val="C782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7352110"/>
    <w:multiLevelType w:val="multilevel"/>
    <w:tmpl w:val="2F261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9676560"/>
    <w:multiLevelType w:val="hybridMultilevel"/>
    <w:tmpl w:val="953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8F3ED8"/>
    <w:multiLevelType w:val="hybridMultilevel"/>
    <w:tmpl w:val="6CC67CBA"/>
    <w:lvl w:ilvl="0" w:tplc="04150019">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D761870"/>
    <w:multiLevelType w:val="hybridMultilevel"/>
    <w:tmpl w:val="BF944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01F2EB2"/>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BB0CA1"/>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4F58FB"/>
    <w:multiLevelType w:val="hybridMultilevel"/>
    <w:tmpl w:val="887CA30A"/>
    <w:lvl w:ilvl="0" w:tplc="223242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34109E"/>
    <w:multiLevelType w:val="hybridMultilevel"/>
    <w:tmpl w:val="C772FD42"/>
    <w:lvl w:ilvl="0" w:tplc="1F4E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192E0B"/>
    <w:multiLevelType w:val="hybridMultilevel"/>
    <w:tmpl w:val="8926F802"/>
    <w:lvl w:ilvl="0" w:tplc="26F870D8">
      <w:start w:val="6"/>
      <w:numFmt w:val="decimal"/>
      <w:lvlText w:val="%1."/>
      <w:lvlJc w:val="left"/>
      <w:pPr>
        <w:ind w:left="1494" w:hanging="927"/>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DEC1E36"/>
    <w:multiLevelType w:val="hybridMultilevel"/>
    <w:tmpl w:val="0E44A37E"/>
    <w:lvl w:ilvl="0" w:tplc="90CC51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2"/>
  </w:num>
  <w:num w:numId="3">
    <w:abstractNumId w:val="37"/>
  </w:num>
  <w:num w:numId="4">
    <w:abstractNumId w:val="35"/>
  </w:num>
  <w:num w:numId="5">
    <w:abstractNumId w:val="34"/>
  </w:num>
  <w:num w:numId="6">
    <w:abstractNumId w:val="0"/>
  </w:num>
  <w:num w:numId="7">
    <w:abstractNumId w:val="3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1"/>
  </w:num>
  <w:num w:numId="13">
    <w:abstractNumId w:val="15"/>
  </w:num>
  <w:num w:numId="14">
    <w:abstractNumId w:val="4"/>
  </w:num>
  <w:num w:numId="15">
    <w:abstractNumId w:val="17"/>
  </w:num>
  <w:num w:numId="16">
    <w:abstractNumId w:val="22"/>
  </w:num>
  <w:num w:numId="17">
    <w:abstractNumId w:val="18"/>
  </w:num>
  <w:num w:numId="18">
    <w:abstractNumId w:val="38"/>
  </w:num>
  <w:num w:numId="19">
    <w:abstractNumId w:val="31"/>
  </w:num>
  <w:num w:numId="20">
    <w:abstractNumId w:val="9"/>
  </w:num>
  <w:num w:numId="21">
    <w:abstractNumId w:val="19"/>
  </w:num>
  <w:num w:numId="22">
    <w:abstractNumId w:val="33"/>
  </w:num>
  <w:num w:numId="23">
    <w:abstractNumId w:val="25"/>
  </w:num>
  <w:num w:numId="24">
    <w:abstractNumId w:val="14"/>
  </w:num>
  <w:num w:numId="25">
    <w:abstractNumId w:val="36"/>
  </w:num>
  <w:num w:numId="26">
    <w:abstractNumId w:val="30"/>
  </w:num>
  <w:num w:numId="27">
    <w:abstractNumId w:val="10"/>
  </w:num>
  <w:num w:numId="28">
    <w:abstractNumId w:val="3"/>
  </w:num>
  <w:num w:numId="29">
    <w:abstractNumId w:val="27"/>
  </w:num>
  <w:num w:numId="30">
    <w:abstractNumId w:val="29"/>
  </w:num>
  <w:num w:numId="31">
    <w:abstractNumId w:val="20"/>
  </w:num>
  <w:num w:numId="32">
    <w:abstractNumId w:val="5"/>
  </w:num>
  <w:num w:numId="33">
    <w:abstractNumId w:val="7"/>
  </w:num>
  <w:num w:numId="34">
    <w:abstractNumId w:val="28"/>
  </w:num>
  <w:num w:numId="35">
    <w:abstractNumId w:val="24"/>
  </w:num>
  <w:num w:numId="36">
    <w:abstractNumId w:val="23"/>
  </w:num>
  <w:num w:numId="37">
    <w:abstractNumId w:val="1"/>
  </w:num>
  <w:num w:numId="38">
    <w:abstractNumId w:val="6"/>
  </w:num>
  <w:num w:numId="39">
    <w:abstractNumId w:val="16"/>
  </w:num>
  <w:num w:numId="4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A5"/>
    <w:rsid w:val="00001560"/>
    <w:rsid w:val="0000354E"/>
    <w:rsid w:val="00015CD2"/>
    <w:rsid w:val="000252D3"/>
    <w:rsid w:val="0003583A"/>
    <w:rsid w:val="00040D39"/>
    <w:rsid w:val="0004242E"/>
    <w:rsid w:val="0004467F"/>
    <w:rsid w:val="0005377E"/>
    <w:rsid w:val="00054AD8"/>
    <w:rsid w:val="00056136"/>
    <w:rsid w:val="00057779"/>
    <w:rsid w:val="00065E94"/>
    <w:rsid w:val="00071454"/>
    <w:rsid w:val="00071A98"/>
    <w:rsid w:val="00080B22"/>
    <w:rsid w:val="0008318D"/>
    <w:rsid w:val="00090A3A"/>
    <w:rsid w:val="00096770"/>
    <w:rsid w:val="000A2145"/>
    <w:rsid w:val="000A23E5"/>
    <w:rsid w:val="000A27E6"/>
    <w:rsid w:val="000A3AA0"/>
    <w:rsid w:val="000A4A16"/>
    <w:rsid w:val="000B07FA"/>
    <w:rsid w:val="000B2298"/>
    <w:rsid w:val="000C2764"/>
    <w:rsid w:val="000C749F"/>
    <w:rsid w:val="000D343B"/>
    <w:rsid w:val="000D5828"/>
    <w:rsid w:val="000D7C63"/>
    <w:rsid w:val="000E05B0"/>
    <w:rsid w:val="000E0C47"/>
    <w:rsid w:val="000E1755"/>
    <w:rsid w:val="000E21BA"/>
    <w:rsid w:val="000E2D5E"/>
    <w:rsid w:val="000E3586"/>
    <w:rsid w:val="000E4FB1"/>
    <w:rsid w:val="000E7E9C"/>
    <w:rsid w:val="000F0D33"/>
    <w:rsid w:val="000F1D13"/>
    <w:rsid w:val="000F3F0D"/>
    <w:rsid w:val="000F53AA"/>
    <w:rsid w:val="000F5B0D"/>
    <w:rsid w:val="0010477A"/>
    <w:rsid w:val="00111C92"/>
    <w:rsid w:val="001155A6"/>
    <w:rsid w:val="00123951"/>
    <w:rsid w:val="001258F8"/>
    <w:rsid w:val="00127705"/>
    <w:rsid w:val="00135A42"/>
    <w:rsid w:val="00141D53"/>
    <w:rsid w:val="001420F8"/>
    <w:rsid w:val="00142999"/>
    <w:rsid w:val="001477B5"/>
    <w:rsid w:val="001507A5"/>
    <w:rsid w:val="00151039"/>
    <w:rsid w:val="00152C4B"/>
    <w:rsid w:val="00155CC7"/>
    <w:rsid w:val="001568A6"/>
    <w:rsid w:val="00162B86"/>
    <w:rsid w:val="00163444"/>
    <w:rsid w:val="001641D2"/>
    <w:rsid w:val="0016710E"/>
    <w:rsid w:val="001732F0"/>
    <w:rsid w:val="00174996"/>
    <w:rsid w:val="0017795A"/>
    <w:rsid w:val="00177FA6"/>
    <w:rsid w:val="00181E38"/>
    <w:rsid w:val="0018204C"/>
    <w:rsid w:val="00186656"/>
    <w:rsid w:val="0018730E"/>
    <w:rsid w:val="001928C0"/>
    <w:rsid w:val="0019413A"/>
    <w:rsid w:val="00195054"/>
    <w:rsid w:val="00196A3E"/>
    <w:rsid w:val="00196AB7"/>
    <w:rsid w:val="001A1771"/>
    <w:rsid w:val="001A1C0F"/>
    <w:rsid w:val="001A5467"/>
    <w:rsid w:val="001B31C9"/>
    <w:rsid w:val="001B3F70"/>
    <w:rsid w:val="001B470F"/>
    <w:rsid w:val="001B575D"/>
    <w:rsid w:val="001B6206"/>
    <w:rsid w:val="001C34AA"/>
    <w:rsid w:val="001C7385"/>
    <w:rsid w:val="001D0C18"/>
    <w:rsid w:val="001D1375"/>
    <w:rsid w:val="001D2ED2"/>
    <w:rsid w:val="001D5A18"/>
    <w:rsid w:val="001E329A"/>
    <w:rsid w:val="001E3316"/>
    <w:rsid w:val="001E39C9"/>
    <w:rsid w:val="001E4A73"/>
    <w:rsid w:val="001E5AF4"/>
    <w:rsid w:val="001F1699"/>
    <w:rsid w:val="001F331B"/>
    <w:rsid w:val="0020045A"/>
    <w:rsid w:val="00200A37"/>
    <w:rsid w:val="002018D4"/>
    <w:rsid w:val="00206A52"/>
    <w:rsid w:val="002104DD"/>
    <w:rsid w:val="002146B8"/>
    <w:rsid w:val="002148F9"/>
    <w:rsid w:val="002159BB"/>
    <w:rsid w:val="00216363"/>
    <w:rsid w:val="002175A1"/>
    <w:rsid w:val="0022076A"/>
    <w:rsid w:val="00221A64"/>
    <w:rsid w:val="00222393"/>
    <w:rsid w:val="002250F2"/>
    <w:rsid w:val="00225A15"/>
    <w:rsid w:val="002274F3"/>
    <w:rsid w:val="00230318"/>
    <w:rsid w:val="002322DB"/>
    <w:rsid w:val="002341F4"/>
    <w:rsid w:val="00241F1E"/>
    <w:rsid w:val="00242A62"/>
    <w:rsid w:val="00244E96"/>
    <w:rsid w:val="00247623"/>
    <w:rsid w:val="00252C66"/>
    <w:rsid w:val="002543BC"/>
    <w:rsid w:val="0026296C"/>
    <w:rsid w:val="002647A3"/>
    <w:rsid w:val="002657C1"/>
    <w:rsid w:val="0026776F"/>
    <w:rsid w:val="00272068"/>
    <w:rsid w:val="002825B6"/>
    <w:rsid w:val="00283110"/>
    <w:rsid w:val="00286019"/>
    <w:rsid w:val="0028656E"/>
    <w:rsid w:val="002920B8"/>
    <w:rsid w:val="00293BED"/>
    <w:rsid w:val="002A319B"/>
    <w:rsid w:val="002B0DAC"/>
    <w:rsid w:val="002C0101"/>
    <w:rsid w:val="002C14B4"/>
    <w:rsid w:val="002C2C1A"/>
    <w:rsid w:val="002C2E20"/>
    <w:rsid w:val="002C343C"/>
    <w:rsid w:val="002C6F9D"/>
    <w:rsid w:val="002D1BFD"/>
    <w:rsid w:val="002D4E69"/>
    <w:rsid w:val="002D5195"/>
    <w:rsid w:val="002E23D1"/>
    <w:rsid w:val="002E62D4"/>
    <w:rsid w:val="002E6DE2"/>
    <w:rsid w:val="002F14D7"/>
    <w:rsid w:val="002F346D"/>
    <w:rsid w:val="0030483E"/>
    <w:rsid w:val="00305BC3"/>
    <w:rsid w:val="00310060"/>
    <w:rsid w:val="003134AD"/>
    <w:rsid w:val="003156E2"/>
    <w:rsid w:val="00317A22"/>
    <w:rsid w:val="003202DB"/>
    <w:rsid w:val="00323A71"/>
    <w:rsid w:val="003273D4"/>
    <w:rsid w:val="00333026"/>
    <w:rsid w:val="00336862"/>
    <w:rsid w:val="00342815"/>
    <w:rsid w:val="00343A5A"/>
    <w:rsid w:val="003444CA"/>
    <w:rsid w:val="0034540D"/>
    <w:rsid w:val="00345A97"/>
    <w:rsid w:val="00351EB3"/>
    <w:rsid w:val="0035361E"/>
    <w:rsid w:val="00355BFF"/>
    <w:rsid w:val="0035732C"/>
    <w:rsid w:val="00361179"/>
    <w:rsid w:val="00361A06"/>
    <w:rsid w:val="00373263"/>
    <w:rsid w:val="00383AA3"/>
    <w:rsid w:val="00393597"/>
    <w:rsid w:val="00393F4F"/>
    <w:rsid w:val="00393F8F"/>
    <w:rsid w:val="003A1B7F"/>
    <w:rsid w:val="003A3465"/>
    <w:rsid w:val="003A4AA2"/>
    <w:rsid w:val="003A6AC0"/>
    <w:rsid w:val="003B1AFC"/>
    <w:rsid w:val="003B1DEC"/>
    <w:rsid w:val="003B48CA"/>
    <w:rsid w:val="003C3944"/>
    <w:rsid w:val="003C53BD"/>
    <w:rsid w:val="003C5D93"/>
    <w:rsid w:val="003C6170"/>
    <w:rsid w:val="003C623D"/>
    <w:rsid w:val="003D0255"/>
    <w:rsid w:val="003D0671"/>
    <w:rsid w:val="003D0807"/>
    <w:rsid w:val="003D38B0"/>
    <w:rsid w:val="003D519C"/>
    <w:rsid w:val="003D7B4D"/>
    <w:rsid w:val="003E22DB"/>
    <w:rsid w:val="003E3C9D"/>
    <w:rsid w:val="003E4EFC"/>
    <w:rsid w:val="003E51EB"/>
    <w:rsid w:val="003E5A69"/>
    <w:rsid w:val="003F77D3"/>
    <w:rsid w:val="00421396"/>
    <w:rsid w:val="00426341"/>
    <w:rsid w:val="00427EE3"/>
    <w:rsid w:val="00430FC5"/>
    <w:rsid w:val="00432B6E"/>
    <w:rsid w:val="00433BFA"/>
    <w:rsid w:val="00434AE6"/>
    <w:rsid w:val="00435615"/>
    <w:rsid w:val="0043571F"/>
    <w:rsid w:val="004377F9"/>
    <w:rsid w:val="004471F5"/>
    <w:rsid w:val="004526E5"/>
    <w:rsid w:val="00456114"/>
    <w:rsid w:val="004609E0"/>
    <w:rsid w:val="00464C0F"/>
    <w:rsid w:val="00470044"/>
    <w:rsid w:val="00471A6C"/>
    <w:rsid w:val="004737A6"/>
    <w:rsid w:val="0047591F"/>
    <w:rsid w:val="00476334"/>
    <w:rsid w:val="00477378"/>
    <w:rsid w:val="00477A3B"/>
    <w:rsid w:val="00484369"/>
    <w:rsid w:val="0048738F"/>
    <w:rsid w:val="00493656"/>
    <w:rsid w:val="00493804"/>
    <w:rsid w:val="004B0803"/>
    <w:rsid w:val="004B0FCE"/>
    <w:rsid w:val="004B25C6"/>
    <w:rsid w:val="004B72F5"/>
    <w:rsid w:val="004B73A6"/>
    <w:rsid w:val="004B7EE2"/>
    <w:rsid w:val="004C1A0D"/>
    <w:rsid w:val="004C7695"/>
    <w:rsid w:val="004D0FB0"/>
    <w:rsid w:val="004D2944"/>
    <w:rsid w:val="004D6BE2"/>
    <w:rsid w:val="004D6D27"/>
    <w:rsid w:val="004E4F91"/>
    <w:rsid w:val="004E7CC3"/>
    <w:rsid w:val="004F064F"/>
    <w:rsid w:val="004F24B5"/>
    <w:rsid w:val="004F3DE2"/>
    <w:rsid w:val="004F4DCD"/>
    <w:rsid w:val="004F7CA4"/>
    <w:rsid w:val="00501D2D"/>
    <w:rsid w:val="00502201"/>
    <w:rsid w:val="00510A31"/>
    <w:rsid w:val="00511FDF"/>
    <w:rsid w:val="00513944"/>
    <w:rsid w:val="00530049"/>
    <w:rsid w:val="0053387D"/>
    <w:rsid w:val="005425F5"/>
    <w:rsid w:val="005436E1"/>
    <w:rsid w:val="005460EC"/>
    <w:rsid w:val="00547CA7"/>
    <w:rsid w:val="0055001F"/>
    <w:rsid w:val="0055199E"/>
    <w:rsid w:val="00551C8E"/>
    <w:rsid w:val="00553824"/>
    <w:rsid w:val="00566C37"/>
    <w:rsid w:val="00571446"/>
    <w:rsid w:val="0057418D"/>
    <w:rsid w:val="00577877"/>
    <w:rsid w:val="00577C84"/>
    <w:rsid w:val="00580707"/>
    <w:rsid w:val="0058537D"/>
    <w:rsid w:val="00585C1F"/>
    <w:rsid w:val="00586262"/>
    <w:rsid w:val="00586CA7"/>
    <w:rsid w:val="00590595"/>
    <w:rsid w:val="00591E9D"/>
    <w:rsid w:val="005969B5"/>
    <w:rsid w:val="0059769D"/>
    <w:rsid w:val="005A0538"/>
    <w:rsid w:val="005A0747"/>
    <w:rsid w:val="005B4E7E"/>
    <w:rsid w:val="005B6818"/>
    <w:rsid w:val="005C10EB"/>
    <w:rsid w:val="005C653C"/>
    <w:rsid w:val="005D266D"/>
    <w:rsid w:val="005D3F26"/>
    <w:rsid w:val="005D606D"/>
    <w:rsid w:val="005D6251"/>
    <w:rsid w:val="005E7B3C"/>
    <w:rsid w:val="005F527A"/>
    <w:rsid w:val="0060072D"/>
    <w:rsid w:val="00604B4E"/>
    <w:rsid w:val="00607D1E"/>
    <w:rsid w:val="006139F8"/>
    <w:rsid w:val="00615ACB"/>
    <w:rsid w:val="00617263"/>
    <w:rsid w:val="006213B0"/>
    <w:rsid w:val="00621C1D"/>
    <w:rsid w:val="00622E55"/>
    <w:rsid w:val="006271D3"/>
    <w:rsid w:val="0063100D"/>
    <w:rsid w:val="00637C1A"/>
    <w:rsid w:val="0064282C"/>
    <w:rsid w:val="0064382A"/>
    <w:rsid w:val="00647956"/>
    <w:rsid w:val="00657BBB"/>
    <w:rsid w:val="00664034"/>
    <w:rsid w:val="0066420E"/>
    <w:rsid w:val="00664E74"/>
    <w:rsid w:val="006753A5"/>
    <w:rsid w:val="006759E0"/>
    <w:rsid w:val="006761AA"/>
    <w:rsid w:val="006762FA"/>
    <w:rsid w:val="00686B3A"/>
    <w:rsid w:val="00691112"/>
    <w:rsid w:val="00691710"/>
    <w:rsid w:val="006939AD"/>
    <w:rsid w:val="00694BDC"/>
    <w:rsid w:val="006A0801"/>
    <w:rsid w:val="006A1E44"/>
    <w:rsid w:val="006A3971"/>
    <w:rsid w:val="006A642E"/>
    <w:rsid w:val="006A6A40"/>
    <w:rsid w:val="006B13CE"/>
    <w:rsid w:val="006B3F18"/>
    <w:rsid w:val="006B598F"/>
    <w:rsid w:val="006B61B4"/>
    <w:rsid w:val="006B62C6"/>
    <w:rsid w:val="006B6B5B"/>
    <w:rsid w:val="006B77C7"/>
    <w:rsid w:val="006C075B"/>
    <w:rsid w:val="006C0F3A"/>
    <w:rsid w:val="006C1E9E"/>
    <w:rsid w:val="006C3517"/>
    <w:rsid w:val="006C38B1"/>
    <w:rsid w:val="006C4E2A"/>
    <w:rsid w:val="006C5EE7"/>
    <w:rsid w:val="006D14D0"/>
    <w:rsid w:val="006D24D2"/>
    <w:rsid w:val="006D3E3F"/>
    <w:rsid w:val="006D6D3C"/>
    <w:rsid w:val="006E11CA"/>
    <w:rsid w:val="006E1B3D"/>
    <w:rsid w:val="006E3616"/>
    <w:rsid w:val="006E5EE9"/>
    <w:rsid w:val="006F2783"/>
    <w:rsid w:val="006F523B"/>
    <w:rsid w:val="0070587C"/>
    <w:rsid w:val="00713C36"/>
    <w:rsid w:val="00715003"/>
    <w:rsid w:val="00715A2D"/>
    <w:rsid w:val="007172E6"/>
    <w:rsid w:val="00720E3C"/>
    <w:rsid w:val="007307A3"/>
    <w:rsid w:val="0073220C"/>
    <w:rsid w:val="00735746"/>
    <w:rsid w:val="007357CC"/>
    <w:rsid w:val="007443DC"/>
    <w:rsid w:val="00746532"/>
    <w:rsid w:val="00751FDC"/>
    <w:rsid w:val="00755B76"/>
    <w:rsid w:val="00757724"/>
    <w:rsid w:val="007640A8"/>
    <w:rsid w:val="0076663A"/>
    <w:rsid w:val="00766BBF"/>
    <w:rsid w:val="00767474"/>
    <w:rsid w:val="00770AB2"/>
    <w:rsid w:val="00770BF9"/>
    <w:rsid w:val="00770F65"/>
    <w:rsid w:val="00772B5E"/>
    <w:rsid w:val="00775593"/>
    <w:rsid w:val="007830E4"/>
    <w:rsid w:val="00787139"/>
    <w:rsid w:val="00791F8A"/>
    <w:rsid w:val="00794A8E"/>
    <w:rsid w:val="007A0D93"/>
    <w:rsid w:val="007A5106"/>
    <w:rsid w:val="007B2605"/>
    <w:rsid w:val="007B29CD"/>
    <w:rsid w:val="007B4F59"/>
    <w:rsid w:val="007B5C74"/>
    <w:rsid w:val="007B7265"/>
    <w:rsid w:val="007C123C"/>
    <w:rsid w:val="007C1840"/>
    <w:rsid w:val="007C2ADB"/>
    <w:rsid w:val="007C56FE"/>
    <w:rsid w:val="007C629E"/>
    <w:rsid w:val="007E043C"/>
    <w:rsid w:val="007E0FD6"/>
    <w:rsid w:val="007F2F57"/>
    <w:rsid w:val="007F3CE5"/>
    <w:rsid w:val="007F4001"/>
    <w:rsid w:val="00801A7D"/>
    <w:rsid w:val="00806923"/>
    <w:rsid w:val="00807991"/>
    <w:rsid w:val="00807B80"/>
    <w:rsid w:val="00812325"/>
    <w:rsid w:val="008202E7"/>
    <w:rsid w:val="0082610B"/>
    <w:rsid w:val="00830111"/>
    <w:rsid w:val="00835D61"/>
    <w:rsid w:val="008365EB"/>
    <w:rsid w:val="008367D8"/>
    <w:rsid w:val="008429A1"/>
    <w:rsid w:val="00843BA4"/>
    <w:rsid w:val="008445DD"/>
    <w:rsid w:val="008574C4"/>
    <w:rsid w:val="00860F71"/>
    <w:rsid w:val="0086140B"/>
    <w:rsid w:val="00871E0B"/>
    <w:rsid w:val="0088730B"/>
    <w:rsid w:val="00893B0C"/>
    <w:rsid w:val="008955DE"/>
    <w:rsid w:val="00897067"/>
    <w:rsid w:val="008A1672"/>
    <w:rsid w:val="008A3C0C"/>
    <w:rsid w:val="008B0372"/>
    <w:rsid w:val="008B365A"/>
    <w:rsid w:val="008B482B"/>
    <w:rsid w:val="008C26FB"/>
    <w:rsid w:val="008C3A01"/>
    <w:rsid w:val="008C3F30"/>
    <w:rsid w:val="008C4EE1"/>
    <w:rsid w:val="008C75AC"/>
    <w:rsid w:val="008C7919"/>
    <w:rsid w:val="008D0BC3"/>
    <w:rsid w:val="008D0C61"/>
    <w:rsid w:val="008D3B2A"/>
    <w:rsid w:val="008D578B"/>
    <w:rsid w:val="008F2259"/>
    <w:rsid w:val="008F499F"/>
    <w:rsid w:val="008F6458"/>
    <w:rsid w:val="00903F79"/>
    <w:rsid w:val="00911E13"/>
    <w:rsid w:val="00913017"/>
    <w:rsid w:val="00914A7F"/>
    <w:rsid w:val="009224DE"/>
    <w:rsid w:val="00923BEC"/>
    <w:rsid w:val="00924F3B"/>
    <w:rsid w:val="009257B5"/>
    <w:rsid w:val="0094592A"/>
    <w:rsid w:val="00946686"/>
    <w:rsid w:val="00950731"/>
    <w:rsid w:val="0095361B"/>
    <w:rsid w:val="00953748"/>
    <w:rsid w:val="009607CE"/>
    <w:rsid w:val="0096349B"/>
    <w:rsid w:val="00970D29"/>
    <w:rsid w:val="00971416"/>
    <w:rsid w:val="00976275"/>
    <w:rsid w:val="0098513B"/>
    <w:rsid w:val="009A5A74"/>
    <w:rsid w:val="009B271C"/>
    <w:rsid w:val="009B40C9"/>
    <w:rsid w:val="009B5894"/>
    <w:rsid w:val="009B5D42"/>
    <w:rsid w:val="009B72C8"/>
    <w:rsid w:val="009C0E92"/>
    <w:rsid w:val="009C422C"/>
    <w:rsid w:val="009E0053"/>
    <w:rsid w:val="009E1EA0"/>
    <w:rsid w:val="009F2280"/>
    <w:rsid w:val="009F2FDC"/>
    <w:rsid w:val="009F76C6"/>
    <w:rsid w:val="00A01AA1"/>
    <w:rsid w:val="00A03BD8"/>
    <w:rsid w:val="00A11055"/>
    <w:rsid w:val="00A11A07"/>
    <w:rsid w:val="00A14936"/>
    <w:rsid w:val="00A15DDD"/>
    <w:rsid w:val="00A179AB"/>
    <w:rsid w:val="00A21B37"/>
    <w:rsid w:val="00A22DF5"/>
    <w:rsid w:val="00A23F4E"/>
    <w:rsid w:val="00A25EBF"/>
    <w:rsid w:val="00A27B07"/>
    <w:rsid w:val="00A302E9"/>
    <w:rsid w:val="00A37C29"/>
    <w:rsid w:val="00A428E4"/>
    <w:rsid w:val="00A43CCE"/>
    <w:rsid w:val="00A43DB2"/>
    <w:rsid w:val="00A44583"/>
    <w:rsid w:val="00A44BD2"/>
    <w:rsid w:val="00A46198"/>
    <w:rsid w:val="00A54A2E"/>
    <w:rsid w:val="00A55CB5"/>
    <w:rsid w:val="00A61BA8"/>
    <w:rsid w:val="00A62821"/>
    <w:rsid w:val="00A64AE7"/>
    <w:rsid w:val="00A775D8"/>
    <w:rsid w:val="00A80652"/>
    <w:rsid w:val="00A8794C"/>
    <w:rsid w:val="00A87A17"/>
    <w:rsid w:val="00A87E20"/>
    <w:rsid w:val="00A91967"/>
    <w:rsid w:val="00A95250"/>
    <w:rsid w:val="00A9600C"/>
    <w:rsid w:val="00AA2EEF"/>
    <w:rsid w:val="00AB0599"/>
    <w:rsid w:val="00AB4E7A"/>
    <w:rsid w:val="00AB7912"/>
    <w:rsid w:val="00AB7F55"/>
    <w:rsid w:val="00AC2CE4"/>
    <w:rsid w:val="00AD2864"/>
    <w:rsid w:val="00AE0EF0"/>
    <w:rsid w:val="00AE3E8A"/>
    <w:rsid w:val="00AE7082"/>
    <w:rsid w:val="00AE7FBA"/>
    <w:rsid w:val="00AF3730"/>
    <w:rsid w:val="00B0200E"/>
    <w:rsid w:val="00B049B3"/>
    <w:rsid w:val="00B1729F"/>
    <w:rsid w:val="00B22DB1"/>
    <w:rsid w:val="00B22EEA"/>
    <w:rsid w:val="00B240BB"/>
    <w:rsid w:val="00B403C9"/>
    <w:rsid w:val="00B4176F"/>
    <w:rsid w:val="00B42384"/>
    <w:rsid w:val="00B468FA"/>
    <w:rsid w:val="00B50428"/>
    <w:rsid w:val="00B61C7F"/>
    <w:rsid w:val="00B64425"/>
    <w:rsid w:val="00B66188"/>
    <w:rsid w:val="00B7059F"/>
    <w:rsid w:val="00B73566"/>
    <w:rsid w:val="00B741C0"/>
    <w:rsid w:val="00B74C69"/>
    <w:rsid w:val="00B762A9"/>
    <w:rsid w:val="00B85397"/>
    <w:rsid w:val="00B87723"/>
    <w:rsid w:val="00B9422B"/>
    <w:rsid w:val="00BA1801"/>
    <w:rsid w:val="00BA2C0D"/>
    <w:rsid w:val="00BB00A4"/>
    <w:rsid w:val="00BB1DE2"/>
    <w:rsid w:val="00BB7587"/>
    <w:rsid w:val="00BC2FD4"/>
    <w:rsid w:val="00BC47C7"/>
    <w:rsid w:val="00BC518F"/>
    <w:rsid w:val="00BC593F"/>
    <w:rsid w:val="00BC7CF5"/>
    <w:rsid w:val="00BD2F84"/>
    <w:rsid w:val="00BD3A50"/>
    <w:rsid w:val="00BD59CC"/>
    <w:rsid w:val="00BE350D"/>
    <w:rsid w:val="00BE3943"/>
    <w:rsid w:val="00BE6270"/>
    <w:rsid w:val="00BE6B7D"/>
    <w:rsid w:val="00C14CD8"/>
    <w:rsid w:val="00C15343"/>
    <w:rsid w:val="00C303BA"/>
    <w:rsid w:val="00C357A7"/>
    <w:rsid w:val="00C3657C"/>
    <w:rsid w:val="00C37E88"/>
    <w:rsid w:val="00C441B2"/>
    <w:rsid w:val="00C47FC2"/>
    <w:rsid w:val="00C52536"/>
    <w:rsid w:val="00C5427F"/>
    <w:rsid w:val="00C61655"/>
    <w:rsid w:val="00C61E39"/>
    <w:rsid w:val="00C6469B"/>
    <w:rsid w:val="00C7084A"/>
    <w:rsid w:val="00C70F92"/>
    <w:rsid w:val="00C832E7"/>
    <w:rsid w:val="00C848BC"/>
    <w:rsid w:val="00C8493A"/>
    <w:rsid w:val="00C92150"/>
    <w:rsid w:val="00C93711"/>
    <w:rsid w:val="00C94598"/>
    <w:rsid w:val="00CA3375"/>
    <w:rsid w:val="00CA4963"/>
    <w:rsid w:val="00CA4A1B"/>
    <w:rsid w:val="00CA5706"/>
    <w:rsid w:val="00CA67DD"/>
    <w:rsid w:val="00CA6A45"/>
    <w:rsid w:val="00CA7D7F"/>
    <w:rsid w:val="00CB0028"/>
    <w:rsid w:val="00CB05D6"/>
    <w:rsid w:val="00CB09F6"/>
    <w:rsid w:val="00CB2EF6"/>
    <w:rsid w:val="00CB36D2"/>
    <w:rsid w:val="00CB4476"/>
    <w:rsid w:val="00CB44C7"/>
    <w:rsid w:val="00CC063F"/>
    <w:rsid w:val="00CC0D4E"/>
    <w:rsid w:val="00CC1230"/>
    <w:rsid w:val="00CC141A"/>
    <w:rsid w:val="00CC30E4"/>
    <w:rsid w:val="00CC79B0"/>
    <w:rsid w:val="00CD0B3B"/>
    <w:rsid w:val="00CD0C94"/>
    <w:rsid w:val="00CD20E4"/>
    <w:rsid w:val="00CD50EF"/>
    <w:rsid w:val="00CD6A8F"/>
    <w:rsid w:val="00CE3061"/>
    <w:rsid w:val="00CE692A"/>
    <w:rsid w:val="00CE7598"/>
    <w:rsid w:val="00CF16BB"/>
    <w:rsid w:val="00CF544A"/>
    <w:rsid w:val="00CF6724"/>
    <w:rsid w:val="00D0280F"/>
    <w:rsid w:val="00D0353D"/>
    <w:rsid w:val="00D06A4C"/>
    <w:rsid w:val="00D06B2B"/>
    <w:rsid w:val="00D06D2A"/>
    <w:rsid w:val="00D11086"/>
    <w:rsid w:val="00D16CB5"/>
    <w:rsid w:val="00D20994"/>
    <w:rsid w:val="00D20D74"/>
    <w:rsid w:val="00D230F2"/>
    <w:rsid w:val="00D23262"/>
    <w:rsid w:val="00D23E36"/>
    <w:rsid w:val="00D24DDD"/>
    <w:rsid w:val="00D25742"/>
    <w:rsid w:val="00D35DB3"/>
    <w:rsid w:val="00D44573"/>
    <w:rsid w:val="00D45C59"/>
    <w:rsid w:val="00D46356"/>
    <w:rsid w:val="00D52E71"/>
    <w:rsid w:val="00D5415E"/>
    <w:rsid w:val="00D562F2"/>
    <w:rsid w:val="00D56F96"/>
    <w:rsid w:val="00D6445B"/>
    <w:rsid w:val="00D65DB8"/>
    <w:rsid w:val="00D67E34"/>
    <w:rsid w:val="00D74BAF"/>
    <w:rsid w:val="00D75CE6"/>
    <w:rsid w:val="00D76B4F"/>
    <w:rsid w:val="00D77753"/>
    <w:rsid w:val="00D86D5D"/>
    <w:rsid w:val="00D870EA"/>
    <w:rsid w:val="00D90389"/>
    <w:rsid w:val="00D9366B"/>
    <w:rsid w:val="00DA0178"/>
    <w:rsid w:val="00DA1849"/>
    <w:rsid w:val="00DA7CFA"/>
    <w:rsid w:val="00DB06D5"/>
    <w:rsid w:val="00DB4A4E"/>
    <w:rsid w:val="00DB6EFC"/>
    <w:rsid w:val="00DC047B"/>
    <w:rsid w:val="00DC5E39"/>
    <w:rsid w:val="00DC6F34"/>
    <w:rsid w:val="00DD2616"/>
    <w:rsid w:val="00DD5D3D"/>
    <w:rsid w:val="00DD681E"/>
    <w:rsid w:val="00DD6C78"/>
    <w:rsid w:val="00DE6089"/>
    <w:rsid w:val="00DE6897"/>
    <w:rsid w:val="00DF2939"/>
    <w:rsid w:val="00DF32E8"/>
    <w:rsid w:val="00DF434A"/>
    <w:rsid w:val="00DF4393"/>
    <w:rsid w:val="00E0093B"/>
    <w:rsid w:val="00E013FA"/>
    <w:rsid w:val="00E04D22"/>
    <w:rsid w:val="00E0557B"/>
    <w:rsid w:val="00E151B8"/>
    <w:rsid w:val="00E15F89"/>
    <w:rsid w:val="00E22DE3"/>
    <w:rsid w:val="00E244D4"/>
    <w:rsid w:val="00E2726D"/>
    <w:rsid w:val="00E30109"/>
    <w:rsid w:val="00E31779"/>
    <w:rsid w:val="00E32E59"/>
    <w:rsid w:val="00E33678"/>
    <w:rsid w:val="00E375B1"/>
    <w:rsid w:val="00E41714"/>
    <w:rsid w:val="00E42B16"/>
    <w:rsid w:val="00E43DE4"/>
    <w:rsid w:val="00E52CA1"/>
    <w:rsid w:val="00E5607A"/>
    <w:rsid w:val="00E6099D"/>
    <w:rsid w:val="00E60AE8"/>
    <w:rsid w:val="00E6289F"/>
    <w:rsid w:val="00E62BEF"/>
    <w:rsid w:val="00E63979"/>
    <w:rsid w:val="00E74340"/>
    <w:rsid w:val="00E749F1"/>
    <w:rsid w:val="00E7668C"/>
    <w:rsid w:val="00E8694E"/>
    <w:rsid w:val="00E87C3C"/>
    <w:rsid w:val="00E936A7"/>
    <w:rsid w:val="00E978DA"/>
    <w:rsid w:val="00EA22AA"/>
    <w:rsid w:val="00EA3AB3"/>
    <w:rsid w:val="00EA5270"/>
    <w:rsid w:val="00EB0012"/>
    <w:rsid w:val="00EB1A69"/>
    <w:rsid w:val="00EC41B2"/>
    <w:rsid w:val="00EC5C60"/>
    <w:rsid w:val="00EC5F0A"/>
    <w:rsid w:val="00EC7F20"/>
    <w:rsid w:val="00ED0ADF"/>
    <w:rsid w:val="00ED3280"/>
    <w:rsid w:val="00EE14A0"/>
    <w:rsid w:val="00EE4FEA"/>
    <w:rsid w:val="00EE702B"/>
    <w:rsid w:val="00EF1766"/>
    <w:rsid w:val="00F00980"/>
    <w:rsid w:val="00F2100E"/>
    <w:rsid w:val="00F2519F"/>
    <w:rsid w:val="00F263EA"/>
    <w:rsid w:val="00F329D8"/>
    <w:rsid w:val="00F36D43"/>
    <w:rsid w:val="00F4402F"/>
    <w:rsid w:val="00F45D1C"/>
    <w:rsid w:val="00F50639"/>
    <w:rsid w:val="00F53551"/>
    <w:rsid w:val="00F53FF3"/>
    <w:rsid w:val="00F54EDF"/>
    <w:rsid w:val="00F57934"/>
    <w:rsid w:val="00F614A8"/>
    <w:rsid w:val="00F63312"/>
    <w:rsid w:val="00F64531"/>
    <w:rsid w:val="00F6582D"/>
    <w:rsid w:val="00F67FB3"/>
    <w:rsid w:val="00F7000C"/>
    <w:rsid w:val="00F70F94"/>
    <w:rsid w:val="00F741FE"/>
    <w:rsid w:val="00F7664F"/>
    <w:rsid w:val="00F77A7A"/>
    <w:rsid w:val="00F91AD0"/>
    <w:rsid w:val="00F9240B"/>
    <w:rsid w:val="00F94D29"/>
    <w:rsid w:val="00F9723F"/>
    <w:rsid w:val="00FA4864"/>
    <w:rsid w:val="00FA6139"/>
    <w:rsid w:val="00FA7BA6"/>
    <w:rsid w:val="00FB0F70"/>
    <w:rsid w:val="00FB2A32"/>
    <w:rsid w:val="00FB3775"/>
    <w:rsid w:val="00FB46D6"/>
    <w:rsid w:val="00FB512D"/>
    <w:rsid w:val="00FB52B0"/>
    <w:rsid w:val="00FB5B70"/>
    <w:rsid w:val="00FC5834"/>
    <w:rsid w:val="00FD3C1B"/>
    <w:rsid w:val="00FD5F0B"/>
    <w:rsid w:val="00FE087D"/>
    <w:rsid w:val="00FE1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CE4"/>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CE4"/>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1505">
      <w:bodyDiv w:val="1"/>
      <w:marLeft w:val="0"/>
      <w:marRight w:val="0"/>
      <w:marTop w:val="0"/>
      <w:marBottom w:val="0"/>
      <w:divBdr>
        <w:top w:val="none" w:sz="0" w:space="0" w:color="auto"/>
        <w:left w:val="none" w:sz="0" w:space="0" w:color="auto"/>
        <w:bottom w:val="none" w:sz="0" w:space="0" w:color="auto"/>
        <w:right w:val="none" w:sz="0" w:space="0" w:color="auto"/>
      </w:divBdr>
    </w:div>
    <w:div w:id="663364729">
      <w:bodyDiv w:val="1"/>
      <w:marLeft w:val="0"/>
      <w:marRight w:val="0"/>
      <w:marTop w:val="0"/>
      <w:marBottom w:val="0"/>
      <w:divBdr>
        <w:top w:val="none" w:sz="0" w:space="0" w:color="auto"/>
        <w:left w:val="none" w:sz="0" w:space="0" w:color="auto"/>
        <w:bottom w:val="none" w:sz="0" w:space="0" w:color="auto"/>
        <w:right w:val="none" w:sz="0" w:space="0" w:color="auto"/>
      </w:divBdr>
    </w:div>
    <w:div w:id="1052388149">
      <w:bodyDiv w:val="1"/>
      <w:marLeft w:val="0"/>
      <w:marRight w:val="0"/>
      <w:marTop w:val="0"/>
      <w:marBottom w:val="0"/>
      <w:divBdr>
        <w:top w:val="none" w:sz="0" w:space="0" w:color="auto"/>
        <w:left w:val="none" w:sz="0" w:space="0" w:color="auto"/>
        <w:bottom w:val="none" w:sz="0" w:space="0" w:color="auto"/>
        <w:right w:val="none" w:sz="0" w:space="0" w:color="auto"/>
      </w:divBdr>
    </w:div>
    <w:div w:id="18219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znes@umg.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2C39-3950-445C-A1B3-05C54F6A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200</Words>
  <Characters>55202</Characters>
  <Application>Microsoft Office Word</Application>
  <DocSecurity>0</DocSecurity>
  <Lines>460</Lines>
  <Paragraphs>128</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Gdynia, dnia 17.11.2021 r. </vt:lpstr>
      <vt:lpstr/>
      <vt:lpstr>ZAPROSZENIE DO SKŁADANIA OFERT  NR    2/II 4.0/2021- powtórne</vt:lpstr>
      <vt:lpstr/>
      <vt:lpstr/>
      <vt:lpstr>Zaproszenie do składania ofert sporządził/sporządziła:</vt:lpstr>
      <vt:lpstr>OFERTA</vt:lpstr>
    </vt:vector>
  </TitlesOfParts>
  <Company/>
  <LinksUpToDate>false</LinksUpToDate>
  <CharactersWithSpaces>6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er</dc:creator>
  <cp:lastModifiedBy>user</cp:lastModifiedBy>
  <cp:revision>8</cp:revision>
  <cp:lastPrinted>2021-11-17T10:01:00Z</cp:lastPrinted>
  <dcterms:created xsi:type="dcterms:W3CDTF">2021-11-16T10:55:00Z</dcterms:created>
  <dcterms:modified xsi:type="dcterms:W3CDTF">2021-11-17T10:02:00Z</dcterms:modified>
</cp:coreProperties>
</file>